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0F6FF" w14:textId="2A2A0800" w:rsidR="000630A4" w:rsidRPr="005F5C3D" w:rsidRDefault="000630A4" w:rsidP="007960CB">
      <w:pPr>
        <w:tabs>
          <w:tab w:val="left" w:pos="795"/>
          <w:tab w:val="center" w:pos="4987"/>
          <w:tab w:val="left" w:pos="8781"/>
        </w:tabs>
        <w:jc w:val="center"/>
        <w:rPr>
          <w:b/>
          <w:lang w:val="es-ES"/>
        </w:rPr>
      </w:pPr>
      <w:bookmarkStart w:id="0" w:name="_GoBack"/>
      <w:bookmarkEnd w:id="0"/>
      <w:r w:rsidRPr="005F5C3D">
        <w:rPr>
          <w:b/>
          <w:lang w:val="es-ES"/>
        </w:rPr>
        <w:t>SOLICITUD DE FICHA PARA EXAMEN DE SELECCIÓN</w:t>
      </w:r>
    </w:p>
    <w:tbl>
      <w:tblPr>
        <w:tblStyle w:val="Tablaconcuadrcula"/>
        <w:tblpPr w:leftFromText="141" w:rightFromText="141" w:vertAnchor="text" w:horzAnchor="margin" w:tblpXSpec="right" w:tblpY="122"/>
        <w:tblW w:w="2913" w:type="dxa"/>
        <w:tblLook w:val="04A0" w:firstRow="1" w:lastRow="0" w:firstColumn="1" w:lastColumn="0" w:noHBand="0" w:noVBand="1"/>
      </w:tblPr>
      <w:tblGrid>
        <w:gridCol w:w="993"/>
        <w:gridCol w:w="1134"/>
        <w:gridCol w:w="786"/>
      </w:tblGrid>
      <w:tr w:rsidR="008B2AA6" w14:paraId="7B460B08" w14:textId="77777777" w:rsidTr="008B2AA6">
        <w:tc>
          <w:tcPr>
            <w:tcW w:w="993" w:type="dxa"/>
          </w:tcPr>
          <w:p w14:paraId="43862A39" w14:textId="77777777" w:rsidR="008B2AA6" w:rsidRDefault="008B2AA6" w:rsidP="008B2AA6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Día</w:t>
            </w:r>
          </w:p>
        </w:tc>
        <w:tc>
          <w:tcPr>
            <w:tcW w:w="1134" w:type="dxa"/>
          </w:tcPr>
          <w:p w14:paraId="0D0EABDF" w14:textId="77777777" w:rsidR="008B2AA6" w:rsidRDefault="008B2AA6" w:rsidP="008B2AA6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mes</w:t>
            </w:r>
          </w:p>
        </w:tc>
        <w:tc>
          <w:tcPr>
            <w:tcW w:w="786" w:type="dxa"/>
          </w:tcPr>
          <w:p w14:paraId="06E4315A" w14:textId="77777777" w:rsidR="008B2AA6" w:rsidRDefault="008B2AA6" w:rsidP="008B2AA6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año</w:t>
            </w:r>
          </w:p>
        </w:tc>
      </w:tr>
      <w:tr w:rsidR="008B2AA6" w14:paraId="0156C0C7" w14:textId="77777777" w:rsidTr="008B2AA6">
        <w:tc>
          <w:tcPr>
            <w:tcW w:w="993" w:type="dxa"/>
          </w:tcPr>
          <w:p w14:paraId="49221ABB" w14:textId="77777777" w:rsidR="008B2AA6" w:rsidRDefault="008B2AA6" w:rsidP="008B2AA6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</w:tcPr>
          <w:p w14:paraId="3C685645" w14:textId="77777777" w:rsidR="008B2AA6" w:rsidRDefault="008B2AA6" w:rsidP="008B2AA6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786" w:type="dxa"/>
          </w:tcPr>
          <w:p w14:paraId="09C262D8" w14:textId="77777777" w:rsidR="008B2AA6" w:rsidRDefault="008B2AA6" w:rsidP="008B2AA6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</w:tbl>
    <w:p w14:paraId="0120345A" w14:textId="4B850A5B" w:rsidR="008B2AA6" w:rsidRDefault="008B2AA6" w:rsidP="000630A4">
      <w:pPr>
        <w:tabs>
          <w:tab w:val="left" w:pos="720"/>
        </w:tabs>
        <w:jc w:val="center"/>
        <w:rPr>
          <w:b/>
          <w:sz w:val="22"/>
          <w:szCs w:val="22"/>
          <w:lang w:val="es-ES"/>
        </w:rPr>
      </w:pPr>
    </w:p>
    <w:p w14:paraId="3E52F31C" w14:textId="6E6D0569" w:rsidR="008B2AA6" w:rsidRPr="00A948C8" w:rsidRDefault="008B2AA6" w:rsidP="000630A4">
      <w:pPr>
        <w:tabs>
          <w:tab w:val="left" w:pos="720"/>
        </w:tabs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                                                                           Fecha de elaboración:</w:t>
      </w:r>
    </w:p>
    <w:p w14:paraId="49EB1E99" w14:textId="794745F0" w:rsidR="008B2AA6" w:rsidRPr="00A948C8" w:rsidRDefault="008B2AA6" w:rsidP="000630A4">
      <w:pPr>
        <w:tabs>
          <w:tab w:val="left" w:pos="720"/>
        </w:tabs>
        <w:jc w:val="center"/>
        <w:rPr>
          <w:b/>
          <w:sz w:val="22"/>
          <w:szCs w:val="22"/>
          <w:lang w:val="es-ES"/>
        </w:rPr>
      </w:pPr>
    </w:p>
    <w:p w14:paraId="3E4073CC" w14:textId="77777777" w:rsidR="000630A4" w:rsidRPr="00A948C8" w:rsidRDefault="000630A4" w:rsidP="000630A4">
      <w:pPr>
        <w:tabs>
          <w:tab w:val="left" w:pos="720"/>
        </w:tabs>
        <w:jc w:val="center"/>
        <w:rPr>
          <w:b/>
          <w:sz w:val="20"/>
          <w:szCs w:val="20"/>
          <w:lang w:val="es-ES"/>
        </w:rPr>
      </w:pPr>
    </w:p>
    <w:p w14:paraId="49A726CF" w14:textId="77777777" w:rsidR="000630A4" w:rsidRPr="00A948C8" w:rsidRDefault="000630A4" w:rsidP="000630A4">
      <w:pPr>
        <w:tabs>
          <w:tab w:val="left" w:pos="720"/>
        </w:tabs>
        <w:rPr>
          <w:sz w:val="16"/>
          <w:szCs w:val="16"/>
          <w:lang w:val="es-ES"/>
        </w:rPr>
      </w:pPr>
      <w:r w:rsidRPr="00A948C8">
        <w:rPr>
          <w:sz w:val="16"/>
          <w:szCs w:val="16"/>
          <w:lang w:val="es-ES"/>
        </w:rPr>
        <w:t>______________________________________________________________________________________________________________</w:t>
      </w:r>
    </w:p>
    <w:p w14:paraId="2C88BAE7" w14:textId="77777777" w:rsidR="000630A4" w:rsidRPr="00A948C8" w:rsidRDefault="000630A4" w:rsidP="000630A4">
      <w:pPr>
        <w:tabs>
          <w:tab w:val="left" w:pos="720"/>
        </w:tabs>
        <w:rPr>
          <w:sz w:val="16"/>
          <w:szCs w:val="16"/>
          <w:lang w:val="es-ES"/>
        </w:rPr>
      </w:pPr>
      <w:r w:rsidRPr="00A948C8">
        <w:rPr>
          <w:sz w:val="16"/>
          <w:szCs w:val="16"/>
          <w:lang w:val="es-ES"/>
        </w:rPr>
        <w:tab/>
        <w:t>Apellido Paterno</w:t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 xml:space="preserve">            </w:t>
      </w:r>
      <w:r w:rsidRPr="00A948C8">
        <w:rPr>
          <w:sz w:val="16"/>
          <w:szCs w:val="16"/>
          <w:lang w:val="es-ES"/>
        </w:rPr>
        <w:t>Apellido Materno</w:t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 xml:space="preserve">                  </w:t>
      </w:r>
      <w:r w:rsidRPr="00A948C8">
        <w:rPr>
          <w:sz w:val="16"/>
          <w:szCs w:val="16"/>
          <w:lang w:val="es-ES"/>
        </w:rPr>
        <w:t>Nombre(s)</w:t>
      </w:r>
    </w:p>
    <w:p w14:paraId="1476F262" w14:textId="77777777" w:rsidR="000630A4" w:rsidRPr="00A948C8" w:rsidRDefault="000630A4" w:rsidP="000630A4">
      <w:pPr>
        <w:tabs>
          <w:tab w:val="left" w:pos="720"/>
        </w:tabs>
        <w:rPr>
          <w:sz w:val="20"/>
          <w:szCs w:val="20"/>
          <w:lang w:val="es-ES"/>
        </w:rPr>
      </w:pPr>
    </w:p>
    <w:p w14:paraId="323D5180" w14:textId="77777777" w:rsidR="000630A4" w:rsidRPr="00A948C8" w:rsidRDefault="000630A4" w:rsidP="000630A4">
      <w:pPr>
        <w:tabs>
          <w:tab w:val="left" w:pos="720"/>
        </w:tabs>
        <w:rPr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8B960C" wp14:editId="300828B2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</wp:posOffset>
                </wp:positionV>
                <wp:extent cx="2619375" cy="800100"/>
                <wp:effectExtent l="5715" t="5080" r="13335" b="13970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B9C46B8" id="Rectangle 4" o:spid="_x0000_s1026" style="position:absolute;margin-left:4in;margin-top:1.8pt;width:206.25pt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b5eQIAAPw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0E0271" wp14:editId="6880715B">
                <wp:simplePos x="0" y="0"/>
                <wp:positionH relativeFrom="column">
                  <wp:posOffset>3895725</wp:posOffset>
                </wp:positionH>
                <wp:positionV relativeFrom="paragraph">
                  <wp:posOffset>22860</wp:posOffset>
                </wp:positionV>
                <wp:extent cx="2619375" cy="228600"/>
                <wp:effectExtent l="0" t="0" r="3810" b="4445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2CFC2" w14:textId="77777777" w:rsidR="00A73DC4" w:rsidRDefault="00A73DC4" w:rsidP="000630A4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Nacionalidad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E02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6.75pt;margin-top:1.8pt;width:206.2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A9tw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" filled="f" stroked="f">
                <v:textbox>
                  <w:txbxContent>
                    <w:p w14:paraId="5962CFC2" w14:textId="77777777" w:rsidR="00A73DC4" w:rsidRDefault="00A73DC4" w:rsidP="000630A4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Nacionalidad: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28994C4" wp14:editId="131CDB7A">
                <wp:simplePos x="0" y="0"/>
                <wp:positionH relativeFrom="column">
                  <wp:posOffset>1257300</wp:posOffset>
                </wp:positionH>
                <wp:positionV relativeFrom="paragraph">
                  <wp:posOffset>122555</wp:posOffset>
                </wp:positionV>
                <wp:extent cx="1600200" cy="486410"/>
                <wp:effectExtent l="0" t="0" r="3810" b="0"/>
                <wp:wrapNone/>
                <wp:docPr id="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6"/>
                              <w:gridCol w:w="246"/>
                              <w:gridCol w:w="246"/>
                              <w:gridCol w:w="246"/>
                              <w:gridCol w:w="246"/>
                              <w:gridCol w:w="246"/>
                              <w:gridCol w:w="247"/>
                              <w:gridCol w:w="247"/>
                            </w:tblGrid>
                            <w:tr w:rsidR="00A73DC4" w14:paraId="62B70C6D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46" w:type="dxa"/>
                                </w:tcPr>
                                <w:p w14:paraId="43B50441" w14:textId="77777777" w:rsidR="00A73DC4" w:rsidRDefault="00A73D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14:paraId="12710EC1" w14:textId="77777777" w:rsidR="00A73DC4" w:rsidRDefault="00A73D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14:paraId="164FAD20" w14:textId="77777777" w:rsidR="00A73DC4" w:rsidRDefault="00A73D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09B16225" w14:textId="77777777" w:rsidR="00A73DC4" w:rsidRDefault="00A73D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750EDDC9" w14:textId="77777777" w:rsidR="00A73DC4" w:rsidRDefault="00A73D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565F58A3" w14:textId="77777777" w:rsidR="00A73DC4" w:rsidRDefault="00A73D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22D83F5B" w14:textId="77777777" w:rsidR="00A73DC4" w:rsidRDefault="00A73D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14:paraId="5D034D3D" w14:textId="77777777" w:rsidR="00A73DC4" w:rsidRDefault="00A73D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64A7B0" w14:textId="77777777" w:rsidR="00A73DC4" w:rsidRDefault="00A73DC4" w:rsidP="00063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994C4" id="Text Box 6" o:spid="_x0000_s1027" type="#_x0000_t202" style="position:absolute;margin-left:99pt;margin-top:9.65pt;width:126pt;height:38.3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ghuA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6"/>
                        <w:gridCol w:w="246"/>
                        <w:gridCol w:w="246"/>
                        <w:gridCol w:w="246"/>
                        <w:gridCol w:w="246"/>
                        <w:gridCol w:w="246"/>
                        <w:gridCol w:w="247"/>
                        <w:gridCol w:w="247"/>
                      </w:tblGrid>
                      <w:tr w:rsidR="00A73DC4" w14:paraId="62B70C6D" w14:textId="77777777">
                        <w:trPr>
                          <w:trHeight w:val="279"/>
                        </w:trPr>
                        <w:tc>
                          <w:tcPr>
                            <w:tcW w:w="246" w:type="dxa"/>
                          </w:tcPr>
                          <w:p w14:paraId="43B50441" w14:textId="77777777" w:rsidR="00A73DC4" w:rsidRDefault="00A73D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14:paraId="12710EC1" w14:textId="77777777" w:rsidR="00A73DC4" w:rsidRDefault="00A73D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14:paraId="164FAD20" w14:textId="77777777" w:rsidR="00A73DC4" w:rsidRDefault="00A73D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right w:val="single" w:sz="12" w:space="0" w:color="auto"/>
                            </w:tcBorders>
                          </w:tcPr>
                          <w:p w14:paraId="09B16225" w14:textId="77777777" w:rsidR="00A73DC4" w:rsidRDefault="00A73D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left w:val="single" w:sz="12" w:space="0" w:color="auto"/>
                            </w:tcBorders>
                          </w:tcPr>
                          <w:p w14:paraId="750EDDC9" w14:textId="77777777" w:rsidR="00A73DC4" w:rsidRDefault="00A73D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right w:val="single" w:sz="12" w:space="0" w:color="auto"/>
                            </w:tcBorders>
                          </w:tcPr>
                          <w:p w14:paraId="565F58A3" w14:textId="77777777" w:rsidR="00A73DC4" w:rsidRDefault="00A73D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12" w:space="0" w:color="auto"/>
                            </w:tcBorders>
                          </w:tcPr>
                          <w:p w14:paraId="22D83F5B" w14:textId="77777777" w:rsidR="00A73DC4" w:rsidRDefault="00A73D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14:paraId="5D034D3D" w14:textId="77777777" w:rsidR="00A73DC4" w:rsidRDefault="00A73D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2364A7B0" w14:textId="77777777" w:rsidR="00A73DC4" w:rsidRDefault="00A73DC4" w:rsidP="000630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51C9A9B" wp14:editId="45640A7E">
                <wp:simplePos x="0" y="0"/>
                <wp:positionH relativeFrom="column">
                  <wp:posOffset>2743200</wp:posOffset>
                </wp:positionH>
                <wp:positionV relativeFrom="paragraph">
                  <wp:posOffset>635</wp:posOffset>
                </wp:positionV>
                <wp:extent cx="457200" cy="574040"/>
                <wp:effectExtent l="0" t="1905" r="3810" b="0"/>
                <wp:wrapNone/>
                <wp:docPr id="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6"/>
                            </w:tblGrid>
                            <w:tr w:rsidR="00A73DC4" w14:paraId="1CC5913C" w14:textId="77777777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246" w:type="dxa"/>
                                </w:tcPr>
                                <w:p w14:paraId="78F9A897" w14:textId="77777777" w:rsidR="00A73DC4" w:rsidRDefault="00A73D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                            </w:t>
                                  </w:r>
                                </w:p>
                              </w:tc>
                            </w:tr>
                            <w:tr w:rsidR="00A73DC4" w14:paraId="4C92B34A" w14:textId="77777777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246" w:type="dxa"/>
                                </w:tcPr>
                                <w:p w14:paraId="62615F52" w14:textId="77777777" w:rsidR="00A73DC4" w:rsidRDefault="00A73D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50A4E" w14:textId="77777777" w:rsidR="00A73DC4" w:rsidRDefault="00A73DC4" w:rsidP="000630A4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C9A9B" id="Text Box 7" o:spid="_x0000_s1028" type="#_x0000_t202" style="position:absolute;margin-left:3in;margin-top:.05pt;width:36pt;height:45.2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IyuAIAAMA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6"/>
                      </w:tblGrid>
                      <w:tr w:rsidR="00A73DC4" w14:paraId="1CC5913C" w14:textId="77777777">
                        <w:trPr>
                          <w:trHeight w:val="279"/>
                          <w:jc w:val="center"/>
                        </w:trPr>
                        <w:tc>
                          <w:tcPr>
                            <w:tcW w:w="246" w:type="dxa"/>
                          </w:tcPr>
                          <w:p w14:paraId="78F9A897" w14:textId="77777777" w:rsidR="00A73DC4" w:rsidRDefault="00A73D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            </w:t>
                            </w:r>
                          </w:p>
                        </w:tc>
                      </w:tr>
                      <w:tr w:rsidR="00A73DC4" w14:paraId="4C92B34A" w14:textId="77777777">
                        <w:trPr>
                          <w:trHeight w:val="279"/>
                          <w:jc w:val="center"/>
                        </w:trPr>
                        <w:tc>
                          <w:tcPr>
                            <w:tcW w:w="246" w:type="dxa"/>
                          </w:tcPr>
                          <w:p w14:paraId="62615F52" w14:textId="77777777" w:rsidR="00A73DC4" w:rsidRDefault="00A73D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32F50A4E" w14:textId="77777777" w:rsidR="00A73DC4" w:rsidRDefault="00A73DC4" w:rsidP="000630A4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9F369FA" wp14:editId="7A356C5D">
                <wp:simplePos x="0" y="0"/>
                <wp:positionH relativeFrom="column">
                  <wp:posOffset>2628900</wp:posOffset>
                </wp:positionH>
                <wp:positionV relativeFrom="paragraph">
                  <wp:posOffset>5715</wp:posOffset>
                </wp:positionV>
                <wp:extent cx="457200" cy="457200"/>
                <wp:effectExtent l="0" t="0" r="3810" b="2540"/>
                <wp:wrapNone/>
                <wp:docPr id="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C3702" w14:textId="77777777" w:rsidR="00A73DC4" w:rsidRDefault="00A73DC4" w:rsidP="000630A4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F</w:t>
                            </w:r>
                          </w:p>
                          <w:p w14:paraId="41E74C93" w14:textId="77777777" w:rsidR="00A73DC4" w:rsidRDefault="00A73DC4" w:rsidP="000630A4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61717F30" w14:textId="77777777" w:rsidR="00A73DC4" w:rsidRDefault="00A73DC4" w:rsidP="000630A4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M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369FA" id="Text Box 8" o:spid="_x0000_s1029" type="#_x0000_t202" style="position:absolute;margin-left:207pt;margin-top:.45pt;width:36pt;height:36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" filled="f" stroked="f">
                <v:textbox>
                  <w:txbxContent>
                    <w:p w14:paraId="774C3702" w14:textId="77777777" w:rsidR="00A73DC4" w:rsidRDefault="00A73DC4" w:rsidP="000630A4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F</w:t>
                      </w:r>
                    </w:p>
                    <w:p w14:paraId="41E74C93" w14:textId="77777777" w:rsidR="00A73DC4" w:rsidRDefault="00A73DC4" w:rsidP="000630A4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  <w:p w14:paraId="61717F30" w14:textId="77777777" w:rsidR="00A73DC4" w:rsidRDefault="00A73DC4" w:rsidP="000630A4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M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56C624E" w14:textId="77777777" w:rsidR="000630A4" w:rsidRPr="00A948C8" w:rsidRDefault="000630A4" w:rsidP="000630A4">
      <w:pPr>
        <w:tabs>
          <w:tab w:val="left" w:pos="720"/>
        </w:tabs>
        <w:rPr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8B361A" wp14:editId="6DA76945">
                <wp:simplePos x="0" y="0"/>
                <wp:positionH relativeFrom="column">
                  <wp:posOffset>4457700</wp:posOffset>
                </wp:positionH>
                <wp:positionV relativeFrom="paragraph">
                  <wp:posOffset>105410</wp:posOffset>
                </wp:positionV>
                <wp:extent cx="714375" cy="342900"/>
                <wp:effectExtent l="0" t="0" r="3810" b="4445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8"/>
                            </w:tblGrid>
                            <w:tr w:rsidR="00A73DC4" w14:paraId="5F174315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288" w:type="dxa"/>
                                </w:tcPr>
                                <w:p w14:paraId="7BCF69B5" w14:textId="77777777" w:rsidR="00A73DC4" w:rsidRDefault="00A73D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756010" w14:textId="77777777" w:rsidR="00A73DC4" w:rsidRDefault="00A73DC4" w:rsidP="00063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B361A" id="Text Box 9" o:spid="_x0000_s1030" type="#_x0000_t202" style="position:absolute;margin-left:351pt;margin-top:8.3pt;width:56.2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K+uQIAAMA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8"/>
                      </w:tblGrid>
                      <w:tr w:rsidR="00A73DC4" w14:paraId="5F174315" w14:textId="77777777">
                        <w:trPr>
                          <w:trHeight w:val="174"/>
                        </w:trPr>
                        <w:tc>
                          <w:tcPr>
                            <w:tcW w:w="288" w:type="dxa"/>
                          </w:tcPr>
                          <w:p w14:paraId="7BCF69B5" w14:textId="77777777" w:rsidR="00A73DC4" w:rsidRDefault="00A73D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A756010" w14:textId="77777777" w:rsidR="00A73DC4" w:rsidRDefault="00A73DC4" w:rsidP="000630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A7E7693" wp14:editId="7097BEA4">
                <wp:simplePos x="0" y="0"/>
                <wp:positionH relativeFrom="column">
                  <wp:posOffset>3657600</wp:posOffset>
                </wp:positionH>
                <wp:positionV relativeFrom="paragraph">
                  <wp:posOffset>-8890</wp:posOffset>
                </wp:positionV>
                <wp:extent cx="1905000" cy="342900"/>
                <wp:effectExtent l="0" t="0" r="3810" b="4445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8FB19" w14:textId="77777777" w:rsidR="00A73DC4" w:rsidRDefault="00A73DC4" w:rsidP="000630A4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14:paraId="1115C5E7" w14:textId="77777777" w:rsidR="00A73DC4" w:rsidRDefault="00A73DC4" w:rsidP="000630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Mexicano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E7693" id="Text Box 10" o:spid="_x0000_s1031" type="#_x0000_t202" style="position:absolute;margin-left:4in;margin-top:-.7pt;width:150pt;height:2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9cugIAAMI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" filled="f" stroked="f">
                <v:textbox>
                  <w:txbxContent>
                    <w:p w14:paraId="3B88FB19" w14:textId="77777777" w:rsidR="00A73DC4" w:rsidRDefault="00A73DC4" w:rsidP="000630A4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</w:p>
                    <w:p w14:paraId="1115C5E7" w14:textId="77777777" w:rsidR="00A73DC4" w:rsidRDefault="00A73DC4" w:rsidP="000630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Mexicano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879803C" wp14:editId="38392B94">
                <wp:simplePos x="0" y="0"/>
                <wp:positionH relativeFrom="column">
                  <wp:posOffset>342900</wp:posOffset>
                </wp:positionH>
                <wp:positionV relativeFrom="paragraph">
                  <wp:posOffset>88265</wp:posOffset>
                </wp:positionV>
                <wp:extent cx="342900" cy="342900"/>
                <wp:effectExtent l="0" t="0" r="3810" b="254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E961F" w14:textId="77777777" w:rsidR="00A73DC4" w:rsidRDefault="00A73DC4" w:rsidP="000630A4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DATOS SOCIOECONÓMICOS</w:t>
                            </w:r>
                          </w:p>
                          <w:tbl>
                            <w:tblPr>
                              <w:tblW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8"/>
                            </w:tblGrid>
                            <w:tr w:rsidR="00A73DC4" w14:paraId="3715C37C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288" w:type="dxa"/>
                                </w:tcPr>
                                <w:p w14:paraId="2E420DBC" w14:textId="77777777" w:rsidR="00A73DC4" w:rsidRDefault="00A73D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F92BE2" w14:textId="77777777" w:rsidR="00A73DC4" w:rsidRDefault="00A73DC4" w:rsidP="00063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9803C" id="Text Box 11" o:spid="_x0000_s1032" type="#_x0000_t202" style="position:absolute;margin-left:27pt;margin-top:6.95pt;width:27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yntg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" filled="f" stroked="f">
                <v:textbox>
                  <w:txbxContent>
                    <w:p w14:paraId="782E961F" w14:textId="77777777" w:rsidR="00A73DC4" w:rsidRDefault="00A73DC4" w:rsidP="000630A4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  <w:lang w:val="es-ES"/>
                        </w:rPr>
                        <w:t>DATOS SOCIOECONÓMICOS</w:t>
                      </w:r>
                    </w:p>
                    <w:tbl>
                      <w:tblPr>
                        <w:tblW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8"/>
                      </w:tblGrid>
                      <w:tr w:rsidR="00A73DC4" w14:paraId="3715C37C" w14:textId="77777777">
                        <w:trPr>
                          <w:trHeight w:val="174"/>
                        </w:trPr>
                        <w:tc>
                          <w:tcPr>
                            <w:tcW w:w="288" w:type="dxa"/>
                          </w:tcPr>
                          <w:p w14:paraId="2E420DBC" w14:textId="77777777" w:rsidR="00A73DC4" w:rsidRDefault="00A73D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58F92BE2" w14:textId="77777777" w:rsidR="00A73DC4" w:rsidRDefault="00A73DC4" w:rsidP="000630A4"/>
                  </w:txbxContent>
                </v:textbox>
              </v:shape>
            </w:pict>
          </mc:Fallback>
        </mc:AlternateContent>
      </w:r>
      <w:r w:rsidRPr="00A948C8">
        <w:rPr>
          <w:sz w:val="20"/>
          <w:szCs w:val="20"/>
          <w:lang w:val="es-ES"/>
        </w:rPr>
        <w:t>Fecha de Nacimiento:</w:t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 xml:space="preserve">              </w:t>
      </w:r>
    </w:p>
    <w:p w14:paraId="5A043D20" w14:textId="77777777" w:rsidR="000630A4" w:rsidRPr="00A948C8" w:rsidRDefault="000630A4" w:rsidP="000630A4">
      <w:pPr>
        <w:tabs>
          <w:tab w:val="left" w:pos="720"/>
        </w:tabs>
        <w:rPr>
          <w:sz w:val="10"/>
          <w:szCs w:val="1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449A5EF" wp14:editId="186F7B26">
                <wp:simplePos x="0" y="0"/>
                <wp:positionH relativeFrom="column">
                  <wp:posOffset>3657600</wp:posOffset>
                </wp:positionH>
                <wp:positionV relativeFrom="paragraph">
                  <wp:posOffset>73660</wp:posOffset>
                </wp:positionV>
                <wp:extent cx="2857500" cy="571500"/>
                <wp:effectExtent l="0" t="0" r="3810" b="4445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07B0B" w14:textId="77777777" w:rsidR="00A73DC4" w:rsidRDefault="00A73DC4" w:rsidP="000630A4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14:paraId="174D3AAD" w14:textId="77777777" w:rsidR="00A73DC4" w:rsidRDefault="00A73DC4" w:rsidP="000630A4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14:paraId="08D0C4FC" w14:textId="77777777" w:rsidR="00A73DC4" w:rsidRDefault="00A73DC4" w:rsidP="000630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Extranjero(a)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ab/>
                              <w:t xml:space="preserve">     Especifique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9A5EF" id="Text Box 12" o:spid="_x0000_s1033" type="#_x0000_t202" style="position:absolute;margin-left:4in;margin-top:5.8pt;width:225pt;height: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fRuAIAAMI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" filled="f" stroked="f">
                <v:textbox>
                  <w:txbxContent>
                    <w:p w14:paraId="54107B0B" w14:textId="77777777" w:rsidR="00A73DC4" w:rsidRDefault="00A73DC4" w:rsidP="000630A4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</w:p>
                    <w:p w14:paraId="174D3AAD" w14:textId="77777777" w:rsidR="00A73DC4" w:rsidRDefault="00A73DC4" w:rsidP="000630A4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</w:p>
                    <w:p w14:paraId="08D0C4FC" w14:textId="77777777" w:rsidR="00A73DC4" w:rsidRDefault="00A73DC4" w:rsidP="000630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Extranjero(a)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ab/>
                        <w:t xml:space="preserve">     Especifique: 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A948C8">
        <w:rPr>
          <w:sz w:val="20"/>
          <w:szCs w:val="20"/>
          <w:lang w:val="es-ES"/>
        </w:rPr>
        <w:t>Edad:</w:t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</w:p>
    <w:p w14:paraId="6FA9D8F4" w14:textId="77777777" w:rsidR="000630A4" w:rsidRPr="00A948C8" w:rsidRDefault="000630A4" w:rsidP="000630A4">
      <w:pPr>
        <w:tabs>
          <w:tab w:val="left" w:pos="720"/>
        </w:tabs>
        <w:rPr>
          <w:sz w:val="12"/>
          <w:szCs w:val="1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D41290" wp14:editId="6DD8C2CD">
                <wp:simplePos x="0" y="0"/>
                <wp:positionH relativeFrom="column">
                  <wp:posOffset>4457700</wp:posOffset>
                </wp:positionH>
                <wp:positionV relativeFrom="paragraph">
                  <wp:posOffset>41910</wp:posOffset>
                </wp:positionV>
                <wp:extent cx="457200" cy="342900"/>
                <wp:effectExtent l="0" t="0" r="3810" b="4445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8"/>
                            </w:tblGrid>
                            <w:tr w:rsidR="00A73DC4" w14:paraId="213491B6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288" w:type="dxa"/>
                                </w:tcPr>
                                <w:p w14:paraId="42C1D5D1" w14:textId="77777777" w:rsidR="00A73DC4" w:rsidRDefault="00A73D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C6C456" w14:textId="77777777" w:rsidR="00A73DC4" w:rsidRDefault="00A73DC4" w:rsidP="00063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41290" id="Text Box 13" o:spid="_x0000_s1034" type="#_x0000_t202" style="position:absolute;margin-left:351pt;margin-top:3.3pt;width:36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2stw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" filled="f" stroked="f">
                <v:textbox>
                  <w:txbxContent>
                    <w:tbl>
                      <w:tblPr>
                        <w:tblW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8"/>
                      </w:tblGrid>
                      <w:tr w:rsidR="00A73DC4" w14:paraId="213491B6" w14:textId="77777777">
                        <w:trPr>
                          <w:trHeight w:val="174"/>
                        </w:trPr>
                        <w:tc>
                          <w:tcPr>
                            <w:tcW w:w="288" w:type="dxa"/>
                          </w:tcPr>
                          <w:p w14:paraId="42C1D5D1" w14:textId="77777777" w:rsidR="00A73DC4" w:rsidRDefault="00A73D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78C6C456" w14:textId="77777777" w:rsidR="00A73DC4" w:rsidRDefault="00A73DC4" w:rsidP="000630A4"/>
                  </w:txbxContent>
                </v:textbox>
              </v:shape>
            </w:pict>
          </mc:Fallback>
        </mc:AlternateContent>
      </w:r>
      <w:r w:rsidRPr="00A948C8">
        <w:rPr>
          <w:sz w:val="12"/>
          <w:szCs w:val="12"/>
          <w:lang w:val="es-ES"/>
        </w:rPr>
        <w:tab/>
      </w:r>
      <w:r w:rsidRPr="00A948C8">
        <w:rPr>
          <w:sz w:val="12"/>
          <w:szCs w:val="12"/>
          <w:lang w:val="es-ES"/>
        </w:rPr>
        <w:tab/>
        <w:t xml:space="preserve">                            </w:t>
      </w:r>
      <w:r w:rsidRPr="00A948C8">
        <w:rPr>
          <w:sz w:val="20"/>
          <w:szCs w:val="20"/>
          <w:lang w:val="es-ES"/>
        </w:rPr>
        <w:t>Año</w:t>
      </w:r>
      <w:r w:rsidRPr="00A948C8">
        <w:rPr>
          <w:sz w:val="20"/>
          <w:szCs w:val="20"/>
          <w:lang w:val="es-ES"/>
        </w:rPr>
        <w:tab/>
        <w:t xml:space="preserve">    Mes   Día</w:t>
      </w:r>
      <w:r w:rsidRPr="00A948C8">
        <w:rPr>
          <w:sz w:val="20"/>
          <w:szCs w:val="20"/>
          <w:lang w:val="es-ES"/>
        </w:rPr>
        <w:tab/>
        <w:t xml:space="preserve"> Sexo</w:t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</w:p>
    <w:p w14:paraId="61F4EACC" w14:textId="77777777" w:rsidR="000630A4" w:rsidRPr="00A948C8" w:rsidRDefault="00B35919" w:rsidP="000630A4">
      <w:pPr>
        <w:tabs>
          <w:tab w:val="left" w:pos="720"/>
        </w:tabs>
        <w:rPr>
          <w:sz w:val="10"/>
          <w:szCs w:val="10"/>
          <w:lang w:val="es-ES"/>
        </w:rPr>
      </w:pPr>
      <w:r>
        <w:rPr>
          <w:sz w:val="20"/>
          <w:szCs w:val="20"/>
          <w:lang w:val="es-ES"/>
        </w:rPr>
        <w:t>CURP</w:t>
      </w:r>
      <w:r w:rsidR="000630A4" w:rsidRPr="00A948C8">
        <w:rPr>
          <w:sz w:val="20"/>
          <w:szCs w:val="20"/>
          <w:lang w:val="es-ES"/>
        </w:rPr>
        <w:t>: ____________________________</w:t>
      </w:r>
    </w:p>
    <w:p w14:paraId="0BE06C27" w14:textId="77777777" w:rsidR="000630A4" w:rsidRPr="00A948C8" w:rsidRDefault="000630A4" w:rsidP="000630A4">
      <w:pPr>
        <w:tabs>
          <w:tab w:val="left" w:pos="720"/>
        </w:tabs>
        <w:rPr>
          <w:sz w:val="10"/>
          <w:szCs w:val="10"/>
          <w:lang w:val="es-ES"/>
        </w:rPr>
      </w:pPr>
    </w:p>
    <w:p w14:paraId="3BA1D80E" w14:textId="77777777" w:rsidR="000630A4" w:rsidRPr="00A948C8" w:rsidRDefault="000630A4" w:rsidP="000630A4">
      <w:pPr>
        <w:tabs>
          <w:tab w:val="left" w:pos="720"/>
        </w:tabs>
        <w:rPr>
          <w:sz w:val="10"/>
          <w:szCs w:val="10"/>
          <w:lang w:val="es-ES"/>
        </w:rPr>
      </w:pPr>
    </w:p>
    <w:p w14:paraId="4AEA5A4A" w14:textId="77777777" w:rsidR="000630A4" w:rsidRPr="00A948C8" w:rsidRDefault="000630A4" w:rsidP="000630A4">
      <w:pPr>
        <w:tabs>
          <w:tab w:val="left" w:pos="720"/>
        </w:tabs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Carreras:</w:t>
      </w:r>
    </w:p>
    <w:p w14:paraId="1B96B47B" w14:textId="77777777" w:rsidR="000630A4" w:rsidRPr="00A948C8" w:rsidRDefault="000630A4" w:rsidP="000630A4">
      <w:pPr>
        <w:tabs>
          <w:tab w:val="left" w:pos="720"/>
        </w:tabs>
        <w:jc w:val="both"/>
        <w:rPr>
          <w:sz w:val="10"/>
          <w:szCs w:val="10"/>
          <w:lang w:val="es-ES"/>
        </w:rPr>
      </w:pPr>
      <w:r w:rsidRPr="00A948C8">
        <w:rPr>
          <w:sz w:val="14"/>
          <w:szCs w:val="14"/>
          <w:lang w:val="es-ES"/>
        </w:rPr>
        <w:t>[Marque con una X en la primera columna, la carrera que prefiere en primer lugar y en la siguiente columna la que prefiera como segunda opción].</w:t>
      </w:r>
    </w:p>
    <w:p w14:paraId="7F96A63A" w14:textId="77777777" w:rsidR="000630A4" w:rsidRPr="00AC717C" w:rsidRDefault="000630A4" w:rsidP="000630A4">
      <w:pPr>
        <w:tabs>
          <w:tab w:val="left" w:pos="720"/>
        </w:tabs>
        <w:jc w:val="both"/>
        <w:rPr>
          <w:b/>
          <w:sz w:val="10"/>
          <w:szCs w:val="10"/>
          <w:lang w:val="es-ES"/>
        </w:rPr>
      </w:pPr>
    </w:p>
    <w:tbl>
      <w:tblPr>
        <w:tblpPr w:leftFromText="141" w:rightFromText="141" w:vertAnchor="text" w:tblpX="108" w:tblpY="1"/>
        <w:tblOverlap w:val="never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3395"/>
        <w:gridCol w:w="988"/>
        <w:gridCol w:w="1208"/>
        <w:gridCol w:w="3394"/>
      </w:tblGrid>
      <w:tr w:rsidR="000630A4" w:rsidRPr="00AC717C" w14:paraId="21CA430B" w14:textId="77777777" w:rsidTr="000630A4">
        <w:trPr>
          <w:trHeight w:val="245"/>
        </w:trPr>
        <w:tc>
          <w:tcPr>
            <w:tcW w:w="1188" w:type="dxa"/>
            <w:shd w:val="clear" w:color="auto" w:fill="CCCCCC"/>
          </w:tcPr>
          <w:p w14:paraId="5173ED37" w14:textId="77777777" w:rsidR="000630A4" w:rsidRPr="00AC717C" w:rsidRDefault="000630A4" w:rsidP="000630A4">
            <w:pPr>
              <w:tabs>
                <w:tab w:val="left" w:pos="720"/>
              </w:tabs>
              <w:rPr>
                <w:b/>
                <w:sz w:val="20"/>
                <w:szCs w:val="20"/>
                <w:lang w:val="es-ES"/>
              </w:rPr>
            </w:pPr>
            <w:r w:rsidRPr="00AC717C">
              <w:rPr>
                <w:b/>
                <w:sz w:val="20"/>
                <w:szCs w:val="20"/>
                <w:lang w:val="es-ES"/>
              </w:rPr>
              <w:t>1</w:t>
            </w:r>
            <w:r w:rsidRPr="00AC717C">
              <w:rPr>
                <w:b/>
                <w:sz w:val="20"/>
                <w:szCs w:val="20"/>
                <w:vertAlign w:val="superscript"/>
                <w:lang w:val="es-ES"/>
              </w:rPr>
              <w:t>a</w:t>
            </w:r>
            <w:r w:rsidRPr="00AC717C">
              <w:rPr>
                <w:b/>
                <w:sz w:val="20"/>
                <w:szCs w:val="20"/>
                <w:lang w:val="es-ES"/>
              </w:rPr>
              <w:t xml:space="preserve"> Opción</w:t>
            </w:r>
          </w:p>
        </w:tc>
        <w:tc>
          <w:tcPr>
            <w:tcW w:w="3346" w:type="dxa"/>
            <w:shd w:val="clear" w:color="auto" w:fill="CCCCCC"/>
          </w:tcPr>
          <w:p w14:paraId="6760316B" w14:textId="77777777" w:rsidR="000630A4" w:rsidRPr="00AC717C" w:rsidRDefault="000630A4" w:rsidP="000630A4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AC717C">
              <w:rPr>
                <w:b/>
                <w:sz w:val="20"/>
                <w:szCs w:val="20"/>
                <w:lang w:val="es-ES"/>
              </w:rPr>
              <w:t>Ingenierías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14:paraId="7054B8EC" w14:textId="77777777" w:rsidR="000630A4" w:rsidRPr="00AC717C" w:rsidRDefault="000630A4" w:rsidP="000630A4">
            <w:pPr>
              <w:tabs>
                <w:tab w:val="left" w:pos="720"/>
              </w:tabs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191" w:type="dxa"/>
            <w:shd w:val="clear" w:color="auto" w:fill="CCCCCC"/>
          </w:tcPr>
          <w:p w14:paraId="7D473AE1" w14:textId="77777777" w:rsidR="000630A4" w:rsidRPr="00AC717C" w:rsidRDefault="000630A4" w:rsidP="000630A4">
            <w:pPr>
              <w:tabs>
                <w:tab w:val="left" w:pos="720"/>
              </w:tabs>
              <w:rPr>
                <w:b/>
                <w:sz w:val="20"/>
                <w:szCs w:val="20"/>
                <w:lang w:val="es-ES"/>
              </w:rPr>
            </w:pPr>
            <w:r w:rsidRPr="00AC717C">
              <w:rPr>
                <w:b/>
                <w:sz w:val="20"/>
                <w:szCs w:val="20"/>
                <w:lang w:val="es-ES"/>
              </w:rPr>
              <w:t>2</w:t>
            </w:r>
            <w:r w:rsidRPr="00AC717C">
              <w:rPr>
                <w:b/>
                <w:sz w:val="20"/>
                <w:szCs w:val="20"/>
                <w:vertAlign w:val="superscript"/>
                <w:lang w:val="es-ES"/>
              </w:rPr>
              <w:t>a</w:t>
            </w:r>
            <w:r w:rsidRPr="00AC717C">
              <w:rPr>
                <w:b/>
                <w:sz w:val="20"/>
                <w:szCs w:val="20"/>
                <w:lang w:val="es-ES"/>
              </w:rPr>
              <w:t xml:space="preserve"> Opción</w:t>
            </w:r>
          </w:p>
        </w:tc>
        <w:tc>
          <w:tcPr>
            <w:tcW w:w="3345" w:type="dxa"/>
            <w:shd w:val="clear" w:color="auto" w:fill="CCCCCC"/>
          </w:tcPr>
          <w:p w14:paraId="30AAC166" w14:textId="77777777" w:rsidR="000630A4" w:rsidRPr="00AC717C" w:rsidRDefault="00B30CCC" w:rsidP="000630A4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B61DEC" wp14:editId="78A6AC7D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185420</wp:posOffset>
                      </wp:positionV>
                      <wp:extent cx="2305050" cy="1226820"/>
                      <wp:effectExtent l="0" t="0" r="0" b="0"/>
                      <wp:wrapNone/>
                      <wp:docPr id="4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1226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65C8E3" w14:textId="77777777" w:rsidR="00A73DC4" w:rsidRPr="00B30CCC" w:rsidRDefault="00A73DC4" w:rsidP="00B30CCC">
                                  <w:pPr>
                                    <w:spacing w:line="280" w:lineRule="atLeast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B30CCC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Ing. Industrial</w:t>
                                  </w:r>
                                </w:p>
                                <w:p w14:paraId="70D87D03" w14:textId="77777777" w:rsidR="00A73DC4" w:rsidRPr="00B30CCC" w:rsidRDefault="00A73DC4" w:rsidP="00B30CCC">
                                  <w:pPr>
                                    <w:spacing w:line="28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30CCC">
                                    <w:rPr>
                                      <w:sz w:val="20"/>
                                      <w:szCs w:val="20"/>
                                    </w:rPr>
                                    <w:t xml:space="preserve"> Ing. Electrónica</w:t>
                                  </w:r>
                                </w:p>
                                <w:p w14:paraId="3C40C00B" w14:textId="77777777" w:rsidR="00A73DC4" w:rsidRPr="00B30CCC" w:rsidRDefault="00A73DC4" w:rsidP="00B30CCC">
                                  <w:pPr>
                                    <w:spacing w:line="28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30CCC">
                                    <w:rPr>
                                      <w:sz w:val="20"/>
                                      <w:szCs w:val="20"/>
                                    </w:rPr>
                                    <w:t xml:space="preserve"> Ing. Electromecánica</w:t>
                                  </w:r>
                                </w:p>
                                <w:p w14:paraId="1B144BD4" w14:textId="77777777" w:rsidR="00A73DC4" w:rsidRPr="00B30CCC" w:rsidRDefault="00A73DC4" w:rsidP="00B30CCC">
                                  <w:pPr>
                                    <w:spacing w:line="28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30CCC">
                                    <w:rPr>
                                      <w:sz w:val="20"/>
                                      <w:szCs w:val="20"/>
                                    </w:rPr>
                                    <w:t xml:space="preserve"> Ing. Informática</w:t>
                                  </w:r>
                                </w:p>
                                <w:p w14:paraId="74ADB1B8" w14:textId="77777777" w:rsidR="00A73DC4" w:rsidRPr="00B30CCC" w:rsidRDefault="00A73DC4" w:rsidP="00B30CCC">
                                  <w:pPr>
                                    <w:spacing w:line="280" w:lineRule="atLeast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B30CCC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Ing. En Sistemas Computacionales</w:t>
                                  </w:r>
                                </w:p>
                                <w:p w14:paraId="4687D867" w14:textId="77777777" w:rsidR="00A73DC4" w:rsidRPr="00B30CCC" w:rsidRDefault="00A73DC4" w:rsidP="00B30CCC">
                                  <w:pPr>
                                    <w:spacing w:line="28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30CCC">
                                    <w:rPr>
                                      <w:sz w:val="20"/>
                                      <w:szCs w:val="20"/>
                                    </w:rPr>
                                    <w:t>Ing. En Administ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61DEC" id="Text Box 15" o:spid="_x0000_s1035" type="#_x0000_t202" style="position:absolute;left:0;text-align:left;margin-left:-12.3pt;margin-top:14.6pt;width:181.5pt;height:9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" filled="f" stroked="f">
                      <v:textbox>
                        <w:txbxContent>
                          <w:p w14:paraId="1965C8E3" w14:textId="77777777" w:rsidR="00A73DC4" w:rsidRPr="00B30CCC" w:rsidRDefault="00A73DC4" w:rsidP="00B30CCC">
                            <w:pPr>
                              <w:spacing w:line="280" w:lineRule="atLeas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B30CCC">
                              <w:rPr>
                                <w:sz w:val="20"/>
                                <w:szCs w:val="20"/>
                                <w:lang w:val="es-ES"/>
                              </w:rPr>
                              <w:t>Ing. Industrial</w:t>
                            </w:r>
                          </w:p>
                          <w:p w14:paraId="70D87D03" w14:textId="77777777" w:rsidR="00A73DC4" w:rsidRPr="00B30CCC" w:rsidRDefault="00A73DC4" w:rsidP="00B30CCC">
                            <w:pPr>
                              <w:spacing w:line="28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B30CCC">
                              <w:rPr>
                                <w:sz w:val="20"/>
                                <w:szCs w:val="20"/>
                              </w:rPr>
                              <w:t xml:space="preserve"> Ing. Electrónica</w:t>
                            </w:r>
                          </w:p>
                          <w:p w14:paraId="3C40C00B" w14:textId="77777777" w:rsidR="00A73DC4" w:rsidRPr="00B30CCC" w:rsidRDefault="00A73DC4" w:rsidP="00B30CCC">
                            <w:pPr>
                              <w:spacing w:line="28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B30CCC">
                              <w:rPr>
                                <w:sz w:val="20"/>
                                <w:szCs w:val="20"/>
                              </w:rPr>
                              <w:t xml:space="preserve"> Ing. Electromecánica</w:t>
                            </w:r>
                          </w:p>
                          <w:p w14:paraId="1B144BD4" w14:textId="77777777" w:rsidR="00A73DC4" w:rsidRPr="00B30CCC" w:rsidRDefault="00A73DC4" w:rsidP="00B30CCC">
                            <w:pPr>
                              <w:spacing w:line="28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B30CCC">
                              <w:rPr>
                                <w:sz w:val="20"/>
                                <w:szCs w:val="20"/>
                              </w:rPr>
                              <w:t xml:space="preserve"> Ing. Informática</w:t>
                            </w:r>
                          </w:p>
                          <w:p w14:paraId="74ADB1B8" w14:textId="77777777" w:rsidR="00A73DC4" w:rsidRPr="00B30CCC" w:rsidRDefault="00A73DC4" w:rsidP="00B30CCC">
                            <w:pPr>
                              <w:spacing w:line="280" w:lineRule="atLeas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30CC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Ing. En Sistemas Computacionales</w:t>
                            </w:r>
                          </w:p>
                          <w:p w14:paraId="4687D867" w14:textId="77777777" w:rsidR="00A73DC4" w:rsidRPr="00B30CCC" w:rsidRDefault="00A73DC4" w:rsidP="00B30CCC">
                            <w:pPr>
                              <w:spacing w:line="28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0CCC">
                              <w:rPr>
                                <w:sz w:val="20"/>
                                <w:szCs w:val="20"/>
                              </w:rPr>
                              <w:t>Ing. En Administr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0A4" w:rsidRPr="00AC717C">
              <w:rPr>
                <w:b/>
                <w:sz w:val="20"/>
                <w:szCs w:val="20"/>
                <w:lang w:val="es-ES"/>
              </w:rPr>
              <w:t>Ingenierías</w:t>
            </w:r>
          </w:p>
        </w:tc>
      </w:tr>
      <w:tr w:rsidR="000630A4" w:rsidRPr="00A948C8" w14:paraId="228B1DEC" w14:textId="77777777" w:rsidTr="00C664C6">
        <w:trPr>
          <w:trHeight w:val="2143"/>
        </w:trPr>
        <w:tc>
          <w:tcPr>
            <w:tcW w:w="1188" w:type="dxa"/>
          </w:tcPr>
          <w:p w14:paraId="677AC06E" w14:textId="77777777" w:rsidR="000630A4" w:rsidRPr="00A948C8" w:rsidRDefault="00C664C6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343BBC" wp14:editId="47E46CB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25400</wp:posOffset>
                      </wp:positionV>
                      <wp:extent cx="2305050" cy="1226820"/>
                      <wp:effectExtent l="0" t="0" r="0" b="0"/>
                      <wp:wrapNone/>
                      <wp:docPr id="2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1226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D50151" w14:textId="77777777" w:rsidR="00A73DC4" w:rsidRPr="00B30CCC" w:rsidRDefault="00A73DC4" w:rsidP="00B30CCC">
                                  <w:pPr>
                                    <w:spacing w:line="280" w:lineRule="atLeast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B30CCC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Ing. Industrial</w:t>
                                  </w:r>
                                </w:p>
                                <w:p w14:paraId="35A0710B" w14:textId="77777777" w:rsidR="00A73DC4" w:rsidRPr="00B30CCC" w:rsidRDefault="00A73DC4" w:rsidP="00B30CCC">
                                  <w:pPr>
                                    <w:spacing w:line="28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30CCC">
                                    <w:rPr>
                                      <w:sz w:val="20"/>
                                      <w:szCs w:val="20"/>
                                    </w:rPr>
                                    <w:t xml:space="preserve"> Ing. Electrónica</w:t>
                                  </w:r>
                                </w:p>
                                <w:p w14:paraId="671D8D22" w14:textId="77777777" w:rsidR="00A73DC4" w:rsidRPr="00B30CCC" w:rsidRDefault="00A73DC4" w:rsidP="00B30CCC">
                                  <w:pPr>
                                    <w:spacing w:line="28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30CCC">
                                    <w:rPr>
                                      <w:sz w:val="20"/>
                                      <w:szCs w:val="20"/>
                                    </w:rPr>
                                    <w:t xml:space="preserve"> Ing. Electromecánica</w:t>
                                  </w:r>
                                </w:p>
                                <w:p w14:paraId="73BC3EE5" w14:textId="77777777" w:rsidR="00A73DC4" w:rsidRPr="00B30CCC" w:rsidRDefault="00A73DC4" w:rsidP="00B30CCC">
                                  <w:pPr>
                                    <w:spacing w:line="28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30CCC">
                                    <w:rPr>
                                      <w:sz w:val="20"/>
                                      <w:szCs w:val="20"/>
                                    </w:rPr>
                                    <w:t xml:space="preserve"> Ing. Informática</w:t>
                                  </w:r>
                                </w:p>
                                <w:p w14:paraId="17C5C676" w14:textId="77777777" w:rsidR="00A73DC4" w:rsidRPr="00B30CCC" w:rsidRDefault="00A73DC4" w:rsidP="00B30CCC">
                                  <w:pPr>
                                    <w:spacing w:line="280" w:lineRule="atLeast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B30CCC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Ing. En Sistemas Computacionales</w:t>
                                  </w:r>
                                </w:p>
                                <w:p w14:paraId="195B6CAB" w14:textId="77777777" w:rsidR="00A73DC4" w:rsidRPr="00B30CCC" w:rsidRDefault="00A73DC4" w:rsidP="00B30CCC">
                                  <w:pPr>
                                    <w:spacing w:line="28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30CCC">
                                    <w:rPr>
                                      <w:sz w:val="20"/>
                                      <w:szCs w:val="20"/>
                                    </w:rPr>
                                    <w:t>Ing. En Administ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43BBC" id="_x0000_s1036" type="#_x0000_t202" style="position:absolute;margin-left:48.1pt;margin-top:2pt;width:181.5pt;height:9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" filled="f" stroked="f">
                      <v:textbox>
                        <w:txbxContent>
                          <w:p w14:paraId="7BD50151" w14:textId="77777777" w:rsidR="00A73DC4" w:rsidRPr="00B30CCC" w:rsidRDefault="00A73DC4" w:rsidP="00B30CCC">
                            <w:pPr>
                              <w:spacing w:line="280" w:lineRule="atLeas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B30CCC">
                              <w:rPr>
                                <w:sz w:val="20"/>
                                <w:szCs w:val="20"/>
                                <w:lang w:val="es-ES"/>
                              </w:rPr>
                              <w:t>Ing. Industrial</w:t>
                            </w:r>
                          </w:p>
                          <w:p w14:paraId="35A0710B" w14:textId="77777777" w:rsidR="00A73DC4" w:rsidRPr="00B30CCC" w:rsidRDefault="00A73DC4" w:rsidP="00B30CCC">
                            <w:pPr>
                              <w:spacing w:line="28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B30CCC">
                              <w:rPr>
                                <w:sz w:val="20"/>
                                <w:szCs w:val="20"/>
                              </w:rPr>
                              <w:t xml:space="preserve"> Ing. Electrónica</w:t>
                            </w:r>
                          </w:p>
                          <w:p w14:paraId="671D8D22" w14:textId="77777777" w:rsidR="00A73DC4" w:rsidRPr="00B30CCC" w:rsidRDefault="00A73DC4" w:rsidP="00B30CCC">
                            <w:pPr>
                              <w:spacing w:line="28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B30CCC">
                              <w:rPr>
                                <w:sz w:val="20"/>
                                <w:szCs w:val="20"/>
                              </w:rPr>
                              <w:t xml:space="preserve"> Ing. Electromecánica</w:t>
                            </w:r>
                          </w:p>
                          <w:p w14:paraId="73BC3EE5" w14:textId="77777777" w:rsidR="00A73DC4" w:rsidRPr="00B30CCC" w:rsidRDefault="00A73DC4" w:rsidP="00B30CCC">
                            <w:pPr>
                              <w:spacing w:line="28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B30CCC">
                              <w:rPr>
                                <w:sz w:val="20"/>
                                <w:szCs w:val="20"/>
                              </w:rPr>
                              <w:t xml:space="preserve"> Ing. Informática</w:t>
                            </w:r>
                          </w:p>
                          <w:p w14:paraId="17C5C676" w14:textId="77777777" w:rsidR="00A73DC4" w:rsidRPr="00B30CCC" w:rsidRDefault="00A73DC4" w:rsidP="00B30CCC">
                            <w:pPr>
                              <w:spacing w:line="280" w:lineRule="atLeas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30CC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Ing. En Sistemas Computacionales</w:t>
                            </w:r>
                          </w:p>
                          <w:p w14:paraId="195B6CAB" w14:textId="77777777" w:rsidR="00A73DC4" w:rsidRPr="00B30CCC" w:rsidRDefault="00A73DC4" w:rsidP="00B30CCC">
                            <w:pPr>
                              <w:spacing w:line="28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0CCC">
                              <w:rPr>
                                <w:sz w:val="20"/>
                                <w:szCs w:val="20"/>
                              </w:rPr>
                              <w:t>Ing. En Administr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7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212C9FE0" wp14:editId="47FE089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3180</wp:posOffset>
                      </wp:positionV>
                      <wp:extent cx="333375" cy="228600"/>
                      <wp:effectExtent l="0" t="0" r="0" b="0"/>
                      <wp:wrapNone/>
                      <wp:docPr id="2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77F4A4" w14:textId="0B32CC39" w:rsidR="00A73DC4" w:rsidRDefault="00A73DC4" w:rsidP="000630A4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C9FE0" id="Text Box 14" o:spid="_x0000_s1037" type="#_x0000_t202" style="position:absolute;margin-left:-3.95pt;margin-top:3.4pt;width:26.25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TcugIAAMI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" filled="f" stroked="f">
                      <v:textbox>
                        <w:txbxContent>
                          <w:p w14:paraId="2677F4A4" w14:textId="0B32CC39" w:rsidR="00A73DC4" w:rsidRDefault="00A73DC4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pPr w:leftFromText="141" w:rightFromText="141" w:vertAnchor="text" w:horzAnchor="margin" w:tblpXSpec="right" w:tblpY="-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"/>
            </w:tblGrid>
            <w:tr w:rsidR="00C664C6" w14:paraId="714F8B96" w14:textId="77777777" w:rsidTr="00C664C6">
              <w:trPr>
                <w:trHeight w:val="252"/>
              </w:trPr>
              <w:tc>
                <w:tcPr>
                  <w:tcW w:w="377" w:type="dxa"/>
                </w:tcPr>
                <w:p w14:paraId="6B352815" w14:textId="77777777" w:rsidR="00C664C6" w:rsidRDefault="00C664C6" w:rsidP="00C664C6">
                  <w:pPr>
                    <w:tabs>
                      <w:tab w:val="left" w:pos="720"/>
                    </w:tabs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C664C6" w14:paraId="1FF801E6" w14:textId="77777777" w:rsidTr="00C664C6">
              <w:trPr>
                <w:trHeight w:val="252"/>
              </w:trPr>
              <w:tc>
                <w:tcPr>
                  <w:tcW w:w="377" w:type="dxa"/>
                </w:tcPr>
                <w:p w14:paraId="13AAF14E" w14:textId="77777777" w:rsidR="00C664C6" w:rsidRDefault="00C664C6" w:rsidP="00C664C6">
                  <w:pPr>
                    <w:tabs>
                      <w:tab w:val="left" w:pos="720"/>
                    </w:tabs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C664C6" w14:paraId="6E307F41" w14:textId="77777777" w:rsidTr="00C664C6">
              <w:trPr>
                <w:trHeight w:val="252"/>
              </w:trPr>
              <w:tc>
                <w:tcPr>
                  <w:tcW w:w="377" w:type="dxa"/>
                </w:tcPr>
                <w:p w14:paraId="086D8FC0" w14:textId="77777777" w:rsidR="00C664C6" w:rsidRDefault="00C664C6" w:rsidP="00C664C6">
                  <w:pPr>
                    <w:tabs>
                      <w:tab w:val="left" w:pos="720"/>
                    </w:tabs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C664C6" w14:paraId="64E368A4" w14:textId="77777777" w:rsidTr="00C664C6">
              <w:trPr>
                <w:trHeight w:val="252"/>
              </w:trPr>
              <w:tc>
                <w:tcPr>
                  <w:tcW w:w="377" w:type="dxa"/>
                </w:tcPr>
                <w:p w14:paraId="558EDDE4" w14:textId="77777777" w:rsidR="00C664C6" w:rsidRDefault="00C664C6" w:rsidP="00C664C6">
                  <w:pPr>
                    <w:tabs>
                      <w:tab w:val="left" w:pos="720"/>
                    </w:tabs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C664C6" w14:paraId="393DAFC6" w14:textId="77777777" w:rsidTr="00C664C6">
              <w:trPr>
                <w:trHeight w:val="252"/>
              </w:trPr>
              <w:tc>
                <w:tcPr>
                  <w:tcW w:w="377" w:type="dxa"/>
                </w:tcPr>
                <w:p w14:paraId="03323C3D" w14:textId="77777777" w:rsidR="00C013C3" w:rsidRDefault="00C013C3" w:rsidP="00C664C6">
                  <w:pPr>
                    <w:tabs>
                      <w:tab w:val="left" w:pos="720"/>
                    </w:tabs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0E8D20F1" w14:textId="77777777" w:rsidR="00C664C6" w:rsidRDefault="00C664C6" w:rsidP="00C664C6">
            <w:pPr>
              <w:rPr>
                <w:sz w:val="20"/>
                <w:szCs w:val="20"/>
                <w:lang w:val="es-ES"/>
              </w:rPr>
            </w:pPr>
          </w:p>
          <w:p w14:paraId="57357825" w14:textId="77777777" w:rsidR="00C664C6" w:rsidRPr="00C664C6" w:rsidRDefault="00C664C6" w:rsidP="00C664C6">
            <w:pPr>
              <w:rPr>
                <w:sz w:val="20"/>
                <w:szCs w:val="20"/>
                <w:lang w:val="es-ES"/>
              </w:rPr>
            </w:pPr>
          </w:p>
          <w:p w14:paraId="394EFEEE" w14:textId="77777777" w:rsidR="00C664C6" w:rsidRPr="00C664C6" w:rsidRDefault="00C664C6" w:rsidP="00C664C6">
            <w:pPr>
              <w:rPr>
                <w:sz w:val="20"/>
                <w:szCs w:val="20"/>
                <w:lang w:val="es-ES"/>
              </w:rPr>
            </w:pPr>
          </w:p>
          <w:p w14:paraId="2696C1FC" w14:textId="77777777" w:rsidR="00C664C6" w:rsidRPr="00C664C6" w:rsidRDefault="00C664C6" w:rsidP="00C664C6">
            <w:pPr>
              <w:rPr>
                <w:sz w:val="20"/>
                <w:szCs w:val="20"/>
                <w:lang w:val="es-ES"/>
              </w:rPr>
            </w:pPr>
          </w:p>
          <w:p w14:paraId="009CAC01" w14:textId="77777777" w:rsidR="00C664C6" w:rsidRPr="00C664C6" w:rsidRDefault="00C664C6" w:rsidP="00C664C6">
            <w:pPr>
              <w:rPr>
                <w:sz w:val="20"/>
                <w:szCs w:val="20"/>
                <w:lang w:val="es-ES"/>
              </w:rPr>
            </w:pPr>
          </w:p>
          <w:p w14:paraId="157F5278" w14:textId="77777777" w:rsidR="00C664C6" w:rsidRPr="00C664C6" w:rsidRDefault="00C664C6" w:rsidP="00C664C6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right" w:tblpY="-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"/>
            </w:tblGrid>
            <w:tr w:rsidR="00C013C3" w14:paraId="15371C1B" w14:textId="77777777" w:rsidTr="00C013C3">
              <w:trPr>
                <w:trHeight w:val="252"/>
              </w:trPr>
              <w:tc>
                <w:tcPr>
                  <w:tcW w:w="377" w:type="dxa"/>
                </w:tcPr>
                <w:p w14:paraId="508B9099" w14:textId="77777777" w:rsidR="00C013C3" w:rsidRDefault="00C013C3" w:rsidP="00C013C3">
                  <w:pPr>
                    <w:tabs>
                      <w:tab w:val="left" w:pos="720"/>
                    </w:tabs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7E3E03C8" w14:textId="77777777" w:rsidR="00C664C6" w:rsidRPr="00C664C6" w:rsidRDefault="00C664C6" w:rsidP="00C664C6">
            <w:pPr>
              <w:rPr>
                <w:sz w:val="20"/>
                <w:szCs w:val="20"/>
                <w:lang w:val="es-ES"/>
              </w:rPr>
            </w:pPr>
          </w:p>
          <w:p w14:paraId="2C2416E7" w14:textId="77777777" w:rsidR="00C664C6" w:rsidRPr="00C664C6" w:rsidRDefault="00E11EF1" w:rsidP="00C664C6">
            <w:pPr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9CC692" wp14:editId="547ACBF2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93345</wp:posOffset>
                      </wp:positionV>
                      <wp:extent cx="152400" cy="152400"/>
                      <wp:effectExtent l="0" t="0" r="19050" b="1905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25005" w14:textId="77777777" w:rsidR="00A73DC4" w:rsidRDefault="00A73DC4" w:rsidP="00C664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CC692" id="Cuadro de texto 21" o:spid="_x0000_s1038" type="#_x0000_t202" style="position:absolute;margin-left:37.55pt;margin-top:7.35pt;width:12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" fillcolor="white [3201]" strokeweight=".5pt">
                      <v:textbox>
                        <w:txbxContent>
                          <w:p w14:paraId="51B25005" w14:textId="77777777" w:rsidR="00A73DC4" w:rsidRDefault="00A73DC4" w:rsidP="00C664C6"/>
                        </w:txbxContent>
                      </v:textbox>
                    </v:shape>
                  </w:pict>
                </mc:Fallback>
              </mc:AlternateContent>
            </w:r>
          </w:p>
          <w:p w14:paraId="7F8F7082" w14:textId="77777777" w:rsidR="000630A4" w:rsidRPr="00C664C6" w:rsidRDefault="00C664C6" w:rsidP="00C664C6">
            <w:pPr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EED4F7" wp14:editId="366CB73C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24460</wp:posOffset>
                      </wp:positionV>
                      <wp:extent cx="152400" cy="152400"/>
                      <wp:effectExtent l="0" t="0" r="19050" b="1905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611B39" w14:textId="77777777" w:rsidR="00A73DC4" w:rsidRDefault="00A73DC4" w:rsidP="00C664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ED4F7" id="Cuadro de texto 35" o:spid="_x0000_s1039" type="#_x0000_t202" style="position:absolute;margin-left:37.55pt;margin-top:9.8pt;width:12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" fillcolor="white [3201]" strokeweight=".5pt">
                      <v:textbox>
                        <w:txbxContent>
                          <w:p w14:paraId="71611B39" w14:textId="77777777" w:rsidR="00A73DC4" w:rsidRDefault="00A73DC4" w:rsidP="00C664C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6" w:type="dxa"/>
          </w:tcPr>
          <w:p w14:paraId="3CDC2E34" w14:textId="77777777" w:rsidR="000630A4" w:rsidRDefault="000630A4" w:rsidP="00C664C6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14:paraId="65E547D9" w14:textId="77777777" w:rsidR="00C664C6" w:rsidRDefault="00C664C6" w:rsidP="00C664C6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14:paraId="28022A33" w14:textId="77777777" w:rsidR="00C664C6" w:rsidRDefault="00C664C6" w:rsidP="00C664C6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14:paraId="76199C3F" w14:textId="77777777" w:rsidR="00C664C6" w:rsidRDefault="00C664C6" w:rsidP="00C664C6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14:paraId="4F8C2628" w14:textId="77777777" w:rsidR="00C664C6" w:rsidRDefault="00C664C6" w:rsidP="00C664C6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14:paraId="4EA09D61" w14:textId="77777777" w:rsidR="00C664C6" w:rsidRDefault="00C664C6" w:rsidP="00C664C6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14:paraId="02C26BB5" w14:textId="77777777" w:rsidR="00C664C6" w:rsidRDefault="00C664C6" w:rsidP="00C664C6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14:paraId="77AAAD95" w14:textId="77777777" w:rsidR="00C664C6" w:rsidRDefault="00C664C6" w:rsidP="00C664C6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14:paraId="69D21B20" w14:textId="77777777" w:rsidR="00C664C6" w:rsidRPr="00E11EF1" w:rsidRDefault="00C664C6" w:rsidP="00C664C6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11EF1">
              <w:rPr>
                <w:b/>
                <w:sz w:val="20"/>
                <w:szCs w:val="20"/>
                <w:lang w:val="es-ES"/>
              </w:rPr>
              <w:t>Turno</w:t>
            </w:r>
          </w:p>
          <w:p w14:paraId="3C677E0E" w14:textId="77777777" w:rsidR="00C664C6" w:rsidRDefault="00C664C6" w:rsidP="00C664C6">
            <w:pPr>
              <w:tabs>
                <w:tab w:val="left" w:pos="720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tutino</w:t>
            </w:r>
          </w:p>
          <w:p w14:paraId="695BBA59" w14:textId="77777777" w:rsidR="00C664C6" w:rsidRPr="003F4297" w:rsidRDefault="00C664C6" w:rsidP="00C664C6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spertino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14:paraId="7F08CB4F" w14:textId="77777777" w:rsidR="000630A4" w:rsidRPr="00A948C8" w:rsidRDefault="000630A4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1191" w:type="dxa"/>
          </w:tcPr>
          <w:tbl>
            <w:tblPr>
              <w:tblStyle w:val="Tablaconcuadrcula"/>
              <w:tblpPr w:leftFromText="141" w:rightFromText="141" w:vertAnchor="text" w:horzAnchor="margin" w:tblpXSpec="right" w:tblpY="10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"/>
            </w:tblGrid>
            <w:tr w:rsidR="00E11EF1" w14:paraId="5371F415" w14:textId="77777777" w:rsidTr="00E11EF1">
              <w:trPr>
                <w:trHeight w:val="252"/>
              </w:trPr>
              <w:tc>
                <w:tcPr>
                  <w:tcW w:w="377" w:type="dxa"/>
                </w:tcPr>
                <w:p w14:paraId="0F6C93E2" w14:textId="77777777" w:rsidR="00E11EF1" w:rsidRDefault="00E11EF1" w:rsidP="00E11EF1">
                  <w:pPr>
                    <w:tabs>
                      <w:tab w:val="left" w:pos="720"/>
                    </w:tabs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11EF1" w14:paraId="00C12BA4" w14:textId="77777777" w:rsidTr="00E11EF1">
              <w:trPr>
                <w:trHeight w:val="252"/>
              </w:trPr>
              <w:tc>
                <w:tcPr>
                  <w:tcW w:w="377" w:type="dxa"/>
                </w:tcPr>
                <w:p w14:paraId="55AD9F32" w14:textId="77777777" w:rsidR="00E11EF1" w:rsidRDefault="00E11EF1" w:rsidP="00E11EF1">
                  <w:pPr>
                    <w:tabs>
                      <w:tab w:val="left" w:pos="720"/>
                    </w:tabs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11EF1" w14:paraId="4A315163" w14:textId="77777777" w:rsidTr="00E11EF1">
              <w:trPr>
                <w:trHeight w:val="252"/>
              </w:trPr>
              <w:tc>
                <w:tcPr>
                  <w:tcW w:w="377" w:type="dxa"/>
                </w:tcPr>
                <w:p w14:paraId="0DB3EA54" w14:textId="77777777" w:rsidR="00E11EF1" w:rsidRDefault="00E11EF1" w:rsidP="00E11EF1">
                  <w:pPr>
                    <w:tabs>
                      <w:tab w:val="left" w:pos="720"/>
                    </w:tabs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11EF1" w14:paraId="29ACC18B" w14:textId="77777777" w:rsidTr="00E11EF1">
              <w:trPr>
                <w:trHeight w:val="252"/>
              </w:trPr>
              <w:tc>
                <w:tcPr>
                  <w:tcW w:w="377" w:type="dxa"/>
                </w:tcPr>
                <w:p w14:paraId="610C2322" w14:textId="77777777" w:rsidR="00E11EF1" w:rsidRDefault="00E11EF1" w:rsidP="00E11EF1">
                  <w:pPr>
                    <w:tabs>
                      <w:tab w:val="left" w:pos="720"/>
                    </w:tabs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E11EF1" w14:paraId="3741FFD0" w14:textId="77777777" w:rsidTr="00E11EF1">
              <w:trPr>
                <w:trHeight w:val="252"/>
              </w:trPr>
              <w:tc>
                <w:tcPr>
                  <w:tcW w:w="377" w:type="dxa"/>
                </w:tcPr>
                <w:p w14:paraId="6389C471" w14:textId="77777777" w:rsidR="00E11EF1" w:rsidRDefault="00E11EF1" w:rsidP="00E11EF1">
                  <w:pPr>
                    <w:tabs>
                      <w:tab w:val="left" w:pos="720"/>
                    </w:tabs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79FFA374" w14:textId="77777777" w:rsidR="000630A4" w:rsidRPr="00A948C8" w:rsidRDefault="000257CB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3BE58C9" wp14:editId="3860BE4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52705</wp:posOffset>
                      </wp:positionV>
                      <wp:extent cx="342900" cy="257175"/>
                      <wp:effectExtent l="0" t="0" r="0" b="9525"/>
                      <wp:wrapNone/>
                      <wp:docPr id="2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05DB7E" w14:textId="7AB2D913" w:rsidR="00A73DC4" w:rsidRDefault="00A73DC4" w:rsidP="000630A4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E58C9" id="Text Box 16" o:spid="_x0000_s1040" type="#_x0000_t202" style="position:absolute;margin-left:-4.35pt;margin-top:4.15pt;width:27pt;height:20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" filled="f" stroked="f">
                      <v:textbox>
                        <w:txbxContent>
                          <w:p w14:paraId="7C05DB7E" w14:textId="7AB2D913" w:rsidR="00A73DC4" w:rsidRDefault="00A73DC4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2E91A0" w14:textId="77777777" w:rsidR="000630A4" w:rsidRPr="00A948C8" w:rsidRDefault="000630A4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14:paraId="189583F7" w14:textId="77777777" w:rsidR="000630A4" w:rsidRPr="00A948C8" w:rsidRDefault="000630A4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14:paraId="3AF4503B" w14:textId="77777777" w:rsidR="000630A4" w:rsidRPr="00A948C8" w:rsidRDefault="000630A4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14:paraId="49B6B56F" w14:textId="77777777" w:rsidR="00E11EF1" w:rsidRDefault="00E11EF1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14:paraId="015B408A" w14:textId="77777777" w:rsidR="00E11EF1" w:rsidRPr="00E11EF1" w:rsidRDefault="00E11EF1" w:rsidP="00E11EF1">
            <w:pPr>
              <w:rPr>
                <w:sz w:val="20"/>
                <w:szCs w:val="20"/>
                <w:lang w:val="es-ES"/>
              </w:rPr>
            </w:pPr>
          </w:p>
          <w:p w14:paraId="24C7A01D" w14:textId="77777777" w:rsidR="00E11EF1" w:rsidRPr="00E11EF1" w:rsidRDefault="00E11EF1" w:rsidP="00E11EF1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right" w:tblpY="-1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"/>
            </w:tblGrid>
            <w:tr w:rsidR="007C564E" w14:paraId="1AC6620D" w14:textId="77777777" w:rsidTr="002C317A">
              <w:trPr>
                <w:trHeight w:val="252"/>
              </w:trPr>
              <w:tc>
                <w:tcPr>
                  <w:tcW w:w="377" w:type="dxa"/>
                </w:tcPr>
                <w:p w14:paraId="195631EF" w14:textId="77777777" w:rsidR="007C564E" w:rsidRDefault="007C564E" w:rsidP="007C564E">
                  <w:pPr>
                    <w:tabs>
                      <w:tab w:val="left" w:pos="720"/>
                    </w:tabs>
                    <w:rPr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47AC3BBD" w14:textId="77777777" w:rsidR="00E11EF1" w:rsidRPr="00E11EF1" w:rsidRDefault="00E11EF1" w:rsidP="00E11EF1">
            <w:pPr>
              <w:rPr>
                <w:sz w:val="20"/>
                <w:szCs w:val="20"/>
                <w:lang w:val="es-ES"/>
              </w:rPr>
            </w:pPr>
          </w:p>
          <w:p w14:paraId="357CADE5" w14:textId="77777777" w:rsidR="00E11EF1" w:rsidRDefault="00E11EF1" w:rsidP="00E11EF1">
            <w:pPr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270B0E3" wp14:editId="683EE16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87630</wp:posOffset>
                      </wp:positionV>
                      <wp:extent cx="152400" cy="152400"/>
                      <wp:effectExtent l="0" t="0" r="19050" b="1905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9072F" w14:textId="77777777" w:rsidR="00A73DC4" w:rsidRDefault="00A73DC4" w:rsidP="00E11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0B0E3" id="Cuadro de texto 46" o:spid="_x0000_s1041" type="#_x0000_t202" style="position:absolute;margin-left:35.35pt;margin-top:6.9pt;width:12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" fillcolor="white [3201]" strokeweight=".5pt">
                      <v:textbox>
                        <w:txbxContent>
                          <w:p w14:paraId="4AF9072F" w14:textId="77777777" w:rsidR="00A73DC4" w:rsidRDefault="00A73DC4" w:rsidP="00E11EF1"/>
                        </w:txbxContent>
                      </v:textbox>
                    </v:shape>
                  </w:pict>
                </mc:Fallback>
              </mc:AlternateContent>
            </w:r>
          </w:p>
          <w:p w14:paraId="0B27FF77" w14:textId="77777777" w:rsidR="000630A4" w:rsidRPr="00E11EF1" w:rsidRDefault="00E11EF1" w:rsidP="00E11EF1">
            <w:pPr>
              <w:tabs>
                <w:tab w:val="left" w:pos="408"/>
                <w:tab w:val="left" w:pos="732"/>
              </w:tabs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F5A572E" wp14:editId="57CF57F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16840</wp:posOffset>
                      </wp:positionV>
                      <wp:extent cx="152400" cy="152400"/>
                      <wp:effectExtent l="0" t="0" r="19050" b="1905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15DFA3" w14:textId="77777777" w:rsidR="00A73DC4" w:rsidRDefault="00A73DC4" w:rsidP="00E11E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A572E" id="Cuadro de texto 48" o:spid="_x0000_s1042" type="#_x0000_t202" style="position:absolute;margin-left:35.35pt;margin-top:9.2pt;width:12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" fillcolor="white [3201]" strokeweight=".5pt">
                      <v:textbox>
                        <w:txbxContent>
                          <w:p w14:paraId="5515DFA3" w14:textId="77777777" w:rsidR="00A73DC4" w:rsidRDefault="00A73DC4" w:rsidP="00E11EF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  <w:lang w:val="es-ES"/>
              </w:rPr>
              <w:tab/>
            </w:r>
            <w:r>
              <w:rPr>
                <w:sz w:val="20"/>
                <w:szCs w:val="20"/>
                <w:lang w:val="es-ES"/>
              </w:rPr>
              <w:tab/>
            </w:r>
          </w:p>
        </w:tc>
        <w:tc>
          <w:tcPr>
            <w:tcW w:w="3345" w:type="dxa"/>
          </w:tcPr>
          <w:p w14:paraId="18802078" w14:textId="77777777" w:rsidR="00C03B8E" w:rsidRDefault="00C03B8E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  <w:p w14:paraId="066A63D4" w14:textId="77777777" w:rsidR="00C03B8E" w:rsidRPr="00C03B8E" w:rsidRDefault="00C03B8E" w:rsidP="00C03B8E">
            <w:pPr>
              <w:rPr>
                <w:sz w:val="20"/>
                <w:szCs w:val="20"/>
                <w:lang w:val="es-ES"/>
              </w:rPr>
            </w:pPr>
          </w:p>
          <w:p w14:paraId="3A847363" w14:textId="77777777" w:rsidR="00C03B8E" w:rsidRPr="00C03B8E" w:rsidRDefault="00C03B8E" w:rsidP="00C03B8E">
            <w:pPr>
              <w:rPr>
                <w:sz w:val="20"/>
                <w:szCs w:val="20"/>
                <w:lang w:val="es-ES"/>
              </w:rPr>
            </w:pPr>
          </w:p>
          <w:p w14:paraId="064B7FB9" w14:textId="77777777" w:rsidR="00C03B8E" w:rsidRPr="00C03B8E" w:rsidRDefault="00C03B8E" w:rsidP="00C03B8E">
            <w:pPr>
              <w:rPr>
                <w:sz w:val="20"/>
                <w:szCs w:val="20"/>
                <w:lang w:val="es-ES"/>
              </w:rPr>
            </w:pPr>
          </w:p>
          <w:p w14:paraId="196F9F1F" w14:textId="77777777" w:rsidR="00C03B8E" w:rsidRPr="00C03B8E" w:rsidRDefault="00C03B8E" w:rsidP="00C03B8E">
            <w:pPr>
              <w:rPr>
                <w:sz w:val="20"/>
                <w:szCs w:val="20"/>
                <w:lang w:val="es-ES"/>
              </w:rPr>
            </w:pPr>
          </w:p>
          <w:p w14:paraId="6A38239A" w14:textId="77777777" w:rsidR="00C03B8E" w:rsidRPr="00C03B8E" w:rsidRDefault="00C03B8E" w:rsidP="00C03B8E">
            <w:pPr>
              <w:rPr>
                <w:sz w:val="20"/>
                <w:szCs w:val="20"/>
                <w:lang w:val="es-ES"/>
              </w:rPr>
            </w:pPr>
          </w:p>
          <w:p w14:paraId="06BAC5C2" w14:textId="77777777" w:rsidR="00C03B8E" w:rsidRPr="00C03B8E" w:rsidRDefault="00C03B8E" w:rsidP="00C03B8E">
            <w:pPr>
              <w:rPr>
                <w:sz w:val="20"/>
                <w:szCs w:val="20"/>
                <w:lang w:val="es-ES"/>
              </w:rPr>
            </w:pPr>
          </w:p>
          <w:p w14:paraId="46414BCA" w14:textId="77777777" w:rsidR="00C03B8E" w:rsidRPr="00C03B8E" w:rsidRDefault="00C03B8E" w:rsidP="00C03B8E">
            <w:pPr>
              <w:rPr>
                <w:sz w:val="20"/>
                <w:szCs w:val="20"/>
                <w:lang w:val="es-ES"/>
              </w:rPr>
            </w:pPr>
          </w:p>
          <w:p w14:paraId="52055395" w14:textId="77777777" w:rsidR="00E11EF1" w:rsidRPr="00E11EF1" w:rsidRDefault="00E11EF1" w:rsidP="00E11EF1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  <w:lang w:val="es-ES"/>
              </w:rPr>
            </w:pPr>
            <w:r w:rsidRPr="00E11EF1">
              <w:rPr>
                <w:b/>
                <w:sz w:val="20"/>
                <w:szCs w:val="20"/>
                <w:lang w:val="es-ES"/>
              </w:rPr>
              <w:t>Turno</w:t>
            </w:r>
          </w:p>
          <w:p w14:paraId="316454BF" w14:textId="77777777" w:rsidR="00E11EF1" w:rsidRDefault="00E11EF1" w:rsidP="00E11EF1">
            <w:pPr>
              <w:tabs>
                <w:tab w:val="left" w:pos="720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tutino</w:t>
            </w:r>
          </w:p>
          <w:p w14:paraId="7113E027" w14:textId="77777777" w:rsidR="000630A4" w:rsidRPr="00C03B8E" w:rsidRDefault="00E11EF1" w:rsidP="00E11EF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spertino</w:t>
            </w:r>
          </w:p>
        </w:tc>
      </w:tr>
      <w:tr w:rsidR="000630A4" w:rsidRPr="00A948C8" w14:paraId="7FC35446" w14:textId="77777777" w:rsidTr="00C03B8E">
        <w:trPr>
          <w:trHeight w:val="70"/>
        </w:trPr>
        <w:tc>
          <w:tcPr>
            <w:tcW w:w="1188" w:type="dxa"/>
            <w:shd w:val="clear" w:color="auto" w:fill="CCCCCC"/>
          </w:tcPr>
          <w:p w14:paraId="4E07B3FC" w14:textId="6D7745B9" w:rsidR="000630A4" w:rsidRPr="00A948C8" w:rsidRDefault="00A73DC4" w:rsidP="000630A4">
            <w:pPr>
              <w:tabs>
                <w:tab w:val="left" w:pos="720"/>
              </w:tabs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86EEA9C" wp14:editId="7E60C5E0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15570</wp:posOffset>
                      </wp:positionV>
                      <wp:extent cx="459105" cy="304800"/>
                      <wp:effectExtent l="3810" t="635" r="3810" b="0"/>
                      <wp:wrapNone/>
                      <wp:docPr id="2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711B8E" w14:textId="0FCFC8F9" w:rsidR="00A73DC4" w:rsidRDefault="00A73DC4" w:rsidP="000630A4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EEA9C" id="Text Box 18" o:spid="_x0000_s1043" type="#_x0000_t202" style="position:absolute;left:0;text-align:left;margin-left:11.6pt;margin-top:9.1pt;width:36.15pt;height:2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/tvQIAAMI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" filled="f" stroked="f">
                      <v:textbox>
                        <w:txbxContent>
                          <w:p w14:paraId="56711B8E" w14:textId="0FCFC8F9" w:rsidR="00A73DC4" w:rsidRDefault="00A73DC4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0A4" w:rsidRPr="00A948C8">
              <w:rPr>
                <w:sz w:val="20"/>
                <w:szCs w:val="20"/>
                <w:lang w:val="es-ES"/>
              </w:rPr>
              <w:t xml:space="preserve">     </w:t>
            </w:r>
          </w:p>
        </w:tc>
        <w:tc>
          <w:tcPr>
            <w:tcW w:w="3346" w:type="dxa"/>
            <w:shd w:val="clear" w:color="auto" w:fill="CCCCCC"/>
          </w:tcPr>
          <w:p w14:paraId="1890AECE" w14:textId="77777777" w:rsidR="000630A4" w:rsidRPr="00A948C8" w:rsidRDefault="00C664C6" w:rsidP="000630A4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cenciaturas</w:t>
            </w:r>
          </w:p>
        </w:tc>
        <w:tc>
          <w:tcPr>
            <w:tcW w:w="974" w:type="dxa"/>
            <w:tcBorders>
              <w:top w:val="nil"/>
              <w:bottom w:val="nil"/>
            </w:tcBorders>
          </w:tcPr>
          <w:p w14:paraId="018EC9AA" w14:textId="77777777" w:rsidR="000630A4" w:rsidRPr="00A948C8" w:rsidRDefault="000630A4" w:rsidP="000630A4">
            <w:pPr>
              <w:tabs>
                <w:tab w:val="left" w:pos="720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191" w:type="dxa"/>
            <w:shd w:val="clear" w:color="auto" w:fill="CCCCCC"/>
          </w:tcPr>
          <w:p w14:paraId="5DDB3468" w14:textId="2625DB7D" w:rsidR="000630A4" w:rsidRPr="00A948C8" w:rsidRDefault="00A73DC4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887EB82" wp14:editId="053B748A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15570</wp:posOffset>
                      </wp:positionV>
                      <wp:extent cx="431800" cy="304800"/>
                      <wp:effectExtent l="2540" t="635" r="3810" b="0"/>
                      <wp:wrapNone/>
                      <wp:docPr id="4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048E86" w14:textId="6C89514C" w:rsidR="00A73DC4" w:rsidRDefault="00A73DC4" w:rsidP="000630A4">
                                  <w:pP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7EB82" id="Text Box 20" o:spid="_x0000_s1044" type="#_x0000_t202" style="position:absolute;margin-left:13.25pt;margin-top:9.1pt;width:34pt;height:2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hJuQIAAMI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" filled="f" stroked="f">
                      <v:textbox>
                        <w:txbxContent>
                          <w:p w14:paraId="45048E86" w14:textId="6C89514C" w:rsidR="00A73DC4" w:rsidRDefault="00A73DC4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0A4" w:rsidRPr="00A948C8">
              <w:rPr>
                <w:sz w:val="20"/>
                <w:szCs w:val="20"/>
                <w:lang w:val="es-ES"/>
              </w:rPr>
              <w:t xml:space="preserve">     </w:t>
            </w:r>
          </w:p>
        </w:tc>
        <w:tc>
          <w:tcPr>
            <w:tcW w:w="3345" w:type="dxa"/>
            <w:shd w:val="clear" w:color="auto" w:fill="CCCCCC"/>
          </w:tcPr>
          <w:p w14:paraId="3D7655B8" w14:textId="77777777" w:rsidR="000630A4" w:rsidRPr="00A948C8" w:rsidRDefault="000630A4" w:rsidP="000630A4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es-ES"/>
              </w:rPr>
            </w:pPr>
            <w:r w:rsidRPr="00A948C8">
              <w:rPr>
                <w:sz w:val="20"/>
                <w:szCs w:val="20"/>
                <w:lang w:val="es-ES"/>
              </w:rPr>
              <w:t>Licenciaturas</w:t>
            </w:r>
          </w:p>
        </w:tc>
      </w:tr>
      <w:tr w:rsidR="000630A4" w:rsidRPr="00A948C8" w14:paraId="01528AAB" w14:textId="77777777" w:rsidTr="00C03B8E">
        <w:trPr>
          <w:trHeight w:val="526"/>
        </w:trPr>
        <w:tc>
          <w:tcPr>
            <w:tcW w:w="1188" w:type="dxa"/>
          </w:tcPr>
          <w:p w14:paraId="0384F8DF" w14:textId="12B9657E" w:rsidR="000630A4" w:rsidRPr="00A948C8" w:rsidRDefault="000630A4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3346" w:type="dxa"/>
          </w:tcPr>
          <w:p w14:paraId="1F4C24CF" w14:textId="13BAB7D5" w:rsidR="00C664C6" w:rsidRPr="00A948C8" w:rsidRDefault="00C664C6" w:rsidP="00C664C6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14:paraId="472CC99A" w14:textId="77777777" w:rsidR="000630A4" w:rsidRPr="00A948C8" w:rsidRDefault="000630A4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1191" w:type="dxa"/>
          </w:tcPr>
          <w:p w14:paraId="1C3EFFD3" w14:textId="51C24D8C" w:rsidR="000630A4" w:rsidRPr="00A948C8" w:rsidRDefault="000630A4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3345" w:type="dxa"/>
          </w:tcPr>
          <w:p w14:paraId="37E90431" w14:textId="7D2B0FF6" w:rsidR="000630A4" w:rsidRPr="00A948C8" w:rsidRDefault="000630A4" w:rsidP="000630A4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</w:tc>
      </w:tr>
    </w:tbl>
    <w:p w14:paraId="569E84CE" w14:textId="77777777" w:rsidR="000630A4" w:rsidRPr="00A948C8" w:rsidRDefault="000630A4" w:rsidP="000630A4">
      <w:pPr>
        <w:tabs>
          <w:tab w:val="left" w:pos="720"/>
        </w:tabs>
        <w:jc w:val="both"/>
        <w:rPr>
          <w:sz w:val="20"/>
          <w:szCs w:val="20"/>
          <w:lang w:val="es-ES"/>
        </w:rPr>
      </w:pPr>
      <w:r w:rsidRPr="00A948C8">
        <w:rPr>
          <w:sz w:val="16"/>
          <w:szCs w:val="16"/>
          <w:vertAlign w:val="superscript"/>
          <w:lang w:val="es-ES"/>
        </w:rPr>
        <w:br w:type="textWrapping" w:clear="all"/>
      </w:r>
      <w:r w:rsidRPr="00A948C8">
        <w:rPr>
          <w:sz w:val="20"/>
          <w:szCs w:val="20"/>
          <w:lang w:val="es-ES"/>
        </w:rPr>
        <w:t>Preparatoria de Procedencia: [Encierre el número que corresponde a la preparatoria de procedencia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693"/>
        <w:gridCol w:w="497"/>
        <w:gridCol w:w="4363"/>
      </w:tblGrid>
      <w:tr w:rsidR="00736148" w:rsidRPr="00A948C8" w14:paraId="151C382F" w14:textId="77777777" w:rsidTr="006D5C33">
        <w:tc>
          <w:tcPr>
            <w:tcW w:w="540" w:type="dxa"/>
          </w:tcPr>
          <w:p w14:paraId="1A59C601" w14:textId="07ACA501" w:rsidR="00736148" w:rsidRPr="00A948C8" w:rsidRDefault="00A73DC4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o.</w:t>
            </w:r>
          </w:p>
        </w:tc>
        <w:tc>
          <w:tcPr>
            <w:tcW w:w="4723" w:type="dxa"/>
          </w:tcPr>
          <w:p w14:paraId="010DDA47" w14:textId="70FBCE4A" w:rsidR="00736148" w:rsidRPr="00A948C8" w:rsidRDefault="00736148" w:rsidP="000630A4">
            <w:pPr>
              <w:tabs>
                <w:tab w:val="left" w:pos="720"/>
              </w:tabs>
              <w:jc w:val="center"/>
              <w:rPr>
                <w:sz w:val="18"/>
                <w:szCs w:val="18"/>
                <w:lang w:val="es-ES"/>
              </w:rPr>
            </w:pPr>
            <w:r w:rsidRPr="00A948C8">
              <w:rPr>
                <w:sz w:val="18"/>
                <w:szCs w:val="18"/>
                <w:lang w:val="es-ES"/>
              </w:rPr>
              <w:t>(</w:t>
            </w:r>
            <w:r w:rsidR="00A73DC4">
              <w:rPr>
                <w:sz w:val="18"/>
                <w:szCs w:val="18"/>
                <w:lang w:val="es-ES"/>
              </w:rPr>
              <w:t>3</w:t>
            </w:r>
            <w:r w:rsidRPr="00A948C8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436" w:type="dxa"/>
          </w:tcPr>
          <w:p w14:paraId="0B7B74F7" w14:textId="0BB2FB90" w:rsidR="00736148" w:rsidRPr="00A948C8" w:rsidRDefault="00A73DC4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o.</w:t>
            </w:r>
          </w:p>
        </w:tc>
        <w:tc>
          <w:tcPr>
            <w:tcW w:w="4394" w:type="dxa"/>
          </w:tcPr>
          <w:p w14:paraId="1A42F0CA" w14:textId="1845D6C8" w:rsidR="00736148" w:rsidRPr="00A948C8" w:rsidRDefault="00736148" w:rsidP="000630A4">
            <w:pPr>
              <w:tabs>
                <w:tab w:val="left" w:pos="720"/>
              </w:tabs>
              <w:jc w:val="center"/>
              <w:rPr>
                <w:sz w:val="18"/>
                <w:szCs w:val="18"/>
                <w:lang w:val="es-ES"/>
              </w:rPr>
            </w:pPr>
            <w:r w:rsidRPr="00A948C8">
              <w:rPr>
                <w:sz w:val="18"/>
                <w:szCs w:val="18"/>
                <w:lang w:val="es-ES"/>
              </w:rPr>
              <w:t>(</w:t>
            </w:r>
            <w:r w:rsidR="00FA758C">
              <w:rPr>
                <w:sz w:val="18"/>
                <w:szCs w:val="18"/>
                <w:lang w:val="es-ES"/>
              </w:rPr>
              <w:t>3</w:t>
            </w:r>
            <w:r w:rsidRPr="00A948C8">
              <w:rPr>
                <w:sz w:val="18"/>
                <w:szCs w:val="18"/>
                <w:lang w:val="es-ES"/>
              </w:rPr>
              <w:t>)</w:t>
            </w:r>
          </w:p>
        </w:tc>
      </w:tr>
      <w:tr w:rsidR="00736148" w:rsidRPr="00A948C8" w14:paraId="44CAFFFD" w14:textId="77777777" w:rsidTr="006D5C33">
        <w:tc>
          <w:tcPr>
            <w:tcW w:w="540" w:type="dxa"/>
          </w:tcPr>
          <w:p w14:paraId="76A42725" w14:textId="77777777" w:rsidR="00736148" w:rsidRPr="00A948C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4723" w:type="dxa"/>
          </w:tcPr>
          <w:p w14:paraId="127EA440" w14:textId="77777777"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PREPARATORIA UNAM Y CCH</w:t>
            </w:r>
          </w:p>
        </w:tc>
        <w:tc>
          <w:tcPr>
            <w:tcW w:w="436" w:type="dxa"/>
          </w:tcPr>
          <w:p w14:paraId="1F6FF967" w14:textId="77777777"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12</w:t>
            </w:r>
          </w:p>
        </w:tc>
        <w:tc>
          <w:tcPr>
            <w:tcW w:w="4394" w:type="dxa"/>
          </w:tcPr>
          <w:p w14:paraId="25BFA934" w14:textId="77777777"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CECYTEM</w:t>
            </w:r>
          </w:p>
        </w:tc>
      </w:tr>
      <w:tr w:rsidR="00736148" w:rsidRPr="00A948C8" w14:paraId="7CA55149" w14:textId="77777777" w:rsidTr="006D5C33">
        <w:tc>
          <w:tcPr>
            <w:tcW w:w="540" w:type="dxa"/>
          </w:tcPr>
          <w:p w14:paraId="3ACB6D6B" w14:textId="77777777" w:rsidR="00736148" w:rsidRPr="00A948C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4723" w:type="dxa"/>
          </w:tcPr>
          <w:p w14:paraId="293179EA" w14:textId="77777777" w:rsidR="00736148" w:rsidRPr="00A65D69" w:rsidRDefault="006D5C33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PREPARATORIA ABIERTA</w:t>
            </w:r>
          </w:p>
        </w:tc>
        <w:tc>
          <w:tcPr>
            <w:tcW w:w="436" w:type="dxa"/>
          </w:tcPr>
          <w:p w14:paraId="6A1EC9E4" w14:textId="77777777"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13</w:t>
            </w:r>
          </w:p>
        </w:tc>
        <w:tc>
          <w:tcPr>
            <w:tcW w:w="4394" w:type="dxa"/>
          </w:tcPr>
          <w:p w14:paraId="3A341F66" w14:textId="77777777"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ECYT</w:t>
            </w:r>
          </w:p>
        </w:tc>
      </w:tr>
      <w:tr w:rsidR="00736148" w:rsidRPr="00A948C8" w14:paraId="4BAE50D5" w14:textId="77777777" w:rsidTr="006D5C33">
        <w:tc>
          <w:tcPr>
            <w:tcW w:w="540" w:type="dxa"/>
          </w:tcPr>
          <w:p w14:paraId="6D2C576D" w14:textId="77777777" w:rsidR="00736148" w:rsidRPr="00A948C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4723" w:type="dxa"/>
          </w:tcPr>
          <w:p w14:paraId="5922DED1" w14:textId="77777777" w:rsidR="00736148" w:rsidRPr="00A65D69" w:rsidRDefault="006D5C33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ESCUELA PARTICULAR INCORPORADA AL IPN</w:t>
            </w:r>
          </w:p>
        </w:tc>
        <w:tc>
          <w:tcPr>
            <w:tcW w:w="436" w:type="dxa"/>
          </w:tcPr>
          <w:p w14:paraId="29CAD942" w14:textId="77777777"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14</w:t>
            </w:r>
          </w:p>
        </w:tc>
        <w:tc>
          <w:tcPr>
            <w:tcW w:w="4394" w:type="dxa"/>
          </w:tcPr>
          <w:p w14:paraId="65FD90F1" w14:textId="77777777"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BT</w:t>
            </w:r>
          </w:p>
        </w:tc>
      </w:tr>
      <w:tr w:rsidR="00736148" w:rsidRPr="00A948C8" w14:paraId="64B4D4AF" w14:textId="77777777" w:rsidTr="006D5C33">
        <w:tc>
          <w:tcPr>
            <w:tcW w:w="540" w:type="dxa"/>
          </w:tcPr>
          <w:p w14:paraId="795FC8B4" w14:textId="77777777" w:rsidR="00736148" w:rsidRPr="00A948C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4723" w:type="dxa"/>
          </w:tcPr>
          <w:p w14:paraId="6AA38C9C" w14:textId="77777777" w:rsidR="00736148" w:rsidRPr="00A65D69" w:rsidRDefault="006D5C33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ESCUELA PARTICULAR INCORPORADA A LA UNAM</w:t>
            </w:r>
          </w:p>
        </w:tc>
        <w:tc>
          <w:tcPr>
            <w:tcW w:w="436" w:type="dxa"/>
          </w:tcPr>
          <w:p w14:paraId="1F563A2E" w14:textId="77777777"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4394" w:type="dxa"/>
          </w:tcPr>
          <w:p w14:paraId="4A02B3B4" w14:textId="77777777"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ETACYS</w:t>
            </w:r>
          </w:p>
        </w:tc>
      </w:tr>
      <w:tr w:rsidR="00736148" w:rsidRPr="00A948C8" w14:paraId="4A97FA8C" w14:textId="77777777" w:rsidTr="006D5C33">
        <w:tc>
          <w:tcPr>
            <w:tcW w:w="540" w:type="dxa"/>
          </w:tcPr>
          <w:p w14:paraId="085024AE" w14:textId="77777777" w:rsidR="00736148" w:rsidRPr="00A948C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4723" w:type="dxa"/>
          </w:tcPr>
          <w:p w14:paraId="059BD84B" w14:textId="77777777"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ESCUELA PARTICULAR INCORPORADA A LA UAEM</w:t>
            </w:r>
          </w:p>
        </w:tc>
        <w:tc>
          <w:tcPr>
            <w:tcW w:w="436" w:type="dxa"/>
          </w:tcPr>
          <w:p w14:paraId="46C567BF" w14:textId="77777777"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16</w:t>
            </w:r>
          </w:p>
        </w:tc>
        <w:tc>
          <w:tcPr>
            <w:tcW w:w="4394" w:type="dxa"/>
          </w:tcPr>
          <w:p w14:paraId="1E29F490" w14:textId="77777777"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OBAEM</w:t>
            </w:r>
          </w:p>
        </w:tc>
      </w:tr>
      <w:tr w:rsidR="00736148" w:rsidRPr="00A948C8" w14:paraId="41271395" w14:textId="77777777" w:rsidTr="006D5C33">
        <w:tc>
          <w:tcPr>
            <w:tcW w:w="540" w:type="dxa"/>
          </w:tcPr>
          <w:p w14:paraId="4373BC94" w14:textId="77777777" w:rsidR="00736148" w:rsidRPr="00A948C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4723" w:type="dxa"/>
          </w:tcPr>
          <w:p w14:paraId="4A164CF0" w14:textId="77777777"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PREPATORIA PARTICULAR INCORPORADA A LA SEP</w:t>
            </w:r>
          </w:p>
        </w:tc>
        <w:tc>
          <w:tcPr>
            <w:tcW w:w="436" w:type="dxa"/>
          </w:tcPr>
          <w:p w14:paraId="54925E7D" w14:textId="77777777"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17</w:t>
            </w:r>
          </w:p>
        </w:tc>
        <w:tc>
          <w:tcPr>
            <w:tcW w:w="4394" w:type="dxa"/>
          </w:tcPr>
          <w:p w14:paraId="0E3FD04F" w14:textId="77777777"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ETMAR</w:t>
            </w:r>
          </w:p>
        </w:tc>
      </w:tr>
      <w:tr w:rsidR="00736148" w:rsidRPr="00A948C8" w14:paraId="3A373CE6" w14:textId="77777777" w:rsidTr="006D5C33">
        <w:tc>
          <w:tcPr>
            <w:tcW w:w="540" w:type="dxa"/>
          </w:tcPr>
          <w:p w14:paraId="13270D67" w14:textId="77777777" w:rsidR="00736148" w:rsidRPr="00A948C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4723" w:type="dxa"/>
          </w:tcPr>
          <w:p w14:paraId="5C39ECD3" w14:textId="77777777"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PREPARATORIA FEDERAL POR COOPERACION</w:t>
            </w:r>
          </w:p>
        </w:tc>
        <w:tc>
          <w:tcPr>
            <w:tcW w:w="436" w:type="dxa"/>
          </w:tcPr>
          <w:p w14:paraId="353F54A3" w14:textId="77777777"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18</w:t>
            </w:r>
          </w:p>
        </w:tc>
        <w:tc>
          <w:tcPr>
            <w:tcW w:w="4394" w:type="dxa"/>
          </w:tcPr>
          <w:p w14:paraId="599EBFF7" w14:textId="77777777"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ONALEP</w:t>
            </w:r>
          </w:p>
        </w:tc>
      </w:tr>
      <w:tr w:rsidR="00736148" w:rsidRPr="00A948C8" w14:paraId="6F9725C0" w14:textId="77777777" w:rsidTr="006D5C33">
        <w:tc>
          <w:tcPr>
            <w:tcW w:w="540" w:type="dxa"/>
          </w:tcPr>
          <w:p w14:paraId="7428190C" w14:textId="77777777" w:rsidR="0073614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4723" w:type="dxa"/>
          </w:tcPr>
          <w:p w14:paraId="4155C4DD" w14:textId="77777777"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PREPARATORIA ANEXA A LA NORMAL</w:t>
            </w:r>
          </w:p>
        </w:tc>
        <w:tc>
          <w:tcPr>
            <w:tcW w:w="436" w:type="dxa"/>
          </w:tcPr>
          <w:p w14:paraId="126E3485" w14:textId="77777777"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19</w:t>
            </w:r>
          </w:p>
        </w:tc>
        <w:tc>
          <w:tcPr>
            <w:tcW w:w="4394" w:type="dxa"/>
          </w:tcPr>
          <w:p w14:paraId="28E18AD0" w14:textId="77777777"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BTA</w:t>
            </w:r>
          </w:p>
        </w:tc>
      </w:tr>
      <w:tr w:rsidR="00736148" w:rsidRPr="00A948C8" w14:paraId="63791328" w14:textId="77777777" w:rsidTr="006D5C33">
        <w:tc>
          <w:tcPr>
            <w:tcW w:w="540" w:type="dxa"/>
          </w:tcPr>
          <w:p w14:paraId="14902EF0" w14:textId="77777777" w:rsidR="00736148" w:rsidRPr="00A948C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4723" w:type="dxa"/>
          </w:tcPr>
          <w:p w14:paraId="7A656E26" w14:textId="77777777"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PREPARATORIA OFICIAL</w:t>
            </w:r>
          </w:p>
        </w:tc>
        <w:tc>
          <w:tcPr>
            <w:tcW w:w="436" w:type="dxa"/>
          </w:tcPr>
          <w:p w14:paraId="203F9427" w14:textId="77777777"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20</w:t>
            </w:r>
          </w:p>
        </w:tc>
        <w:tc>
          <w:tcPr>
            <w:tcW w:w="4394" w:type="dxa"/>
          </w:tcPr>
          <w:p w14:paraId="422368D2" w14:textId="77777777"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BTIS</w:t>
            </w:r>
          </w:p>
        </w:tc>
      </w:tr>
      <w:tr w:rsidR="00736148" w:rsidRPr="00A948C8" w14:paraId="39F3F321" w14:textId="77777777" w:rsidTr="006D5C33">
        <w:tc>
          <w:tcPr>
            <w:tcW w:w="540" w:type="dxa"/>
          </w:tcPr>
          <w:p w14:paraId="36E0E1B0" w14:textId="77777777" w:rsidR="00736148" w:rsidRPr="00A948C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4723" w:type="dxa"/>
          </w:tcPr>
          <w:p w14:paraId="6C3EF5F3" w14:textId="77777777"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COLEGIO DE BACHILLERES</w:t>
            </w:r>
          </w:p>
        </w:tc>
        <w:tc>
          <w:tcPr>
            <w:tcW w:w="436" w:type="dxa"/>
          </w:tcPr>
          <w:p w14:paraId="466E6363" w14:textId="77777777"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21</w:t>
            </w:r>
          </w:p>
        </w:tc>
        <w:tc>
          <w:tcPr>
            <w:tcW w:w="4394" w:type="dxa"/>
          </w:tcPr>
          <w:p w14:paraId="13E7AD67" w14:textId="77777777"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</w:p>
        </w:tc>
      </w:tr>
      <w:tr w:rsidR="00736148" w:rsidRPr="00A948C8" w14:paraId="75249FE6" w14:textId="77777777" w:rsidTr="006D5C33">
        <w:tc>
          <w:tcPr>
            <w:tcW w:w="540" w:type="dxa"/>
          </w:tcPr>
          <w:p w14:paraId="5EC300FE" w14:textId="77777777" w:rsidR="00736148" w:rsidRPr="00A948C8" w:rsidRDefault="00736148" w:rsidP="000630A4">
            <w:pPr>
              <w:tabs>
                <w:tab w:val="left" w:pos="720"/>
              </w:tabs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</w:t>
            </w:r>
          </w:p>
        </w:tc>
        <w:tc>
          <w:tcPr>
            <w:tcW w:w="4723" w:type="dxa"/>
          </w:tcPr>
          <w:p w14:paraId="7A09FF77" w14:textId="77777777" w:rsidR="00736148" w:rsidRPr="00A65D69" w:rsidRDefault="00A65D69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CECYT   IPN</w:t>
            </w:r>
          </w:p>
        </w:tc>
        <w:tc>
          <w:tcPr>
            <w:tcW w:w="436" w:type="dxa"/>
          </w:tcPr>
          <w:p w14:paraId="6C9A6759" w14:textId="77777777"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  <w:r w:rsidRPr="00A65D69">
              <w:rPr>
                <w:sz w:val="16"/>
                <w:szCs w:val="16"/>
                <w:lang w:val="es-ES"/>
              </w:rPr>
              <w:t>22</w:t>
            </w:r>
          </w:p>
        </w:tc>
        <w:tc>
          <w:tcPr>
            <w:tcW w:w="4394" w:type="dxa"/>
          </w:tcPr>
          <w:p w14:paraId="7A7BA98E" w14:textId="77777777" w:rsidR="00736148" w:rsidRPr="00A65D69" w:rsidRDefault="00736148" w:rsidP="000630A4">
            <w:pPr>
              <w:tabs>
                <w:tab w:val="left" w:pos="720"/>
              </w:tabs>
              <w:jc w:val="both"/>
              <w:rPr>
                <w:sz w:val="16"/>
                <w:szCs w:val="16"/>
                <w:lang w:val="es-ES"/>
              </w:rPr>
            </w:pPr>
          </w:p>
        </w:tc>
      </w:tr>
    </w:tbl>
    <w:p w14:paraId="19172960" w14:textId="77777777" w:rsidR="000630A4" w:rsidRPr="00A948C8" w:rsidRDefault="000630A4" w:rsidP="000630A4">
      <w:pPr>
        <w:tabs>
          <w:tab w:val="left" w:pos="720"/>
        </w:tabs>
        <w:jc w:val="both"/>
        <w:rPr>
          <w:sz w:val="18"/>
          <w:szCs w:val="18"/>
          <w:lang w:val="es-ES"/>
        </w:rPr>
      </w:pPr>
    </w:p>
    <w:p w14:paraId="289B143B" w14:textId="77777777" w:rsidR="000630A4" w:rsidRPr="00A948C8" w:rsidRDefault="000630A4" w:rsidP="000630A4">
      <w:pPr>
        <w:tabs>
          <w:tab w:val="left" w:pos="720"/>
        </w:tabs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Otra:</w:t>
      </w:r>
    </w:p>
    <w:p w14:paraId="6063D26E" w14:textId="77777777" w:rsidR="000630A4" w:rsidRPr="00A948C8" w:rsidRDefault="000630A4" w:rsidP="000630A4">
      <w:pPr>
        <w:tabs>
          <w:tab w:val="left" w:pos="720"/>
        </w:tabs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Preparatoria: ______________________________________________________________________________</w:t>
      </w:r>
    </w:p>
    <w:p w14:paraId="42D407AE" w14:textId="4565D5C6" w:rsidR="00C03B8E" w:rsidRDefault="00705575" w:rsidP="00A73DC4">
      <w:pPr>
        <w:tabs>
          <w:tab w:val="left" w:pos="720"/>
        </w:tabs>
        <w:jc w:val="both"/>
        <w:rPr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500C02" wp14:editId="73E95BC0">
                <wp:simplePos x="0" y="0"/>
                <wp:positionH relativeFrom="column">
                  <wp:posOffset>2410816</wp:posOffset>
                </wp:positionH>
                <wp:positionV relativeFrom="paragraph">
                  <wp:posOffset>64008</wp:posOffset>
                </wp:positionV>
                <wp:extent cx="331012" cy="342900"/>
                <wp:effectExtent l="0" t="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12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36"/>
                            </w:tblGrid>
                            <w:tr w:rsidR="00A73DC4" w14:paraId="0D233266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36" w:type="dxa"/>
                                </w:tcPr>
                                <w:p w14:paraId="397308BE" w14:textId="77777777" w:rsidR="00A73DC4" w:rsidRDefault="00A73D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3093" w14:textId="77777777" w:rsidR="00A73DC4" w:rsidRDefault="00A73DC4" w:rsidP="00063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00C02" id="Text Box 22" o:spid="_x0000_s1045" type="#_x0000_t202" style="position:absolute;left:0;text-align:left;margin-left:189.85pt;margin-top:5.05pt;width:26.0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Sdug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" filled="f" stroked="f">
                <v:textbox>
                  <w:txbxContent>
                    <w:tbl>
                      <w:tblPr>
                        <w:tblW w:w="2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36"/>
                      </w:tblGrid>
                      <w:tr w:rsidR="00A73DC4" w14:paraId="0D233266" w14:textId="77777777">
                        <w:trPr>
                          <w:trHeight w:val="279"/>
                        </w:trPr>
                        <w:tc>
                          <w:tcPr>
                            <w:tcW w:w="236" w:type="dxa"/>
                          </w:tcPr>
                          <w:p w14:paraId="397308BE" w14:textId="77777777" w:rsidR="00A73DC4" w:rsidRDefault="00A73D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A513093" w14:textId="77777777" w:rsidR="00A73DC4" w:rsidRDefault="00A73DC4" w:rsidP="000630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71C956" wp14:editId="5A45DA5B">
                <wp:simplePos x="0" y="0"/>
                <wp:positionH relativeFrom="column">
                  <wp:posOffset>1532992</wp:posOffset>
                </wp:positionH>
                <wp:positionV relativeFrom="paragraph">
                  <wp:posOffset>64008</wp:posOffset>
                </wp:positionV>
                <wp:extent cx="294436" cy="342900"/>
                <wp:effectExtent l="0" t="0" r="0" b="0"/>
                <wp:wrapNone/>
                <wp:docPr id="4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3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36"/>
                            </w:tblGrid>
                            <w:tr w:rsidR="00A73DC4" w14:paraId="1BE7376E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36" w:type="dxa"/>
                                </w:tcPr>
                                <w:p w14:paraId="0951A302" w14:textId="77777777" w:rsidR="00A73DC4" w:rsidRDefault="00A73D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46372D" w14:textId="77777777" w:rsidR="00A73DC4" w:rsidRDefault="00A73DC4" w:rsidP="00063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C956" id="Text Box 23" o:spid="_x0000_s1046" type="#_x0000_t202" style="position:absolute;left:0;text-align:left;margin-left:120.7pt;margin-top:5.05pt;width:23.2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tiuwIAAMI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2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36"/>
                      </w:tblGrid>
                      <w:tr w:rsidR="00A73DC4" w14:paraId="1BE7376E" w14:textId="77777777">
                        <w:trPr>
                          <w:trHeight w:val="279"/>
                        </w:trPr>
                        <w:tc>
                          <w:tcPr>
                            <w:tcW w:w="236" w:type="dxa"/>
                          </w:tcPr>
                          <w:p w14:paraId="0951A302" w14:textId="77777777" w:rsidR="00A73DC4" w:rsidRDefault="00A73D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046372D" w14:textId="77777777" w:rsidR="00A73DC4" w:rsidRDefault="00A73DC4" w:rsidP="000630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D6C766" wp14:editId="7EAC74EF">
                <wp:simplePos x="0" y="0"/>
                <wp:positionH relativeFrom="column">
                  <wp:posOffset>633222</wp:posOffset>
                </wp:positionH>
                <wp:positionV relativeFrom="paragraph">
                  <wp:posOffset>64008</wp:posOffset>
                </wp:positionV>
                <wp:extent cx="279806" cy="342900"/>
                <wp:effectExtent l="0" t="0" r="0" b="0"/>
                <wp:wrapNone/>
                <wp:docPr id="4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0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36"/>
                            </w:tblGrid>
                            <w:tr w:rsidR="00A73DC4" w14:paraId="63B0D255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36" w:type="dxa"/>
                                </w:tcPr>
                                <w:p w14:paraId="7E92E038" w14:textId="77777777" w:rsidR="00A73DC4" w:rsidRDefault="00A73DC4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81E8D0" w14:textId="77777777" w:rsidR="00A73DC4" w:rsidRDefault="00A73DC4" w:rsidP="00063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6C766" id="Text Box 24" o:spid="_x0000_s1047" type="#_x0000_t202" style="position:absolute;left:0;text-align:left;margin-left:49.85pt;margin-top:5.05pt;width:22.0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R/uwIAAMI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" filled="f" stroked="f">
                <v:textbox>
                  <w:txbxContent>
                    <w:tbl>
                      <w:tblPr>
                        <w:tblW w:w="2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36"/>
                      </w:tblGrid>
                      <w:tr w:rsidR="00A73DC4" w14:paraId="63B0D255" w14:textId="77777777">
                        <w:trPr>
                          <w:trHeight w:val="279"/>
                        </w:trPr>
                        <w:tc>
                          <w:tcPr>
                            <w:tcW w:w="236" w:type="dxa"/>
                          </w:tcPr>
                          <w:p w14:paraId="7E92E038" w14:textId="77777777" w:rsidR="00A73DC4" w:rsidRDefault="00A73DC4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181E8D0" w14:textId="77777777" w:rsidR="00A73DC4" w:rsidRDefault="00A73DC4" w:rsidP="000630A4"/>
                  </w:txbxContent>
                </v:textbox>
              </v:shape>
            </w:pict>
          </mc:Fallback>
        </mc:AlternateContent>
      </w:r>
      <w:r w:rsidR="000630A4" w:rsidRPr="00A948C8">
        <w:rPr>
          <w:sz w:val="20"/>
          <w:szCs w:val="20"/>
          <w:lang w:val="es-ES"/>
        </w:rPr>
        <w:tab/>
      </w:r>
      <w:r w:rsidR="000630A4" w:rsidRPr="00A948C8">
        <w:rPr>
          <w:sz w:val="20"/>
          <w:szCs w:val="20"/>
          <w:lang w:val="es-ES"/>
        </w:rPr>
        <w:tab/>
      </w:r>
      <w:r w:rsidR="00C03B8E">
        <w:rPr>
          <w:sz w:val="18"/>
          <w:szCs w:val="18"/>
          <w:lang w:val="es-ES"/>
        </w:rPr>
        <w:t>Nombre</w:t>
      </w:r>
      <w:r w:rsidR="00C03B8E">
        <w:rPr>
          <w:sz w:val="18"/>
          <w:szCs w:val="18"/>
          <w:lang w:val="es-ES"/>
        </w:rPr>
        <w:tab/>
      </w:r>
      <w:r w:rsidR="00F04574">
        <w:rPr>
          <w:sz w:val="18"/>
          <w:szCs w:val="18"/>
          <w:lang w:val="es-ES"/>
        </w:rPr>
        <w:tab/>
      </w:r>
      <w:r w:rsidR="00F04574">
        <w:rPr>
          <w:sz w:val="18"/>
          <w:szCs w:val="18"/>
          <w:lang w:val="es-ES"/>
        </w:rPr>
        <w:tab/>
      </w:r>
      <w:r w:rsidR="00F04574">
        <w:rPr>
          <w:sz w:val="18"/>
          <w:szCs w:val="18"/>
          <w:lang w:val="es-ES"/>
        </w:rPr>
        <w:tab/>
      </w:r>
      <w:r w:rsidR="00F04574">
        <w:rPr>
          <w:sz w:val="18"/>
          <w:szCs w:val="18"/>
          <w:lang w:val="es-ES"/>
        </w:rPr>
        <w:tab/>
      </w:r>
      <w:r w:rsidR="00F04574">
        <w:rPr>
          <w:sz w:val="18"/>
          <w:szCs w:val="18"/>
          <w:lang w:val="es-ES"/>
        </w:rPr>
        <w:tab/>
      </w:r>
      <w:r w:rsidR="00F04574">
        <w:rPr>
          <w:sz w:val="18"/>
          <w:szCs w:val="18"/>
          <w:lang w:val="es-ES"/>
        </w:rPr>
        <w:tab/>
      </w:r>
      <w:r w:rsidR="00F04574">
        <w:rPr>
          <w:sz w:val="18"/>
          <w:szCs w:val="18"/>
          <w:lang w:val="es-ES"/>
        </w:rPr>
        <w:tab/>
      </w:r>
      <w:r w:rsidR="00F04574">
        <w:rPr>
          <w:sz w:val="18"/>
          <w:szCs w:val="18"/>
          <w:lang w:val="es-ES"/>
        </w:rPr>
        <w:tab/>
        <w:t>C</w:t>
      </w:r>
      <w:r w:rsidR="000630A4" w:rsidRPr="00A948C8">
        <w:rPr>
          <w:sz w:val="18"/>
          <w:szCs w:val="18"/>
          <w:lang w:val="es-ES"/>
        </w:rPr>
        <w:t>iudad</w:t>
      </w:r>
      <w:r w:rsidR="000630A4" w:rsidRPr="00A948C8">
        <w:rPr>
          <w:sz w:val="18"/>
          <w:szCs w:val="18"/>
          <w:lang w:val="es-ES"/>
        </w:rPr>
        <w:tab/>
      </w:r>
      <w:r w:rsidR="000630A4" w:rsidRPr="00A948C8">
        <w:rPr>
          <w:sz w:val="18"/>
          <w:szCs w:val="18"/>
          <w:lang w:val="es-ES"/>
        </w:rPr>
        <w:tab/>
        <w:t>Estado</w:t>
      </w:r>
      <w:r w:rsidR="000630A4" w:rsidRPr="00A948C8">
        <w:rPr>
          <w:sz w:val="18"/>
          <w:szCs w:val="18"/>
          <w:lang w:val="es-ES"/>
        </w:rPr>
        <w:tab/>
      </w:r>
      <w:r w:rsidR="000630A4">
        <w:rPr>
          <w:sz w:val="18"/>
          <w:szCs w:val="18"/>
          <w:lang w:val="es-ES"/>
        </w:rPr>
        <w:t xml:space="preserve"> </w:t>
      </w:r>
      <w:r w:rsidR="000630A4" w:rsidRPr="00A948C8">
        <w:rPr>
          <w:sz w:val="18"/>
          <w:szCs w:val="18"/>
          <w:lang w:val="es-ES"/>
        </w:rPr>
        <w:t>Federal</w:t>
      </w:r>
      <w:r w:rsidR="000630A4" w:rsidRPr="00A948C8">
        <w:rPr>
          <w:sz w:val="18"/>
          <w:szCs w:val="18"/>
          <w:lang w:val="es-ES"/>
        </w:rPr>
        <w:tab/>
      </w:r>
      <w:r w:rsidR="000630A4" w:rsidRPr="00A948C8">
        <w:rPr>
          <w:sz w:val="18"/>
          <w:szCs w:val="18"/>
          <w:lang w:val="es-ES"/>
        </w:rPr>
        <w:tab/>
      </w:r>
      <w:r w:rsidR="000630A4">
        <w:rPr>
          <w:sz w:val="18"/>
          <w:szCs w:val="18"/>
          <w:lang w:val="es-ES"/>
        </w:rPr>
        <w:t xml:space="preserve">  </w:t>
      </w:r>
      <w:r>
        <w:rPr>
          <w:sz w:val="18"/>
          <w:szCs w:val="18"/>
          <w:lang w:val="es-ES"/>
        </w:rPr>
        <w:t xml:space="preserve">   Estatal                 </w:t>
      </w:r>
      <w:r w:rsidR="000630A4" w:rsidRPr="00A948C8">
        <w:rPr>
          <w:sz w:val="18"/>
          <w:szCs w:val="18"/>
          <w:lang w:val="es-ES"/>
        </w:rPr>
        <w:t>Privada</w:t>
      </w:r>
    </w:p>
    <w:p w14:paraId="1E1CE688" w14:textId="77777777" w:rsidR="00A73DC4" w:rsidRDefault="00A73DC4" w:rsidP="00C03B8E">
      <w:pPr>
        <w:tabs>
          <w:tab w:val="left" w:pos="720"/>
        </w:tabs>
        <w:spacing w:line="276" w:lineRule="auto"/>
        <w:jc w:val="both"/>
        <w:rPr>
          <w:sz w:val="18"/>
          <w:szCs w:val="18"/>
          <w:lang w:val="es-ES"/>
        </w:rPr>
      </w:pPr>
    </w:p>
    <w:p w14:paraId="5B378443" w14:textId="7DA02BBA" w:rsidR="000630A4" w:rsidRPr="00A948C8" w:rsidRDefault="000630A4" w:rsidP="00C03B8E">
      <w:pPr>
        <w:tabs>
          <w:tab w:val="left" w:pos="720"/>
        </w:tabs>
        <w:spacing w:line="276" w:lineRule="auto"/>
        <w:jc w:val="both"/>
        <w:rPr>
          <w:sz w:val="18"/>
          <w:szCs w:val="18"/>
          <w:lang w:val="es-ES"/>
        </w:rPr>
      </w:pPr>
      <w:r w:rsidRPr="00A948C8">
        <w:rPr>
          <w:sz w:val="18"/>
          <w:szCs w:val="18"/>
          <w:lang w:val="es-ES"/>
        </w:rPr>
        <w:t>Promedio general: ______</w:t>
      </w:r>
      <w:r w:rsidR="00C03B8E">
        <w:rPr>
          <w:sz w:val="18"/>
          <w:szCs w:val="18"/>
          <w:lang w:val="es-ES"/>
        </w:rPr>
        <w:t xml:space="preserve">     </w:t>
      </w:r>
      <w:r w:rsidRPr="00A948C8">
        <w:rPr>
          <w:sz w:val="18"/>
          <w:szCs w:val="18"/>
          <w:lang w:val="es-ES"/>
        </w:rPr>
        <w:t>Año de egreso: __________________</w:t>
      </w:r>
    </w:p>
    <w:p w14:paraId="19BE9765" w14:textId="0698D0CF" w:rsidR="00A73DC4" w:rsidRDefault="00A73DC4" w:rsidP="00BE24D8">
      <w:pPr>
        <w:tabs>
          <w:tab w:val="left" w:pos="720"/>
        </w:tabs>
        <w:jc w:val="both"/>
        <w:rPr>
          <w:b/>
          <w:sz w:val="16"/>
          <w:szCs w:val="16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0EEFB5" wp14:editId="752B21D5">
                <wp:simplePos x="0" y="0"/>
                <wp:positionH relativeFrom="column">
                  <wp:posOffset>1205230</wp:posOffset>
                </wp:positionH>
                <wp:positionV relativeFrom="paragraph">
                  <wp:posOffset>1324610</wp:posOffset>
                </wp:positionV>
                <wp:extent cx="4000500" cy="205740"/>
                <wp:effectExtent l="0" t="0" r="19050" b="22860"/>
                <wp:wrapNone/>
                <wp:docPr id="4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05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B28189" w14:textId="77777777" w:rsidR="00A73DC4" w:rsidRPr="009C63F5" w:rsidRDefault="00A73DC4" w:rsidP="00BE4617">
                            <w:pPr>
                              <w:jc w:val="center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3F5">
                              <w:rPr>
                                <w:b/>
                                <w:color w:val="FFFFFF"/>
                                <w:sz w:val="12"/>
                                <w:szCs w:val="12"/>
                                <w:lang w:val="es-ES"/>
                              </w:rPr>
                              <w:t>DOMICILIO AC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0EEFB5" id="AutoShape 25" o:spid="_x0000_s1048" style="position:absolute;left:0;text-align:left;margin-left:94.9pt;margin-top:104.3pt;width:315pt;height:1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" fillcolor="#333">
                <v:textbox>
                  <w:txbxContent>
                    <w:p w14:paraId="3EB28189" w14:textId="77777777" w:rsidR="00A73DC4" w:rsidRPr="009C63F5" w:rsidRDefault="00A73DC4" w:rsidP="00BE4617">
                      <w:pPr>
                        <w:jc w:val="center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9C63F5">
                        <w:rPr>
                          <w:b/>
                          <w:color w:val="FFFFFF"/>
                          <w:sz w:val="12"/>
                          <w:szCs w:val="12"/>
                          <w:lang w:val="es-ES"/>
                        </w:rPr>
                        <w:t>DOMICILIO ACTUAL</w:t>
                      </w:r>
                    </w:p>
                  </w:txbxContent>
                </v:textbox>
              </v:roundrect>
            </w:pict>
          </mc:Fallback>
        </mc:AlternateContent>
      </w:r>
      <w:r w:rsidR="00BE24D8">
        <w:rPr>
          <w:b/>
          <w:sz w:val="16"/>
          <w:szCs w:val="16"/>
          <w:lang w:val="es-ES"/>
        </w:rPr>
        <w:tab/>
      </w:r>
    </w:p>
    <w:p w14:paraId="718BD442" w14:textId="77777777" w:rsidR="003C3553" w:rsidRPr="00850DCA" w:rsidRDefault="003C3553" w:rsidP="000630A4">
      <w:pPr>
        <w:tabs>
          <w:tab w:val="left" w:pos="720"/>
        </w:tabs>
        <w:jc w:val="both"/>
        <w:rPr>
          <w:b/>
          <w:sz w:val="8"/>
          <w:szCs w:val="8"/>
          <w:lang w:val="es-ES"/>
        </w:rPr>
      </w:pPr>
    </w:p>
    <w:tbl>
      <w:tblPr>
        <w:tblpPr w:leftFromText="141" w:rightFromText="141" w:vertAnchor="text" w:horzAnchor="margin" w:tblpY="-5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8"/>
        <w:gridCol w:w="4194"/>
        <w:gridCol w:w="2408"/>
      </w:tblGrid>
      <w:tr w:rsidR="00BE4617" w:rsidRPr="00A948C8" w14:paraId="0AD51EAA" w14:textId="77777777" w:rsidTr="009C63F5">
        <w:trPr>
          <w:cantSplit/>
          <w:trHeight w:val="130"/>
        </w:trPr>
        <w:tc>
          <w:tcPr>
            <w:tcW w:w="10170" w:type="dxa"/>
            <w:gridSpan w:val="3"/>
          </w:tcPr>
          <w:p w14:paraId="1C5ACCE8" w14:textId="0AC3E9A2" w:rsidR="00850DCA" w:rsidRDefault="00850DCA" w:rsidP="009C63F5">
            <w:pPr>
              <w:rPr>
                <w:sz w:val="20"/>
              </w:rPr>
            </w:pPr>
          </w:p>
          <w:p w14:paraId="6273AD88" w14:textId="77777777" w:rsidR="00BE4617" w:rsidRPr="00A948C8" w:rsidRDefault="00BE4617" w:rsidP="009C63F5">
            <w:pPr>
              <w:rPr>
                <w:sz w:val="20"/>
              </w:rPr>
            </w:pPr>
            <w:r w:rsidRPr="00A948C8">
              <w:rPr>
                <w:sz w:val="20"/>
              </w:rPr>
              <w:t>Calle con No. Exterior y/o Interior:</w:t>
            </w:r>
          </w:p>
        </w:tc>
      </w:tr>
      <w:tr w:rsidR="00BE4617" w:rsidRPr="00A948C8" w14:paraId="70D64B79" w14:textId="77777777" w:rsidTr="00A73DC4">
        <w:trPr>
          <w:cantSplit/>
          <w:trHeight w:val="237"/>
        </w:trPr>
        <w:tc>
          <w:tcPr>
            <w:tcW w:w="3568" w:type="dxa"/>
            <w:tcBorders>
              <w:right w:val="nil"/>
            </w:tcBorders>
          </w:tcPr>
          <w:p w14:paraId="5D507424" w14:textId="2C203439" w:rsidR="00BE4617" w:rsidRPr="00A948C8" w:rsidRDefault="00BE4617" w:rsidP="009C63F5">
            <w:pPr>
              <w:rPr>
                <w:sz w:val="20"/>
              </w:rPr>
            </w:pPr>
            <w:r w:rsidRPr="00A948C8">
              <w:rPr>
                <w:sz w:val="20"/>
              </w:rPr>
              <w:t>Estado:</w:t>
            </w:r>
          </w:p>
        </w:tc>
        <w:tc>
          <w:tcPr>
            <w:tcW w:w="4194" w:type="dxa"/>
            <w:tcBorders>
              <w:left w:val="nil"/>
              <w:right w:val="nil"/>
            </w:tcBorders>
          </w:tcPr>
          <w:p w14:paraId="72846503" w14:textId="77777777" w:rsidR="00BE4617" w:rsidRPr="00A948C8" w:rsidRDefault="00BE4617" w:rsidP="009C63F5">
            <w:pPr>
              <w:rPr>
                <w:sz w:val="20"/>
              </w:rPr>
            </w:pPr>
            <w:r w:rsidRPr="00A948C8">
              <w:rPr>
                <w:sz w:val="20"/>
              </w:rPr>
              <w:t>Municipio:</w:t>
            </w:r>
          </w:p>
        </w:tc>
        <w:tc>
          <w:tcPr>
            <w:tcW w:w="2408" w:type="dxa"/>
            <w:tcBorders>
              <w:left w:val="nil"/>
            </w:tcBorders>
          </w:tcPr>
          <w:p w14:paraId="5C241F6C" w14:textId="77777777" w:rsidR="00BE4617" w:rsidRPr="00A948C8" w:rsidRDefault="00BE4617" w:rsidP="009C63F5">
            <w:pPr>
              <w:rPr>
                <w:sz w:val="20"/>
              </w:rPr>
            </w:pPr>
            <w:r w:rsidRPr="00A948C8">
              <w:rPr>
                <w:sz w:val="20"/>
              </w:rPr>
              <w:t>Código Postal:</w:t>
            </w:r>
          </w:p>
        </w:tc>
      </w:tr>
      <w:tr w:rsidR="00BE4617" w:rsidRPr="00A948C8" w14:paraId="7EEEDFD2" w14:textId="77777777" w:rsidTr="009C63F5">
        <w:trPr>
          <w:cantSplit/>
          <w:trHeight w:val="349"/>
        </w:trPr>
        <w:tc>
          <w:tcPr>
            <w:tcW w:w="3568" w:type="dxa"/>
          </w:tcPr>
          <w:p w14:paraId="681A479B" w14:textId="77777777" w:rsidR="00BE4617" w:rsidRPr="00A948C8" w:rsidRDefault="00BE4617" w:rsidP="009C63F5">
            <w:pPr>
              <w:rPr>
                <w:sz w:val="20"/>
              </w:rPr>
            </w:pPr>
            <w:r w:rsidRPr="00A948C8">
              <w:rPr>
                <w:sz w:val="20"/>
              </w:rPr>
              <w:t>Colonia o Localidad:</w:t>
            </w:r>
          </w:p>
        </w:tc>
        <w:tc>
          <w:tcPr>
            <w:tcW w:w="4194" w:type="dxa"/>
          </w:tcPr>
          <w:p w14:paraId="5339FFD1" w14:textId="6446CEC8" w:rsidR="00BE4617" w:rsidRPr="00A948C8" w:rsidRDefault="00BE4617" w:rsidP="009C63F5">
            <w:pPr>
              <w:rPr>
                <w:sz w:val="20"/>
              </w:rPr>
            </w:pPr>
            <w:r w:rsidRPr="00A948C8">
              <w:rPr>
                <w:sz w:val="20"/>
              </w:rPr>
              <w:t>Correo electrónico (e- mail):</w:t>
            </w:r>
          </w:p>
          <w:p w14:paraId="7317CE16" w14:textId="77777777" w:rsidR="00BE4617" w:rsidRPr="00A948C8" w:rsidRDefault="00BE4617" w:rsidP="009C63F5">
            <w:pPr>
              <w:rPr>
                <w:sz w:val="20"/>
              </w:rPr>
            </w:pPr>
          </w:p>
        </w:tc>
        <w:tc>
          <w:tcPr>
            <w:tcW w:w="2408" w:type="dxa"/>
          </w:tcPr>
          <w:p w14:paraId="734A2809" w14:textId="77777777" w:rsidR="00BE4617" w:rsidRPr="00A948C8" w:rsidRDefault="00BE4617" w:rsidP="009C63F5">
            <w:pPr>
              <w:rPr>
                <w:sz w:val="20"/>
              </w:rPr>
            </w:pPr>
            <w:r w:rsidRPr="00A948C8">
              <w:rPr>
                <w:sz w:val="20"/>
              </w:rPr>
              <w:t>Teléfono:</w:t>
            </w:r>
          </w:p>
        </w:tc>
      </w:tr>
    </w:tbl>
    <w:tbl>
      <w:tblPr>
        <w:tblpPr w:leftFromText="141" w:rightFromText="141" w:vertAnchor="text" w:horzAnchor="margin" w:tblpY="16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227"/>
        <w:gridCol w:w="72"/>
        <w:gridCol w:w="3051"/>
        <w:gridCol w:w="607"/>
        <w:gridCol w:w="218"/>
        <w:gridCol w:w="2120"/>
        <w:gridCol w:w="283"/>
        <w:gridCol w:w="544"/>
        <w:gridCol w:w="20"/>
        <w:gridCol w:w="153"/>
        <w:gridCol w:w="720"/>
        <w:gridCol w:w="25"/>
      </w:tblGrid>
      <w:tr w:rsidR="00423201" w:rsidRPr="00A948C8" w14:paraId="5AAFF8AC" w14:textId="77777777" w:rsidTr="00704D23">
        <w:trPr>
          <w:gridAfter w:val="1"/>
          <w:wAfter w:w="24" w:type="dxa"/>
          <w:cantSplit/>
          <w:trHeight w:val="225"/>
        </w:trPr>
        <w:tc>
          <w:tcPr>
            <w:tcW w:w="2212" w:type="dxa"/>
            <w:vMerge w:val="restart"/>
            <w:shd w:val="clear" w:color="auto" w:fill="CCCCCC"/>
            <w:vAlign w:val="center"/>
          </w:tcPr>
          <w:p w14:paraId="2D0D738D" w14:textId="77777777" w:rsidR="00423201" w:rsidRPr="00A948C8" w:rsidRDefault="00423201" w:rsidP="00423201">
            <w:pPr>
              <w:pStyle w:val="Ttulo1"/>
            </w:pPr>
            <w:r w:rsidRPr="00A948C8">
              <w:t>ESTADO CIVIL</w:t>
            </w:r>
          </w:p>
        </w:tc>
        <w:tc>
          <w:tcPr>
            <w:tcW w:w="227" w:type="dxa"/>
            <w:vMerge w:val="restart"/>
            <w:tcBorders>
              <w:top w:val="nil"/>
            </w:tcBorders>
          </w:tcPr>
          <w:p w14:paraId="7816B03A" w14:textId="77777777"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3"/>
            <w:vMerge w:val="restart"/>
            <w:shd w:val="clear" w:color="auto" w:fill="CCCCCC"/>
            <w:vAlign w:val="center"/>
          </w:tcPr>
          <w:p w14:paraId="19739044" w14:textId="4DCE59D0" w:rsidR="00423201" w:rsidRPr="000257CB" w:rsidRDefault="00A73DC4" w:rsidP="00A73DC4">
            <w:pPr>
              <w:pStyle w:val="Ttulo1"/>
              <w:jc w:val="left"/>
            </w:pPr>
            <w:r>
              <w:t>D</w:t>
            </w:r>
            <w:r w:rsidR="00B8009A">
              <w:t>I</w:t>
            </w:r>
            <w:r>
              <w:t>S</w:t>
            </w:r>
            <w:r w:rsidR="00B8009A">
              <w:t>CAPACIDAD</w:t>
            </w:r>
          </w:p>
          <w:p w14:paraId="01724976" w14:textId="77777777" w:rsidR="00423201" w:rsidRPr="000257CB" w:rsidRDefault="00423201" w:rsidP="00423201">
            <w:pPr>
              <w:rPr>
                <w:sz w:val="18"/>
                <w:szCs w:val="18"/>
                <w:lang w:val="es-ES" w:eastAsia="es-ES"/>
              </w:rPr>
            </w:pPr>
            <w:proofErr w:type="gramStart"/>
            <w:r w:rsidRPr="000257CB">
              <w:rPr>
                <w:sz w:val="18"/>
                <w:szCs w:val="18"/>
                <w:lang w:val="es-ES" w:eastAsia="es-ES"/>
              </w:rPr>
              <w:t>(  )</w:t>
            </w:r>
            <w:proofErr w:type="gramEnd"/>
            <w:r w:rsidRPr="000257CB">
              <w:rPr>
                <w:sz w:val="18"/>
                <w:szCs w:val="18"/>
                <w:lang w:val="es-ES" w:eastAsia="es-ES"/>
              </w:rPr>
              <w:t xml:space="preserve"> AUDITIVA </w:t>
            </w:r>
          </w:p>
          <w:p w14:paraId="1878F5A8" w14:textId="77777777" w:rsidR="00423201" w:rsidRPr="000257CB" w:rsidRDefault="00423201" w:rsidP="00423201">
            <w:pPr>
              <w:rPr>
                <w:sz w:val="18"/>
                <w:szCs w:val="18"/>
                <w:lang w:val="es-ES" w:eastAsia="es-ES"/>
              </w:rPr>
            </w:pPr>
            <w:proofErr w:type="gramStart"/>
            <w:r w:rsidRPr="000257CB">
              <w:rPr>
                <w:sz w:val="18"/>
                <w:szCs w:val="18"/>
                <w:lang w:val="es-ES" w:eastAsia="es-ES"/>
              </w:rPr>
              <w:t>(  )</w:t>
            </w:r>
            <w:proofErr w:type="gramEnd"/>
            <w:r w:rsidRPr="000257CB">
              <w:rPr>
                <w:sz w:val="18"/>
                <w:szCs w:val="18"/>
                <w:lang w:val="es-ES" w:eastAsia="es-ES"/>
              </w:rPr>
              <w:t xml:space="preserve"> VISUAL</w:t>
            </w:r>
          </w:p>
          <w:p w14:paraId="7374F3F0" w14:textId="77777777" w:rsidR="00423201" w:rsidRPr="000257CB" w:rsidRDefault="00423201" w:rsidP="00423201">
            <w:pPr>
              <w:rPr>
                <w:lang w:val="es-ES" w:eastAsia="es-ES"/>
              </w:rPr>
            </w:pPr>
            <w:proofErr w:type="gramStart"/>
            <w:r w:rsidRPr="000257CB">
              <w:rPr>
                <w:sz w:val="18"/>
                <w:szCs w:val="18"/>
                <w:lang w:val="es-ES" w:eastAsia="es-ES"/>
              </w:rPr>
              <w:t>(  )</w:t>
            </w:r>
            <w:proofErr w:type="gramEnd"/>
            <w:r w:rsidRPr="000257CB">
              <w:rPr>
                <w:sz w:val="18"/>
                <w:szCs w:val="18"/>
                <w:lang w:val="es-ES" w:eastAsia="es-ES"/>
              </w:rPr>
              <w:t xml:space="preserve">  MOTORA</w:t>
            </w:r>
            <w:r w:rsidRPr="000257CB">
              <w:rPr>
                <w:lang w:val="es-ES" w:eastAsia="es-ES"/>
              </w:rPr>
              <w:t xml:space="preserve"> </w:t>
            </w:r>
          </w:p>
          <w:p w14:paraId="68BF3595" w14:textId="77777777" w:rsidR="00423201" w:rsidRPr="000257CB" w:rsidRDefault="00423201" w:rsidP="00423201">
            <w:pPr>
              <w:rPr>
                <w:lang w:val="es-ES" w:eastAsia="es-ES"/>
              </w:rPr>
            </w:pPr>
            <w:r w:rsidRPr="000257CB">
              <w:rPr>
                <w:lang w:val="es-ES" w:eastAsia="es-ES"/>
              </w:rPr>
              <w:t xml:space="preserve"> </w:t>
            </w:r>
            <w:r w:rsidRPr="000257CB">
              <w:rPr>
                <w:sz w:val="20"/>
                <w:szCs w:val="20"/>
              </w:rPr>
              <w:t xml:space="preserve"> </w:t>
            </w:r>
            <w:proofErr w:type="gramStart"/>
            <w:r w:rsidRPr="000257CB">
              <w:rPr>
                <w:sz w:val="20"/>
                <w:szCs w:val="20"/>
              </w:rPr>
              <w:t>Especifique:_</w:t>
            </w:r>
            <w:proofErr w:type="gramEnd"/>
            <w:r w:rsidRPr="000257CB">
              <w:rPr>
                <w:sz w:val="20"/>
                <w:szCs w:val="20"/>
              </w:rPr>
              <w:t>__________________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0A77933D" w14:textId="77777777" w:rsidR="00423201" w:rsidRPr="000257CB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shd w:val="clear" w:color="auto" w:fill="CCCCCC"/>
          </w:tcPr>
          <w:p w14:paraId="2858332C" w14:textId="77777777" w:rsidR="00423201" w:rsidRPr="000257CB" w:rsidRDefault="00423201" w:rsidP="00423201">
            <w:pPr>
              <w:pStyle w:val="Ttulo1"/>
            </w:pPr>
            <w:r w:rsidRPr="000257CB">
              <w:t>ZONA DE PROCEDENCIA</w:t>
            </w:r>
          </w:p>
        </w:tc>
      </w:tr>
      <w:tr w:rsidR="00423201" w:rsidRPr="00A948C8" w14:paraId="7467427E" w14:textId="77777777" w:rsidTr="00704D23">
        <w:trPr>
          <w:gridAfter w:val="1"/>
          <w:wAfter w:w="24" w:type="dxa"/>
          <w:cantSplit/>
          <w:trHeight w:val="755"/>
        </w:trPr>
        <w:tc>
          <w:tcPr>
            <w:tcW w:w="2212" w:type="dxa"/>
            <w:vMerge/>
          </w:tcPr>
          <w:p w14:paraId="2BE3C896" w14:textId="77777777"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Merge/>
          </w:tcPr>
          <w:p w14:paraId="5C92DDC2" w14:textId="77777777"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3"/>
            <w:vMerge/>
          </w:tcPr>
          <w:p w14:paraId="09524F52" w14:textId="77777777" w:rsidR="00423201" w:rsidRPr="000257CB" w:rsidRDefault="00423201" w:rsidP="00423201">
            <w:pPr>
              <w:ind w:firstLine="790"/>
              <w:rPr>
                <w:sz w:val="20"/>
                <w:szCs w:val="20"/>
              </w:rPr>
            </w:pPr>
          </w:p>
        </w:tc>
        <w:tc>
          <w:tcPr>
            <w:tcW w:w="218" w:type="dxa"/>
            <w:vMerge/>
          </w:tcPr>
          <w:p w14:paraId="35B9A939" w14:textId="77777777" w:rsidR="00423201" w:rsidRPr="000257CB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6"/>
          </w:tcPr>
          <w:p w14:paraId="2E9DBE88" w14:textId="77777777" w:rsidR="00423201" w:rsidRPr="000257CB" w:rsidRDefault="00423201" w:rsidP="00423201">
            <w:pPr>
              <w:rPr>
                <w:sz w:val="20"/>
                <w:szCs w:val="20"/>
              </w:rPr>
            </w:pPr>
            <w:proofErr w:type="gramStart"/>
            <w:r w:rsidRPr="000257CB">
              <w:rPr>
                <w:sz w:val="20"/>
                <w:szCs w:val="20"/>
              </w:rPr>
              <w:t>(  )</w:t>
            </w:r>
            <w:proofErr w:type="gramEnd"/>
            <w:r w:rsidRPr="000257CB">
              <w:rPr>
                <w:sz w:val="20"/>
                <w:szCs w:val="20"/>
              </w:rPr>
              <w:t xml:space="preserve"> Indígena  </w:t>
            </w:r>
          </w:p>
          <w:p w14:paraId="74A3448A" w14:textId="77777777" w:rsidR="00423201" w:rsidRPr="000257CB" w:rsidRDefault="00423201" w:rsidP="00423201">
            <w:pPr>
              <w:rPr>
                <w:sz w:val="20"/>
                <w:szCs w:val="20"/>
              </w:rPr>
            </w:pPr>
            <w:r w:rsidRPr="000257CB">
              <w:rPr>
                <w:sz w:val="20"/>
                <w:szCs w:val="20"/>
              </w:rPr>
              <w:t xml:space="preserve">     </w:t>
            </w:r>
            <w:proofErr w:type="gramStart"/>
            <w:r w:rsidRPr="000257CB">
              <w:rPr>
                <w:sz w:val="20"/>
                <w:szCs w:val="20"/>
              </w:rPr>
              <w:t>Especifique:_</w:t>
            </w:r>
            <w:proofErr w:type="gramEnd"/>
            <w:r w:rsidRPr="000257CB">
              <w:rPr>
                <w:sz w:val="20"/>
                <w:szCs w:val="20"/>
              </w:rPr>
              <w:t>__________________</w:t>
            </w:r>
          </w:p>
          <w:p w14:paraId="368959DE" w14:textId="77777777" w:rsidR="00423201" w:rsidRPr="000257CB" w:rsidRDefault="00423201" w:rsidP="00423201">
            <w:pPr>
              <w:rPr>
                <w:sz w:val="20"/>
                <w:szCs w:val="20"/>
              </w:rPr>
            </w:pPr>
            <w:proofErr w:type="gramStart"/>
            <w:r w:rsidRPr="000257CB">
              <w:rPr>
                <w:sz w:val="20"/>
                <w:szCs w:val="20"/>
              </w:rPr>
              <w:t>(  )</w:t>
            </w:r>
            <w:proofErr w:type="gramEnd"/>
            <w:r w:rsidRPr="000257CB">
              <w:rPr>
                <w:sz w:val="20"/>
                <w:szCs w:val="20"/>
              </w:rPr>
              <w:t xml:space="preserve"> Dialecto</w:t>
            </w:r>
          </w:p>
          <w:p w14:paraId="4E497DAD" w14:textId="77777777" w:rsidR="00423201" w:rsidRPr="000257CB" w:rsidRDefault="00423201" w:rsidP="00423201">
            <w:pPr>
              <w:rPr>
                <w:sz w:val="20"/>
                <w:szCs w:val="20"/>
              </w:rPr>
            </w:pPr>
            <w:r w:rsidRPr="000257CB">
              <w:rPr>
                <w:sz w:val="20"/>
                <w:szCs w:val="20"/>
              </w:rPr>
              <w:t xml:space="preserve">      </w:t>
            </w:r>
            <w:proofErr w:type="gramStart"/>
            <w:r w:rsidRPr="000257CB">
              <w:rPr>
                <w:sz w:val="20"/>
                <w:szCs w:val="20"/>
              </w:rPr>
              <w:t>Especifique:_</w:t>
            </w:r>
            <w:proofErr w:type="gramEnd"/>
            <w:r w:rsidRPr="000257CB">
              <w:rPr>
                <w:sz w:val="20"/>
                <w:szCs w:val="20"/>
              </w:rPr>
              <w:t>__________________</w:t>
            </w:r>
          </w:p>
        </w:tc>
      </w:tr>
      <w:tr w:rsidR="00423201" w:rsidRPr="00A948C8" w14:paraId="1B0EEE93" w14:textId="77777777" w:rsidTr="00704D23">
        <w:trPr>
          <w:gridAfter w:val="1"/>
          <w:wAfter w:w="24" w:type="dxa"/>
          <w:cantSplit/>
          <w:trHeight w:val="303"/>
        </w:trPr>
        <w:tc>
          <w:tcPr>
            <w:tcW w:w="2212" w:type="dxa"/>
          </w:tcPr>
          <w:p w14:paraId="386EC426" w14:textId="77777777" w:rsidR="00423201" w:rsidRPr="00A948C8" w:rsidRDefault="00423201" w:rsidP="00423201">
            <w:pPr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 )</w:t>
            </w:r>
            <w:proofErr w:type="gramEnd"/>
            <w:r w:rsidRPr="00A948C8">
              <w:rPr>
                <w:sz w:val="20"/>
                <w:szCs w:val="20"/>
              </w:rPr>
              <w:t xml:space="preserve"> Soltero </w:t>
            </w:r>
          </w:p>
        </w:tc>
        <w:tc>
          <w:tcPr>
            <w:tcW w:w="227" w:type="dxa"/>
            <w:vMerge/>
          </w:tcPr>
          <w:p w14:paraId="0C67C0B2" w14:textId="77777777"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3"/>
          </w:tcPr>
          <w:p w14:paraId="03582CCF" w14:textId="77777777" w:rsidR="00423201" w:rsidRPr="000257CB" w:rsidRDefault="00423201" w:rsidP="00423201">
            <w:pPr>
              <w:rPr>
                <w:sz w:val="16"/>
                <w:szCs w:val="16"/>
              </w:rPr>
            </w:pPr>
            <w:r w:rsidRPr="000257CB">
              <w:rPr>
                <w:sz w:val="16"/>
                <w:szCs w:val="16"/>
              </w:rPr>
              <w:t>PROVIENES DE UNA ZONA       AFRODESCENDIENTE</w:t>
            </w:r>
          </w:p>
        </w:tc>
        <w:tc>
          <w:tcPr>
            <w:tcW w:w="218" w:type="dxa"/>
            <w:vMerge/>
            <w:tcBorders>
              <w:bottom w:val="nil"/>
            </w:tcBorders>
          </w:tcPr>
          <w:p w14:paraId="68BBA0E4" w14:textId="77777777" w:rsidR="00423201" w:rsidRPr="000257CB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6"/>
          </w:tcPr>
          <w:p w14:paraId="011844AA" w14:textId="77777777" w:rsidR="00423201" w:rsidRPr="000257CB" w:rsidRDefault="00423201" w:rsidP="00423201">
            <w:pPr>
              <w:rPr>
                <w:sz w:val="20"/>
                <w:szCs w:val="20"/>
              </w:rPr>
            </w:pPr>
            <w:proofErr w:type="gramStart"/>
            <w:r w:rsidRPr="000257CB">
              <w:rPr>
                <w:sz w:val="20"/>
                <w:szCs w:val="20"/>
              </w:rPr>
              <w:t>(  )</w:t>
            </w:r>
            <w:proofErr w:type="gramEnd"/>
            <w:r w:rsidRPr="000257CB">
              <w:rPr>
                <w:sz w:val="20"/>
                <w:szCs w:val="20"/>
              </w:rPr>
              <w:t xml:space="preserve"> Rural</w:t>
            </w:r>
          </w:p>
        </w:tc>
      </w:tr>
      <w:tr w:rsidR="00423201" w:rsidRPr="00A948C8" w14:paraId="0075BAB0" w14:textId="77777777" w:rsidTr="00704D23">
        <w:trPr>
          <w:gridAfter w:val="1"/>
          <w:wAfter w:w="24" w:type="dxa"/>
          <w:cantSplit/>
          <w:trHeight w:val="185"/>
        </w:trPr>
        <w:tc>
          <w:tcPr>
            <w:tcW w:w="2212" w:type="dxa"/>
          </w:tcPr>
          <w:p w14:paraId="26E33574" w14:textId="77777777" w:rsidR="00423201" w:rsidRPr="00A948C8" w:rsidRDefault="00423201" w:rsidP="00423201">
            <w:pPr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 )</w:t>
            </w:r>
            <w:proofErr w:type="gramEnd"/>
            <w:r w:rsidRPr="00A948C8">
              <w:rPr>
                <w:sz w:val="20"/>
                <w:szCs w:val="20"/>
              </w:rPr>
              <w:t xml:space="preserve"> Casado</w:t>
            </w:r>
          </w:p>
        </w:tc>
        <w:tc>
          <w:tcPr>
            <w:tcW w:w="227" w:type="dxa"/>
            <w:vMerge/>
          </w:tcPr>
          <w:p w14:paraId="75865D05" w14:textId="77777777"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3"/>
          </w:tcPr>
          <w:p w14:paraId="3EAB8203" w14:textId="77777777" w:rsidR="00423201" w:rsidRPr="000257CB" w:rsidRDefault="00423201" w:rsidP="00423201">
            <w:pPr>
              <w:ind w:firstLine="790"/>
              <w:rPr>
                <w:sz w:val="20"/>
                <w:szCs w:val="20"/>
              </w:rPr>
            </w:pPr>
            <w:proofErr w:type="gramStart"/>
            <w:r w:rsidRPr="000257CB">
              <w:rPr>
                <w:sz w:val="20"/>
                <w:szCs w:val="20"/>
              </w:rPr>
              <w:t>( )</w:t>
            </w:r>
            <w:proofErr w:type="gramEnd"/>
            <w:r w:rsidRPr="000257CB">
              <w:rPr>
                <w:sz w:val="20"/>
                <w:szCs w:val="20"/>
              </w:rPr>
              <w:t xml:space="preserve">  </w:t>
            </w:r>
            <w:r w:rsidR="00B30CCC">
              <w:rPr>
                <w:sz w:val="20"/>
                <w:szCs w:val="20"/>
              </w:rPr>
              <w:t>Sí</w:t>
            </w:r>
            <w:r w:rsidRPr="000257CB">
              <w:rPr>
                <w:sz w:val="20"/>
                <w:szCs w:val="20"/>
              </w:rPr>
              <w:t xml:space="preserve">   ( )  No   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4A7929E" w14:textId="77777777" w:rsidR="00423201" w:rsidRPr="000257CB" w:rsidRDefault="00423201" w:rsidP="00423201">
            <w:pPr>
              <w:ind w:firstLine="790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6"/>
          </w:tcPr>
          <w:p w14:paraId="3BB095F5" w14:textId="77777777" w:rsidR="00423201" w:rsidRPr="000257CB" w:rsidRDefault="00423201" w:rsidP="00423201">
            <w:pPr>
              <w:rPr>
                <w:sz w:val="20"/>
                <w:szCs w:val="20"/>
              </w:rPr>
            </w:pPr>
            <w:proofErr w:type="gramStart"/>
            <w:r w:rsidRPr="000257CB">
              <w:rPr>
                <w:sz w:val="20"/>
                <w:szCs w:val="20"/>
              </w:rPr>
              <w:t>(  )</w:t>
            </w:r>
            <w:proofErr w:type="gramEnd"/>
            <w:r w:rsidRPr="000257CB">
              <w:rPr>
                <w:sz w:val="20"/>
                <w:szCs w:val="20"/>
              </w:rPr>
              <w:t xml:space="preserve"> Urbano marginado</w:t>
            </w:r>
          </w:p>
        </w:tc>
      </w:tr>
      <w:tr w:rsidR="00423201" w:rsidRPr="00A948C8" w14:paraId="11356797" w14:textId="77777777" w:rsidTr="00704D23">
        <w:trPr>
          <w:gridAfter w:val="1"/>
          <w:wAfter w:w="24" w:type="dxa"/>
          <w:cantSplit/>
          <w:trHeight w:val="451"/>
        </w:trPr>
        <w:tc>
          <w:tcPr>
            <w:tcW w:w="2212" w:type="dxa"/>
          </w:tcPr>
          <w:p w14:paraId="3F87ADE1" w14:textId="77777777" w:rsidR="00423201" w:rsidRPr="00A948C8" w:rsidRDefault="00423201" w:rsidP="00423201">
            <w:pPr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 )</w:t>
            </w:r>
            <w:proofErr w:type="gramEnd"/>
            <w:r w:rsidRPr="00A948C8">
              <w:rPr>
                <w:sz w:val="20"/>
                <w:szCs w:val="20"/>
              </w:rPr>
              <w:t xml:space="preserve"> Viudo</w:t>
            </w:r>
          </w:p>
        </w:tc>
        <w:tc>
          <w:tcPr>
            <w:tcW w:w="227" w:type="dxa"/>
            <w:vMerge/>
          </w:tcPr>
          <w:p w14:paraId="53267691" w14:textId="77777777"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3"/>
            <w:shd w:val="clear" w:color="auto" w:fill="CCCCCC"/>
          </w:tcPr>
          <w:p w14:paraId="059F7837" w14:textId="77777777" w:rsidR="00423201" w:rsidRPr="000257CB" w:rsidRDefault="00423201" w:rsidP="00423201">
            <w:pPr>
              <w:pStyle w:val="Ttulo1"/>
              <w:jc w:val="left"/>
            </w:pPr>
            <w:r w:rsidRPr="000257CB">
              <w:t>¿CUENTAS CON ALGUNA BECA?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1D379CC" w14:textId="77777777" w:rsidR="00423201" w:rsidRPr="000257CB" w:rsidRDefault="00423201" w:rsidP="00423201">
            <w:pPr>
              <w:pStyle w:val="Ttulo1"/>
            </w:pPr>
          </w:p>
        </w:tc>
        <w:tc>
          <w:tcPr>
            <w:tcW w:w="3840" w:type="dxa"/>
            <w:gridSpan w:val="6"/>
          </w:tcPr>
          <w:p w14:paraId="38F45A35" w14:textId="77777777" w:rsidR="00423201" w:rsidRPr="000257CB" w:rsidRDefault="00423201" w:rsidP="00423201">
            <w:pPr>
              <w:rPr>
                <w:sz w:val="20"/>
                <w:szCs w:val="20"/>
              </w:rPr>
            </w:pPr>
            <w:proofErr w:type="gramStart"/>
            <w:r w:rsidRPr="000257CB">
              <w:rPr>
                <w:sz w:val="20"/>
                <w:szCs w:val="20"/>
              </w:rPr>
              <w:t>(  )</w:t>
            </w:r>
            <w:proofErr w:type="gramEnd"/>
            <w:r w:rsidRPr="000257CB">
              <w:rPr>
                <w:sz w:val="20"/>
                <w:szCs w:val="20"/>
              </w:rPr>
              <w:t xml:space="preserve"> Urbano</w:t>
            </w:r>
          </w:p>
        </w:tc>
      </w:tr>
      <w:tr w:rsidR="00704D23" w:rsidRPr="00A948C8" w14:paraId="27A66A7A" w14:textId="77777777" w:rsidTr="00704D23">
        <w:trPr>
          <w:gridAfter w:val="1"/>
          <w:wAfter w:w="25" w:type="dxa"/>
          <w:cantSplit/>
          <w:trHeight w:val="226"/>
        </w:trPr>
        <w:tc>
          <w:tcPr>
            <w:tcW w:w="2212" w:type="dxa"/>
          </w:tcPr>
          <w:p w14:paraId="48D3D882" w14:textId="77777777" w:rsidR="00423201" w:rsidRPr="00A948C8" w:rsidRDefault="00423201" w:rsidP="00423201">
            <w:pPr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 )</w:t>
            </w:r>
            <w:proofErr w:type="gramEnd"/>
            <w:r w:rsidRPr="00A948C8">
              <w:rPr>
                <w:sz w:val="20"/>
                <w:szCs w:val="20"/>
              </w:rPr>
              <w:t xml:space="preserve"> Unión libre</w:t>
            </w:r>
          </w:p>
        </w:tc>
        <w:tc>
          <w:tcPr>
            <w:tcW w:w="227" w:type="dxa"/>
            <w:vMerge/>
          </w:tcPr>
          <w:p w14:paraId="0225C61A" w14:textId="77777777"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3"/>
            <w:vMerge w:val="restart"/>
            <w:vAlign w:val="center"/>
          </w:tcPr>
          <w:p w14:paraId="7E2D82DF" w14:textId="17BA616D" w:rsidR="00423201" w:rsidRPr="00A948C8" w:rsidRDefault="00423201" w:rsidP="00423201">
            <w:pPr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)</w:t>
            </w:r>
            <w:proofErr w:type="gramEnd"/>
            <w:r w:rsidRPr="00A948C8">
              <w:rPr>
                <w:sz w:val="20"/>
                <w:szCs w:val="20"/>
              </w:rPr>
              <w:t xml:space="preserve">  </w:t>
            </w:r>
            <w:r w:rsidR="00B30CCC">
              <w:rPr>
                <w:sz w:val="20"/>
                <w:szCs w:val="20"/>
              </w:rPr>
              <w:t>Sí</w:t>
            </w:r>
            <w:r w:rsidRPr="00A948C8">
              <w:rPr>
                <w:sz w:val="20"/>
                <w:szCs w:val="20"/>
              </w:rPr>
              <w:t xml:space="preserve"> ¿Quién te la otorgo? __________</w:t>
            </w:r>
          </w:p>
          <w:p w14:paraId="3302A465" w14:textId="2C0FFBE4" w:rsidR="00423201" w:rsidRPr="00A948C8" w:rsidRDefault="00423201" w:rsidP="00423201">
            <w:pPr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)</w:t>
            </w:r>
            <w:proofErr w:type="gramEnd"/>
            <w:r w:rsidRPr="00A948C8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14:paraId="07697928" w14:textId="77777777"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Merge w:val="restart"/>
          </w:tcPr>
          <w:p w14:paraId="7459AB6D" w14:textId="77777777" w:rsidR="00423201" w:rsidRPr="00A948C8" w:rsidRDefault="00423201" w:rsidP="00423201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¿Tu familia pertenece al programa OPORTUNIDADES?</w:t>
            </w:r>
          </w:p>
        </w:tc>
        <w:tc>
          <w:tcPr>
            <w:tcW w:w="717" w:type="dxa"/>
            <w:gridSpan w:val="3"/>
            <w:vMerge w:val="restart"/>
            <w:vAlign w:val="center"/>
          </w:tcPr>
          <w:p w14:paraId="2F1261C5" w14:textId="77777777"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)</w:t>
            </w:r>
            <w:proofErr w:type="gramEnd"/>
            <w:r w:rsidRPr="00A948C8">
              <w:rPr>
                <w:sz w:val="20"/>
                <w:szCs w:val="20"/>
              </w:rPr>
              <w:t xml:space="preserve"> Sí</w:t>
            </w:r>
          </w:p>
        </w:tc>
        <w:tc>
          <w:tcPr>
            <w:tcW w:w="719" w:type="dxa"/>
            <w:vMerge w:val="restart"/>
            <w:vAlign w:val="center"/>
          </w:tcPr>
          <w:p w14:paraId="6F3D8F11" w14:textId="77777777"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)</w:t>
            </w:r>
            <w:proofErr w:type="gramEnd"/>
            <w:r w:rsidRPr="00A948C8">
              <w:rPr>
                <w:sz w:val="20"/>
                <w:szCs w:val="20"/>
              </w:rPr>
              <w:t xml:space="preserve"> No</w:t>
            </w:r>
          </w:p>
        </w:tc>
      </w:tr>
      <w:tr w:rsidR="00704D23" w:rsidRPr="00A948C8" w14:paraId="41FBB0BA" w14:textId="77777777" w:rsidTr="00704D23">
        <w:trPr>
          <w:gridAfter w:val="1"/>
          <w:wAfter w:w="25" w:type="dxa"/>
          <w:cantSplit/>
          <w:trHeight w:val="269"/>
        </w:trPr>
        <w:tc>
          <w:tcPr>
            <w:tcW w:w="2212" w:type="dxa"/>
          </w:tcPr>
          <w:p w14:paraId="364F81FE" w14:textId="77777777" w:rsidR="00423201" w:rsidRPr="00A948C8" w:rsidRDefault="00423201" w:rsidP="00423201">
            <w:pPr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 )</w:t>
            </w:r>
            <w:proofErr w:type="gramEnd"/>
            <w:r w:rsidRPr="00A948C8">
              <w:rPr>
                <w:sz w:val="20"/>
                <w:szCs w:val="20"/>
              </w:rPr>
              <w:t xml:space="preserve"> Divorciado</w:t>
            </w:r>
          </w:p>
        </w:tc>
        <w:tc>
          <w:tcPr>
            <w:tcW w:w="227" w:type="dxa"/>
            <w:vMerge/>
          </w:tcPr>
          <w:p w14:paraId="233AC58B" w14:textId="77777777"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3"/>
            <w:vMerge/>
            <w:vAlign w:val="center"/>
          </w:tcPr>
          <w:p w14:paraId="20B917ED" w14:textId="77777777"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14:paraId="77D79BF0" w14:textId="77777777"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vMerge/>
          </w:tcPr>
          <w:p w14:paraId="258632E9" w14:textId="77777777"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3"/>
            <w:vMerge/>
          </w:tcPr>
          <w:p w14:paraId="285BDDB4" w14:textId="77777777"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14:paraId="6754F9B0" w14:textId="77777777"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</w:tr>
      <w:tr w:rsidR="00423201" w:rsidRPr="00A948C8" w14:paraId="786842D5" w14:textId="77777777" w:rsidTr="00704D23">
        <w:trPr>
          <w:cantSplit/>
          <w:trHeight w:val="225"/>
        </w:trPr>
        <w:tc>
          <w:tcPr>
            <w:tcW w:w="8507" w:type="dxa"/>
            <w:gridSpan w:val="7"/>
            <w:shd w:val="clear" w:color="auto" w:fill="CCCCCC"/>
          </w:tcPr>
          <w:p w14:paraId="6FB7969A" w14:textId="77777777" w:rsidR="00423201" w:rsidRPr="00A948C8" w:rsidRDefault="00423201" w:rsidP="00423201">
            <w:pPr>
              <w:pStyle w:val="Ttulo1"/>
              <w:jc w:val="left"/>
            </w:pPr>
            <w:r w:rsidRPr="00A948C8">
              <w:t>NOMBRE DEL PADRE</w:t>
            </w:r>
          </w:p>
        </w:tc>
        <w:tc>
          <w:tcPr>
            <w:tcW w:w="1744" w:type="dxa"/>
            <w:gridSpan w:val="6"/>
            <w:shd w:val="clear" w:color="auto" w:fill="CCCCCC"/>
          </w:tcPr>
          <w:p w14:paraId="71197346" w14:textId="77777777" w:rsidR="00423201" w:rsidRPr="00A948C8" w:rsidRDefault="00423201" w:rsidP="00423201">
            <w:pPr>
              <w:pStyle w:val="Ttulo1"/>
            </w:pPr>
            <w:r w:rsidRPr="00A948C8">
              <w:t>VIVE</w:t>
            </w:r>
          </w:p>
        </w:tc>
      </w:tr>
      <w:tr w:rsidR="00423201" w:rsidRPr="00A948C8" w14:paraId="48D00E31" w14:textId="77777777" w:rsidTr="00BE24D8">
        <w:trPr>
          <w:cantSplit/>
          <w:trHeight w:val="284"/>
        </w:trPr>
        <w:tc>
          <w:tcPr>
            <w:tcW w:w="8507" w:type="dxa"/>
            <w:gridSpan w:val="7"/>
          </w:tcPr>
          <w:p w14:paraId="52D8CFB4" w14:textId="0872134E"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gridSpan w:val="2"/>
          </w:tcPr>
          <w:p w14:paraId="62A4FCA3" w14:textId="77777777"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)</w:t>
            </w:r>
            <w:proofErr w:type="gramEnd"/>
            <w:r w:rsidRPr="00A948C8">
              <w:rPr>
                <w:sz w:val="20"/>
                <w:szCs w:val="20"/>
              </w:rPr>
              <w:t xml:space="preserve"> Sí</w:t>
            </w:r>
          </w:p>
        </w:tc>
        <w:tc>
          <w:tcPr>
            <w:tcW w:w="917" w:type="dxa"/>
            <w:gridSpan w:val="4"/>
          </w:tcPr>
          <w:p w14:paraId="6E7CE7A8" w14:textId="77777777"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)</w:t>
            </w:r>
            <w:proofErr w:type="gramEnd"/>
            <w:r w:rsidRPr="00A948C8">
              <w:rPr>
                <w:sz w:val="20"/>
                <w:szCs w:val="20"/>
              </w:rPr>
              <w:t xml:space="preserve"> No</w:t>
            </w:r>
          </w:p>
        </w:tc>
      </w:tr>
      <w:tr w:rsidR="00423201" w:rsidRPr="00A948C8" w14:paraId="6DB04674" w14:textId="77777777" w:rsidTr="00704D23">
        <w:trPr>
          <w:cantSplit/>
          <w:trHeight w:val="185"/>
        </w:trPr>
        <w:tc>
          <w:tcPr>
            <w:tcW w:w="2511" w:type="dxa"/>
            <w:gridSpan w:val="3"/>
          </w:tcPr>
          <w:p w14:paraId="70BD58DF" w14:textId="77777777"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pellido Paterno</w:t>
            </w:r>
          </w:p>
        </w:tc>
        <w:tc>
          <w:tcPr>
            <w:tcW w:w="3051" w:type="dxa"/>
          </w:tcPr>
          <w:p w14:paraId="2B075282" w14:textId="77777777"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Apellido </w:t>
            </w:r>
            <w:r w:rsidRPr="00A948C8">
              <w:rPr>
                <w:color w:val="auto"/>
                <w:sz w:val="20"/>
                <w:szCs w:val="20"/>
              </w:rPr>
              <w:t>Mat</w:t>
            </w:r>
            <w:r w:rsidRPr="00A948C8">
              <w:rPr>
                <w:sz w:val="20"/>
                <w:szCs w:val="20"/>
              </w:rPr>
              <w:t>erno</w:t>
            </w:r>
          </w:p>
        </w:tc>
        <w:tc>
          <w:tcPr>
            <w:tcW w:w="2944" w:type="dxa"/>
            <w:gridSpan w:val="3"/>
          </w:tcPr>
          <w:p w14:paraId="52F5037E" w14:textId="77777777"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Nombre (s)</w:t>
            </w:r>
          </w:p>
        </w:tc>
        <w:tc>
          <w:tcPr>
            <w:tcW w:w="1744" w:type="dxa"/>
            <w:gridSpan w:val="6"/>
          </w:tcPr>
          <w:p w14:paraId="1C93D071" w14:textId="77777777"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</w:p>
        </w:tc>
      </w:tr>
      <w:tr w:rsidR="00423201" w:rsidRPr="00A948C8" w14:paraId="08A8062D" w14:textId="77777777" w:rsidTr="00704D23">
        <w:trPr>
          <w:cantSplit/>
          <w:trHeight w:val="225"/>
        </w:trPr>
        <w:tc>
          <w:tcPr>
            <w:tcW w:w="8507" w:type="dxa"/>
            <w:gridSpan w:val="7"/>
            <w:shd w:val="clear" w:color="auto" w:fill="CCCCCC"/>
          </w:tcPr>
          <w:p w14:paraId="1E8BD451" w14:textId="7C952306" w:rsidR="00423201" w:rsidRPr="00A948C8" w:rsidRDefault="00423201" w:rsidP="00423201">
            <w:pPr>
              <w:pStyle w:val="Ttulo1"/>
              <w:jc w:val="left"/>
            </w:pPr>
            <w:r w:rsidRPr="00A948C8">
              <w:t>NOMBRE DE LA MADRE</w:t>
            </w:r>
          </w:p>
        </w:tc>
        <w:tc>
          <w:tcPr>
            <w:tcW w:w="1744" w:type="dxa"/>
            <w:gridSpan w:val="6"/>
            <w:shd w:val="clear" w:color="auto" w:fill="CCCCCC"/>
          </w:tcPr>
          <w:p w14:paraId="755CEAC9" w14:textId="77777777" w:rsidR="00423201" w:rsidRPr="00A948C8" w:rsidRDefault="00423201" w:rsidP="00423201">
            <w:pPr>
              <w:pStyle w:val="Ttulo1"/>
            </w:pPr>
            <w:r w:rsidRPr="00A948C8">
              <w:t>VIVE</w:t>
            </w:r>
          </w:p>
        </w:tc>
      </w:tr>
      <w:tr w:rsidR="00423201" w:rsidRPr="00A948C8" w14:paraId="205E496F" w14:textId="77777777" w:rsidTr="00BE24D8">
        <w:trPr>
          <w:cantSplit/>
          <w:trHeight w:val="268"/>
        </w:trPr>
        <w:tc>
          <w:tcPr>
            <w:tcW w:w="8507" w:type="dxa"/>
            <w:gridSpan w:val="7"/>
          </w:tcPr>
          <w:p w14:paraId="3101A837" w14:textId="77777777"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3"/>
          </w:tcPr>
          <w:p w14:paraId="279F24D7" w14:textId="77777777"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)</w:t>
            </w:r>
            <w:proofErr w:type="gramEnd"/>
            <w:r w:rsidRPr="00A948C8">
              <w:rPr>
                <w:sz w:val="20"/>
                <w:szCs w:val="20"/>
              </w:rPr>
              <w:t xml:space="preserve"> Sí</w:t>
            </w:r>
          </w:p>
        </w:tc>
        <w:tc>
          <w:tcPr>
            <w:tcW w:w="897" w:type="dxa"/>
            <w:gridSpan w:val="3"/>
          </w:tcPr>
          <w:p w14:paraId="1F55244C" w14:textId="77777777"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)</w:t>
            </w:r>
            <w:proofErr w:type="gramEnd"/>
            <w:r w:rsidRPr="00A948C8">
              <w:rPr>
                <w:sz w:val="20"/>
                <w:szCs w:val="20"/>
              </w:rPr>
              <w:t xml:space="preserve"> No</w:t>
            </w:r>
          </w:p>
        </w:tc>
      </w:tr>
      <w:tr w:rsidR="00423201" w:rsidRPr="00A948C8" w14:paraId="64E9D97A" w14:textId="77777777" w:rsidTr="00704D23">
        <w:trPr>
          <w:cantSplit/>
          <w:trHeight w:val="185"/>
        </w:trPr>
        <w:tc>
          <w:tcPr>
            <w:tcW w:w="2511" w:type="dxa"/>
            <w:gridSpan w:val="3"/>
          </w:tcPr>
          <w:p w14:paraId="5C33E849" w14:textId="77777777"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pellido Paterno</w:t>
            </w:r>
          </w:p>
        </w:tc>
        <w:tc>
          <w:tcPr>
            <w:tcW w:w="3051" w:type="dxa"/>
          </w:tcPr>
          <w:p w14:paraId="4E6324DE" w14:textId="77777777"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Apellido </w:t>
            </w:r>
            <w:r w:rsidRPr="00A948C8">
              <w:rPr>
                <w:color w:val="auto"/>
                <w:sz w:val="20"/>
                <w:szCs w:val="20"/>
              </w:rPr>
              <w:t>Mate</w:t>
            </w:r>
            <w:r w:rsidRPr="00A948C8">
              <w:rPr>
                <w:sz w:val="20"/>
                <w:szCs w:val="20"/>
              </w:rPr>
              <w:t>rno</w:t>
            </w:r>
          </w:p>
        </w:tc>
        <w:tc>
          <w:tcPr>
            <w:tcW w:w="2944" w:type="dxa"/>
            <w:gridSpan w:val="3"/>
          </w:tcPr>
          <w:p w14:paraId="4C8A2526" w14:textId="77777777" w:rsidR="00423201" w:rsidRPr="00A948C8" w:rsidRDefault="00423201" w:rsidP="00423201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Nombre (s)</w:t>
            </w:r>
          </w:p>
        </w:tc>
        <w:tc>
          <w:tcPr>
            <w:tcW w:w="1744" w:type="dxa"/>
            <w:gridSpan w:val="6"/>
          </w:tcPr>
          <w:p w14:paraId="6AC00E1A" w14:textId="77777777" w:rsidR="00423201" w:rsidRPr="00A948C8" w:rsidRDefault="00423201" w:rsidP="00423201">
            <w:pPr>
              <w:rPr>
                <w:sz w:val="20"/>
                <w:szCs w:val="20"/>
              </w:rPr>
            </w:pPr>
          </w:p>
        </w:tc>
      </w:tr>
    </w:tbl>
    <w:p w14:paraId="7A491BF2" w14:textId="6A804B2B" w:rsidR="000630A4" w:rsidRDefault="007267AA" w:rsidP="000630A4">
      <w:pPr>
        <w:tabs>
          <w:tab w:val="left" w:pos="720"/>
        </w:tabs>
        <w:jc w:val="both"/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  <w:t xml:space="preserve"> </w:t>
      </w:r>
    </w:p>
    <w:p w14:paraId="7E8ACD20" w14:textId="77777777" w:rsidR="00A73DC4" w:rsidRDefault="00A73DC4" w:rsidP="000630A4">
      <w:pPr>
        <w:tabs>
          <w:tab w:val="left" w:pos="720"/>
        </w:tabs>
        <w:jc w:val="both"/>
        <w:rPr>
          <w:sz w:val="10"/>
          <w:szCs w:val="10"/>
          <w:lang w:val="es-ES"/>
        </w:rPr>
      </w:pPr>
    </w:p>
    <w:tbl>
      <w:tblPr>
        <w:tblpPr w:leftFromText="141" w:rightFromText="141" w:vertAnchor="text" w:horzAnchor="margin" w:tblpY="20"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7"/>
        <w:gridCol w:w="705"/>
        <w:gridCol w:w="883"/>
        <w:gridCol w:w="1764"/>
        <w:gridCol w:w="352"/>
        <w:gridCol w:w="352"/>
        <w:gridCol w:w="352"/>
        <w:gridCol w:w="19"/>
        <w:gridCol w:w="333"/>
        <w:gridCol w:w="357"/>
      </w:tblGrid>
      <w:tr w:rsidR="007267AA" w:rsidRPr="00A948C8" w14:paraId="30DDCAD5" w14:textId="77777777" w:rsidTr="007267AA">
        <w:trPr>
          <w:cantSplit/>
          <w:trHeight w:val="531"/>
        </w:trPr>
        <w:tc>
          <w:tcPr>
            <w:tcW w:w="6775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14:paraId="61C21211" w14:textId="05E5B641"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  <w:lang w:val="es-ES"/>
              </w:rPr>
              <w:t>¿</w:t>
            </w:r>
            <w:r w:rsidR="00B30CCC">
              <w:rPr>
                <w:sz w:val="20"/>
                <w:szCs w:val="20"/>
                <w:lang w:val="es-ES"/>
              </w:rPr>
              <w:t>CUÁ</w:t>
            </w:r>
            <w:r w:rsidRPr="00B30CCC">
              <w:rPr>
                <w:sz w:val="20"/>
                <w:szCs w:val="20"/>
                <w:lang w:val="es-ES"/>
              </w:rPr>
              <w:t>L</w:t>
            </w:r>
            <w:r w:rsidRPr="00A948C8">
              <w:rPr>
                <w:sz w:val="20"/>
                <w:szCs w:val="20"/>
                <w:lang w:val="es-ES"/>
              </w:rPr>
              <w:t xml:space="preserve"> ES EL NIVEL MÁXIMO DE ESTUDIOS ALCANZADO POR TUS </w:t>
            </w:r>
            <w:proofErr w:type="gramStart"/>
            <w:r w:rsidRPr="00A948C8">
              <w:rPr>
                <w:sz w:val="20"/>
                <w:szCs w:val="20"/>
                <w:lang w:val="es-ES"/>
              </w:rPr>
              <w:t>PADRES</w:t>
            </w:r>
            <w:proofErr w:type="gramEnd"/>
            <w:r w:rsidRPr="00A948C8">
              <w:rPr>
                <w:sz w:val="20"/>
                <w:szCs w:val="20"/>
                <w:lang w:val="es-ES"/>
              </w:rPr>
              <w:t xml:space="preserve"> AUNQUE HAYAN FALLECIDO? (SELECCIONA UNA OPCIÓN POR COLUMNA)</w:t>
            </w:r>
          </w:p>
        </w:tc>
        <w:tc>
          <w:tcPr>
            <w:tcW w:w="3529" w:type="dxa"/>
            <w:gridSpan w:val="7"/>
            <w:shd w:val="clear" w:color="auto" w:fill="CCCCCC"/>
            <w:vAlign w:val="center"/>
          </w:tcPr>
          <w:p w14:paraId="6D3BF974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¿CON QUIÉN VIVES ACTUALMENTE?</w:t>
            </w:r>
          </w:p>
        </w:tc>
      </w:tr>
      <w:tr w:rsidR="007267AA" w:rsidRPr="00A948C8" w14:paraId="7FFE2BF7" w14:textId="77777777" w:rsidTr="007267AA">
        <w:trPr>
          <w:cantSplit/>
          <w:trHeight w:val="163"/>
        </w:trPr>
        <w:tc>
          <w:tcPr>
            <w:tcW w:w="5187" w:type="dxa"/>
            <w:tcBorders>
              <w:top w:val="nil"/>
            </w:tcBorders>
            <w:shd w:val="clear" w:color="auto" w:fill="CCCCCC"/>
          </w:tcPr>
          <w:p w14:paraId="47BB123D" w14:textId="77777777" w:rsidR="007267AA" w:rsidRPr="00A948C8" w:rsidRDefault="007267AA" w:rsidP="007267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5" w:type="dxa"/>
            <w:vAlign w:val="bottom"/>
          </w:tcPr>
          <w:p w14:paraId="6EB78539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Padre</w:t>
            </w:r>
          </w:p>
        </w:tc>
        <w:tc>
          <w:tcPr>
            <w:tcW w:w="883" w:type="dxa"/>
            <w:vAlign w:val="bottom"/>
          </w:tcPr>
          <w:p w14:paraId="117EDE76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Madre</w:t>
            </w:r>
          </w:p>
        </w:tc>
        <w:tc>
          <w:tcPr>
            <w:tcW w:w="3529" w:type="dxa"/>
            <w:gridSpan w:val="7"/>
          </w:tcPr>
          <w:p w14:paraId="4B2906FE" w14:textId="77777777" w:rsidR="007267AA" w:rsidRPr="00A948C8" w:rsidRDefault="007267AA" w:rsidP="007267AA">
            <w:pPr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)</w:t>
            </w:r>
            <w:proofErr w:type="gramEnd"/>
            <w:r w:rsidRPr="00A948C8">
              <w:rPr>
                <w:sz w:val="20"/>
                <w:szCs w:val="20"/>
              </w:rPr>
              <w:t xml:space="preserve"> Padre y Madre</w:t>
            </w:r>
          </w:p>
        </w:tc>
      </w:tr>
      <w:tr w:rsidR="007267AA" w:rsidRPr="00A948C8" w14:paraId="2B2B2657" w14:textId="77777777" w:rsidTr="007267AA">
        <w:trPr>
          <w:cantSplit/>
          <w:trHeight w:val="210"/>
        </w:trPr>
        <w:tc>
          <w:tcPr>
            <w:tcW w:w="5187" w:type="dxa"/>
          </w:tcPr>
          <w:p w14:paraId="54E99FEF" w14:textId="77777777"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No lo sé</w:t>
            </w:r>
          </w:p>
        </w:tc>
        <w:tc>
          <w:tcPr>
            <w:tcW w:w="705" w:type="dxa"/>
          </w:tcPr>
          <w:p w14:paraId="21A981BF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14:paraId="7EE341C4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3529" w:type="dxa"/>
            <w:gridSpan w:val="7"/>
            <w:shd w:val="clear" w:color="auto" w:fill="E0E0E0"/>
          </w:tcPr>
          <w:p w14:paraId="6F5F040C" w14:textId="77777777" w:rsidR="007267AA" w:rsidRPr="00A948C8" w:rsidRDefault="007267AA" w:rsidP="007267AA">
            <w:pPr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)</w:t>
            </w:r>
            <w:proofErr w:type="gramEnd"/>
            <w:r w:rsidRPr="00A948C8">
              <w:rPr>
                <w:sz w:val="20"/>
                <w:szCs w:val="20"/>
              </w:rPr>
              <w:t xml:space="preserve"> Padre</w:t>
            </w:r>
          </w:p>
        </w:tc>
      </w:tr>
      <w:tr w:rsidR="007267AA" w:rsidRPr="00A948C8" w14:paraId="1481D86F" w14:textId="77777777" w:rsidTr="007267AA">
        <w:trPr>
          <w:cantSplit/>
          <w:trHeight w:val="210"/>
        </w:trPr>
        <w:tc>
          <w:tcPr>
            <w:tcW w:w="5187" w:type="dxa"/>
          </w:tcPr>
          <w:p w14:paraId="316A9353" w14:textId="77777777"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No sabe leer ni escribir</w:t>
            </w:r>
          </w:p>
        </w:tc>
        <w:tc>
          <w:tcPr>
            <w:tcW w:w="705" w:type="dxa"/>
          </w:tcPr>
          <w:p w14:paraId="60A2A813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14:paraId="5B16C155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3529" w:type="dxa"/>
            <w:gridSpan w:val="7"/>
          </w:tcPr>
          <w:p w14:paraId="1303D151" w14:textId="77777777" w:rsidR="007267AA" w:rsidRPr="00A948C8" w:rsidRDefault="007267AA" w:rsidP="007267AA">
            <w:pPr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)</w:t>
            </w:r>
            <w:proofErr w:type="gramEnd"/>
            <w:r w:rsidRPr="00A948C8">
              <w:rPr>
                <w:sz w:val="20"/>
                <w:szCs w:val="20"/>
              </w:rPr>
              <w:t xml:space="preserve"> Madre</w:t>
            </w:r>
          </w:p>
        </w:tc>
      </w:tr>
      <w:tr w:rsidR="007267AA" w:rsidRPr="00A948C8" w14:paraId="70D7520A" w14:textId="77777777" w:rsidTr="007267AA">
        <w:trPr>
          <w:cantSplit/>
          <w:trHeight w:val="228"/>
        </w:trPr>
        <w:tc>
          <w:tcPr>
            <w:tcW w:w="5187" w:type="dxa"/>
          </w:tcPr>
          <w:p w14:paraId="5458E327" w14:textId="77777777"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No fue a la escuela</w:t>
            </w:r>
          </w:p>
        </w:tc>
        <w:tc>
          <w:tcPr>
            <w:tcW w:w="705" w:type="dxa"/>
          </w:tcPr>
          <w:p w14:paraId="710F3E49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14:paraId="70D55EAB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3529" w:type="dxa"/>
            <w:gridSpan w:val="7"/>
            <w:shd w:val="clear" w:color="auto" w:fill="E0E0E0"/>
          </w:tcPr>
          <w:p w14:paraId="449DB28B" w14:textId="77777777" w:rsidR="007267AA" w:rsidRPr="00A948C8" w:rsidRDefault="007267AA" w:rsidP="007267AA">
            <w:pPr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)</w:t>
            </w:r>
            <w:proofErr w:type="gramEnd"/>
            <w:r w:rsidRPr="00A948C8">
              <w:rPr>
                <w:sz w:val="20"/>
                <w:szCs w:val="20"/>
              </w:rPr>
              <w:t xml:space="preserve"> Hermanos</w:t>
            </w:r>
          </w:p>
        </w:tc>
      </w:tr>
      <w:tr w:rsidR="007267AA" w:rsidRPr="00A948C8" w14:paraId="1F1690E3" w14:textId="77777777" w:rsidTr="007267AA">
        <w:trPr>
          <w:cantSplit/>
          <w:trHeight w:val="228"/>
        </w:trPr>
        <w:tc>
          <w:tcPr>
            <w:tcW w:w="5187" w:type="dxa"/>
          </w:tcPr>
          <w:p w14:paraId="0F7337C8" w14:textId="77777777"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No terminó la Primaria</w:t>
            </w:r>
          </w:p>
        </w:tc>
        <w:tc>
          <w:tcPr>
            <w:tcW w:w="705" w:type="dxa"/>
          </w:tcPr>
          <w:p w14:paraId="522FA7BB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14:paraId="094293FE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3529" w:type="dxa"/>
            <w:gridSpan w:val="7"/>
          </w:tcPr>
          <w:p w14:paraId="5A342FB1" w14:textId="77777777" w:rsidR="007267AA" w:rsidRPr="00A948C8" w:rsidRDefault="007267AA" w:rsidP="007267AA">
            <w:pPr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)</w:t>
            </w:r>
            <w:proofErr w:type="gramEnd"/>
            <w:r w:rsidRPr="00A948C8">
              <w:rPr>
                <w:sz w:val="20"/>
                <w:szCs w:val="20"/>
              </w:rPr>
              <w:t xml:space="preserve"> Cónyuge o pareja</w:t>
            </w:r>
          </w:p>
        </w:tc>
      </w:tr>
      <w:tr w:rsidR="007267AA" w:rsidRPr="00A948C8" w14:paraId="4EC39F0F" w14:textId="77777777" w:rsidTr="007267AA">
        <w:trPr>
          <w:cantSplit/>
          <w:trHeight w:val="228"/>
        </w:trPr>
        <w:tc>
          <w:tcPr>
            <w:tcW w:w="5187" w:type="dxa"/>
          </w:tcPr>
          <w:p w14:paraId="3FC12A68" w14:textId="77777777"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Terminó la Primaria</w:t>
            </w:r>
          </w:p>
        </w:tc>
        <w:tc>
          <w:tcPr>
            <w:tcW w:w="705" w:type="dxa"/>
          </w:tcPr>
          <w:p w14:paraId="7084BEBB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14:paraId="2F95FBCE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3529" w:type="dxa"/>
            <w:gridSpan w:val="7"/>
            <w:shd w:val="clear" w:color="auto" w:fill="E0E0E0"/>
          </w:tcPr>
          <w:p w14:paraId="27E9C8A8" w14:textId="77777777" w:rsidR="007267AA" w:rsidRPr="00A948C8" w:rsidRDefault="007267AA" w:rsidP="007267AA">
            <w:pPr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)</w:t>
            </w:r>
            <w:proofErr w:type="gramEnd"/>
            <w:r w:rsidRPr="00A948C8">
              <w:rPr>
                <w:sz w:val="20"/>
                <w:szCs w:val="20"/>
              </w:rPr>
              <w:t xml:space="preserve"> Otro familiar</w:t>
            </w:r>
          </w:p>
        </w:tc>
      </w:tr>
      <w:tr w:rsidR="007267AA" w:rsidRPr="00A948C8" w14:paraId="4B397832" w14:textId="77777777" w:rsidTr="007267AA">
        <w:trPr>
          <w:cantSplit/>
          <w:trHeight w:val="228"/>
        </w:trPr>
        <w:tc>
          <w:tcPr>
            <w:tcW w:w="5187" w:type="dxa"/>
          </w:tcPr>
          <w:p w14:paraId="41B9EDF9" w14:textId="77777777"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Tiene alguna capacitación técnica después de la Primaria</w:t>
            </w:r>
          </w:p>
        </w:tc>
        <w:tc>
          <w:tcPr>
            <w:tcW w:w="705" w:type="dxa"/>
          </w:tcPr>
          <w:p w14:paraId="14EB3609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14:paraId="1E84C32D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3529" w:type="dxa"/>
            <w:gridSpan w:val="7"/>
          </w:tcPr>
          <w:p w14:paraId="664048E5" w14:textId="77777777" w:rsidR="007267AA" w:rsidRPr="00A948C8" w:rsidRDefault="007267AA" w:rsidP="007267AA">
            <w:pPr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)</w:t>
            </w:r>
            <w:proofErr w:type="gramEnd"/>
            <w:r w:rsidRPr="00A948C8">
              <w:rPr>
                <w:sz w:val="20"/>
                <w:szCs w:val="20"/>
              </w:rPr>
              <w:t xml:space="preserve"> Amigo o amigos</w:t>
            </w:r>
          </w:p>
        </w:tc>
      </w:tr>
      <w:tr w:rsidR="007267AA" w:rsidRPr="00A948C8" w14:paraId="46429EC4" w14:textId="77777777" w:rsidTr="007267AA">
        <w:trPr>
          <w:cantSplit/>
          <w:trHeight w:val="228"/>
        </w:trPr>
        <w:tc>
          <w:tcPr>
            <w:tcW w:w="5187" w:type="dxa"/>
          </w:tcPr>
          <w:p w14:paraId="76C4EB6E" w14:textId="77777777"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No terminó la Secundaria</w:t>
            </w:r>
          </w:p>
        </w:tc>
        <w:tc>
          <w:tcPr>
            <w:tcW w:w="705" w:type="dxa"/>
          </w:tcPr>
          <w:p w14:paraId="7B88CFEC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14:paraId="4A9D7F67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3529" w:type="dxa"/>
            <w:gridSpan w:val="7"/>
            <w:shd w:val="clear" w:color="auto" w:fill="E0E0E0"/>
          </w:tcPr>
          <w:p w14:paraId="172D7733" w14:textId="77777777" w:rsidR="007267AA" w:rsidRPr="00A948C8" w:rsidRDefault="007267AA" w:rsidP="007267AA">
            <w:pPr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)</w:t>
            </w:r>
            <w:proofErr w:type="gramEnd"/>
            <w:r w:rsidRPr="00A948C8">
              <w:rPr>
                <w:sz w:val="20"/>
                <w:szCs w:val="20"/>
              </w:rPr>
              <w:t xml:space="preserve"> </w:t>
            </w:r>
            <w:r w:rsidR="00B30CCC">
              <w:rPr>
                <w:sz w:val="20"/>
                <w:szCs w:val="20"/>
              </w:rPr>
              <w:t>So</w:t>
            </w:r>
            <w:r w:rsidRPr="00B30CCC">
              <w:rPr>
                <w:sz w:val="20"/>
                <w:szCs w:val="20"/>
              </w:rPr>
              <w:t>lo</w:t>
            </w:r>
          </w:p>
        </w:tc>
      </w:tr>
      <w:tr w:rsidR="007267AA" w:rsidRPr="00A948C8" w14:paraId="5F5AB130" w14:textId="77777777" w:rsidTr="007267AA">
        <w:trPr>
          <w:cantSplit/>
          <w:trHeight w:val="228"/>
        </w:trPr>
        <w:tc>
          <w:tcPr>
            <w:tcW w:w="5187" w:type="dxa"/>
          </w:tcPr>
          <w:p w14:paraId="04D1AABC" w14:textId="77777777"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Terminó la Secundaria</w:t>
            </w:r>
          </w:p>
        </w:tc>
        <w:tc>
          <w:tcPr>
            <w:tcW w:w="705" w:type="dxa"/>
          </w:tcPr>
          <w:p w14:paraId="7A8FA67D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14:paraId="73F31273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3529" w:type="dxa"/>
            <w:gridSpan w:val="7"/>
          </w:tcPr>
          <w:p w14:paraId="4F17CE85" w14:textId="77777777" w:rsidR="007267AA" w:rsidRPr="00A948C8" w:rsidRDefault="007267AA" w:rsidP="007267AA">
            <w:pPr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)</w:t>
            </w:r>
            <w:proofErr w:type="gramEnd"/>
            <w:r w:rsidRPr="00A948C8">
              <w:rPr>
                <w:sz w:val="20"/>
                <w:szCs w:val="20"/>
              </w:rPr>
              <w:t xml:space="preserve"> Hijos</w:t>
            </w:r>
          </w:p>
        </w:tc>
      </w:tr>
      <w:tr w:rsidR="007267AA" w:rsidRPr="00A948C8" w14:paraId="2D0C2259" w14:textId="77777777" w:rsidTr="007267AA">
        <w:trPr>
          <w:cantSplit/>
          <w:trHeight w:val="228"/>
        </w:trPr>
        <w:tc>
          <w:tcPr>
            <w:tcW w:w="5187" w:type="dxa"/>
          </w:tcPr>
          <w:p w14:paraId="354C555B" w14:textId="77777777"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Tiene alguna capacitación técnica después de la Secundaria</w:t>
            </w:r>
          </w:p>
        </w:tc>
        <w:tc>
          <w:tcPr>
            <w:tcW w:w="705" w:type="dxa"/>
          </w:tcPr>
          <w:p w14:paraId="4C735282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14:paraId="7F3125E1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3529" w:type="dxa"/>
            <w:gridSpan w:val="7"/>
          </w:tcPr>
          <w:p w14:paraId="1B873515" w14:textId="77777777" w:rsidR="007267AA" w:rsidRPr="00A948C8" w:rsidRDefault="007267AA" w:rsidP="007267AA">
            <w:pPr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( )</w:t>
            </w:r>
            <w:proofErr w:type="gramEnd"/>
            <w:r w:rsidRPr="00A948C8">
              <w:rPr>
                <w:sz w:val="20"/>
                <w:szCs w:val="20"/>
              </w:rPr>
              <w:t xml:space="preserve"> Otro:</w:t>
            </w:r>
          </w:p>
        </w:tc>
      </w:tr>
      <w:tr w:rsidR="007267AA" w:rsidRPr="00A948C8" w14:paraId="2A06B3B6" w14:textId="77777777" w:rsidTr="007267AA">
        <w:trPr>
          <w:cantSplit/>
          <w:trHeight w:val="228"/>
        </w:trPr>
        <w:tc>
          <w:tcPr>
            <w:tcW w:w="5187" w:type="dxa"/>
          </w:tcPr>
          <w:p w14:paraId="458E8141" w14:textId="77777777"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Tiene estudios de técnico profesional incompletos</w:t>
            </w:r>
          </w:p>
        </w:tc>
        <w:tc>
          <w:tcPr>
            <w:tcW w:w="705" w:type="dxa"/>
          </w:tcPr>
          <w:p w14:paraId="07017B0D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14:paraId="5EDA4C6E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3529" w:type="dxa"/>
            <w:gridSpan w:val="7"/>
            <w:vMerge w:val="restart"/>
            <w:shd w:val="clear" w:color="auto" w:fill="CCCCCC"/>
          </w:tcPr>
          <w:p w14:paraId="77B30654" w14:textId="77777777"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¿</w:t>
            </w:r>
            <w:r w:rsidR="00B30CCC">
              <w:rPr>
                <w:sz w:val="20"/>
                <w:szCs w:val="20"/>
              </w:rPr>
              <w:t>CUÁ</w:t>
            </w:r>
            <w:r w:rsidRPr="00B30CCC">
              <w:rPr>
                <w:sz w:val="20"/>
                <w:szCs w:val="20"/>
              </w:rPr>
              <w:t>LES</w:t>
            </w:r>
            <w:r w:rsidRPr="00A948C8">
              <w:rPr>
                <w:sz w:val="20"/>
                <w:szCs w:val="20"/>
              </w:rPr>
              <w:t xml:space="preserve"> SON LOS INGRESOS FAMILIARES?</w:t>
            </w:r>
          </w:p>
        </w:tc>
      </w:tr>
      <w:tr w:rsidR="007267AA" w:rsidRPr="00A948C8" w14:paraId="7879DF95" w14:textId="77777777" w:rsidTr="007267AA">
        <w:trPr>
          <w:cantSplit/>
          <w:trHeight w:val="228"/>
        </w:trPr>
        <w:tc>
          <w:tcPr>
            <w:tcW w:w="5187" w:type="dxa"/>
          </w:tcPr>
          <w:p w14:paraId="5E2915DF" w14:textId="77777777"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>Tiene estudios de técnico profesional completos</w:t>
            </w:r>
          </w:p>
        </w:tc>
        <w:tc>
          <w:tcPr>
            <w:tcW w:w="705" w:type="dxa"/>
          </w:tcPr>
          <w:p w14:paraId="6938F429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14:paraId="48FBB52A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3529" w:type="dxa"/>
            <w:gridSpan w:val="7"/>
            <w:vMerge/>
          </w:tcPr>
          <w:p w14:paraId="7B61F827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</w:tr>
      <w:tr w:rsidR="007267AA" w:rsidRPr="00A948C8" w14:paraId="61938C9F" w14:textId="77777777" w:rsidTr="007267AA">
        <w:trPr>
          <w:cantSplit/>
          <w:trHeight w:val="228"/>
        </w:trPr>
        <w:tc>
          <w:tcPr>
            <w:tcW w:w="5187" w:type="dxa"/>
          </w:tcPr>
          <w:p w14:paraId="76835B39" w14:textId="77777777"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 xml:space="preserve">No terminó </w:t>
            </w:r>
            <w:smartTag w:uri="urn:schemas-microsoft-com:office:smarttags" w:element="PersonName">
              <w:smartTagPr>
                <w:attr w:name="ProductID" w:val="la Preparatoria"/>
              </w:smartTagPr>
              <w:r w:rsidRPr="00A948C8">
                <w:rPr>
                  <w:sz w:val="18"/>
                  <w:szCs w:val="18"/>
                </w:rPr>
                <w:t>la Preparatoria</w:t>
              </w:r>
            </w:smartTag>
            <w:r w:rsidRPr="00A948C8">
              <w:rPr>
                <w:sz w:val="18"/>
                <w:szCs w:val="18"/>
              </w:rPr>
              <w:t xml:space="preserve"> o Bachillerato</w:t>
            </w:r>
          </w:p>
        </w:tc>
        <w:tc>
          <w:tcPr>
            <w:tcW w:w="705" w:type="dxa"/>
          </w:tcPr>
          <w:p w14:paraId="284FA2E7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14:paraId="122941E0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1764" w:type="dxa"/>
            <w:shd w:val="clear" w:color="auto" w:fill="E0E0E0"/>
          </w:tcPr>
          <w:p w14:paraId="53D0EC91" w14:textId="77777777"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Ejemplo:  4501.23</w:t>
            </w:r>
          </w:p>
        </w:tc>
        <w:tc>
          <w:tcPr>
            <w:tcW w:w="352" w:type="dxa"/>
          </w:tcPr>
          <w:p w14:paraId="11104760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14:paraId="388EF967" w14:textId="77777777"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4</w:t>
            </w:r>
          </w:p>
        </w:tc>
        <w:tc>
          <w:tcPr>
            <w:tcW w:w="352" w:type="dxa"/>
          </w:tcPr>
          <w:p w14:paraId="6002C1DA" w14:textId="77777777"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5</w:t>
            </w:r>
          </w:p>
        </w:tc>
        <w:tc>
          <w:tcPr>
            <w:tcW w:w="352" w:type="dxa"/>
            <w:gridSpan w:val="2"/>
          </w:tcPr>
          <w:p w14:paraId="64D3B570" w14:textId="77777777"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0</w:t>
            </w:r>
          </w:p>
        </w:tc>
        <w:tc>
          <w:tcPr>
            <w:tcW w:w="357" w:type="dxa"/>
          </w:tcPr>
          <w:p w14:paraId="28E48373" w14:textId="77777777"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1</w:t>
            </w:r>
          </w:p>
        </w:tc>
      </w:tr>
      <w:tr w:rsidR="007267AA" w:rsidRPr="00A948C8" w14:paraId="3410C23B" w14:textId="77777777" w:rsidTr="007267AA">
        <w:trPr>
          <w:cantSplit/>
          <w:trHeight w:val="189"/>
        </w:trPr>
        <w:tc>
          <w:tcPr>
            <w:tcW w:w="5187" w:type="dxa"/>
          </w:tcPr>
          <w:p w14:paraId="7486924A" w14:textId="77777777"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 xml:space="preserve">Terminó </w:t>
            </w:r>
            <w:smartTag w:uri="urn:schemas-microsoft-com:office:smarttags" w:element="PersonName">
              <w:smartTagPr>
                <w:attr w:name="ProductID" w:val="la Preparatoria"/>
              </w:smartTagPr>
              <w:r w:rsidRPr="00A948C8">
                <w:rPr>
                  <w:sz w:val="18"/>
                  <w:szCs w:val="18"/>
                </w:rPr>
                <w:t>la Preparatoria</w:t>
              </w:r>
            </w:smartTag>
            <w:r w:rsidRPr="00A948C8">
              <w:rPr>
                <w:sz w:val="18"/>
                <w:szCs w:val="18"/>
              </w:rPr>
              <w:t xml:space="preserve"> o Bachillerato</w:t>
            </w:r>
          </w:p>
        </w:tc>
        <w:tc>
          <w:tcPr>
            <w:tcW w:w="705" w:type="dxa"/>
          </w:tcPr>
          <w:p w14:paraId="69A71B9D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14:paraId="4ADB4441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1764" w:type="dxa"/>
          </w:tcPr>
          <w:p w14:paraId="58D652DE" w14:textId="77777777"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Padre</w:t>
            </w:r>
          </w:p>
        </w:tc>
        <w:tc>
          <w:tcPr>
            <w:tcW w:w="352" w:type="dxa"/>
          </w:tcPr>
          <w:p w14:paraId="31360603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14:paraId="00916222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14:paraId="646E58F0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14:paraId="7856DDEE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378CEA99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</w:tr>
      <w:tr w:rsidR="007267AA" w:rsidRPr="00A948C8" w14:paraId="59787AF6" w14:textId="77777777" w:rsidTr="007267AA">
        <w:trPr>
          <w:cantSplit/>
          <w:trHeight w:val="228"/>
        </w:trPr>
        <w:tc>
          <w:tcPr>
            <w:tcW w:w="5187" w:type="dxa"/>
          </w:tcPr>
          <w:p w14:paraId="01F81253" w14:textId="77777777"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 xml:space="preserve">No terminó </w:t>
            </w:r>
            <w:smartTag w:uri="urn:schemas-microsoft-com:office:smarttags" w:element="PersonName">
              <w:smartTagPr>
                <w:attr w:name="ProductID" w:val="la Licenciatura"/>
              </w:smartTagPr>
              <w:r w:rsidRPr="00A948C8">
                <w:rPr>
                  <w:sz w:val="18"/>
                  <w:szCs w:val="18"/>
                </w:rPr>
                <w:t>la Licenciatura</w:t>
              </w:r>
            </w:smartTag>
            <w:r w:rsidRPr="00A948C8">
              <w:rPr>
                <w:sz w:val="18"/>
                <w:szCs w:val="18"/>
              </w:rPr>
              <w:t xml:space="preserve">, Ingeniería o Normal </w:t>
            </w:r>
          </w:p>
        </w:tc>
        <w:tc>
          <w:tcPr>
            <w:tcW w:w="705" w:type="dxa"/>
          </w:tcPr>
          <w:p w14:paraId="24E3B92B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14:paraId="4F43773F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1764" w:type="dxa"/>
          </w:tcPr>
          <w:p w14:paraId="6A428772" w14:textId="77777777"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Madre</w:t>
            </w:r>
          </w:p>
        </w:tc>
        <w:tc>
          <w:tcPr>
            <w:tcW w:w="352" w:type="dxa"/>
          </w:tcPr>
          <w:p w14:paraId="15531F45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14:paraId="30E36166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14:paraId="1E1C5CE6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14:paraId="4124AB09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36C25D0D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</w:tr>
      <w:tr w:rsidR="007267AA" w:rsidRPr="00A948C8" w14:paraId="06686724" w14:textId="77777777" w:rsidTr="007267AA">
        <w:trPr>
          <w:cantSplit/>
          <w:trHeight w:val="228"/>
        </w:trPr>
        <w:tc>
          <w:tcPr>
            <w:tcW w:w="5187" w:type="dxa"/>
          </w:tcPr>
          <w:p w14:paraId="7E1214E4" w14:textId="77777777"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 xml:space="preserve">Terminó </w:t>
            </w:r>
            <w:smartTag w:uri="urn:schemas-microsoft-com:office:smarttags" w:element="PersonName">
              <w:smartTagPr>
                <w:attr w:name="ProductID" w:val="la Licenciatura"/>
              </w:smartTagPr>
              <w:r w:rsidRPr="00A948C8">
                <w:rPr>
                  <w:sz w:val="18"/>
                  <w:szCs w:val="18"/>
                </w:rPr>
                <w:t>la Licenciatura</w:t>
              </w:r>
            </w:smartTag>
            <w:r w:rsidRPr="00A948C8">
              <w:rPr>
                <w:sz w:val="18"/>
                <w:szCs w:val="18"/>
              </w:rPr>
              <w:t>, Ingeniería o Normal</w:t>
            </w:r>
          </w:p>
        </w:tc>
        <w:tc>
          <w:tcPr>
            <w:tcW w:w="705" w:type="dxa"/>
          </w:tcPr>
          <w:p w14:paraId="16B873C1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14:paraId="3D3D6F95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1764" w:type="dxa"/>
          </w:tcPr>
          <w:p w14:paraId="78EE7101" w14:textId="77777777"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Hermanos</w:t>
            </w:r>
          </w:p>
        </w:tc>
        <w:tc>
          <w:tcPr>
            <w:tcW w:w="352" w:type="dxa"/>
          </w:tcPr>
          <w:p w14:paraId="6E72374F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14:paraId="2EC0CCF5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14:paraId="3583A534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14:paraId="16657956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4DEC899F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</w:tr>
      <w:tr w:rsidR="007267AA" w:rsidRPr="00A948C8" w14:paraId="5CA31F94" w14:textId="77777777" w:rsidTr="007267AA">
        <w:trPr>
          <w:cantSplit/>
          <w:trHeight w:val="228"/>
        </w:trPr>
        <w:tc>
          <w:tcPr>
            <w:tcW w:w="5187" w:type="dxa"/>
          </w:tcPr>
          <w:p w14:paraId="6E498367" w14:textId="77777777"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 xml:space="preserve">No terminó </w:t>
            </w:r>
            <w:smartTag w:uri="urn:schemas-microsoft-com:office:smarttags" w:element="PersonName">
              <w:smartTagPr>
                <w:attr w:name="ProductID" w:val="la Maestr￭a"/>
              </w:smartTagPr>
              <w:r w:rsidRPr="00A948C8">
                <w:rPr>
                  <w:sz w:val="18"/>
                  <w:szCs w:val="18"/>
                </w:rPr>
                <w:t>la Maestría</w:t>
              </w:r>
            </w:smartTag>
            <w:r w:rsidRPr="00A948C8">
              <w:rPr>
                <w:sz w:val="18"/>
                <w:szCs w:val="18"/>
              </w:rPr>
              <w:t xml:space="preserve"> o Doctorado</w:t>
            </w:r>
          </w:p>
        </w:tc>
        <w:tc>
          <w:tcPr>
            <w:tcW w:w="705" w:type="dxa"/>
          </w:tcPr>
          <w:p w14:paraId="1542F085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14:paraId="4411D996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1764" w:type="dxa"/>
          </w:tcPr>
          <w:p w14:paraId="7BD51CF7" w14:textId="77777777"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Propio</w:t>
            </w:r>
          </w:p>
        </w:tc>
        <w:tc>
          <w:tcPr>
            <w:tcW w:w="352" w:type="dxa"/>
          </w:tcPr>
          <w:p w14:paraId="39C528E4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14:paraId="5BBE81BA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14:paraId="3683A0AD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14:paraId="72B7DA19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1236D557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</w:tr>
      <w:tr w:rsidR="007267AA" w:rsidRPr="00A948C8" w14:paraId="66B7F1A6" w14:textId="77777777" w:rsidTr="007267AA">
        <w:trPr>
          <w:cantSplit/>
          <w:trHeight w:val="228"/>
        </w:trPr>
        <w:tc>
          <w:tcPr>
            <w:tcW w:w="5187" w:type="dxa"/>
          </w:tcPr>
          <w:p w14:paraId="78FF5AB6" w14:textId="77777777"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 xml:space="preserve">Terminó </w:t>
            </w:r>
            <w:smartTag w:uri="urn:schemas-microsoft-com:office:smarttags" w:element="PersonName">
              <w:smartTagPr>
                <w:attr w:name="ProductID" w:val="la Maestr￭a"/>
              </w:smartTagPr>
              <w:r w:rsidRPr="00A948C8">
                <w:rPr>
                  <w:sz w:val="18"/>
                  <w:szCs w:val="18"/>
                </w:rPr>
                <w:t>la Maestría</w:t>
              </w:r>
            </w:smartTag>
            <w:r w:rsidRPr="00A948C8">
              <w:rPr>
                <w:sz w:val="18"/>
                <w:szCs w:val="18"/>
              </w:rPr>
              <w:t xml:space="preserve"> o Doctorado</w:t>
            </w:r>
          </w:p>
        </w:tc>
        <w:tc>
          <w:tcPr>
            <w:tcW w:w="705" w:type="dxa"/>
          </w:tcPr>
          <w:p w14:paraId="7747F22C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14:paraId="1E227E25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1764" w:type="dxa"/>
          </w:tcPr>
          <w:p w14:paraId="2C4E042B" w14:textId="77777777" w:rsidR="007267AA" w:rsidRPr="00A948C8" w:rsidRDefault="007267AA" w:rsidP="007267AA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Otros</w:t>
            </w:r>
          </w:p>
        </w:tc>
        <w:tc>
          <w:tcPr>
            <w:tcW w:w="352" w:type="dxa"/>
          </w:tcPr>
          <w:p w14:paraId="4802BE56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14:paraId="2C4CC57B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14:paraId="1840CA2A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14:paraId="089875DE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5BEE797F" w14:textId="77777777" w:rsidR="007267AA" w:rsidRPr="00A948C8" w:rsidRDefault="007267AA" w:rsidP="007267AA">
            <w:pPr>
              <w:rPr>
                <w:sz w:val="20"/>
                <w:szCs w:val="20"/>
              </w:rPr>
            </w:pPr>
          </w:p>
        </w:tc>
      </w:tr>
      <w:tr w:rsidR="007267AA" w:rsidRPr="00A948C8" w14:paraId="2BF8A5D7" w14:textId="77777777" w:rsidTr="007267AA">
        <w:trPr>
          <w:cantSplit/>
          <w:trHeight w:val="228"/>
        </w:trPr>
        <w:tc>
          <w:tcPr>
            <w:tcW w:w="5187" w:type="dxa"/>
          </w:tcPr>
          <w:p w14:paraId="39BE5874" w14:textId="77777777" w:rsidR="007267AA" w:rsidRPr="00A948C8" w:rsidRDefault="007267AA" w:rsidP="007267AA">
            <w:pPr>
              <w:rPr>
                <w:sz w:val="18"/>
                <w:szCs w:val="18"/>
              </w:rPr>
            </w:pPr>
            <w:r w:rsidRPr="00A948C8">
              <w:rPr>
                <w:sz w:val="18"/>
                <w:szCs w:val="18"/>
              </w:rPr>
              <w:t xml:space="preserve">Otro </w:t>
            </w:r>
          </w:p>
        </w:tc>
        <w:tc>
          <w:tcPr>
            <w:tcW w:w="705" w:type="dxa"/>
          </w:tcPr>
          <w:p w14:paraId="56542A3D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883" w:type="dxa"/>
          </w:tcPr>
          <w:p w14:paraId="75E546AA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( )</w:t>
            </w:r>
          </w:p>
        </w:tc>
        <w:tc>
          <w:tcPr>
            <w:tcW w:w="1764" w:type="dxa"/>
            <w:shd w:val="clear" w:color="auto" w:fill="D9D9D9"/>
          </w:tcPr>
          <w:p w14:paraId="77D4E629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proofErr w:type="gramStart"/>
            <w:r w:rsidRPr="00A948C8">
              <w:rPr>
                <w:sz w:val="20"/>
                <w:szCs w:val="20"/>
              </w:rPr>
              <w:t>Total</w:t>
            </w:r>
            <w:proofErr w:type="gramEnd"/>
            <w:r w:rsidRPr="00A948C8">
              <w:rPr>
                <w:sz w:val="20"/>
                <w:szCs w:val="20"/>
              </w:rPr>
              <w:t xml:space="preserve"> de ingresos</w:t>
            </w:r>
          </w:p>
        </w:tc>
        <w:tc>
          <w:tcPr>
            <w:tcW w:w="352" w:type="dxa"/>
          </w:tcPr>
          <w:p w14:paraId="3D8E9D38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$</w:t>
            </w:r>
          </w:p>
        </w:tc>
        <w:tc>
          <w:tcPr>
            <w:tcW w:w="352" w:type="dxa"/>
          </w:tcPr>
          <w:p w14:paraId="23323D98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</w:tcPr>
          <w:p w14:paraId="5971B84C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</w:tcPr>
          <w:p w14:paraId="7AB831C5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075A3D91" w14:textId="77777777" w:rsidR="007267AA" w:rsidRPr="00A948C8" w:rsidRDefault="007267AA" w:rsidP="007267A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FEEB7D" w14:textId="0005BA1A" w:rsidR="007267AA" w:rsidRDefault="007267AA" w:rsidP="000630A4">
      <w:pPr>
        <w:tabs>
          <w:tab w:val="left" w:pos="720"/>
        </w:tabs>
        <w:jc w:val="both"/>
        <w:rPr>
          <w:sz w:val="10"/>
          <w:szCs w:val="10"/>
          <w:lang w:val="es-ES"/>
        </w:rPr>
      </w:pPr>
    </w:p>
    <w:p w14:paraId="5A9D1810" w14:textId="77777777" w:rsidR="007267AA" w:rsidRDefault="007267AA" w:rsidP="000630A4">
      <w:pPr>
        <w:tabs>
          <w:tab w:val="left" w:pos="720"/>
        </w:tabs>
        <w:jc w:val="both"/>
        <w:rPr>
          <w:sz w:val="10"/>
          <w:szCs w:val="10"/>
          <w:lang w:val="es-ES"/>
        </w:rPr>
      </w:pPr>
    </w:p>
    <w:p w14:paraId="57B10F2E" w14:textId="5BD74CFF" w:rsidR="007267AA" w:rsidRDefault="007267AA" w:rsidP="000630A4">
      <w:pPr>
        <w:tabs>
          <w:tab w:val="left" w:pos="720"/>
        </w:tabs>
        <w:jc w:val="both"/>
        <w:rPr>
          <w:sz w:val="10"/>
          <w:szCs w:val="10"/>
          <w:lang w:val="es-ES"/>
        </w:rPr>
      </w:pPr>
    </w:p>
    <w:p w14:paraId="3EA02ABB" w14:textId="6DB1AEB9" w:rsidR="007267AA" w:rsidRDefault="00A73DC4" w:rsidP="000630A4">
      <w:pPr>
        <w:tabs>
          <w:tab w:val="left" w:pos="720"/>
        </w:tabs>
        <w:jc w:val="both"/>
        <w:rPr>
          <w:sz w:val="10"/>
          <w:szCs w:val="1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2ABC23" wp14:editId="6C5350DF">
                <wp:simplePos x="0" y="0"/>
                <wp:positionH relativeFrom="column">
                  <wp:posOffset>1261110</wp:posOffset>
                </wp:positionH>
                <wp:positionV relativeFrom="paragraph">
                  <wp:posOffset>1276350</wp:posOffset>
                </wp:positionV>
                <wp:extent cx="4000500" cy="304800"/>
                <wp:effectExtent l="0" t="0" r="19050" b="19050"/>
                <wp:wrapNone/>
                <wp:docPr id="4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A1A8C5" w14:textId="77777777" w:rsidR="00A73DC4" w:rsidRDefault="00A73DC4" w:rsidP="000630A4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DATOS SOCIOECONÓ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ABC23" id="AutoShape 27" o:spid="_x0000_s1049" style="position:absolute;left:0;text-align:left;margin-left:99.3pt;margin-top:100.5pt;width:315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" fillcolor="#333">
                <v:textbox>
                  <w:txbxContent>
                    <w:p w14:paraId="2BA1A8C5" w14:textId="77777777" w:rsidR="00A73DC4" w:rsidRDefault="00A73DC4" w:rsidP="000630A4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  <w:lang w:val="es-ES"/>
                        </w:rPr>
                        <w:t>DATOS SOCIOECONÓMIC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942BAA" w14:textId="77777777" w:rsidR="007267AA" w:rsidRDefault="007267AA" w:rsidP="000630A4">
      <w:pPr>
        <w:tabs>
          <w:tab w:val="left" w:pos="720"/>
        </w:tabs>
        <w:jc w:val="both"/>
        <w:rPr>
          <w:sz w:val="10"/>
          <w:szCs w:val="10"/>
          <w:lang w:val="es-ES"/>
        </w:rPr>
      </w:pPr>
    </w:p>
    <w:p w14:paraId="4C5BE988" w14:textId="2F8F5377" w:rsidR="007267AA" w:rsidRDefault="007267AA" w:rsidP="000630A4">
      <w:pPr>
        <w:tabs>
          <w:tab w:val="left" w:pos="720"/>
        </w:tabs>
        <w:jc w:val="both"/>
        <w:rPr>
          <w:sz w:val="10"/>
          <w:szCs w:val="10"/>
          <w:lang w:val="es-ES"/>
        </w:rPr>
      </w:pPr>
    </w:p>
    <w:p w14:paraId="2881D3E6" w14:textId="17AAE5F7" w:rsidR="00A73DC4" w:rsidRDefault="00A73DC4" w:rsidP="000630A4">
      <w:pPr>
        <w:tabs>
          <w:tab w:val="left" w:pos="720"/>
        </w:tabs>
        <w:jc w:val="both"/>
        <w:rPr>
          <w:sz w:val="10"/>
          <w:szCs w:val="10"/>
          <w:lang w:val="es-ES"/>
        </w:rPr>
      </w:pPr>
    </w:p>
    <w:p w14:paraId="2A7CEBB2" w14:textId="77777777" w:rsidR="00A73DC4" w:rsidRDefault="00A73DC4" w:rsidP="000630A4">
      <w:pPr>
        <w:tabs>
          <w:tab w:val="left" w:pos="720"/>
        </w:tabs>
        <w:jc w:val="both"/>
        <w:rPr>
          <w:sz w:val="10"/>
          <w:szCs w:val="10"/>
          <w:lang w:val="es-ES"/>
        </w:rPr>
      </w:pPr>
    </w:p>
    <w:p w14:paraId="7D1AD8E6" w14:textId="77777777" w:rsidR="007267AA" w:rsidRDefault="007267AA" w:rsidP="000630A4">
      <w:pPr>
        <w:tabs>
          <w:tab w:val="left" w:pos="720"/>
        </w:tabs>
        <w:jc w:val="both"/>
        <w:rPr>
          <w:sz w:val="10"/>
          <w:szCs w:val="10"/>
          <w:lang w:val="es-ES"/>
        </w:rPr>
      </w:pPr>
    </w:p>
    <w:tbl>
      <w:tblPr>
        <w:tblpPr w:leftFromText="141" w:rightFromText="141" w:vertAnchor="text" w:horzAnchor="margin" w:tblpY="-15"/>
        <w:tblW w:w="104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720"/>
        <w:gridCol w:w="900"/>
        <w:gridCol w:w="180"/>
        <w:gridCol w:w="3170"/>
      </w:tblGrid>
      <w:tr w:rsidR="00704D23" w:rsidRPr="00A948C8" w14:paraId="194C48F9" w14:textId="77777777" w:rsidTr="00704D23">
        <w:trPr>
          <w:cantSplit/>
          <w:trHeight w:val="260"/>
        </w:trPr>
        <w:tc>
          <w:tcPr>
            <w:tcW w:w="709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14:paraId="09FFEF3C" w14:textId="77777777" w:rsidR="00704D23" w:rsidRPr="00A948C8" w:rsidRDefault="00704D23" w:rsidP="00704D23">
            <w:pPr>
              <w:tabs>
                <w:tab w:val="left" w:pos="720"/>
              </w:tabs>
              <w:rPr>
                <w:b/>
                <w:sz w:val="20"/>
              </w:rPr>
            </w:pPr>
            <w:r w:rsidRPr="00A948C8">
              <w:rPr>
                <w:b/>
                <w:sz w:val="20"/>
                <w:szCs w:val="20"/>
                <w:lang w:val="es-ES"/>
              </w:rPr>
              <w:t>¿</w:t>
            </w:r>
            <w:r w:rsidRPr="00A948C8">
              <w:rPr>
                <w:b/>
                <w:sz w:val="20"/>
                <w:szCs w:val="20"/>
                <w:shd w:val="clear" w:color="auto" w:fill="CCCCCC"/>
                <w:lang w:val="es-ES"/>
              </w:rPr>
              <w:t>CUÁL ES LA OCUPACIÓN O TRABAJO DE TUS PADRES O TUTORES? (SELECCIONA UNA OPCIÓN POR COLUMNA)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980E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14:paraId="4B9B20F6" w14:textId="77777777" w:rsidR="00704D23" w:rsidRPr="00A948C8" w:rsidRDefault="00704D23" w:rsidP="00704D23">
            <w:pPr>
              <w:tabs>
                <w:tab w:val="left" w:pos="720"/>
              </w:tabs>
              <w:rPr>
                <w:b/>
                <w:sz w:val="20"/>
                <w:szCs w:val="20"/>
                <w:lang w:val="es-ES"/>
              </w:rPr>
            </w:pPr>
            <w:r w:rsidRPr="00A948C8">
              <w:rPr>
                <w:b/>
                <w:sz w:val="20"/>
                <w:szCs w:val="20"/>
                <w:lang w:val="es-ES"/>
              </w:rPr>
              <w:t xml:space="preserve">¿DE </w:t>
            </w:r>
            <w:r w:rsidR="00B30CCC">
              <w:rPr>
                <w:b/>
                <w:sz w:val="20"/>
                <w:szCs w:val="20"/>
                <w:lang w:val="es-ES"/>
              </w:rPr>
              <w:t>QUIÉ</w:t>
            </w:r>
            <w:r w:rsidRPr="00B30CCC">
              <w:rPr>
                <w:b/>
                <w:sz w:val="20"/>
                <w:szCs w:val="20"/>
                <w:lang w:val="es-ES"/>
              </w:rPr>
              <w:t>N</w:t>
            </w:r>
            <w:r w:rsidRPr="00A948C8">
              <w:rPr>
                <w:b/>
                <w:sz w:val="20"/>
                <w:szCs w:val="20"/>
                <w:lang w:val="es-ES"/>
              </w:rPr>
              <w:t xml:space="preserve"> DEPENDES ECONÓMICAMENTE?</w:t>
            </w:r>
          </w:p>
        </w:tc>
      </w:tr>
      <w:tr w:rsidR="00704D23" w:rsidRPr="00A948C8" w14:paraId="5C44FF13" w14:textId="77777777" w:rsidTr="00704D23">
        <w:trPr>
          <w:cantSplit/>
          <w:trHeight w:val="260"/>
        </w:trPr>
        <w:tc>
          <w:tcPr>
            <w:tcW w:w="54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983680" w14:textId="77777777" w:rsidR="00704D23" w:rsidRPr="00A948C8" w:rsidRDefault="00704D23" w:rsidP="00704D23">
            <w:pPr>
              <w:tabs>
                <w:tab w:val="left" w:pos="720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6F8F43" w14:textId="77777777" w:rsidR="00704D23" w:rsidRPr="00A948C8" w:rsidRDefault="00704D23" w:rsidP="00704D23">
            <w:pPr>
              <w:jc w:val="center"/>
              <w:rPr>
                <w:b/>
                <w:sz w:val="20"/>
              </w:rPr>
            </w:pPr>
            <w:r w:rsidRPr="00A948C8">
              <w:rPr>
                <w:b/>
                <w:sz w:val="20"/>
              </w:rPr>
              <w:t>Pad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7D11C" w14:textId="77777777" w:rsidR="00704D23" w:rsidRPr="00A948C8" w:rsidRDefault="00704D23" w:rsidP="00704D23">
            <w:pPr>
              <w:jc w:val="center"/>
              <w:rPr>
                <w:b/>
                <w:sz w:val="20"/>
              </w:rPr>
            </w:pPr>
            <w:r w:rsidRPr="00A948C8">
              <w:rPr>
                <w:b/>
                <w:sz w:val="20"/>
              </w:rPr>
              <w:t>Madre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DFBDD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5833F4D9" w14:textId="77777777" w:rsidR="00704D23" w:rsidRPr="00A948C8" w:rsidRDefault="00704D23" w:rsidP="00704D23">
            <w:pPr>
              <w:rPr>
                <w:sz w:val="20"/>
              </w:rPr>
            </w:pPr>
          </w:p>
        </w:tc>
      </w:tr>
      <w:tr w:rsidR="00704D23" w:rsidRPr="00A948C8" w14:paraId="203403A1" w14:textId="77777777" w:rsidTr="00704D23">
        <w:trPr>
          <w:cantSplit/>
          <w:trHeight w:val="121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585D" w14:textId="77777777"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No lo s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C72B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9F3A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64F68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132BA" w14:textId="77777777" w:rsidR="00704D23" w:rsidRPr="00A948C8" w:rsidRDefault="00704D23" w:rsidP="00704D23">
            <w:pPr>
              <w:rPr>
                <w:sz w:val="20"/>
              </w:rPr>
            </w:pPr>
            <w:proofErr w:type="gramStart"/>
            <w:r w:rsidRPr="00A948C8">
              <w:rPr>
                <w:sz w:val="20"/>
              </w:rPr>
              <w:t>(  )</w:t>
            </w:r>
            <w:proofErr w:type="gramEnd"/>
            <w:r w:rsidRPr="00A948C8">
              <w:rPr>
                <w:sz w:val="20"/>
              </w:rPr>
              <w:t xml:space="preserve">  Padre y Madre</w:t>
            </w:r>
          </w:p>
        </w:tc>
      </w:tr>
      <w:tr w:rsidR="00704D23" w:rsidRPr="00A948C8" w14:paraId="08114FEB" w14:textId="77777777" w:rsidTr="00704D23">
        <w:trPr>
          <w:cantSplit/>
          <w:trHeight w:val="243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7C0D36" w14:textId="77777777"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Labores del Hog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137C4C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946BD7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9F716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8FAFC" w14:textId="77777777" w:rsidR="00704D23" w:rsidRPr="00A948C8" w:rsidRDefault="00704D23" w:rsidP="00704D23">
            <w:pPr>
              <w:rPr>
                <w:sz w:val="20"/>
              </w:rPr>
            </w:pPr>
            <w:proofErr w:type="gramStart"/>
            <w:r w:rsidRPr="00A948C8">
              <w:rPr>
                <w:sz w:val="20"/>
              </w:rPr>
              <w:t>(  )</w:t>
            </w:r>
            <w:proofErr w:type="gramEnd"/>
            <w:r w:rsidRPr="00A948C8">
              <w:rPr>
                <w:sz w:val="20"/>
              </w:rPr>
              <w:t xml:space="preserve">  Padre y Madre y Yo mismo</w:t>
            </w:r>
          </w:p>
        </w:tc>
      </w:tr>
      <w:tr w:rsidR="00704D23" w:rsidRPr="00A948C8" w14:paraId="746B180A" w14:textId="77777777" w:rsidTr="00704D23">
        <w:trPr>
          <w:cantSplit/>
          <w:trHeight w:val="157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B0F5" w14:textId="77777777"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Dueño de negocio, empresa, despacho o comercio estab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5E87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B60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FBC8B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102F4" w14:textId="77777777" w:rsidR="00704D23" w:rsidRPr="00A948C8" w:rsidRDefault="00704D23" w:rsidP="00704D23">
            <w:pPr>
              <w:rPr>
                <w:sz w:val="20"/>
              </w:rPr>
            </w:pPr>
            <w:proofErr w:type="gramStart"/>
            <w:r w:rsidRPr="00A948C8">
              <w:rPr>
                <w:sz w:val="20"/>
              </w:rPr>
              <w:t>(  )</w:t>
            </w:r>
            <w:proofErr w:type="gramEnd"/>
            <w:r w:rsidRPr="00A948C8">
              <w:rPr>
                <w:sz w:val="20"/>
              </w:rPr>
              <w:t xml:space="preserve">  Padre</w:t>
            </w:r>
          </w:p>
        </w:tc>
      </w:tr>
      <w:tr w:rsidR="00704D23" w:rsidRPr="00A948C8" w14:paraId="1CECD967" w14:textId="77777777" w:rsidTr="00704D23">
        <w:trPr>
          <w:cantSplit/>
          <w:trHeight w:val="99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8629D3" w14:textId="77777777"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Profesor, investigador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4FF5698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AA0859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EED03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76C26" w14:textId="77777777" w:rsidR="00704D23" w:rsidRPr="00A948C8" w:rsidRDefault="00704D23" w:rsidP="00704D23">
            <w:pPr>
              <w:rPr>
                <w:sz w:val="20"/>
              </w:rPr>
            </w:pPr>
            <w:proofErr w:type="gramStart"/>
            <w:r w:rsidRPr="00A948C8">
              <w:rPr>
                <w:sz w:val="20"/>
              </w:rPr>
              <w:t>(  )</w:t>
            </w:r>
            <w:proofErr w:type="gramEnd"/>
            <w:r w:rsidRPr="00A948C8">
              <w:rPr>
                <w:sz w:val="20"/>
              </w:rPr>
              <w:t xml:space="preserve">  Padre y Yo mismo</w:t>
            </w:r>
          </w:p>
        </w:tc>
      </w:tr>
      <w:tr w:rsidR="00704D23" w:rsidRPr="00A948C8" w14:paraId="08177BF8" w14:textId="77777777" w:rsidTr="00704D23">
        <w:trPr>
          <w:cantSplit/>
          <w:trHeight w:val="221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7F7" w14:textId="77777777"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Profesional que ejerce por su cuen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684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9E1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E11DB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FE596" w14:textId="77777777" w:rsidR="00704D23" w:rsidRPr="00A948C8" w:rsidRDefault="00704D23" w:rsidP="00704D23">
            <w:pPr>
              <w:rPr>
                <w:sz w:val="20"/>
              </w:rPr>
            </w:pPr>
            <w:proofErr w:type="gramStart"/>
            <w:r w:rsidRPr="00A948C8">
              <w:rPr>
                <w:sz w:val="20"/>
              </w:rPr>
              <w:t>(  )</w:t>
            </w:r>
            <w:proofErr w:type="gramEnd"/>
            <w:r w:rsidRPr="00A948C8">
              <w:rPr>
                <w:sz w:val="20"/>
              </w:rPr>
              <w:t xml:space="preserve">  Madre</w:t>
            </w:r>
          </w:p>
        </w:tc>
      </w:tr>
      <w:tr w:rsidR="00704D23" w:rsidRPr="00A948C8" w14:paraId="7A7B4A3C" w14:textId="77777777" w:rsidTr="00704D23">
        <w:trPr>
          <w:cantSplit/>
          <w:trHeight w:val="163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FB8FB8" w14:textId="77777777"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Obre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C54947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9914EB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432F8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42563" w14:textId="77777777" w:rsidR="00704D23" w:rsidRPr="00A948C8" w:rsidRDefault="00704D23" w:rsidP="00704D23">
            <w:pPr>
              <w:rPr>
                <w:sz w:val="20"/>
              </w:rPr>
            </w:pPr>
            <w:proofErr w:type="gramStart"/>
            <w:r w:rsidRPr="00A948C8">
              <w:rPr>
                <w:sz w:val="20"/>
              </w:rPr>
              <w:t>(  )</w:t>
            </w:r>
            <w:proofErr w:type="gramEnd"/>
            <w:r w:rsidRPr="00A948C8">
              <w:rPr>
                <w:sz w:val="20"/>
              </w:rPr>
              <w:t xml:space="preserve">  Madre y Yo mismo</w:t>
            </w:r>
          </w:p>
        </w:tc>
      </w:tr>
      <w:tr w:rsidR="00704D23" w:rsidRPr="00A948C8" w14:paraId="45FA8925" w14:textId="77777777" w:rsidTr="00704D23">
        <w:trPr>
          <w:cantSplit/>
          <w:trHeight w:val="104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E8FD" w14:textId="77777777"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Ganadero, agricultor o simil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23B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FA0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49DD3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7732E" w14:textId="77777777" w:rsidR="00704D23" w:rsidRPr="00A948C8" w:rsidRDefault="00704D23" w:rsidP="00704D23">
            <w:pPr>
              <w:rPr>
                <w:sz w:val="20"/>
              </w:rPr>
            </w:pPr>
            <w:proofErr w:type="gramStart"/>
            <w:r w:rsidRPr="00A948C8">
              <w:rPr>
                <w:sz w:val="20"/>
              </w:rPr>
              <w:t>(  )</w:t>
            </w:r>
            <w:proofErr w:type="gramEnd"/>
            <w:r w:rsidRPr="00A948C8">
              <w:rPr>
                <w:sz w:val="20"/>
              </w:rPr>
              <w:t xml:space="preserve">  Hermanos</w:t>
            </w:r>
          </w:p>
        </w:tc>
      </w:tr>
      <w:tr w:rsidR="00704D23" w:rsidRPr="00A948C8" w14:paraId="5FF1AA94" w14:textId="77777777" w:rsidTr="00704D23">
        <w:trPr>
          <w:cantSplit/>
          <w:trHeight w:val="212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6C3DB0" w14:textId="77777777" w:rsidR="00704D23" w:rsidRPr="00A948C8" w:rsidRDefault="00704D23" w:rsidP="00704D23">
            <w:pPr>
              <w:rPr>
                <w:sz w:val="20"/>
                <w:lang w:val="pt-BR"/>
              </w:rPr>
            </w:pPr>
            <w:r w:rsidRPr="00A948C8">
              <w:rPr>
                <w:sz w:val="20"/>
                <w:lang w:val="pt-BR"/>
              </w:rPr>
              <w:t>Campesino,</w:t>
            </w:r>
            <w:r w:rsidRPr="00D11BDE">
              <w:rPr>
                <w:sz w:val="20"/>
              </w:rPr>
              <w:t xml:space="preserve"> jornalero</w:t>
            </w:r>
            <w:r w:rsidRPr="00A948C8">
              <w:rPr>
                <w:sz w:val="20"/>
                <w:lang w:val="pt-BR"/>
              </w:rPr>
              <w:t>, pescador o simil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875C55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EE0916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F7385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FB00D" w14:textId="77777777" w:rsidR="00704D23" w:rsidRPr="00A948C8" w:rsidRDefault="00704D23" w:rsidP="00704D23">
            <w:pPr>
              <w:rPr>
                <w:sz w:val="20"/>
              </w:rPr>
            </w:pPr>
            <w:proofErr w:type="gramStart"/>
            <w:r w:rsidRPr="00A948C8">
              <w:rPr>
                <w:sz w:val="20"/>
              </w:rPr>
              <w:t>(  )</w:t>
            </w:r>
            <w:proofErr w:type="gramEnd"/>
            <w:r w:rsidRPr="00A948C8">
              <w:rPr>
                <w:sz w:val="20"/>
              </w:rPr>
              <w:t xml:space="preserve">  Hermanos y Yo mismo</w:t>
            </w:r>
          </w:p>
        </w:tc>
      </w:tr>
      <w:tr w:rsidR="00704D23" w:rsidRPr="00A948C8" w14:paraId="46FF4D3D" w14:textId="77777777" w:rsidTr="00704D23">
        <w:trPr>
          <w:cantSplit/>
          <w:trHeight w:val="154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D106" w14:textId="77777777"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Jubilado o pensionad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A42D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9C0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47B3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28CC6" w14:textId="77777777" w:rsidR="00704D23" w:rsidRPr="00A948C8" w:rsidRDefault="00704D23" w:rsidP="00704D23">
            <w:pPr>
              <w:rPr>
                <w:sz w:val="20"/>
              </w:rPr>
            </w:pPr>
            <w:proofErr w:type="gramStart"/>
            <w:r w:rsidRPr="00A948C8">
              <w:rPr>
                <w:sz w:val="20"/>
              </w:rPr>
              <w:t>(  )</w:t>
            </w:r>
            <w:proofErr w:type="gramEnd"/>
            <w:r w:rsidRPr="00A948C8">
              <w:rPr>
                <w:sz w:val="20"/>
              </w:rPr>
              <w:t xml:space="preserve">  Cónyuge o pareja</w:t>
            </w:r>
          </w:p>
        </w:tc>
      </w:tr>
      <w:tr w:rsidR="00704D23" w:rsidRPr="00A948C8" w14:paraId="2556FA2A" w14:textId="77777777" w:rsidTr="00704D23">
        <w:trPr>
          <w:cantSplit/>
          <w:trHeight w:val="96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42F7AC" w14:textId="77777777"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Funcionario o Gerente de empresa priva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246B82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73D34E5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2E06D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88805" w14:textId="77777777" w:rsidR="00704D23" w:rsidRPr="00A948C8" w:rsidRDefault="00704D23" w:rsidP="00704D23">
            <w:pPr>
              <w:rPr>
                <w:sz w:val="20"/>
              </w:rPr>
            </w:pPr>
            <w:proofErr w:type="gramStart"/>
            <w:r w:rsidRPr="00A948C8">
              <w:rPr>
                <w:sz w:val="20"/>
              </w:rPr>
              <w:t>(  )</w:t>
            </w:r>
            <w:proofErr w:type="gramEnd"/>
            <w:r w:rsidRPr="00A948C8">
              <w:rPr>
                <w:sz w:val="20"/>
              </w:rPr>
              <w:t xml:space="preserve">  Cónyuge, pareja y Yo mismo</w:t>
            </w:r>
          </w:p>
        </w:tc>
      </w:tr>
      <w:tr w:rsidR="00704D23" w:rsidRPr="00A948C8" w14:paraId="2ADA8214" w14:textId="77777777" w:rsidTr="00704D23">
        <w:trPr>
          <w:cantSplit/>
          <w:trHeight w:val="176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8A3" w14:textId="77777777"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Funcionario de empresa públ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84B6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F9A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31FF4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DBAF7" w14:textId="77777777" w:rsidR="00704D23" w:rsidRPr="00A948C8" w:rsidRDefault="00704D23" w:rsidP="00704D23">
            <w:pPr>
              <w:rPr>
                <w:sz w:val="20"/>
                <w:lang w:val="pt-BR"/>
              </w:rPr>
            </w:pPr>
            <w:proofErr w:type="gramStart"/>
            <w:r w:rsidRPr="00A948C8">
              <w:rPr>
                <w:sz w:val="20"/>
                <w:lang w:val="pt-BR"/>
              </w:rPr>
              <w:t>(  )</w:t>
            </w:r>
            <w:proofErr w:type="gramEnd"/>
            <w:r w:rsidRPr="00A948C8">
              <w:rPr>
                <w:sz w:val="20"/>
                <w:lang w:val="pt-BR"/>
              </w:rPr>
              <w:t xml:space="preserve">  </w:t>
            </w:r>
            <w:proofErr w:type="spellStart"/>
            <w:r w:rsidRPr="00A948C8">
              <w:rPr>
                <w:sz w:val="20"/>
                <w:lang w:val="pt-BR"/>
              </w:rPr>
              <w:t>Otro</w:t>
            </w:r>
            <w:proofErr w:type="spellEnd"/>
            <w:r w:rsidRPr="00A948C8">
              <w:rPr>
                <w:sz w:val="20"/>
                <w:lang w:val="pt-BR"/>
              </w:rPr>
              <w:t xml:space="preserve"> familiar o amigo</w:t>
            </w:r>
          </w:p>
        </w:tc>
      </w:tr>
      <w:tr w:rsidR="00704D23" w:rsidRPr="00A948C8" w14:paraId="65ADF3A7" w14:textId="77777777" w:rsidTr="00704D23">
        <w:trPr>
          <w:cantSplit/>
          <w:trHeight w:val="160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BD05C5" w14:textId="77777777"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Empleado, oficinista o secretaría de empresa priva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931B80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F92DB89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CEF09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B050F" w14:textId="77777777" w:rsidR="00704D23" w:rsidRPr="00A948C8" w:rsidRDefault="00704D23" w:rsidP="00704D23">
            <w:pPr>
              <w:rPr>
                <w:sz w:val="20"/>
              </w:rPr>
            </w:pPr>
            <w:proofErr w:type="gramStart"/>
            <w:r w:rsidRPr="00A948C8">
              <w:rPr>
                <w:sz w:val="20"/>
              </w:rPr>
              <w:t>(  )</w:t>
            </w:r>
            <w:proofErr w:type="gramEnd"/>
            <w:r w:rsidRPr="00A948C8">
              <w:rPr>
                <w:sz w:val="20"/>
              </w:rPr>
              <w:t xml:space="preserve">  Yo mismo</w:t>
            </w:r>
          </w:p>
        </w:tc>
      </w:tr>
      <w:tr w:rsidR="00704D23" w:rsidRPr="00A948C8" w14:paraId="31BEDCC8" w14:textId="77777777" w:rsidTr="00704D23">
        <w:trPr>
          <w:cantSplit/>
          <w:trHeight w:val="103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A63" w14:textId="77777777"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Burócrata, oficinista o secretaria de empresa públ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D74F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C864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D843D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DED2" w14:textId="77777777" w:rsidR="00704D23" w:rsidRPr="00A948C8" w:rsidRDefault="00704D23" w:rsidP="00704D23">
            <w:pPr>
              <w:rPr>
                <w:sz w:val="20"/>
              </w:rPr>
            </w:pPr>
            <w:proofErr w:type="gramStart"/>
            <w:r w:rsidRPr="00A948C8">
              <w:rPr>
                <w:sz w:val="20"/>
              </w:rPr>
              <w:t>(  )</w:t>
            </w:r>
            <w:proofErr w:type="gramEnd"/>
            <w:r w:rsidRPr="00A948C8">
              <w:rPr>
                <w:sz w:val="20"/>
              </w:rPr>
              <w:t xml:space="preserve">  Otro</w:t>
            </w:r>
          </w:p>
        </w:tc>
      </w:tr>
      <w:tr w:rsidR="00704D23" w:rsidRPr="00A948C8" w14:paraId="28141787" w14:textId="77777777" w:rsidTr="00704D23">
        <w:trPr>
          <w:cantSplit/>
          <w:trHeight w:val="210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28AADE" w14:textId="77777777"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Trabajador de oficio con personal a su carg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2FC1B1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26823C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F2DF5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2FB00" w14:textId="77777777" w:rsidR="00704D23" w:rsidRPr="00A948C8" w:rsidRDefault="00704D23" w:rsidP="00704D23">
            <w:pPr>
              <w:rPr>
                <w:sz w:val="20"/>
              </w:rPr>
            </w:pPr>
          </w:p>
        </w:tc>
      </w:tr>
      <w:tr w:rsidR="00704D23" w:rsidRPr="00A948C8" w14:paraId="4CF2F66C" w14:textId="77777777" w:rsidTr="00704D23">
        <w:trPr>
          <w:cantSplit/>
          <w:trHeight w:val="152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5882" w14:textId="77777777"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Vendedor en comercio o empre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2B1F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316F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F3BC1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14:paraId="3C741914" w14:textId="77777777" w:rsidR="00704D23" w:rsidRPr="00A948C8" w:rsidRDefault="00704D23" w:rsidP="00704D23">
            <w:pPr>
              <w:tabs>
                <w:tab w:val="left" w:pos="720"/>
              </w:tabs>
              <w:rPr>
                <w:b/>
                <w:sz w:val="20"/>
                <w:szCs w:val="20"/>
                <w:lang w:val="es-ES"/>
              </w:rPr>
            </w:pPr>
            <w:smartTag w:uri="urn:schemas-microsoft-com:office:smarttags" w:element="PersonName">
              <w:smartTagPr>
                <w:attr w:name="ProductID" w:val="LA CASA DONDE"/>
              </w:smartTagPr>
              <w:r w:rsidRPr="00A948C8">
                <w:rPr>
                  <w:b/>
                  <w:sz w:val="20"/>
                  <w:szCs w:val="20"/>
                  <w:lang w:val="es-ES"/>
                </w:rPr>
                <w:t>LA CASA DONDE</w:t>
              </w:r>
            </w:smartTag>
            <w:r w:rsidRPr="00A948C8">
              <w:rPr>
                <w:b/>
                <w:sz w:val="20"/>
                <w:szCs w:val="20"/>
                <w:lang w:val="es-ES"/>
              </w:rPr>
              <w:t xml:space="preserve"> VIVES ES:</w:t>
            </w:r>
          </w:p>
        </w:tc>
      </w:tr>
      <w:tr w:rsidR="00704D23" w:rsidRPr="00A948C8" w14:paraId="27088A07" w14:textId="77777777" w:rsidTr="00704D23">
        <w:trPr>
          <w:cantSplit/>
          <w:trHeight w:val="94"/>
        </w:trPr>
        <w:tc>
          <w:tcPr>
            <w:tcW w:w="5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E46521" w14:textId="77777777"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Vendedor por su cuenta o ambulan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0858F0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48C0A3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2F1B2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F3A9E" w14:textId="77777777" w:rsidR="00704D23" w:rsidRPr="00A948C8" w:rsidRDefault="00704D23" w:rsidP="00704D23">
            <w:pPr>
              <w:rPr>
                <w:sz w:val="20"/>
              </w:rPr>
            </w:pPr>
            <w:proofErr w:type="gramStart"/>
            <w:r w:rsidRPr="00A948C8">
              <w:rPr>
                <w:sz w:val="20"/>
              </w:rPr>
              <w:t>(  )</w:t>
            </w:r>
            <w:proofErr w:type="gramEnd"/>
            <w:r w:rsidRPr="00A948C8">
              <w:rPr>
                <w:sz w:val="20"/>
              </w:rPr>
              <w:t xml:space="preserve">  Propia</w:t>
            </w:r>
          </w:p>
        </w:tc>
      </w:tr>
      <w:tr w:rsidR="00704D23" w:rsidRPr="00A948C8" w14:paraId="17682FDA" w14:textId="77777777" w:rsidTr="00704D23">
        <w:trPr>
          <w:cantSplit/>
          <w:trHeight w:val="216"/>
        </w:trPr>
        <w:tc>
          <w:tcPr>
            <w:tcW w:w="54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A40517" w14:textId="77777777"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Peón, ayudante, mozo o empleada domést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EF6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48A1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62C98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99079" w14:textId="77777777" w:rsidR="00704D23" w:rsidRPr="00A948C8" w:rsidRDefault="00704D23" w:rsidP="00704D23">
            <w:pPr>
              <w:rPr>
                <w:sz w:val="20"/>
              </w:rPr>
            </w:pPr>
            <w:proofErr w:type="gramStart"/>
            <w:r w:rsidRPr="00A948C8">
              <w:rPr>
                <w:sz w:val="20"/>
              </w:rPr>
              <w:t>(  )</w:t>
            </w:r>
            <w:proofErr w:type="gramEnd"/>
            <w:r w:rsidRPr="00A948C8">
              <w:rPr>
                <w:sz w:val="20"/>
              </w:rPr>
              <w:t xml:space="preserve">  Rentada</w:t>
            </w:r>
          </w:p>
        </w:tc>
      </w:tr>
      <w:tr w:rsidR="00704D23" w:rsidRPr="00A948C8" w14:paraId="4E58410E" w14:textId="77777777" w:rsidTr="00704D23">
        <w:trPr>
          <w:cantSplit/>
          <w:trHeight w:val="167"/>
        </w:trPr>
        <w:tc>
          <w:tcPr>
            <w:tcW w:w="54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007306" w14:textId="77777777" w:rsidR="00704D23" w:rsidRPr="00A948C8" w:rsidRDefault="00704D23" w:rsidP="00704D23">
            <w:pPr>
              <w:rPr>
                <w:sz w:val="20"/>
              </w:rPr>
            </w:pPr>
            <w:r w:rsidRPr="00A948C8">
              <w:rPr>
                <w:sz w:val="20"/>
              </w:rPr>
              <w:t>Miembro de las fuerzas armad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4962D5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613AF5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F779D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C74C3" w14:textId="77777777" w:rsidR="00704D23" w:rsidRPr="00A948C8" w:rsidRDefault="00704D23" w:rsidP="00704D23">
            <w:pPr>
              <w:rPr>
                <w:sz w:val="20"/>
              </w:rPr>
            </w:pPr>
            <w:proofErr w:type="gramStart"/>
            <w:r w:rsidRPr="00A948C8">
              <w:rPr>
                <w:sz w:val="20"/>
              </w:rPr>
              <w:t>(  )</w:t>
            </w:r>
            <w:proofErr w:type="gramEnd"/>
            <w:r w:rsidRPr="00A948C8">
              <w:rPr>
                <w:sz w:val="20"/>
              </w:rPr>
              <w:t xml:space="preserve">  Prestada</w:t>
            </w:r>
          </w:p>
        </w:tc>
      </w:tr>
      <w:tr w:rsidR="00704D23" w:rsidRPr="00A948C8" w14:paraId="4A30D615" w14:textId="77777777" w:rsidTr="00704D23">
        <w:trPr>
          <w:cantSplit/>
          <w:trHeight w:val="148"/>
        </w:trPr>
        <w:tc>
          <w:tcPr>
            <w:tcW w:w="54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A103" w14:textId="77777777" w:rsidR="00704D23" w:rsidRPr="00A948C8" w:rsidRDefault="00704D23" w:rsidP="00704D23">
            <w:pPr>
              <w:rPr>
                <w:sz w:val="20"/>
              </w:rPr>
            </w:pPr>
            <w:proofErr w:type="gramStart"/>
            <w:r w:rsidRPr="00A948C8">
              <w:rPr>
                <w:sz w:val="20"/>
              </w:rPr>
              <w:t>Otro:_</w:t>
            </w:r>
            <w:proofErr w:type="gramEnd"/>
            <w:r w:rsidRPr="00A948C8">
              <w:rPr>
                <w:sz w:val="20"/>
              </w:rPr>
              <w:t>____________________________________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AB48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D607" w14:textId="77777777" w:rsidR="00704D23" w:rsidRPr="00A948C8" w:rsidRDefault="00704D23" w:rsidP="00704D23">
            <w:pPr>
              <w:jc w:val="center"/>
              <w:rPr>
                <w:sz w:val="20"/>
              </w:rPr>
            </w:pPr>
            <w:r w:rsidRPr="00A948C8">
              <w:rPr>
                <w:sz w:val="20"/>
              </w:rPr>
              <w:t>(  )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3A175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5FA51" w14:textId="77777777" w:rsidR="00704D23" w:rsidRPr="00A948C8" w:rsidRDefault="00704D23" w:rsidP="00704D23">
            <w:pPr>
              <w:rPr>
                <w:sz w:val="20"/>
              </w:rPr>
            </w:pPr>
            <w:proofErr w:type="gramStart"/>
            <w:r w:rsidRPr="00A948C8">
              <w:rPr>
                <w:sz w:val="20"/>
              </w:rPr>
              <w:t>(  )</w:t>
            </w:r>
            <w:proofErr w:type="gramEnd"/>
            <w:r w:rsidRPr="00A948C8">
              <w:rPr>
                <w:sz w:val="20"/>
              </w:rPr>
              <w:t xml:space="preserve">  Se está pagando</w:t>
            </w:r>
          </w:p>
        </w:tc>
      </w:tr>
      <w:tr w:rsidR="00704D23" w:rsidRPr="00A948C8" w14:paraId="31B2D3F1" w14:textId="77777777" w:rsidTr="00814E2A">
        <w:trPr>
          <w:cantSplit/>
          <w:trHeight w:val="70"/>
        </w:trPr>
        <w:tc>
          <w:tcPr>
            <w:tcW w:w="547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91C99B" w14:textId="77777777" w:rsidR="00704D23" w:rsidRPr="00A948C8" w:rsidRDefault="00704D23" w:rsidP="00704D23">
            <w:pPr>
              <w:rPr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2151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EA62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E6FCB" w14:textId="77777777" w:rsidR="00704D23" w:rsidRPr="00A948C8" w:rsidRDefault="00704D23" w:rsidP="00704D23">
            <w:pPr>
              <w:jc w:val="center"/>
              <w:rPr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38F72" w14:textId="77777777" w:rsidR="00704D23" w:rsidRPr="00A948C8" w:rsidRDefault="00704D23" w:rsidP="00704D23">
            <w:pPr>
              <w:rPr>
                <w:sz w:val="20"/>
              </w:rPr>
            </w:pPr>
            <w:proofErr w:type="gramStart"/>
            <w:r w:rsidRPr="00A948C8">
              <w:rPr>
                <w:sz w:val="20"/>
              </w:rPr>
              <w:t>(  )</w:t>
            </w:r>
            <w:proofErr w:type="gramEnd"/>
            <w:r w:rsidRPr="00A948C8">
              <w:rPr>
                <w:sz w:val="20"/>
              </w:rPr>
              <w:t xml:space="preserve">  Otra</w:t>
            </w:r>
          </w:p>
        </w:tc>
      </w:tr>
    </w:tbl>
    <w:p w14:paraId="6BB34C3D" w14:textId="77777777" w:rsidR="000A78D8" w:rsidRDefault="000A78D8" w:rsidP="000A78D8">
      <w:pPr>
        <w:tabs>
          <w:tab w:val="left" w:pos="720"/>
          <w:tab w:val="left" w:pos="1980"/>
        </w:tabs>
        <w:jc w:val="both"/>
        <w:rPr>
          <w:sz w:val="20"/>
          <w:szCs w:val="20"/>
          <w:lang w:val="es-ES"/>
        </w:rPr>
      </w:pPr>
    </w:p>
    <w:tbl>
      <w:tblPr>
        <w:tblpPr w:leftFromText="141" w:rightFromText="141" w:vertAnchor="page" w:horzAnchor="margin" w:tblpY="8986"/>
        <w:tblW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A73DC4" w:rsidRPr="00A948C8" w14:paraId="34C2D300" w14:textId="77777777" w:rsidTr="00A73DC4">
        <w:tc>
          <w:tcPr>
            <w:tcW w:w="2880" w:type="dxa"/>
            <w:shd w:val="clear" w:color="auto" w:fill="CCCCCC"/>
          </w:tcPr>
          <w:p w14:paraId="2990D833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B30CCC">
              <w:rPr>
                <w:sz w:val="20"/>
                <w:szCs w:val="20"/>
              </w:rPr>
              <w:t>¿CUÁNTOS</w:t>
            </w:r>
            <w:r w:rsidRPr="00A948C8">
              <w:rPr>
                <w:sz w:val="20"/>
                <w:szCs w:val="20"/>
              </w:rPr>
              <w:t xml:space="preserve"> CUARTOS TIENE ESA CASA, SIN CONTAR BAÑOS NI PASILLOS?</w:t>
            </w:r>
          </w:p>
        </w:tc>
      </w:tr>
      <w:tr w:rsidR="00A73DC4" w:rsidRPr="00A948C8" w14:paraId="071A264A" w14:textId="77777777" w:rsidTr="00A73DC4">
        <w:trPr>
          <w:trHeight w:val="284"/>
        </w:trPr>
        <w:tc>
          <w:tcPr>
            <w:tcW w:w="2880" w:type="dxa"/>
            <w:vAlign w:val="center"/>
          </w:tcPr>
          <w:p w14:paraId="312582DD" w14:textId="77777777" w:rsidR="00A73DC4" w:rsidRPr="00A948C8" w:rsidRDefault="00A73DC4" w:rsidP="00A73DC4">
            <w:pPr>
              <w:tabs>
                <w:tab w:val="left" w:pos="795"/>
              </w:tabs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Uno                          </w:t>
            </w:r>
            <w:proofErr w:type="gramStart"/>
            <w:r w:rsidRPr="00A948C8">
              <w:rPr>
                <w:sz w:val="20"/>
                <w:szCs w:val="20"/>
              </w:rPr>
              <w:t xml:space="preserve">   (</w:t>
            </w:r>
            <w:proofErr w:type="gramEnd"/>
            <w:r w:rsidRPr="00A948C8">
              <w:rPr>
                <w:sz w:val="20"/>
                <w:szCs w:val="20"/>
              </w:rPr>
              <w:t xml:space="preserve">   )</w:t>
            </w:r>
          </w:p>
        </w:tc>
      </w:tr>
      <w:tr w:rsidR="00A73DC4" w:rsidRPr="00A948C8" w14:paraId="36D22D46" w14:textId="77777777" w:rsidTr="00A73DC4">
        <w:trPr>
          <w:trHeight w:val="284"/>
        </w:trPr>
        <w:tc>
          <w:tcPr>
            <w:tcW w:w="2880" w:type="dxa"/>
            <w:vAlign w:val="center"/>
          </w:tcPr>
          <w:p w14:paraId="113B9BBC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Dos                          </w:t>
            </w:r>
            <w:proofErr w:type="gramStart"/>
            <w:r w:rsidRPr="00A948C8">
              <w:rPr>
                <w:sz w:val="20"/>
                <w:szCs w:val="20"/>
              </w:rPr>
              <w:t xml:space="preserve">   (</w:t>
            </w:r>
            <w:proofErr w:type="gramEnd"/>
            <w:r w:rsidRPr="00A948C8">
              <w:rPr>
                <w:sz w:val="20"/>
                <w:szCs w:val="20"/>
              </w:rPr>
              <w:t xml:space="preserve">   )</w:t>
            </w:r>
          </w:p>
        </w:tc>
      </w:tr>
      <w:tr w:rsidR="00A73DC4" w:rsidRPr="00A948C8" w14:paraId="339D2E86" w14:textId="77777777" w:rsidTr="00A73DC4">
        <w:trPr>
          <w:trHeight w:val="284"/>
        </w:trPr>
        <w:tc>
          <w:tcPr>
            <w:tcW w:w="2880" w:type="dxa"/>
            <w:vAlign w:val="center"/>
          </w:tcPr>
          <w:p w14:paraId="381FB630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Tres                         </w:t>
            </w:r>
            <w:proofErr w:type="gramStart"/>
            <w:r w:rsidRPr="00A948C8">
              <w:rPr>
                <w:sz w:val="20"/>
                <w:szCs w:val="20"/>
              </w:rPr>
              <w:t xml:space="preserve">   (</w:t>
            </w:r>
            <w:proofErr w:type="gramEnd"/>
            <w:r w:rsidRPr="00A948C8">
              <w:rPr>
                <w:sz w:val="20"/>
                <w:szCs w:val="20"/>
              </w:rPr>
              <w:t xml:space="preserve">   )</w:t>
            </w:r>
          </w:p>
        </w:tc>
      </w:tr>
      <w:tr w:rsidR="00A73DC4" w:rsidRPr="00A948C8" w14:paraId="39ED54F8" w14:textId="77777777" w:rsidTr="00A73DC4">
        <w:trPr>
          <w:trHeight w:val="284"/>
        </w:trPr>
        <w:tc>
          <w:tcPr>
            <w:tcW w:w="2880" w:type="dxa"/>
            <w:vAlign w:val="center"/>
          </w:tcPr>
          <w:p w14:paraId="300E916A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Cuatro                     </w:t>
            </w:r>
            <w:proofErr w:type="gramStart"/>
            <w:r w:rsidRPr="00A948C8">
              <w:rPr>
                <w:sz w:val="20"/>
                <w:szCs w:val="20"/>
              </w:rPr>
              <w:t xml:space="preserve">   (</w:t>
            </w:r>
            <w:proofErr w:type="gramEnd"/>
            <w:r w:rsidRPr="00A948C8">
              <w:rPr>
                <w:sz w:val="20"/>
                <w:szCs w:val="20"/>
              </w:rPr>
              <w:t xml:space="preserve">   )</w:t>
            </w:r>
          </w:p>
        </w:tc>
      </w:tr>
      <w:tr w:rsidR="00A73DC4" w:rsidRPr="00A948C8" w14:paraId="4399767E" w14:textId="77777777" w:rsidTr="00A73DC4">
        <w:trPr>
          <w:trHeight w:val="284"/>
        </w:trPr>
        <w:tc>
          <w:tcPr>
            <w:tcW w:w="2880" w:type="dxa"/>
            <w:vAlign w:val="center"/>
          </w:tcPr>
          <w:p w14:paraId="60E1702E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Cinco                       </w:t>
            </w:r>
            <w:proofErr w:type="gramStart"/>
            <w:r w:rsidRPr="00A948C8">
              <w:rPr>
                <w:sz w:val="20"/>
                <w:szCs w:val="20"/>
              </w:rPr>
              <w:t xml:space="preserve">   (</w:t>
            </w:r>
            <w:proofErr w:type="gramEnd"/>
            <w:r w:rsidRPr="00A948C8">
              <w:rPr>
                <w:sz w:val="20"/>
                <w:szCs w:val="20"/>
              </w:rPr>
              <w:t xml:space="preserve">   )</w:t>
            </w:r>
          </w:p>
        </w:tc>
      </w:tr>
      <w:tr w:rsidR="00A73DC4" w:rsidRPr="00A948C8" w14:paraId="15454AFE" w14:textId="77777777" w:rsidTr="00A73DC4">
        <w:trPr>
          <w:trHeight w:val="284"/>
        </w:trPr>
        <w:tc>
          <w:tcPr>
            <w:tcW w:w="2880" w:type="dxa"/>
            <w:vAlign w:val="center"/>
          </w:tcPr>
          <w:p w14:paraId="71639B2F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Seis                         </w:t>
            </w:r>
            <w:proofErr w:type="gramStart"/>
            <w:r w:rsidRPr="00A948C8">
              <w:rPr>
                <w:sz w:val="20"/>
                <w:szCs w:val="20"/>
              </w:rPr>
              <w:t xml:space="preserve">   (</w:t>
            </w:r>
            <w:proofErr w:type="gramEnd"/>
            <w:r w:rsidRPr="00A948C8">
              <w:rPr>
                <w:sz w:val="20"/>
                <w:szCs w:val="20"/>
              </w:rPr>
              <w:t xml:space="preserve">   )</w:t>
            </w:r>
          </w:p>
        </w:tc>
      </w:tr>
      <w:tr w:rsidR="00A73DC4" w:rsidRPr="00A948C8" w14:paraId="1ACE57CC" w14:textId="77777777" w:rsidTr="00A73DC4">
        <w:trPr>
          <w:trHeight w:val="284"/>
        </w:trPr>
        <w:tc>
          <w:tcPr>
            <w:tcW w:w="2880" w:type="dxa"/>
            <w:vAlign w:val="center"/>
          </w:tcPr>
          <w:p w14:paraId="1E5AC1ED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Siete                        </w:t>
            </w:r>
            <w:proofErr w:type="gramStart"/>
            <w:r w:rsidRPr="00A948C8">
              <w:rPr>
                <w:sz w:val="20"/>
                <w:szCs w:val="20"/>
              </w:rPr>
              <w:t xml:space="preserve">   (</w:t>
            </w:r>
            <w:proofErr w:type="gramEnd"/>
            <w:r w:rsidRPr="00A948C8">
              <w:rPr>
                <w:sz w:val="20"/>
                <w:szCs w:val="20"/>
              </w:rPr>
              <w:t xml:space="preserve">   )</w:t>
            </w:r>
          </w:p>
        </w:tc>
      </w:tr>
      <w:tr w:rsidR="00A73DC4" w:rsidRPr="00A948C8" w14:paraId="34C64497" w14:textId="77777777" w:rsidTr="00A73DC4">
        <w:trPr>
          <w:trHeight w:val="284"/>
        </w:trPr>
        <w:tc>
          <w:tcPr>
            <w:tcW w:w="2880" w:type="dxa"/>
            <w:vAlign w:val="center"/>
          </w:tcPr>
          <w:p w14:paraId="790AF783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Ocho                       </w:t>
            </w:r>
            <w:proofErr w:type="gramStart"/>
            <w:r w:rsidRPr="00A948C8">
              <w:rPr>
                <w:sz w:val="20"/>
                <w:szCs w:val="20"/>
              </w:rPr>
              <w:t xml:space="preserve">   (</w:t>
            </w:r>
            <w:proofErr w:type="gramEnd"/>
            <w:r w:rsidRPr="00A948C8">
              <w:rPr>
                <w:sz w:val="20"/>
                <w:szCs w:val="20"/>
              </w:rPr>
              <w:t xml:space="preserve">   )</w:t>
            </w:r>
          </w:p>
        </w:tc>
      </w:tr>
      <w:tr w:rsidR="00A73DC4" w:rsidRPr="00A948C8" w14:paraId="47B2AC94" w14:textId="77777777" w:rsidTr="00A73DC4">
        <w:trPr>
          <w:trHeight w:val="284"/>
        </w:trPr>
        <w:tc>
          <w:tcPr>
            <w:tcW w:w="2880" w:type="dxa"/>
            <w:vAlign w:val="center"/>
          </w:tcPr>
          <w:p w14:paraId="35423331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Nueve                      </w:t>
            </w:r>
            <w:proofErr w:type="gramStart"/>
            <w:r w:rsidRPr="00A948C8">
              <w:rPr>
                <w:sz w:val="20"/>
                <w:szCs w:val="20"/>
              </w:rPr>
              <w:t xml:space="preserve">   (</w:t>
            </w:r>
            <w:proofErr w:type="gramEnd"/>
            <w:r w:rsidRPr="00A948C8">
              <w:rPr>
                <w:sz w:val="20"/>
                <w:szCs w:val="20"/>
              </w:rPr>
              <w:t xml:space="preserve">   )</w:t>
            </w:r>
          </w:p>
        </w:tc>
      </w:tr>
      <w:tr w:rsidR="00A73DC4" w:rsidRPr="00A948C8" w14:paraId="2F8C013E" w14:textId="77777777" w:rsidTr="00A73DC4">
        <w:trPr>
          <w:trHeight w:val="284"/>
        </w:trPr>
        <w:tc>
          <w:tcPr>
            <w:tcW w:w="2880" w:type="dxa"/>
            <w:vAlign w:val="center"/>
          </w:tcPr>
          <w:p w14:paraId="2C937213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Más de nueve          </w:t>
            </w:r>
            <w:proofErr w:type="gramStart"/>
            <w:r w:rsidRPr="00A948C8">
              <w:rPr>
                <w:sz w:val="20"/>
                <w:szCs w:val="20"/>
              </w:rPr>
              <w:t xml:space="preserve">   (</w:t>
            </w:r>
            <w:proofErr w:type="gramEnd"/>
            <w:r w:rsidRPr="00A948C8">
              <w:rPr>
                <w:sz w:val="20"/>
                <w:szCs w:val="20"/>
              </w:rPr>
              <w:t xml:space="preserve">   )</w:t>
            </w:r>
          </w:p>
        </w:tc>
      </w:tr>
    </w:tbl>
    <w:tbl>
      <w:tblPr>
        <w:tblpPr w:leftFromText="141" w:rightFromText="141" w:vertAnchor="page" w:horzAnchor="page" w:tblpX="4141" w:tblpY="8986"/>
        <w:tblW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</w:tblGrid>
      <w:tr w:rsidR="00A73DC4" w:rsidRPr="00A948C8" w14:paraId="225E1A53" w14:textId="77777777" w:rsidTr="00A73DC4">
        <w:tc>
          <w:tcPr>
            <w:tcW w:w="2628" w:type="dxa"/>
            <w:shd w:val="clear" w:color="auto" w:fill="CCCCCC"/>
          </w:tcPr>
          <w:p w14:paraId="677F86AA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¿CUÁNTAS PERSONAS VIVEN EN ESA CASA?</w:t>
            </w:r>
          </w:p>
        </w:tc>
      </w:tr>
      <w:tr w:rsidR="00A73DC4" w:rsidRPr="00A948C8" w14:paraId="0DBD42ED" w14:textId="77777777" w:rsidTr="00A73DC4">
        <w:trPr>
          <w:trHeight w:val="284"/>
        </w:trPr>
        <w:tc>
          <w:tcPr>
            <w:tcW w:w="2628" w:type="dxa"/>
            <w:vAlign w:val="center"/>
          </w:tcPr>
          <w:p w14:paraId="0F24B194" w14:textId="77777777" w:rsidR="00A73DC4" w:rsidRPr="00A948C8" w:rsidRDefault="00A73DC4" w:rsidP="00A73DC4">
            <w:pPr>
              <w:tabs>
                <w:tab w:val="left" w:pos="795"/>
              </w:tabs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Uno                       </w:t>
            </w:r>
            <w:proofErr w:type="gramStart"/>
            <w:r w:rsidRPr="00A948C8">
              <w:rPr>
                <w:sz w:val="20"/>
                <w:szCs w:val="20"/>
              </w:rPr>
              <w:t xml:space="preserve">   (</w:t>
            </w:r>
            <w:proofErr w:type="gramEnd"/>
            <w:r w:rsidRPr="00A948C8">
              <w:rPr>
                <w:sz w:val="20"/>
                <w:szCs w:val="20"/>
              </w:rPr>
              <w:t xml:space="preserve">   )</w:t>
            </w:r>
          </w:p>
        </w:tc>
      </w:tr>
      <w:tr w:rsidR="00A73DC4" w:rsidRPr="00A948C8" w14:paraId="64ADCB60" w14:textId="77777777" w:rsidTr="00A73DC4">
        <w:trPr>
          <w:trHeight w:val="284"/>
        </w:trPr>
        <w:tc>
          <w:tcPr>
            <w:tcW w:w="2628" w:type="dxa"/>
            <w:vAlign w:val="center"/>
          </w:tcPr>
          <w:p w14:paraId="30BD2E81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Dos                       </w:t>
            </w:r>
            <w:proofErr w:type="gramStart"/>
            <w:r w:rsidRPr="00A948C8">
              <w:rPr>
                <w:sz w:val="20"/>
                <w:szCs w:val="20"/>
              </w:rPr>
              <w:t xml:space="preserve">   (</w:t>
            </w:r>
            <w:proofErr w:type="gramEnd"/>
            <w:r w:rsidRPr="00A948C8">
              <w:rPr>
                <w:sz w:val="20"/>
                <w:szCs w:val="20"/>
              </w:rPr>
              <w:t xml:space="preserve">   )</w:t>
            </w:r>
          </w:p>
        </w:tc>
      </w:tr>
      <w:tr w:rsidR="00A73DC4" w:rsidRPr="00A948C8" w14:paraId="518A3328" w14:textId="77777777" w:rsidTr="00A73DC4">
        <w:trPr>
          <w:trHeight w:val="284"/>
        </w:trPr>
        <w:tc>
          <w:tcPr>
            <w:tcW w:w="2628" w:type="dxa"/>
            <w:vAlign w:val="center"/>
          </w:tcPr>
          <w:p w14:paraId="7A600AC5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Tres                      </w:t>
            </w:r>
            <w:proofErr w:type="gramStart"/>
            <w:r w:rsidRPr="00A948C8">
              <w:rPr>
                <w:sz w:val="20"/>
                <w:szCs w:val="20"/>
              </w:rPr>
              <w:t xml:space="preserve">   (</w:t>
            </w:r>
            <w:proofErr w:type="gramEnd"/>
            <w:r w:rsidRPr="00A948C8">
              <w:rPr>
                <w:sz w:val="20"/>
                <w:szCs w:val="20"/>
              </w:rPr>
              <w:t xml:space="preserve">   )</w:t>
            </w:r>
          </w:p>
        </w:tc>
      </w:tr>
      <w:tr w:rsidR="00A73DC4" w:rsidRPr="00A948C8" w14:paraId="5976F6CD" w14:textId="77777777" w:rsidTr="00A73DC4">
        <w:trPr>
          <w:trHeight w:val="284"/>
        </w:trPr>
        <w:tc>
          <w:tcPr>
            <w:tcW w:w="2628" w:type="dxa"/>
            <w:vAlign w:val="center"/>
          </w:tcPr>
          <w:p w14:paraId="3DD96EA8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Cuatro                   </w:t>
            </w:r>
            <w:proofErr w:type="gramStart"/>
            <w:r w:rsidRPr="00A948C8">
              <w:rPr>
                <w:sz w:val="20"/>
                <w:szCs w:val="20"/>
              </w:rPr>
              <w:t xml:space="preserve">   (</w:t>
            </w:r>
            <w:proofErr w:type="gramEnd"/>
            <w:r w:rsidRPr="00A948C8">
              <w:rPr>
                <w:sz w:val="20"/>
                <w:szCs w:val="20"/>
              </w:rPr>
              <w:t xml:space="preserve">   )</w:t>
            </w:r>
          </w:p>
        </w:tc>
      </w:tr>
      <w:tr w:rsidR="00A73DC4" w:rsidRPr="00A948C8" w14:paraId="0E0B39D3" w14:textId="77777777" w:rsidTr="00A73DC4">
        <w:trPr>
          <w:trHeight w:val="284"/>
        </w:trPr>
        <w:tc>
          <w:tcPr>
            <w:tcW w:w="2628" w:type="dxa"/>
            <w:vAlign w:val="center"/>
          </w:tcPr>
          <w:p w14:paraId="43E6F329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Cinco                    </w:t>
            </w:r>
            <w:proofErr w:type="gramStart"/>
            <w:r w:rsidRPr="00A948C8">
              <w:rPr>
                <w:sz w:val="20"/>
                <w:szCs w:val="20"/>
              </w:rPr>
              <w:t xml:space="preserve">   (</w:t>
            </w:r>
            <w:proofErr w:type="gramEnd"/>
            <w:r w:rsidRPr="00A948C8">
              <w:rPr>
                <w:sz w:val="20"/>
                <w:szCs w:val="20"/>
              </w:rPr>
              <w:t xml:space="preserve">   )</w:t>
            </w:r>
          </w:p>
        </w:tc>
      </w:tr>
      <w:tr w:rsidR="00A73DC4" w:rsidRPr="00A948C8" w14:paraId="64B254DE" w14:textId="77777777" w:rsidTr="00A73DC4">
        <w:trPr>
          <w:trHeight w:val="284"/>
        </w:trPr>
        <w:tc>
          <w:tcPr>
            <w:tcW w:w="2628" w:type="dxa"/>
            <w:vAlign w:val="center"/>
          </w:tcPr>
          <w:p w14:paraId="5FB60388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Seis                      </w:t>
            </w:r>
            <w:proofErr w:type="gramStart"/>
            <w:r w:rsidRPr="00A948C8">
              <w:rPr>
                <w:sz w:val="20"/>
                <w:szCs w:val="20"/>
              </w:rPr>
              <w:t xml:space="preserve">   (</w:t>
            </w:r>
            <w:proofErr w:type="gramEnd"/>
            <w:r w:rsidRPr="00A948C8">
              <w:rPr>
                <w:sz w:val="20"/>
                <w:szCs w:val="20"/>
              </w:rPr>
              <w:t xml:space="preserve">   )</w:t>
            </w:r>
          </w:p>
        </w:tc>
      </w:tr>
      <w:tr w:rsidR="00A73DC4" w:rsidRPr="00A948C8" w14:paraId="38311D83" w14:textId="77777777" w:rsidTr="00A73DC4">
        <w:trPr>
          <w:trHeight w:val="284"/>
        </w:trPr>
        <w:tc>
          <w:tcPr>
            <w:tcW w:w="2628" w:type="dxa"/>
            <w:vAlign w:val="center"/>
          </w:tcPr>
          <w:p w14:paraId="286EA809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Siete                     </w:t>
            </w:r>
            <w:proofErr w:type="gramStart"/>
            <w:r w:rsidRPr="00A948C8">
              <w:rPr>
                <w:sz w:val="20"/>
                <w:szCs w:val="20"/>
              </w:rPr>
              <w:t xml:space="preserve">   (</w:t>
            </w:r>
            <w:proofErr w:type="gramEnd"/>
            <w:r w:rsidRPr="00A948C8">
              <w:rPr>
                <w:sz w:val="20"/>
                <w:szCs w:val="20"/>
              </w:rPr>
              <w:t xml:space="preserve">   )</w:t>
            </w:r>
          </w:p>
        </w:tc>
      </w:tr>
      <w:tr w:rsidR="00A73DC4" w:rsidRPr="00A948C8" w14:paraId="4C5E3F0C" w14:textId="77777777" w:rsidTr="00A73DC4">
        <w:trPr>
          <w:trHeight w:val="284"/>
        </w:trPr>
        <w:tc>
          <w:tcPr>
            <w:tcW w:w="2628" w:type="dxa"/>
            <w:vAlign w:val="center"/>
          </w:tcPr>
          <w:p w14:paraId="4F4605ED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Ocho                     </w:t>
            </w:r>
            <w:proofErr w:type="gramStart"/>
            <w:r w:rsidRPr="00A948C8">
              <w:rPr>
                <w:sz w:val="20"/>
                <w:szCs w:val="20"/>
              </w:rPr>
              <w:t xml:space="preserve">   (</w:t>
            </w:r>
            <w:proofErr w:type="gramEnd"/>
            <w:r w:rsidRPr="00A948C8">
              <w:rPr>
                <w:sz w:val="20"/>
                <w:szCs w:val="20"/>
              </w:rPr>
              <w:t xml:space="preserve">   )</w:t>
            </w:r>
          </w:p>
        </w:tc>
      </w:tr>
      <w:tr w:rsidR="00A73DC4" w:rsidRPr="00A948C8" w14:paraId="26A185CE" w14:textId="77777777" w:rsidTr="00A73DC4">
        <w:trPr>
          <w:trHeight w:val="284"/>
        </w:trPr>
        <w:tc>
          <w:tcPr>
            <w:tcW w:w="2628" w:type="dxa"/>
            <w:vAlign w:val="center"/>
          </w:tcPr>
          <w:p w14:paraId="56A5830E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Nueve                   </w:t>
            </w:r>
            <w:proofErr w:type="gramStart"/>
            <w:r w:rsidRPr="00A948C8">
              <w:rPr>
                <w:sz w:val="20"/>
                <w:szCs w:val="20"/>
              </w:rPr>
              <w:t xml:space="preserve">   (</w:t>
            </w:r>
            <w:proofErr w:type="gramEnd"/>
            <w:r w:rsidRPr="00A948C8">
              <w:rPr>
                <w:sz w:val="20"/>
                <w:szCs w:val="20"/>
              </w:rPr>
              <w:t xml:space="preserve">   )</w:t>
            </w:r>
          </w:p>
        </w:tc>
      </w:tr>
      <w:tr w:rsidR="00A73DC4" w:rsidRPr="00A948C8" w14:paraId="453010F8" w14:textId="77777777" w:rsidTr="00A73DC4">
        <w:trPr>
          <w:trHeight w:val="284"/>
        </w:trPr>
        <w:tc>
          <w:tcPr>
            <w:tcW w:w="2628" w:type="dxa"/>
            <w:vAlign w:val="center"/>
          </w:tcPr>
          <w:p w14:paraId="1D9701E3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Más de nueve       </w:t>
            </w:r>
            <w:proofErr w:type="gramStart"/>
            <w:r w:rsidRPr="00A948C8">
              <w:rPr>
                <w:sz w:val="20"/>
                <w:szCs w:val="20"/>
              </w:rPr>
              <w:t xml:space="preserve">   (</w:t>
            </w:r>
            <w:proofErr w:type="gramEnd"/>
            <w:r w:rsidRPr="00A948C8">
              <w:rPr>
                <w:sz w:val="20"/>
                <w:szCs w:val="20"/>
              </w:rPr>
              <w:t xml:space="preserve">   )</w:t>
            </w:r>
          </w:p>
        </w:tc>
      </w:tr>
    </w:tbl>
    <w:tbl>
      <w:tblPr>
        <w:tblpPr w:leftFromText="141" w:rightFromText="141" w:vertAnchor="page" w:horzAnchor="page" w:tblpX="7141" w:tblpY="9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A73DC4" w:rsidRPr="00A948C8" w14:paraId="31F27B0A" w14:textId="77777777" w:rsidTr="00A73DC4">
        <w:tc>
          <w:tcPr>
            <w:tcW w:w="4428" w:type="dxa"/>
            <w:shd w:val="clear" w:color="auto" w:fill="CCCCCC"/>
          </w:tcPr>
          <w:p w14:paraId="4AC2E5B0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¿CUÁNTAS PERSONAS INCLUYÉNDOTE A TI, DEPENDE ECONÓMICAMENTE DE SU PRINCIPAL APOYO O SUSTENTO?</w:t>
            </w:r>
          </w:p>
        </w:tc>
      </w:tr>
      <w:tr w:rsidR="00A73DC4" w:rsidRPr="00A948C8" w14:paraId="0D281066" w14:textId="77777777" w:rsidTr="00A73DC4">
        <w:trPr>
          <w:trHeight w:val="284"/>
        </w:trPr>
        <w:tc>
          <w:tcPr>
            <w:tcW w:w="4428" w:type="dxa"/>
            <w:vAlign w:val="center"/>
          </w:tcPr>
          <w:p w14:paraId="3E66E9E7" w14:textId="77777777" w:rsidR="00A73DC4" w:rsidRPr="00A948C8" w:rsidRDefault="00A73DC4" w:rsidP="00A73DC4">
            <w:pPr>
              <w:tabs>
                <w:tab w:val="left" w:pos="795"/>
              </w:tabs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Uno                          </w:t>
            </w:r>
            <w:proofErr w:type="gramStart"/>
            <w:r w:rsidRPr="00A948C8">
              <w:rPr>
                <w:sz w:val="20"/>
                <w:szCs w:val="20"/>
              </w:rPr>
              <w:t xml:space="preserve">   (</w:t>
            </w:r>
            <w:proofErr w:type="gramEnd"/>
            <w:r w:rsidRPr="00A948C8">
              <w:rPr>
                <w:sz w:val="20"/>
                <w:szCs w:val="20"/>
              </w:rPr>
              <w:t xml:space="preserve">   )</w:t>
            </w:r>
          </w:p>
        </w:tc>
      </w:tr>
      <w:tr w:rsidR="00A73DC4" w:rsidRPr="00A948C8" w14:paraId="72EA1B3B" w14:textId="77777777" w:rsidTr="00A73DC4">
        <w:trPr>
          <w:trHeight w:val="284"/>
        </w:trPr>
        <w:tc>
          <w:tcPr>
            <w:tcW w:w="4428" w:type="dxa"/>
            <w:vAlign w:val="center"/>
          </w:tcPr>
          <w:p w14:paraId="5509C57C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Dos                             (   )</w:t>
            </w:r>
          </w:p>
        </w:tc>
      </w:tr>
      <w:tr w:rsidR="00A73DC4" w:rsidRPr="00A948C8" w14:paraId="653B0745" w14:textId="77777777" w:rsidTr="00A73DC4">
        <w:trPr>
          <w:trHeight w:val="284"/>
        </w:trPr>
        <w:tc>
          <w:tcPr>
            <w:tcW w:w="4428" w:type="dxa"/>
            <w:vAlign w:val="center"/>
          </w:tcPr>
          <w:p w14:paraId="1A23A9EF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Tres                            (   )</w:t>
            </w:r>
          </w:p>
        </w:tc>
      </w:tr>
      <w:tr w:rsidR="00A73DC4" w:rsidRPr="00A948C8" w14:paraId="2ECC0799" w14:textId="77777777" w:rsidTr="00A73DC4">
        <w:trPr>
          <w:trHeight w:val="284"/>
        </w:trPr>
        <w:tc>
          <w:tcPr>
            <w:tcW w:w="4428" w:type="dxa"/>
            <w:vAlign w:val="center"/>
          </w:tcPr>
          <w:p w14:paraId="2492CCEB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Cuatro                        (   )</w:t>
            </w:r>
          </w:p>
        </w:tc>
      </w:tr>
      <w:tr w:rsidR="00A73DC4" w:rsidRPr="00A948C8" w14:paraId="5CBB4528" w14:textId="77777777" w:rsidTr="00A73DC4">
        <w:trPr>
          <w:trHeight w:val="284"/>
        </w:trPr>
        <w:tc>
          <w:tcPr>
            <w:tcW w:w="4428" w:type="dxa"/>
            <w:vAlign w:val="center"/>
          </w:tcPr>
          <w:p w14:paraId="644C4335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Cinco                          (   )</w:t>
            </w:r>
          </w:p>
        </w:tc>
      </w:tr>
      <w:tr w:rsidR="00A73DC4" w:rsidRPr="00A948C8" w14:paraId="4D8F9E8C" w14:textId="77777777" w:rsidTr="00A73DC4">
        <w:trPr>
          <w:trHeight w:val="284"/>
        </w:trPr>
        <w:tc>
          <w:tcPr>
            <w:tcW w:w="4428" w:type="dxa"/>
            <w:vAlign w:val="center"/>
          </w:tcPr>
          <w:p w14:paraId="175907DE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Seis                            (   )</w:t>
            </w:r>
          </w:p>
        </w:tc>
      </w:tr>
      <w:tr w:rsidR="00A73DC4" w:rsidRPr="00A948C8" w14:paraId="4CDC84FB" w14:textId="77777777" w:rsidTr="00A73DC4">
        <w:trPr>
          <w:trHeight w:val="284"/>
        </w:trPr>
        <w:tc>
          <w:tcPr>
            <w:tcW w:w="4428" w:type="dxa"/>
            <w:vAlign w:val="center"/>
          </w:tcPr>
          <w:p w14:paraId="19C244F7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Siete                           (   )</w:t>
            </w:r>
          </w:p>
        </w:tc>
      </w:tr>
      <w:tr w:rsidR="00A73DC4" w:rsidRPr="00A948C8" w14:paraId="1E3424E1" w14:textId="77777777" w:rsidTr="00A73DC4">
        <w:trPr>
          <w:trHeight w:val="284"/>
        </w:trPr>
        <w:tc>
          <w:tcPr>
            <w:tcW w:w="4428" w:type="dxa"/>
            <w:vAlign w:val="center"/>
          </w:tcPr>
          <w:p w14:paraId="42E67570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Ocho                          (   )</w:t>
            </w:r>
          </w:p>
        </w:tc>
      </w:tr>
      <w:tr w:rsidR="00A73DC4" w:rsidRPr="00A948C8" w14:paraId="70AB8EE6" w14:textId="77777777" w:rsidTr="00A73DC4">
        <w:trPr>
          <w:trHeight w:val="284"/>
        </w:trPr>
        <w:tc>
          <w:tcPr>
            <w:tcW w:w="4428" w:type="dxa"/>
            <w:vAlign w:val="center"/>
          </w:tcPr>
          <w:p w14:paraId="51778163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Nueve                         (   )</w:t>
            </w:r>
          </w:p>
        </w:tc>
      </w:tr>
      <w:tr w:rsidR="00A73DC4" w:rsidRPr="00A948C8" w14:paraId="16DFC5B5" w14:textId="77777777" w:rsidTr="00A73DC4">
        <w:trPr>
          <w:trHeight w:val="284"/>
        </w:trPr>
        <w:tc>
          <w:tcPr>
            <w:tcW w:w="4428" w:type="dxa"/>
            <w:vAlign w:val="center"/>
          </w:tcPr>
          <w:p w14:paraId="009608E4" w14:textId="77777777" w:rsidR="00A73DC4" w:rsidRPr="00A948C8" w:rsidRDefault="00A73DC4" w:rsidP="00A73DC4">
            <w:pPr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 xml:space="preserve">     Más de nueve             (   )</w:t>
            </w:r>
          </w:p>
        </w:tc>
      </w:tr>
    </w:tbl>
    <w:p w14:paraId="2E65C409" w14:textId="77777777" w:rsidR="00705575" w:rsidRPr="000A78D8" w:rsidRDefault="00705575" w:rsidP="000A78D8">
      <w:pPr>
        <w:tabs>
          <w:tab w:val="left" w:pos="720"/>
          <w:tab w:val="left" w:pos="1980"/>
        </w:tabs>
        <w:jc w:val="both"/>
        <w:rPr>
          <w:sz w:val="20"/>
          <w:szCs w:val="20"/>
          <w:lang w:val="es-ES"/>
        </w:rPr>
      </w:pPr>
    </w:p>
    <w:p w14:paraId="111E47B7" w14:textId="77777777" w:rsidR="000630A4" w:rsidRPr="00A948C8" w:rsidRDefault="000630A4" w:rsidP="000630A4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p w14:paraId="51B20508" w14:textId="77777777" w:rsidR="000630A4" w:rsidRPr="00A948C8" w:rsidRDefault="000630A4" w:rsidP="000630A4">
      <w:pPr>
        <w:rPr>
          <w:vanish/>
        </w:rPr>
      </w:pPr>
    </w:p>
    <w:p w14:paraId="3577DDAC" w14:textId="77777777" w:rsidR="000630A4" w:rsidRPr="00A948C8" w:rsidRDefault="000630A4" w:rsidP="000630A4">
      <w:pPr>
        <w:rPr>
          <w:vanish/>
        </w:rPr>
      </w:pPr>
    </w:p>
    <w:p w14:paraId="446AD89B" w14:textId="3F532D2A" w:rsidR="00777F64" w:rsidRDefault="00777F64" w:rsidP="000A78D8">
      <w:pPr>
        <w:tabs>
          <w:tab w:val="left" w:pos="720"/>
        </w:tabs>
        <w:spacing w:line="360" w:lineRule="auto"/>
        <w:ind w:right="-466"/>
        <w:rPr>
          <w:sz w:val="20"/>
          <w:szCs w:val="20"/>
          <w:lang w:val="es-ES"/>
        </w:rPr>
      </w:pPr>
    </w:p>
    <w:p w14:paraId="74F87494" w14:textId="21B0710C" w:rsidR="00E26276" w:rsidRDefault="00E26276" w:rsidP="000A78D8">
      <w:pPr>
        <w:tabs>
          <w:tab w:val="left" w:pos="720"/>
        </w:tabs>
        <w:spacing w:line="360" w:lineRule="auto"/>
        <w:ind w:right="-466"/>
        <w:rPr>
          <w:sz w:val="20"/>
          <w:szCs w:val="20"/>
          <w:lang w:val="es-ES"/>
        </w:rPr>
      </w:pPr>
    </w:p>
    <w:p w14:paraId="08ED927F" w14:textId="1D19C5A7" w:rsidR="00A73DC4" w:rsidRDefault="00A73DC4" w:rsidP="000A78D8">
      <w:pPr>
        <w:tabs>
          <w:tab w:val="left" w:pos="720"/>
        </w:tabs>
        <w:spacing w:line="360" w:lineRule="auto"/>
        <w:ind w:right="-466"/>
        <w:rPr>
          <w:sz w:val="20"/>
          <w:szCs w:val="20"/>
          <w:lang w:val="es-ES"/>
        </w:rPr>
      </w:pPr>
    </w:p>
    <w:p w14:paraId="00C059A6" w14:textId="6E3BD316" w:rsidR="00A73DC4" w:rsidRDefault="00A73DC4" w:rsidP="000A78D8">
      <w:pPr>
        <w:tabs>
          <w:tab w:val="left" w:pos="720"/>
        </w:tabs>
        <w:spacing w:line="360" w:lineRule="auto"/>
        <w:ind w:right="-466"/>
        <w:rPr>
          <w:sz w:val="20"/>
          <w:szCs w:val="20"/>
          <w:lang w:val="es-ES"/>
        </w:rPr>
      </w:pPr>
    </w:p>
    <w:p w14:paraId="081DE7C6" w14:textId="77777777" w:rsidR="00A73DC4" w:rsidRDefault="00A73DC4" w:rsidP="000A78D8">
      <w:pPr>
        <w:tabs>
          <w:tab w:val="left" w:pos="720"/>
        </w:tabs>
        <w:spacing w:line="360" w:lineRule="auto"/>
        <w:ind w:right="-466"/>
        <w:rPr>
          <w:sz w:val="20"/>
          <w:szCs w:val="20"/>
          <w:lang w:val="es-ES"/>
        </w:rPr>
      </w:pPr>
    </w:p>
    <w:p w14:paraId="0DE240F4" w14:textId="173AC2E0" w:rsidR="000630A4" w:rsidRDefault="000630A4" w:rsidP="000A78D8">
      <w:pPr>
        <w:tabs>
          <w:tab w:val="left" w:pos="720"/>
        </w:tabs>
        <w:spacing w:line="360" w:lineRule="auto"/>
        <w:ind w:right="-466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En</w:t>
      </w:r>
      <w:r>
        <w:rPr>
          <w:sz w:val="20"/>
          <w:szCs w:val="20"/>
          <w:lang w:val="es-ES"/>
        </w:rPr>
        <w:t xml:space="preserve"> </w:t>
      </w:r>
      <w:r w:rsidRPr="00A948C8">
        <w:rPr>
          <w:sz w:val="20"/>
          <w:szCs w:val="20"/>
          <w:lang w:val="es-ES"/>
        </w:rPr>
        <w:t>caso de emergencia, ¿</w:t>
      </w:r>
      <w:r w:rsidRPr="000A78D8">
        <w:rPr>
          <w:sz w:val="20"/>
          <w:szCs w:val="20"/>
          <w:lang w:val="es-ES"/>
        </w:rPr>
        <w:t>Con que persona</w:t>
      </w:r>
      <w:r w:rsidRPr="00A948C8">
        <w:rPr>
          <w:sz w:val="20"/>
          <w:szCs w:val="20"/>
          <w:lang w:val="es-ES"/>
        </w:rPr>
        <w:t xml:space="preserve"> nos </w:t>
      </w:r>
      <w:r w:rsidR="000A78D8">
        <w:rPr>
          <w:sz w:val="20"/>
          <w:szCs w:val="20"/>
          <w:lang w:val="es-ES"/>
        </w:rPr>
        <w:t xml:space="preserve">podemos </w:t>
      </w:r>
      <w:r w:rsidR="00A73DC4" w:rsidRPr="00A948C8">
        <w:rPr>
          <w:sz w:val="20"/>
          <w:szCs w:val="20"/>
          <w:lang w:val="es-ES"/>
        </w:rPr>
        <w:t>comunicar? _</w:t>
      </w:r>
      <w:r w:rsidRPr="00A948C8">
        <w:rPr>
          <w:sz w:val="20"/>
          <w:szCs w:val="20"/>
          <w:lang w:val="es-ES"/>
        </w:rPr>
        <w:t>__________</w:t>
      </w:r>
      <w:r w:rsidR="000A78D8">
        <w:rPr>
          <w:sz w:val="20"/>
          <w:szCs w:val="20"/>
          <w:lang w:val="es-ES"/>
        </w:rPr>
        <w:t>________________________</w:t>
      </w:r>
    </w:p>
    <w:p w14:paraId="3BE27821" w14:textId="77777777" w:rsidR="000A78D8" w:rsidRPr="00A948C8" w:rsidRDefault="000A78D8" w:rsidP="000A78D8">
      <w:pPr>
        <w:tabs>
          <w:tab w:val="left" w:pos="720"/>
        </w:tabs>
        <w:spacing w:line="360" w:lineRule="auto"/>
        <w:ind w:right="-466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___________________________________________________________________________________________</w:t>
      </w:r>
    </w:p>
    <w:p w14:paraId="7A275942" w14:textId="77777777" w:rsidR="000630A4" w:rsidRPr="00A948C8" w:rsidRDefault="000630A4" w:rsidP="000630A4">
      <w:pPr>
        <w:tabs>
          <w:tab w:val="left" w:pos="720"/>
        </w:tabs>
        <w:spacing w:line="360" w:lineRule="auto"/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Domici</w:t>
      </w:r>
      <w:r w:rsidR="0023364D">
        <w:rPr>
          <w:sz w:val="20"/>
          <w:szCs w:val="20"/>
          <w:lang w:val="es-ES"/>
        </w:rPr>
        <w:t>lio si es distinto al del estudiante</w:t>
      </w:r>
      <w:r w:rsidRPr="00A948C8">
        <w:rPr>
          <w:sz w:val="20"/>
          <w:szCs w:val="20"/>
          <w:lang w:val="es-ES"/>
        </w:rPr>
        <w:t>:</w:t>
      </w:r>
    </w:p>
    <w:p w14:paraId="52983FEC" w14:textId="77777777" w:rsidR="000630A4" w:rsidRPr="00A948C8" w:rsidRDefault="000630A4" w:rsidP="000630A4">
      <w:pPr>
        <w:tabs>
          <w:tab w:val="left" w:pos="720"/>
        </w:tabs>
        <w:ind w:right="-466"/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softHyphen/>
        <w:t>_____________________________________________________________________________________________</w:t>
      </w:r>
    </w:p>
    <w:p w14:paraId="35D91FD2" w14:textId="77777777" w:rsidR="000630A4" w:rsidRPr="00A948C8" w:rsidRDefault="000630A4" w:rsidP="000630A4">
      <w:pPr>
        <w:tabs>
          <w:tab w:val="left" w:pos="720"/>
        </w:tabs>
        <w:jc w:val="both"/>
        <w:rPr>
          <w:sz w:val="16"/>
          <w:szCs w:val="16"/>
          <w:lang w:val="es-ES"/>
        </w:rPr>
      </w:pPr>
      <w:r w:rsidRPr="00A948C8">
        <w:rPr>
          <w:sz w:val="20"/>
          <w:szCs w:val="20"/>
          <w:lang w:val="es-ES"/>
        </w:rPr>
        <w:t xml:space="preserve">       </w:t>
      </w:r>
      <w:r w:rsidRPr="00A948C8">
        <w:rPr>
          <w:sz w:val="16"/>
          <w:szCs w:val="16"/>
          <w:lang w:val="es-ES"/>
        </w:rPr>
        <w:t>Calle                               Número                Colonia</w:t>
      </w:r>
      <w:r w:rsidRPr="00A948C8">
        <w:rPr>
          <w:sz w:val="16"/>
          <w:szCs w:val="16"/>
          <w:lang w:val="es-ES"/>
        </w:rPr>
        <w:tab/>
        <w:t xml:space="preserve">                C.P.</w:t>
      </w:r>
      <w:r w:rsidRPr="00A948C8">
        <w:rPr>
          <w:sz w:val="16"/>
          <w:szCs w:val="16"/>
          <w:lang w:val="es-ES"/>
        </w:rPr>
        <w:tab/>
        <w:t xml:space="preserve">              Municipio                                                Estado       </w:t>
      </w:r>
    </w:p>
    <w:p w14:paraId="65A68205" w14:textId="77777777" w:rsidR="000630A4" w:rsidRPr="00A948C8" w:rsidRDefault="000630A4" w:rsidP="000630A4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p w14:paraId="3FD6E5A3" w14:textId="77777777" w:rsidR="000630A4" w:rsidRPr="00A948C8" w:rsidRDefault="000630A4" w:rsidP="000630A4">
      <w:pPr>
        <w:tabs>
          <w:tab w:val="left" w:pos="720"/>
        </w:tabs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___________                   ________________________________________                ____________________</w:t>
      </w:r>
    </w:p>
    <w:p w14:paraId="323486AB" w14:textId="77777777" w:rsidR="000630A4" w:rsidRPr="00A948C8" w:rsidRDefault="000630A4" w:rsidP="000630A4">
      <w:pPr>
        <w:tabs>
          <w:tab w:val="left" w:pos="720"/>
        </w:tabs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 xml:space="preserve">    Teléfono</w:t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 xml:space="preserve">                  Lugar de trabajo </w:t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 xml:space="preserve">             Teléfono del trabajo</w:t>
      </w:r>
    </w:p>
    <w:p w14:paraId="241F098B" w14:textId="77777777" w:rsidR="000630A4" w:rsidRPr="00A948C8" w:rsidRDefault="000630A4" w:rsidP="000630A4">
      <w:pPr>
        <w:tabs>
          <w:tab w:val="left" w:pos="720"/>
        </w:tabs>
        <w:jc w:val="both"/>
        <w:rPr>
          <w:b/>
          <w:sz w:val="20"/>
          <w:szCs w:val="20"/>
          <w:lang w:val="es-ES"/>
        </w:rPr>
      </w:pPr>
    </w:p>
    <w:p w14:paraId="55BDCE8B" w14:textId="77777777" w:rsidR="000630A4" w:rsidRPr="00A948C8" w:rsidRDefault="000630A4" w:rsidP="000630A4">
      <w:pPr>
        <w:tabs>
          <w:tab w:val="left" w:pos="720"/>
        </w:tabs>
        <w:jc w:val="both"/>
        <w:rPr>
          <w:b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E46F37" wp14:editId="698B6220">
                <wp:simplePos x="0" y="0"/>
                <wp:positionH relativeFrom="column">
                  <wp:posOffset>685800</wp:posOffset>
                </wp:positionH>
                <wp:positionV relativeFrom="paragraph">
                  <wp:posOffset>78105</wp:posOffset>
                </wp:positionV>
                <wp:extent cx="457200" cy="304800"/>
                <wp:effectExtent l="0" t="0" r="3810" b="381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08AE6" w14:textId="6FCBE8B4" w:rsidR="00A73DC4" w:rsidRDefault="00A73DC4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r w:rsidR="00FA758C">
                              <w:rPr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46F37" id="Text Box 29" o:spid="_x0000_s1050" type="#_x0000_t202" style="position:absolute;left:0;text-align:left;margin-left:54pt;margin-top:6.15pt;width:36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4UtgIAAME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" filled="f" stroked="f">
                <v:textbox>
                  <w:txbxContent>
                    <w:p w14:paraId="34708AE6" w14:textId="6FCBE8B4" w:rsidR="00A73DC4" w:rsidRDefault="00A73DC4" w:rsidP="000630A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</w:t>
                      </w:r>
                      <w:r w:rsidR="00FA758C">
                        <w:rPr>
                          <w:sz w:val="16"/>
                          <w:szCs w:val="16"/>
                          <w:lang w:val="es-ES"/>
                        </w:rPr>
                        <w:t>5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406677" wp14:editId="78A7B68C">
                <wp:simplePos x="0" y="0"/>
                <wp:positionH relativeFrom="column">
                  <wp:posOffset>4457700</wp:posOffset>
                </wp:positionH>
                <wp:positionV relativeFrom="paragraph">
                  <wp:posOffset>-36195</wp:posOffset>
                </wp:positionV>
                <wp:extent cx="457200" cy="304800"/>
                <wp:effectExtent l="0" t="0" r="3810" b="381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02A2E" w14:textId="1FA8A5FA" w:rsidR="00A73DC4" w:rsidRDefault="00A73DC4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r w:rsidR="00FA758C">
                              <w:rPr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06677" id="Text Box 30" o:spid="_x0000_s1051" type="#_x0000_t202" style="position:absolute;left:0;text-align:left;margin-left:351pt;margin-top:-2.85pt;width:36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5HtQIAAME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" filled="f" stroked="f">
                <v:textbox>
                  <w:txbxContent>
                    <w:p w14:paraId="35802A2E" w14:textId="1FA8A5FA" w:rsidR="00A73DC4" w:rsidRDefault="00A73DC4" w:rsidP="000630A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</w:t>
                      </w:r>
                      <w:r w:rsidR="00FA758C">
                        <w:rPr>
                          <w:sz w:val="16"/>
                          <w:szCs w:val="16"/>
                          <w:lang w:val="es-ES"/>
                        </w:rPr>
                        <w:t>4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948C8">
        <w:rPr>
          <w:b/>
          <w:sz w:val="20"/>
          <w:szCs w:val="20"/>
          <w:lang w:val="es-ES"/>
        </w:rPr>
        <w:t>SOLICITUD PARA ASPIRANTES QUE DESEEN INGRESAR AL _______ PARA EL SEMESTRE DE_____________________</w:t>
      </w:r>
    </w:p>
    <w:p w14:paraId="6DA99B69" w14:textId="77777777" w:rsidR="000630A4" w:rsidRPr="00A948C8" w:rsidRDefault="000630A4" w:rsidP="000630A4">
      <w:pPr>
        <w:tabs>
          <w:tab w:val="left" w:pos="720"/>
        </w:tabs>
        <w:jc w:val="center"/>
        <w:rPr>
          <w:b/>
          <w:sz w:val="20"/>
          <w:szCs w:val="20"/>
          <w:lang w:val="es-ES"/>
        </w:rPr>
      </w:pPr>
    </w:p>
    <w:p w14:paraId="1EBC0116" w14:textId="77777777" w:rsidR="000630A4" w:rsidRPr="00A948C8" w:rsidRDefault="000630A4" w:rsidP="000630A4">
      <w:pPr>
        <w:tabs>
          <w:tab w:val="left" w:pos="720"/>
        </w:tabs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1.  Capture esta solicitud.</w:t>
      </w:r>
    </w:p>
    <w:p w14:paraId="2D8258DF" w14:textId="77777777" w:rsidR="000630A4" w:rsidRPr="00A948C8" w:rsidRDefault="000630A4" w:rsidP="000630A4">
      <w:pPr>
        <w:tabs>
          <w:tab w:val="left" w:pos="720"/>
        </w:tabs>
        <w:jc w:val="both"/>
        <w:rPr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131876" wp14:editId="589E4D98">
                <wp:simplePos x="0" y="0"/>
                <wp:positionH relativeFrom="column">
                  <wp:posOffset>5257800</wp:posOffset>
                </wp:positionH>
                <wp:positionV relativeFrom="paragraph">
                  <wp:posOffset>88900</wp:posOffset>
                </wp:positionV>
                <wp:extent cx="457200" cy="304800"/>
                <wp:effectExtent l="0" t="635" r="3810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CFB2C" w14:textId="41C33973" w:rsidR="00A73DC4" w:rsidRDefault="00A73DC4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r w:rsidR="00FA758C">
                              <w:rPr>
                                <w:sz w:val="16"/>
                                <w:szCs w:val="16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31876" id="Text Box 31" o:spid="_x0000_s1052" type="#_x0000_t202" style="position:absolute;left:0;text-align:left;margin-left:414pt;margin-top:7pt;width:36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" filled="f" stroked="f">
                <v:textbox>
                  <w:txbxContent>
                    <w:p w14:paraId="556CFB2C" w14:textId="41C33973" w:rsidR="00A73DC4" w:rsidRDefault="00A73DC4" w:rsidP="000630A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</w:t>
                      </w:r>
                      <w:r w:rsidR="00FA758C">
                        <w:rPr>
                          <w:sz w:val="16"/>
                          <w:szCs w:val="16"/>
                          <w:lang w:val="es-ES"/>
                        </w:rPr>
                        <w:t>6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C983F78" w14:textId="77777777" w:rsidR="000630A4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139B2E" wp14:editId="2735212F">
                <wp:simplePos x="0" y="0"/>
                <wp:positionH relativeFrom="column">
                  <wp:posOffset>3886200</wp:posOffset>
                </wp:positionH>
                <wp:positionV relativeFrom="paragraph">
                  <wp:posOffset>95250</wp:posOffset>
                </wp:positionV>
                <wp:extent cx="457200" cy="304800"/>
                <wp:effectExtent l="0" t="635" r="381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95961" w14:textId="1D0BAAAB" w:rsidR="00A73DC4" w:rsidRDefault="00A73DC4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r w:rsidR="00FA758C">
                              <w:rPr>
                                <w:sz w:val="16"/>
                                <w:szCs w:val="16"/>
                                <w:lang w:val="es-ES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39B2E" id="Text Box 32" o:spid="_x0000_s1053" type="#_x0000_t202" style="position:absolute;left:0;text-align:left;margin-left:306pt;margin-top:7.5pt;width:36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2vbtwIAAME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" filled="f" stroked="f">
                <v:textbox>
                  <w:txbxContent>
                    <w:p w14:paraId="20195961" w14:textId="1D0BAAAB" w:rsidR="00A73DC4" w:rsidRDefault="00A73DC4" w:rsidP="000630A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</w:t>
                      </w:r>
                      <w:r w:rsidR="00FA758C">
                        <w:rPr>
                          <w:sz w:val="16"/>
                          <w:szCs w:val="16"/>
                          <w:lang w:val="es-ES"/>
                        </w:rPr>
                        <w:t>8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46CA03" wp14:editId="02C0A8F0">
                <wp:simplePos x="0" y="0"/>
                <wp:positionH relativeFrom="column">
                  <wp:posOffset>1600200</wp:posOffset>
                </wp:positionH>
                <wp:positionV relativeFrom="paragraph">
                  <wp:posOffset>95250</wp:posOffset>
                </wp:positionV>
                <wp:extent cx="457200" cy="304800"/>
                <wp:effectExtent l="0" t="635" r="3810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C4987" w14:textId="500DB9EB" w:rsidR="00A73DC4" w:rsidRDefault="00A73DC4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r w:rsidR="00FA758C">
                              <w:rPr>
                                <w:sz w:val="16"/>
                                <w:szCs w:val="16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6CA03" id="Text Box 33" o:spid="_x0000_s1054" type="#_x0000_t202" style="position:absolute;left:0;text-align:left;margin-left:126pt;margin-top:7.5pt;width:36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C4twIAAME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" filled="f" stroked="f">
                <v:textbox>
                  <w:txbxContent>
                    <w:p w14:paraId="537C4987" w14:textId="500DB9EB" w:rsidR="00A73DC4" w:rsidRDefault="00A73DC4" w:rsidP="000630A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</w:t>
                      </w:r>
                      <w:r w:rsidR="00FA758C">
                        <w:rPr>
                          <w:sz w:val="16"/>
                          <w:szCs w:val="16"/>
                          <w:lang w:val="es-ES"/>
                        </w:rPr>
                        <w:t>7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948C8">
        <w:rPr>
          <w:sz w:val="20"/>
          <w:szCs w:val="20"/>
          <w:lang w:val="es-ES"/>
        </w:rPr>
        <w:t>2.</w:t>
      </w:r>
      <w:r w:rsidRPr="00A948C8">
        <w:rPr>
          <w:sz w:val="20"/>
          <w:szCs w:val="20"/>
          <w:lang w:val="es-ES"/>
        </w:rPr>
        <w:tab/>
        <w:t>Pasar a la caja de este instituto con su comprobante de depósito en el banco________________________ a la cuenta No. ________________ por la cantidad de _____________ por concepto de examen de admisión y guía de e</w:t>
      </w:r>
      <w:r>
        <w:rPr>
          <w:sz w:val="20"/>
          <w:szCs w:val="20"/>
          <w:lang w:val="es-ES"/>
        </w:rPr>
        <w:t xml:space="preserve">studio y canjearlo por su ficha. </w:t>
      </w:r>
    </w:p>
    <w:p w14:paraId="77C7E456" w14:textId="77777777" w:rsidR="000630A4" w:rsidRPr="00A948C8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1DBC7B" wp14:editId="73D4847D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457200" cy="304800"/>
                <wp:effectExtent l="0" t="635" r="3810" b="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B80E5" w14:textId="4199F6EC" w:rsidR="00A73DC4" w:rsidRDefault="00A73DC4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r w:rsidR="00FA758C">
                              <w:rPr>
                                <w:sz w:val="16"/>
                                <w:szCs w:val="16"/>
                                <w:lang w:val="es-ES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DBC7B" id="Text Box 34" o:spid="_x0000_s1055" type="#_x0000_t202" style="position:absolute;left:0;text-align:left;margin-left:324pt;margin-top:9pt;width:36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YutwIAAME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" filled="f" stroked="f">
                <v:textbox>
                  <w:txbxContent>
                    <w:p w14:paraId="24FB80E5" w14:textId="4199F6EC" w:rsidR="00A73DC4" w:rsidRDefault="00A73DC4" w:rsidP="000630A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</w:t>
                      </w:r>
                      <w:r w:rsidR="00FA758C">
                        <w:rPr>
                          <w:sz w:val="16"/>
                          <w:szCs w:val="16"/>
                          <w:lang w:val="es-ES"/>
                        </w:rPr>
                        <w:t>9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A8FC049" w14:textId="77777777" w:rsidR="000630A4" w:rsidRPr="00A948C8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3.</w:t>
      </w:r>
      <w:r w:rsidRPr="00A948C8">
        <w:rPr>
          <w:sz w:val="20"/>
          <w:szCs w:val="20"/>
          <w:lang w:val="es-ES"/>
        </w:rPr>
        <w:tab/>
        <w:t>El examen de admisión se aplicará los días ___________________________________________________</w:t>
      </w:r>
    </w:p>
    <w:p w14:paraId="07D092E7" w14:textId="77777777" w:rsidR="000630A4" w:rsidRPr="00A948C8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EB9D08" wp14:editId="7BF40BDA">
                <wp:simplePos x="0" y="0"/>
                <wp:positionH relativeFrom="column">
                  <wp:posOffset>2400300</wp:posOffset>
                </wp:positionH>
                <wp:positionV relativeFrom="paragraph">
                  <wp:posOffset>127000</wp:posOffset>
                </wp:positionV>
                <wp:extent cx="457200" cy="304800"/>
                <wp:effectExtent l="0" t="635" r="381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13319" w14:textId="59DDFF3F" w:rsidR="00A73DC4" w:rsidRDefault="00A73DC4" w:rsidP="000630A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(1</w:t>
                            </w:r>
                            <w:r w:rsidR="00FA758C">
                              <w:rPr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B9D08" id="Text Box 35" o:spid="_x0000_s1056" type="#_x0000_t202" style="position:absolute;left:0;text-align:left;margin-left:189pt;margin-top:10pt;width:36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" filled="f" stroked="f">
                <v:textbox>
                  <w:txbxContent>
                    <w:p w14:paraId="31313319" w14:textId="59DDFF3F" w:rsidR="00A73DC4" w:rsidRDefault="00A73DC4" w:rsidP="000630A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(1</w:t>
                      </w:r>
                      <w:r w:rsidR="00FA758C">
                        <w:rPr>
                          <w:sz w:val="16"/>
                          <w:szCs w:val="16"/>
                          <w:lang w:val="es-ES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7A06E59" w14:textId="77777777" w:rsidR="000630A4" w:rsidRPr="00A948C8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>4.</w:t>
      </w:r>
      <w:r w:rsidRPr="00A948C8">
        <w:rPr>
          <w:sz w:val="20"/>
          <w:szCs w:val="20"/>
          <w:lang w:val="es-ES"/>
        </w:rPr>
        <w:tab/>
        <w:t>Publicación de resultados: ___________________________</w:t>
      </w:r>
    </w:p>
    <w:p w14:paraId="10B642A6" w14:textId="77777777" w:rsidR="000630A4" w:rsidRPr="00A948C8" w:rsidRDefault="000630A4" w:rsidP="000630A4">
      <w:pPr>
        <w:tabs>
          <w:tab w:val="left" w:pos="360"/>
        </w:tabs>
        <w:jc w:val="both"/>
        <w:rPr>
          <w:sz w:val="20"/>
          <w:szCs w:val="20"/>
          <w:lang w:val="es-ES"/>
        </w:rPr>
      </w:pPr>
    </w:p>
    <w:p w14:paraId="3B278683" w14:textId="77777777" w:rsidR="000630A4" w:rsidRDefault="000630A4" w:rsidP="000630A4">
      <w:pPr>
        <w:tabs>
          <w:tab w:val="left" w:pos="360"/>
        </w:tabs>
        <w:jc w:val="both"/>
        <w:rPr>
          <w:sz w:val="20"/>
          <w:szCs w:val="20"/>
          <w:lang w:val="es-ES"/>
        </w:rPr>
      </w:pPr>
    </w:p>
    <w:p w14:paraId="76602FDF" w14:textId="77777777" w:rsidR="00020A51" w:rsidRPr="00A948C8" w:rsidRDefault="00020A51" w:rsidP="000630A4">
      <w:pPr>
        <w:tabs>
          <w:tab w:val="left" w:pos="360"/>
        </w:tabs>
        <w:jc w:val="both"/>
        <w:rPr>
          <w:sz w:val="20"/>
          <w:szCs w:val="20"/>
          <w:lang w:val="es-ES"/>
        </w:rPr>
      </w:pPr>
    </w:p>
    <w:p w14:paraId="63196782" w14:textId="77777777" w:rsidR="000630A4" w:rsidRPr="00A948C8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</w:p>
    <w:p w14:paraId="60A4DCD6" w14:textId="77777777" w:rsidR="000630A4" w:rsidRPr="00A948C8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</w:p>
    <w:p w14:paraId="2FB8EC30" w14:textId="77777777" w:rsidR="000630A4" w:rsidRPr="00A948C8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>_________________________</w:t>
      </w:r>
    </w:p>
    <w:p w14:paraId="6449BD3C" w14:textId="77777777" w:rsidR="000630A4" w:rsidRPr="00A948C8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 xml:space="preserve">     Firma de </w:t>
      </w:r>
      <w:r w:rsidR="0023364D">
        <w:rPr>
          <w:sz w:val="20"/>
          <w:szCs w:val="20"/>
          <w:lang w:val="es-ES"/>
        </w:rPr>
        <w:t>control</w:t>
      </w:r>
      <w:r w:rsidRPr="00A948C8">
        <w:rPr>
          <w:sz w:val="20"/>
          <w:szCs w:val="20"/>
          <w:lang w:val="es-ES"/>
        </w:rPr>
        <w:t xml:space="preserve"> escolar</w:t>
      </w:r>
    </w:p>
    <w:p w14:paraId="7BED91CB" w14:textId="77777777" w:rsidR="000630A4" w:rsidRPr="00A948C8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</w:r>
      <w:r w:rsidRPr="00A948C8">
        <w:rPr>
          <w:sz w:val="20"/>
          <w:szCs w:val="20"/>
          <w:lang w:val="es-ES"/>
        </w:rPr>
        <w:tab/>
        <w:t xml:space="preserve">          Validación de ficha</w:t>
      </w:r>
    </w:p>
    <w:p w14:paraId="63FF0145" w14:textId="77777777" w:rsidR="000630A4" w:rsidRPr="00A948C8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</w:p>
    <w:p w14:paraId="48E09CE4" w14:textId="77777777" w:rsidR="000630A4" w:rsidRPr="00A948C8" w:rsidRDefault="000630A4" w:rsidP="000630A4">
      <w:pPr>
        <w:tabs>
          <w:tab w:val="left" w:pos="360"/>
        </w:tabs>
        <w:ind w:left="360" w:hanging="360"/>
        <w:jc w:val="both"/>
        <w:rPr>
          <w:sz w:val="20"/>
          <w:szCs w:val="20"/>
          <w:lang w:val="es-ES"/>
        </w:rPr>
      </w:pPr>
    </w:p>
    <w:p w14:paraId="6BEFB516" w14:textId="77777777" w:rsidR="000630A4" w:rsidRPr="00A948C8" w:rsidRDefault="000630A4" w:rsidP="000630A4">
      <w:pPr>
        <w:tabs>
          <w:tab w:val="left" w:pos="720"/>
        </w:tabs>
        <w:ind w:left="720"/>
        <w:rPr>
          <w:b/>
          <w:sz w:val="20"/>
          <w:szCs w:val="20"/>
          <w:lang w:val="es-ES"/>
        </w:rPr>
      </w:pPr>
      <w:r w:rsidRPr="00A948C8">
        <w:rPr>
          <w:b/>
          <w:sz w:val="20"/>
          <w:szCs w:val="20"/>
          <w:lang w:val="es-ES"/>
        </w:rPr>
        <w:t>N O T A S</w:t>
      </w:r>
    </w:p>
    <w:p w14:paraId="6602FA29" w14:textId="77777777" w:rsidR="000630A4" w:rsidRPr="00A948C8" w:rsidRDefault="000630A4" w:rsidP="000630A4">
      <w:pPr>
        <w:numPr>
          <w:ilvl w:val="0"/>
          <w:numId w:val="3"/>
        </w:numPr>
        <w:tabs>
          <w:tab w:val="clear" w:pos="720"/>
        </w:tabs>
        <w:ind w:left="1080"/>
        <w:jc w:val="both"/>
        <w:rPr>
          <w:b/>
          <w:sz w:val="18"/>
          <w:szCs w:val="18"/>
          <w:lang w:val="es-ES"/>
        </w:rPr>
      </w:pPr>
      <w:r w:rsidRPr="00A948C8">
        <w:rPr>
          <w:sz w:val="18"/>
          <w:szCs w:val="18"/>
          <w:lang w:val="es-ES"/>
        </w:rPr>
        <w:t>El día del examen presentarse con ficha para examen de selección e identificación oficial con fotografía reciente.</w:t>
      </w:r>
    </w:p>
    <w:p w14:paraId="1B43E9C3" w14:textId="77777777" w:rsidR="000630A4" w:rsidRPr="00A948C8" w:rsidRDefault="000630A4" w:rsidP="000630A4">
      <w:pPr>
        <w:numPr>
          <w:ilvl w:val="0"/>
          <w:numId w:val="3"/>
        </w:numPr>
        <w:tabs>
          <w:tab w:val="clear" w:pos="720"/>
        </w:tabs>
        <w:ind w:left="1080"/>
        <w:jc w:val="both"/>
        <w:rPr>
          <w:b/>
          <w:sz w:val="18"/>
          <w:szCs w:val="18"/>
          <w:lang w:val="es-ES"/>
        </w:rPr>
      </w:pPr>
      <w:r w:rsidRPr="00A948C8">
        <w:rPr>
          <w:sz w:val="18"/>
          <w:szCs w:val="18"/>
          <w:lang w:val="es-ES"/>
        </w:rPr>
        <w:t xml:space="preserve">En caso de ser extranjero se deberá contar con el permiso para estudiar en México, expedido por </w:t>
      </w:r>
      <w:smartTag w:uri="urn:schemas-microsoft-com:office:smarttags" w:element="PersonName">
        <w:smartTagPr>
          <w:attr w:name="ProductID" w:val="la Secretar￭a"/>
        </w:smartTagPr>
        <w:r w:rsidRPr="00A948C8">
          <w:rPr>
            <w:sz w:val="18"/>
            <w:szCs w:val="18"/>
            <w:lang w:val="es-ES"/>
          </w:rPr>
          <w:t>la Secretaría</w:t>
        </w:r>
      </w:smartTag>
      <w:r w:rsidRPr="00A948C8">
        <w:rPr>
          <w:sz w:val="18"/>
          <w:szCs w:val="18"/>
          <w:lang w:val="es-ES"/>
        </w:rPr>
        <w:t xml:space="preserve"> de Gobernación y presentarlo el día de su inscripción.</w:t>
      </w:r>
    </w:p>
    <w:p w14:paraId="176BA2C7" w14:textId="77777777" w:rsidR="000630A4" w:rsidRPr="00A948C8" w:rsidRDefault="000630A4" w:rsidP="000630A4">
      <w:pPr>
        <w:numPr>
          <w:ilvl w:val="0"/>
          <w:numId w:val="3"/>
        </w:numPr>
        <w:tabs>
          <w:tab w:val="clear" w:pos="720"/>
        </w:tabs>
        <w:ind w:left="1080"/>
        <w:jc w:val="both"/>
        <w:rPr>
          <w:b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77A321" wp14:editId="74BA096B">
                <wp:simplePos x="0" y="0"/>
                <wp:positionH relativeFrom="column">
                  <wp:posOffset>5829300</wp:posOffset>
                </wp:positionH>
                <wp:positionV relativeFrom="paragraph">
                  <wp:posOffset>5362575</wp:posOffset>
                </wp:positionV>
                <wp:extent cx="800100" cy="457200"/>
                <wp:effectExtent l="0" t="1905" r="381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D3A6C" w14:textId="77777777" w:rsidR="00A73DC4" w:rsidRDefault="00A73DC4" w:rsidP="000630A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ág. 4</w:t>
                            </w:r>
                          </w:p>
                          <w:p w14:paraId="449733F3" w14:textId="77777777" w:rsidR="00A73DC4" w:rsidRDefault="00A73DC4" w:rsidP="000630A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7A321" id="Text Box 36" o:spid="_x0000_s1057" type="#_x0000_t202" style="position:absolute;left:0;text-align:left;margin-left:459pt;margin-top:422.25pt;width:63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DUtwIAAME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" filled="f" stroked="f">
                <v:textbox>
                  <w:txbxContent>
                    <w:p w14:paraId="655D3A6C" w14:textId="77777777" w:rsidR="00A73DC4" w:rsidRDefault="00A73DC4" w:rsidP="000630A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ág. 4</w:t>
                      </w:r>
                    </w:p>
                    <w:p w14:paraId="449733F3" w14:textId="77777777" w:rsidR="00A73DC4" w:rsidRDefault="00A73DC4" w:rsidP="000630A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48C8">
        <w:rPr>
          <w:sz w:val="18"/>
          <w:szCs w:val="18"/>
          <w:lang w:val="es-ES"/>
        </w:rPr>
        <w:t>Si cursó sus estudios de secundaria o bachillerato en el extranjero deberá presentar revalidación de estudios correspondientes al momento de la inscripción.</w:t>
      </w:r>
    </w:p>
    <w:p w14:paraId="175063F8" w14:textId="77777777" w:rsidR="000630A4" w:rsidRPr="0063723C" w:rsidRDefault="000630A4" w:rsidP="000630A4">
      <w:pPr>
        <w:numPr>
          <w:ilvl w:val="0"/>
          <w:numId w:val="3"/>
        </w:numPr>
        <w:tabs>
          <w:tab w:val="clear" w:pos="720"/>
        </w:tabs>
        <w:ind w:left="1134" w:hanging="425"/>
        <w:jc w:val="both"/>
        <w:rPr>
          <w:sz w:val="20"/>
          <w:szCs w:val="20"/>
          <w:lang w:val="es-ES"/>
        </w:rPr>
      </w:pPr>
      <w:r w:rsidRPr="003C7E65">
        <w:rPr>
          <w:sz w:val="18"/>
          <w:szCs w:val="18"/>
          <w:lang w:val="es-ES"/>
        </w:rPr>
        <w:t xml:space="preserve">Para ingresar al Instituto Tecnológico, deberá haber concluido los estudios de bachillerato (D.O.F. 17 de </w:t>
      </w:r>
      <w:r w:rsidRPr="0063723C">
        <w:rPr>
          <w:sz w:val="18"/>
          <w:szCs w:val="18"/>
          <w:lang w:val="es-ES"/>
        </w:rPr>
        <w:t>diciembre de 1997)</w:t>
      </w:r>
    </w:p>
    <w:p w14:paraId="0217D300" w14:textId="77777777" w:rsidR="000630A4" w:rsidRPr="0063723C" w:rsidRDefault="0063723C" w:rsidP="000630A4">
      <w:pPr>
        <w:numPr>
          <w:ilvl w:val="0"/>
          <w:numId w:val="3"/>
        </w:numPr>
        <w:tabs>
          <w:tab w:val="clear" w:pos="720"/>
        </w:tabs>
        <w:ind w:left="1134" w:hanging="425"/>
        <w:jc w:val="both"/>
        <w:rPr>
          <w:sz w:val="20"/>
          <w:szCs w:val="20"/>
          <w:lang w:val="es-ES"/>
        </w:rPr>
      </w:pPr>
      <w:r w:rsidRPr="0063723C">
        <w:rPr>
          <w:sz w:val="20"/>
          <w:szCs w:val="20"/>
          <w:lang w:val="es-ES"/>
        </w:rPr>
        <w:t>Comprobante de pago.</w:t>
      </w:r>
    </w:p>
    <w:p w14:paraId="6706596D" w14:textId="77777777"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14:paraId="79A18DCD" w14:textId="77777777"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14:paraId="45C9F532" w14:textId="77777777"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14:paraId="6FD06597" w14:textId="77777777" w:rsidR="00704D23" w:rsidRDefault="00704D23">
      <w:pPr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br w:type="page"/>
      </w:r>
    </w:p>
    <w:p w14:paraId="28D6374F" w14:textId="77777777" w:rsidR="00704D23" w:rsidRDefault="00704D23" w:rsidP="007546D7">
      <w:pPr>
        <w:tabs>
          <w:tab w:val="left" w:pos="720"/>
        </w:tabs>
        <w:rPr>
          <w:b/>
          <w:sz w:val="22"/>
          <w:szCs w:val="22"/>
          <w:lang w:val="es-ES"/>
        </w:rPr>
      </w:pPr>
    </w:p>
    <w:p w14:paraId="3D14A971" w14:textId="77777777" w:rsidR="007546D7" w:rsidRPr="00A948C8" w:rsidRDefault="003C3553" w:rsidP="007546D7">
      <w:pPr>
        <w:tabs>
          <w:tab w:val="left" w:pos="720"/>
        </w:tabs>
        <w:rPr>
          <w:sz w:val="20"/>
          <w:szCs w:val="20"/>
          <w:lang w:val="es-ES"/>
        </w:rPr>
      </w:pPr>
      <w:r>
        <w:rPr>
          <w:b/>
          <w:sz w:val="22"/>
          <w:szCs w:val="22"/>
          <w:lang w:val="es-ES"/>
        </w:rPr>
        <w:t xml:space="preserve">El </w:t>
      </w:r>
      <w:r w:rsidR="007546D7" w:rsidRPr="00A948C8">
        <w:rPr>
          <w:b/>
          <w:sz w:val="22"/>
          <w:szCs w:val="22"/>
          <w:lang w:val="es-ES"/>
        </w:rPr>
        <w:t>Tecnológico deberá llenar los siguientes campos.</w:t>
      </w:r>
    </w:p>
    <w:p w14:paraId="5CB5226D" w14:textId="77777777" w:rsidR="007546D7" w:rsidRPr="00A948C8" w:rsidRDefault="007546D7" w:rsidP="007546D7">
      <w:pPr>
        <w:tabs>
          <w:tab w:val="left" w:pos="720"/>
        </w:tabs>
        <w:jc w:val="center"/>
        <w:rPr>
          <w:sz w:val="20"/>
          <w:szCs w:val="20"/>
          <w:lang w:val="es-ES"/>
        </w:rPr>
      </w:pPr>
    </w:p>
    <w:p w14:paraId="2BF6894A" w14:textId="77777777" w:rsidR="007546D7" w:rsidRPr="00A948C8" w:rsidRDefault="007546D7" w:rsidP="007546D7">
      <w:pPr>
        <w:tabs>
          <w:tab w:val="left" w:pos="720"/>
        </w:tabs>
        <w:jc w:val="both"/>
        <w:rPr>
          <w:sz w:val="20"/>
          <w:szCs w:val="20"/>
          <w:lang w:val="es-ES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8277"/>
      </w:tblGrid>
      <w:tr w:rsidR="00FA758C" w:rsidRPr="00A948C8" w14:paraId="563963FD" w14:textId="77777777" w:rsidTr="004C183A">
        <w:tc>
          <w:tcPr>
            <w:tcW w:w="1257" w:type="dxa"/>
            <w:shd w:val="clear" w:color="auto" w:fill="D9D9D9"/>
          </w:tcPr>
          <w:p w14:paraId="1EBEC9F7" w14:textId="77777777" w:rsidR="00FA758C" w:rsidRPr="00A948C8" w:rsidRDefault="00FA758C" w:rsidP="004C183A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</w:rPr>
            </w:pPr>
            <w:r w:rsidRPr="00A948C8">
              <w:rPr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8277" w:type="dxa"/>
            <w:shd w:val="clear" w:color="auto" w:fill="D9D9D9"/>
          </w:tcPr>
          <w:p w14:paraId="1856D516" w14:textId="77777777" w:rsidR="00FA758C" w:rsidRPr="00A948C8" w:rsidRDefault="00FA758C" w:rsidP="004C183A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</w:rPr>
            </w:pPr>
            <w:r w:rsidRPr="00A948C8">
              <w:rPr>
                <w:b/>
                <w:bCs/>
                <w:sz w:val="22"/>
                <w:szCs w:val="22"/>
              </w:rPr>
              <w:t>DESCRIPCIÓN</w:t>
            </w:r>
          </w:p>
        </w:tc>
      </w:tr>
      <w:tr w:rsidR="00FA758C" w:rsidRPr="00A948C8" w14:paraId="1694977A" w14:textId="77777777" w:rsidTr="004C183A">
        <w:tc>
          <w:tcPr>
            <w:tcW w:w="1257" w:type="dxa"/>
          </w:tcPr>
          <w:p w14:paraId="72BDC72F" w14:textId="77777777" w:rsidR="00FA758C" w:rsidRPr="00A948C8" w:rsidRDefault="00FA758C" w:rsidP="004C183A">
            <w:pPr>
              <w:pStyle w:val="Piedepgina"/>
              <w:numPr>
                <w:ilvl w:val="0"/>
                <w:numId w:val="5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77" w:type="dxa"/>
          </w:tcPr>
          <w:p w14:paraId="758F53F3" w14:textId="77777777" w:rsidR="00FA758C" w:rsidRPr="00A948C8" w:rsidRDefault="00FA758C" w:rsidP="004C183A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Nombre de las Ingenierías impartidas por el Instituto Tecnológico.</w:t>
            </w:r>
          </w:p>
        </w:tc>
      </w:tr>
      <w:tr w:rsidR="00FA758C" w:rsidRPr="00A948C8" w14:paraId="7B3CA51C" w14:textId="77777777" w:rsidTr="004C183A">
        <w:tc>
          <w:tcPr>
            <w:tcW w:w="1257" w:type="dxa"/>
          </w:tcPr>
          <w:p w14:paraId="5D83E315" w14:textId="77777777" w:rsidR="00FA758C" w:rsidRPr="00A948C8" w:rsidRDefault="00FA758C" w:rsidP="004C183A">
            <w:pPr>
              <w:pStyle w:val="Piedepgina"/>
              <w:numPr>
                <w:ilvl w:val="0"/>
                <w:numId w:val="5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77" w:type="dxa"/>
          </w:tcPr>
          <w:p w14:paraId="27AB8C93" w14:textId="77777777" w:rsidR="00FA758C" w:rsidRPr="00A948C8" w:rsidRDefault="00FA758C" w:rsidP="004C183A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Nombre de las Licenciaturas impartidas por el Instituto Tecnológico.</w:t>
            </w:r>
          </w:p>
        </w:tc>
      </w:tr>
      <w:tr w:rsidR="00FA758C" w:rsidRPr="00A948C8" w14:paraId="6E527C85" w14:textId="77777777" w:rsidTr="004C183A">
        <w:tc>
          <w:tcPr>
            <w:tcW w:w="1257" w:type="dxa"/>
          </w:tcPr>
          <w:p w14:paraId="60972ED6" w14:textId="77777777" w:rsidR="00FA758C" w:rsidRPr="00A948C8" w:rsidRDefault="00FA758C" w:rsidP="004C183A">
            <w:pPr>
              <w:pStyle w:val="Piedepgina"/>
              <w:numPr>
                <w:ilvl w:val="0"/>
                <w:numId w:val="5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77" w:type="dxa"/>
          </w:tcPr>
          <w:p w14:paraId="22ECB7C3" w14:textId="77777777" w:rsidR="00FA758C" w:rsidRPr="00A948C8" w:rsidRDefault="00FA758C" w:rsidP="004C183A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el nombre de las preparatorias y/o bachilleratos de la región y/o procedencia.</w:t>
            </w:r>
          </w:p>
        </w:tc>
      </w:tr>
      <w:tr w:rsidR="00FA758C" w:rsidRPr="00A948C8" w14:paraId="77A31182" w14:textId="77777777" w:rsidTr="004C183A">
        <w:tc>
          <w:tcPr>
            <w:tcW w:w="1257" w:type="dxa"/>
          </w:tcPr>
          <w:p w14:paraId="6D7FDB7F" w14:textId="77777777" w:rsidR="00FA758C" w:rsidRPr="00A948C8" w:rsidRDefault="00FA758C" w:rsidP="004C183A">
            <w:pPr>
              <w:pStyle w:val="Piedepgina"/>
              <w:numPr>
                <w:ilvl w:val="0"/>
                <w:numId w:val="5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77" w:type="dxa"/>
          </w:tcPr>
          <w:p w14:paraId="5D14879A" w14:textId="77777777" w:rsidR="00FA758C" w:rsidRPr="00A948C8" w:rsidRDefault="00FA758C" w:rsidP="004C183A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el nombre del Instituto Tecnológico.</w:t>
            </w:r>
          </w:p>
        </w:tc>
      </w:tr>
      <w:tr w:rsidR="00FA758C" w:rsidRPr="00A948C8" w14:paraId="38C38271" w14:textId="77777777" w:rsidTr="004C183A">
        <w:tc>
          <w:tcPr>
            <w:tcW w:w="1257" w:type="dxa"/>
          </w:tcPr>
          <w:p w14:paraId="45E39E04" w14:textId="77777777" w:rsidR="00FA758C" w:rsidRPr="00A948C8" w:rsidRDefault="00FA758C" w:rsidP="004C183A">
            <w:pPr>
              <w:pStyle w:val="Piedepgina"/>
              <w:numPr>
                <w:ilvl w:val="0"/>
                <w:numId w:val="5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77" w:type="dxa"/>
          </w:tcPr>
          <w:p w14:paraId="4831C79C" w14:textId="77777777" w:rsidR="00FA758C" w:rsidRPr="00A948C8" w:rsidRDefault="00FA758C" w:rsidP="004C183A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el periodo y año para el que se solicita ficha de examen de admisión.</w:t>
            </w:r>
          </w:p>
        </w:tc>
      </w:tr>
      <w:tr w:rsidR="00FA758C" w:rsidRPr="00A948C8" w14:paraId="5A0D56D8" w14:textId="77777777" w:rsidTr="004C183A">
        <w:tc>
          <w:tcPr>
            <w:tcW w:w="1257" w:type="dxa"/>
          </w:tcPr>
          <w:p w14:paraId="3F6FE990" w14:textId="77777777" w:rsidR="00FA758C" w:rsidRPr="00A948C8" w:rsidRDefault="00FA758C" w:rsidP="004C183A">
            <w:pPr>
              <w:pStyle w:val="Piedepgina"/>
              <w:numPr>
                <w:ilvl w:val="0"/>
                <w:numId w:val="5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77" w:type="dxa"/>
          </w:tcPr>
          <w:p w14:paraId="43602236" w14:textId="77777777" w:rsidR="00FA758C" w:rsidRPr="00A948C8" w:rsidRDefault="00FA758C" w:rsidP="004C183A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el nombre del banco en donde se efectuará el depósito de la cuota de examen.</w:t>
            </w:r>
          </w:p>
        </w:tc>
      </w:tr>
      <w:tr w:rsidR="00FA758C" w:rsidRPr="00A948C8" w14:paraId="1E21BBB5" w14:textId="77777777" w:rsidTr="004C183A">
        <w:tc>
          <w:tcPr>
            <w:tcW w:w="1257" w:type="dxa"/>
          </w:tcPr>
          <w:p w14:paraId="4CC98585" w14:textId="77777777" w:rsidR="00FA758C" w:rsidRPr="00A948C8" w:rsidRDefault="00FA758C" w:rsidP="004C183A">
            <w:pPr>
              <w:pStyle w:val="Piedepgina"/>
              <w:numPr>
                <w:ilvl w:val="0"/>
                <w:numId w:val="5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77" w:type="dxa"/>
          </w:tcPr>
          <w:p w14:paraId="6A140C1E" w14:textId="77777777" w:rsidR="00FA758C" w:rsidRPr="00A948C8" w:rsidRDefault="00FA758C" w:rsidP="004C183A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el número de cuenta en la que se efectuará el depósito.</w:t>
            </w:r>
          </w:p>
        </w:tc>
      </w:tr>
      <w:tr w:rsidR="00FA758C" w:rsidRPr="00A948C8" w14:paraId="48898E26" w14:textId="77777777" w:rsidTr="004C183A">
        <w:tc>
          <w:tcPr>
            <w:tcW w:w="1257" w:type="dxa"/>
          </w:tcPr>
          <w:p w14:paraId="0F2ADC4F" w14:textId="77777777" w:rsidR="00FA758C" w:rsidRPr="00A948C8" w:rsidRDefault="00FA758C" w:rsidP="004C183A">
            <w:pPr>
              <w:pStyle w:val="Piedepgina"/>
              <w:numPr>
                <w:ilvl w:val="0"/>
                <w:numId w:val="5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77" w:type="dxa"/>
          </w:tcPr>
          <w:p w14:paraId="7A527619" w14:textId="77777777" w:rsidR="00FA758C" w:rsidRPr="00A948C8" w:rsidRDefault="00FA758C" w:rsidP="004C183A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Indicar el monto de la cuota de examen de admisión.</w:t>
            </w:r>
          </w:p>
        </w:tc>
      </w:tr>
      <w:tr w:rsidR="00FA758C" w:rsidRPr="00A948C8" w14:paraId="26F876F6" w14:textId="77777777" w:rsidTr="004C183A">
        <w:tc>
          <w:tcPr>
            <w:tcW w:w="1257" w:type="dxa"/>
          </w:tcPr>
          <w:p w14:paraId="601F2563" w14:textId="77777777" w:rsidR="00FA758C" w:rsidRPr="00A948C8" w:rsidRDefault="00FA758C" w:rsidP="004C183A">
            <w:pPr>
              <w:pStyle w:val="Piedepgina"/>
              <w:numPr>
                <w:ilvl w:val="0"/>
                <w:numId w:val="5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77" w:type="dxa"/>
          </w:tcPr>
          <w:p w14:paraId="25EA4226" w14:textId="77777777" w:rsidR="00FA758C" w:rsidRPr="00A948C8" w:rsidRDefault="00FA758C" w:rsidP="004C183A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las fechas en que se aplicará el examen de admisión.</w:t>
            </w:r>
          </w:p>
        </w:tc>
      </w:tr>
      <w:tr w:rsidR="00FA758C" w:rsidRPr="00A948C8" w14:paraId="1E025815" w14:textId="77777777" w:rsidTr="004C183A">
        <w:tc>
          <w:tcPr>
            <w:tcW w:w="1257" w:type="dxa"/>
          </w:tcPr>
          <w:p w14:paraId="24F875F7" w14:textId="77777777" w:rsidR="00FA758C" w:rsidRPr="00A948C8" w:rsidRDefault="00FA758C" w:rsidP="004C183A">
            <w:pPr>
              <w:pStyle w:val="Piedepgina"/>
              <w:numPr>
                <w:ilvl w:val="0"/>
                <w:numId w:val="5"/>
              </w:numPr>
              <w:tabs>
                <w:tab w:val="left" w:pos="851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77" w:type="dxa"/>
          </w:tcPr>
          <w:p w14:paraId="6AD239DA" w14:textId="77777777" w:rsidR="00FA758C" w:rsidRPr="00A948C8" w:rsidRDefault="00FA758C" w:rsidP="004C183A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spacing w:line="360" w:lineRule="auto"/>
              <w:rPr>
                <w:sz w:val="20"/>
                <w:szCs w:val="20"/>
              </w:rPr>
            </w:pPr>
            <w:r w:rsidRPr="00A948C8">
              <w:rPr>
                <w:sz w:val="20"/>
                <w:szCs w:val="20"/>
              </w:rPr>
              <w:t>Anotar la fecha en que serán publicados los resultados del examen de admisión.</w:t>
            </w:r>
          </w:p>
        </w:tc>
      </w:tr>
    </w:tbl>
    <w:p w14:paraId="2E1AE7A7" w14:textId="77777777" w:rsidR="007546D7" w:rsidRPr="00A948C8" w:rsidRDefault="007546D7" w:rsidP="007546D7">
      <w:pPr>
        <w:tabs>
          <w:tab w:val="left" w:pos="720"/>
        </w:tabs>
        <w:jc w:val="both"/>
        <w:rPr>
          <w:sz w:val="20"/>
          <w:szCs w:val="20"/>
        </w:rPr>
      </w:pPr>
    </w:p>
    <w:p w14:paraId="5935D09A" w14:textId="77777777" w:rsidR="007546D7" w:rsidRPr="007546D7" w:rsidRDefault="007546D7" w:rsidP="007546D7">
      <w:pPr>
        <w:jc w:val="both"/>
        <w:rPr>
          <w:sz w:val="20"/>
          <w:szCs w:val="20"/>
          <w:highlight w:val="green"/>
        </w:rPr>
      </w:pPr>
    </w:p>
    <w:p w14:paraId="0090831C" w14:textId="77777777"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14:paraId="43027082" w14:textId="77777777"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14:paraId="4FA312EE" w14:textId="77777777"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14:paraId="3E1A0263" w14:textId="77777777"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14:paraId="06DA6636" w14:textId="77777777"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14:paraId="038FDBB8" w14:textId="77777777"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14:paraId="40ECDADD" w14:textId="77777777"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14:paraId="599532E4" w14:textId="77777777"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14:paraId="4BCE302A" w14:textId="77777777"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14:paraId="401AA535" w14:textId="77777777"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14:paraId="5940B5F3" w14:textId="77777777"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14:paraId="229100FF" w14:textId="77777777"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14:paraId="2FE008AF" w14:textId="77777777"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14:paraId="40B9F771" w14:textId="77777777" w:rsidR="007546D7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14:paraId="39568A09" w14:textId="77777777" w:rsidR="007546D7" w:rsidRPr="003C7E65" w:rsidRDefault="007546D7" w:rsidP="007546D7">
      <w:pPr>
        <w:jc w:val="both"/>
        <w:rPr>
          <w:sz w:val="20"/>
          <w:szCs w:val="20"/>
          <w:highlight w:val="green"/>
          <w:lang w:val="es-ES"/>
        </w:rPr>
      </w:pPr>
    </w:p>
    <w:p w14:paraId="47FA48E5" w14:textId="77777777" w:rsidR="000630A4" w:rsidRPr="00A948C8" w:rsidRDefault="000630A4" w:rsidP="000630A4">
      <w:pPr>
        <w:tabs>
          <w:tab w:val="left" w:pos="360"/>
        </w:tabs>
        <w:ind w:left="720"/>
        <w:jc w:val="both"/>
        <w:rPr>
          <w:sz w:val="20"/>
          <w:szCs w:val="20"/>
          <w:lang w:val="es-ES"/>
        </w:rPr>
      </w:pPr>
    </w:p>
    <w:p w14:paraId="67CB59EC" w14:textId="77777777" w:rsidR="000630A4" w:rsidRPr="00A948C8" w:rsidRDefault="000630A4" w:rsidP="000630A4">
      <w:pPr>
        <w:ind w:left="1080"/>
        <w:jc w:val="both"/>
        <w:rPr>
          <w:b/>
          <w:sz w:val="18"/>
          <w:szCs w:val="18"/>
          <w:lang w:val="es-ES"/>
        </w:rPr>
      </w:pPr>
    </w:p>
    <w:p w14:paraId="7F459FAD" w14:textId="77777777" w:rsidR="000630A4" w:rsidRPr="00A948C8" w:rsidRDefault="000630A4" w:rsidP="000630A4">
      <w:pPr>
        <w:tabs>
          <w:tab w:val="left" w:pos="720"/>
        </w:tabs>
        <w:jc w:val="both"/>
        <w:rPr>
          <w:b/>
          <w:sz w:val="20"/>
          <w:szCs w:val="20"/>
          <w:lang w:val="es-ES"/>
        </w:rPr>
      </w:pPr>
    </w:p>
    <w:p w14:paraId="2D0BB419" w14:textId="77777777" w:rsidR="000630A4" w:rsidRPr="00A948C8" w:rsidRDefault="000630A4" w:rsidP="000630A4">
      <w:pPr>
        <w:tabs>
          <w:tab w:val="left" w:pos="720"/>
        </w:tabs>
        <w:jc w:val="both"/>
        <w:rPr>
          <w:b/>
          <w:sz w:val="20"/>
          <w:szCs w:val="20"/>
          <w:lang w:val="es-ES"/>
        </w:rPr>
        <w:sectPr w:rsidR="000630A4" w:rsidRPr="00A948C8" w:rsidSect="00E26276">
          <w:headerReference w:type="default" r:id="rId8"/>
          <w:footerReference w:type="default" r:id="rId9"/>
          <w:type w:val="continuous"/>
          <w:pgSz w:w="12242" w:h="15842" w:code="119"/>
          <w:pgMar w:top="10" w:right="1134" w:bottom="1134" w:left="1134" w:header="63" w:footer="319" w:gutter="0"/>
          <w:cols w:space="708"/>
          <w:docGrid w:linePitch="360"/>
        </w:sectPr>
      </w:pPr>
    </w:p>
    <w:p w14:paraId="3508ED7D" w14:textId="77777777" w:rsidR="009255FE" w:rsidRPr="00C74E93" w:rsidRDefault="009255FE" w:rsidP="007546D7">
      <w:pPr>
        <w:tabs>
          <w:tab w:val="left" w:pos="720"/>
        </w:tabs>
        <w:rPr>
          <w:sz w:val="18"/>
          <w:szCs w:val="18"/>
        </w:rPr>
      </w:pPr>
    </w:p>
    <w:sectPr w:rsidR="009255FE" w:rsidRPr="00C74E93" w:rsidSect="000630A4">
      <w:headerReference w:type="default" r:id="rId10"/>
      <w:footerReference w:type="default" r:id="rId11"/>
      <w:type w:val="continuous"/>
      <w:pgSz w:w="12242" w:h="15842" w:code="119"/>
      <w:pgMar w:top="832" w:right="1134" w:bottom="1134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5C8F5" w14:textId="77777777" w:rsidR="002D6548" w:rsidRDefault="002D6548">
      <w:r>
        <w:separator/>
      </w:r>
    </w:p>
  </w:endnote>
  <w:endnote w:type="continuationSeparator" w:id="0">
    <w:p w14:paraId="1C1746CB" w14:textId="77777777" w:rsidR="002D6548" w:rsidRDefault="002D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DBB63" w14:textId="02FD540E" w:rsidR="00A73DC4" w:rsidRDefault="00A73DC4" w:rsidP="00AD7060">
    <w:pPr>
      <w:spacing w:line="360" w:lineRule="auto"/>
      <w:jc w:val="right"/>
      <w:rPr>
        <w:b/>
        <w:bCs/>
        <w:color w:val="auto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C87ABD8" wp14:editId="4EAD7950">
              <wp:simplePos x="0" y="0"/>
              <wp:positionH relativeFrom="margin">
                <wp:posOffset>-666581</wp:posOffset>
              </wp:positionH>
              <wp:positionV relativeFrom="paragraph">
                <wp:posOffset>-29853</wp:posOffset>
              </wp:positionV>
              <wp:extent cx="5124450" cy="220337"/>
              <wp:effectExtent l="0" t="0" r="0" b="8890"/>
              <wp:wrapNone/>
              <wp:docPr id="86" name="Cuadro de texto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2203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89E5E" w14:textId="77777777" w:rsidR="00A73DC4" w:rsidRPr="00547478" w:rsidRDefault="00A73DC4" w:rsidP="0041218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547478">
                            <w:rPr>
                              <w:b/>
                              <w:sz w:val="18"/>
                            </w:rPr>
                            <w:t>Toda cop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ia en Papel es un “Documento No </w:t>
                          </w:r>
                          <w:r w:rsidRPr="00547478">
                            <w:rPr>
                              <w:b/>
                              <w:sz w:val="18"/>
                            </w:rPr>
                            <w:t>Controlado” a excepción del orig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7ABD8" id="_x0000_t202" coordsize="21600,21600" o:spt="202" path="m,l,21600r21600,l21600,xe">
              <v:stroke joinstyle="miter"/>
              <v:path gradientshapeok="t" o:connecttype="rect"/>
            </v:shapetype>
            <v:shape id="Cuadro de texto 86" o:spid="_x0000_s1058" type="#_x0000_t202" style="position:absolute;left:0;text-align:left;margin-left:-52.5pt;margin-top:-2.35pt;width:403.5pt;height:17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" filled="f" stroked="f">
              <v:textbox>
                <w:txbxContent>
                  <w:p w14:paraId="35E89E5E" w14:textId="77777777" w:rsidR="00A73DC4" w:rsidRPr="00547478" w:rsidRDefault="00A73DC4" w:rsidP="00412189">
                    <w:pPr>
                      <w:jc w:val="center"/>
                      <w:rPr>
                        <w:b/>
                        <w:sz w:val="18"/>
                      </w:rPr>
                    </w:pPr>
                    <w:r w:rsidRPr="00547478">
                      <w:rPr>
                        <w:b/>
                        <w:sz w:val="18"/>
                      </w:rPr>
                      <w:t>Toda cop</w:t>
                    </w:r>
                    <w:r>
                      <w:rPr>
                        <w:b/>
                        <w:sz w:val="18"/>
                      </w:rPr>
                      <w:t xml:space="preserve">ia en Papel es un “Documento No </w:t>
                    </w:r>
                    <w:r w:rsidRPr="00547478">
                      <w:rPr>
                        <w:b/>
                        <w:sz w:val="18"/>
                      </w:rPr>
                      <w:t>Controlado” a excepción del origin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color w:val="auto"/>
        <w:sz w:val="22"/>
        <w:szCs w:val="14"/>
        <w:lang w:val="es-ES"/>
      </w:rPr>
      <w:t xml:space="preserve">              </w:t>
    </w:r>
    <w:r w:rsidRPr="00777F64">
      <w:rPr>
        <w:color w:val="auto"/>
        <w:sz w:val="18"/>
        <w:szCs w:val="18"/>
        <w:lang w:val="es-ES"/>
      </w:rPr>
      <w:t xml:space="preserve">Página </w:t>
    </w:r>
    <w:r w:rsidRPr="00777F64">
      <w:rPr>
        <w:b/>
        <w:bCs/>
        <w:color w:val="auto"/>
        <w:sz w:val="18"/>
        <w:szCs w:val="18"/>
      </w:rPr>
      <w:fldChar w:fldCharType="begin"/>
    </w:r>
    <w:r w:rsidRPr="00777F64">
      <w:rPr>
        <w:b/>
        <w:bCs/>
        <w:color w:val="auto"/>
        <w:sz w:val="18"/>
        <w:szCs w:val="18"/>
      </w:rPr>
      <w:instrText>PAGE  \* Arabic  \* MERGEFORMAT</w:instrText>
    </w:r>
    <w:r w:rsidRPr="00777F64">
      <w:rPr>
        <w:b/>
        <w:bCs/>
        <w:color w:val="auto"/>
        <w:sz w:val="18"/>
        <w:szCs w:val="18"/>
      </w:rPr>
      <w:fldChar w:fldCharType="separate"/>
    </w:r>
    <w:r w:rsidRPr="00777F64">
      <w:rPr>
        <w:b/>
        <w:bCs/>
        <w:noProof/>
        <w:color w:val="auto"/>
        <w:sz w:val="18"/>
        <w:szCs w:val="18"/>
        <w:lang w:val="es-ES"/>
      </w:rPr>
      <w:t>1</w:t>
    </w:r>
    <w:r w:rsidRPr="00777F64">
      <w:rPr>
        <w:b/>
        <w:bCs/>
        <w:color w:val="auto"/>
        <w:sz w:val="18"/>
        <w:szCs w:val="18"/>
      </w:rPr>
      <w:fldChar w:fldCharType="end"/>
    </w:r>
    <w:r w:rsidRPr="00777F64">
      <w:rPr>
        <w:color w:val="auto"/>
        <w:sz w:val="18"/>
        <w:szCs w:val="18"/>
        <w:lang w:val="es-ES"/>
      </w:rPr>
      <w:t xml:space="preserve"> de </w:t>
    </w:r>
    <w:r w:rsidRPr="00777F64">
      <w:rPr>
        <w:b/>
        <w:bCs/>
        <w:color w:val="auto"/>
        <w:sz w:val="18"/>
        <w:szCs w:val="18"/>
      </w:rPr>
      <w:fldChar w:fldCharType="begin"/>
    </w:r>
    <w:r w:rsidRPr="00777F64">
      <w:rPr>
        <w:b/>
        <w:bCs/>
        <w:color w:val="auto"/>
        <w:sz w:val="18"/>
        <w:szCs w:val="18"/>
      </w:rPr>
      <w:instrText>NUMPAGES  \* Arabic  \* MERGEFORMAT</w:instrText>
    </w:r>
    <w:r w:rsidRPr="00777F64">
      <w:rPr>
        <w:b/>
        <w:bCs/>
        <w:color w:val="auto"/>
        <w:sz w:val="18"/>
        <w:szCs w:val="18"/>
      </w:rPr>
      <w:fldChar w:fldCharType="separate"/>
    </w:r>
    <w:r w:rsidRPr="00777F64">
      <w:rPr>
        <w:b/>
        <w:bCs/>
        <w:noProof/>
        <w:color w:val="auto"/>
        <w:sz w:val="18"/>
        <w:szCs w:val="18"/>
        <w:lang w:val="es-ES"/>
      </w:rPr>
      <w:t>5</w:t>
    </w:r>
    <w:r w:rsidRPr="00777F64">
      <w:rPr>
        <w:b/>
        <w:bCs/>
        <w:color w:val="auto"/>
        <w:sz w:val="18"/>
        <w:szCs w:val="18"/>
      </w:rPr>
      <w:fldChar w:fldCharType="end"/>
    </w:r>
  </w:p>
  <w:p w14:paraId="4B8E5774" w14:textId="77777777" w:rsidR="00A73DC4" w:rsidRPr="00777F64" w:rsidRDefault="00A73DC4" w:rsidP="00AD7060">
    <w:pPr>
      <w:spacing w:line="360" w:lineRule="auto"/>
      <w:jc w:val="right"/>
      <w:rPr>
        <w:color w:val="auto"/>
        <w:sz w:val="18"/>
        <w:szCs w:val="18"/>
      </w:rPr>
    </w:pPr>
  </w:p>
  <w:p w14:paraId="76D8DA10" w14:textId="77777777" w:rsidR="00A73DC4" w:rsidRPr="002814DC" w:rsidRDefault="00A73DC4" w:rsidP="009E678D">
    <w:pPr>
      <w:jc w:val="center"/>
      <w:rPr>
        <w:sz w:val="18"/>
        <w:szCs w:val="18"/>
        <w:lang w:val="es-ES_tradnl"/>
      </w:rPr>
    </w:pPr>
    <w:r>
      <w:tab/>
    </w:r>
    <w:bookmarkStart w:id="1" w:name="_Hlk152592700"/>
    <w:bookmarkStart w:id="2" w:name="_Hlk152592701"/>
    <w:bookmarkStart w:id="3" w:name="_Hlk152592702"/>
    <w:bookmarkStart w:id="4" w:name="_Hlk152592703"/>
    <w:r w:rsidRPr="002814DC">
      <w:rPr>
        <w:sz w:val="18"/>
        <w:szCs w:val="18"/>
        <w:lang w:val="es-ES_tradnl"/>
      </w:rPr>
      <w:t>Carretera Federal México-Cuautla s/n La Candelaria Tlapala C.P. 56641, Chalco, Estado de México.</w:t>
    </w:r>
  </w:p>
  <w:p w14:paraId="6EF55F49" w14:textId="1E6A83F6" w:rsidR="00A73DC4" w:rsidRPr="009E678D" w:rsidRDefault="00A73DC4" w:rsidP="009E678D">
    <w:pPr>
      <w:jc w:val="center"/>
      <w:rPr>
        <w:b/>
        <w:sz w:val="18"/>
        <w:szCs w:val="18"/>
        <w:lang w:val="es-ES_tradnl"/>
      </w:rPr>
    </w:pPr>
    <w:r w:rsidRPr="002814DC">
      <w:rPr>
        <w:b/>
        <w:sz w:val="18"/>
        <w:szCs w:val="18"/>
        <w:lang w:val="es-ES_tradnl"/>
      </w:rPr>
      <w:t xml:space="preserve">Tels.: 55 5982 10 88 y 55 5982 10 89 </w:t>
    </w:r>
    <w:bookmarkEnd w:id="1"/>
    <w:bookmarkEnd w:id="2"/>
    <w:bookmarkEnd w:id="3"/>
    <w:bookmarkEnd w:id="4"/>
    <w:r w:rsidRPr="002814DC">
      <w:rPr>
        <w:b/>
        <w:sz w:val="18"/>
        <w:szCs w:val="18"/>
        <w:lang w:val="es-ES_tradnl"/>
      </w:rPr>
      <w:t>dir.general@tesch.edu.m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71E04" w14:textId="77777777" w:rsidR="00A73DC4" w:rsidRDefault="00A73DC4" w:rsidP="008F114D">
    <w:pPr>
      <w:spacing w:line="360" w:lineRule="auto"/>
      <w:jc w:val="center"/>
      <w:rPr>
        <w:rFonts w:ascii="Gotham Book" w:hAnsi="Gotham Book"/>
        <w:color w:val="FFFFFF"/>
        <w:sz w:val="14"/>
        <w:szCs w:val="14"/>
      </w:rPr>
    </w:pPr>
    <w:r w:rsidRPr="00263FE2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DB8F93E" wp14:editId="6C3EBF80">
              <wp:simplePos x="0" y="0"/>
              <wp:positionH relativeFrom="column">
                <wp:posOffset>2274570</wp:posOffset>
              </wp:positionH>
              <wp:positionV relativeFrom="paragraph">
                <wp:posOffset>-32385</wp:posOffset>
              </wp:positionV>
              <wp:extent cx="4658995" cy="485140"/>
              <wp:effectExtent l="0" t="0" r="635" b="444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899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55140" w14:textId="77777777" w:rsidR="00A73DC4" w:rsidRPr="00E40AD3" w:rsidRDefault="00A73DC4" w:rsidP="008F114D">
                          <w:pPr>
                            <w:spacing w:after="60"/>
                            <w:jc w:val="right"/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</w:pPr>
                          <w:r w:rsidRPr="00E40AD3">
                            <w:rPr>
                              <w:rFonts w:ascii="Gotham HTF" w:hAnsi="Gotham HTF"/>
                              <w:sz w:val="16"/>
                              <w:szCs w:val="16"/>
                              <w:lang w:val="es-ES"/>
                            </w:rPr>
                            <w:t>SECRETARÍA DE EDUCACIÓN DEL ESTADO DE MÉXICO</w:t>
                          </w:r>
                        </w:p>
                        <w:p w14:paraId="20CABE06" w14:textId="77777777" w:rsidR="00A73DC4" w:rsidRPr="00AD4DEB" w:rsidRDefault="00A73DC4" w:rsidP="008F114D">
                          <w:pPr>
                            <w:spacing w:after="60"/>
                            <w:jc w:val="right"/>
                            <w:rPr>
                              <w:rFonts w:ascii="Gotham HTF" w:hAnsi="Gotham HTF"/>
                              <w:color w:val="262626"/>
                              <w:sz w:val="16"/>
                              <w:szCs w:val="16"/>
                              <w:lang w:val="es-ES"/>
                            </w:rPr>
                          </w:pPr>
                          <w:r w:rsidRPr="00AD4DEB">
                            <w:rPr>
                              <w:rFonts w:ascii="Gotham HTF" w:hAnsi="Gotham HTF"/>
                              <w:color w:val="262626"/>
                              <w:sz w:val="16"/>
                              <w:szCs w:val="16"/>
                              <w:lang w:val="es-ES"/>
                            </w:rPr>
                            <w:t>SUBSECRETARÍA DE EDUCACIÓN MEDIA SUPERIOR Y SUPERIOR</w:t>
                          </w:r>
                        </w:p>
                        <w:p w14:paraId="1CE8A162" w14:textId="77777777" w:rsidR="00A73DC4" w:rsidRPr="00AD4DEB" w:rsidRDefault="00A73DC4" w:rsidP="008F114D">
                          <w:pPr>
                            <w:spacing w:after="60"/>
                            <w:jc w:val="right"/>
                            <w:rPr>
                              <w:rFonts w:ascii="Gotham HTF" w:hAnsi="Gotham HTF"/>
                              <w:color w:val="404040"/>
                              <w:sz w:val="16"/>
                              <w:szCs w:val="16"/>
                              <w:lang w:val="es-ES"/>
                            </w:rPr>
                          </w:pPr>
                          <w:r w:rsidRPr="00AD4DEB">
                            <w:rPr>
                              <w:rFonts w:ascii="Gotham HTF" w:hAnsi="Gotham HTF"/>
                              <w:color w:val="404040"/>
                              <w:sz w:val="16"/>
                              <w:szCs w:val="16"/>
                              <w:lang w:val="es-ES"/>
                            </w:rPr>
                            <w:t>TECNOLÓGICO DE ESTUDIOS SUPERIORES DE CHAL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8F93E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60" type="#_x0000_t202" style="position:absolute;left:0;text-align:left;margin-left:179.1pt;margin-top:-2.55pt;width:366.85pt;height:3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" stroked="f">
              <v:textbox>
                <w:txbxContent>
                  <w:p w14:paraId="04C55140" w14:textId="77777777" w:rsidR="00A73DC4" w:rsidRPr="00E40AD3" w:rsidRDefault="00A73DC4" w:rsidP="008F114D">
                    <w:pPr>
                      <w:spacing w:after="60"/>
                      <w:jc w:val="right"/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</w:pPr>
                    <w:r w:rsidRPr="00E40AD3">
                      <w:rPr>
                        <w:rFonts w:ascii="Gotham HTF" w:hAnsi="Gotham HTF"/>
                        <w:sz w:val="16"/>
                        <w:szCs w:val="16"/>
                        <w:lang w:val="es-ES"/>
                      </w:rPr>
                      <w:t>SECRETARÍA DE EDUCACIÓN DEL ESTADO DE MÉXICO</w:t>
                    </w:r>
                  </w:p>
                  <w:p w14:paraId="20CABE06" w14:textId="77777777" w:rsidR="00A73DC4" w:rsidRPr="00AD4DEB" w:rsidRDefault="00A73DC4" w:rsidP="008F114D">
                    <w:pPr>
                      <w:spacing w:after="60"/>
                      <w:jc w:val="right"/>
                      <w:rPr>
                        <w:rFonts w:ascii="Gotham HTF" w:hAnsi="Gotham HTF"/>
                        <w:color w:val="262626"/>
                        <w:sz w:val="16"/>
                        <w:szCs w:val="16"/>
                        <w:lang w:val="es-ES"/>
                      </w:rPr>
                    </w:pPr>
                    <w:r w:rsidRPr="00AD4DEB">
                      <w:rPr>
                        <w:rFonts w:ascii="Gotham HTF" w:hAnsi="Gotham HTF"/>
                        <w:color w:val="262626"/>
                        <w:sz w:val="16"/>
                        <w:szCs w:val="16"/>
                        <w:lang w:val="es-ES"/>
                      </w:rPr>
                      <w:t>SUBSECRETARÍA DE EDUCACIÓN MEDIA SUPERIOR Y SUPERIOR</w:t>
                    </w:r>
                  </w:p>
                  <w:p w14:paraId="1CE8A162" w14:textId="77777777" w:rsidR="00A73DC4" w:rsidRPr="00AD4DEB" w:rsidRDefault="00A73DC4" w:rsidP="008F114D">
                    <w:pPr>
                      <w:spacing w:after="60"/>
                      <w:jc w:val="right"/>
                      <w:rPr>
                        <w:rFonts w:ascii="Gotham HTF" w:hAnsi="Gotham HTF"/>
                        <w:color w:val="404040"/>
                        <w:sz w:val="16"/>
                        <w:szCs w:val="16"/>
                        <w:lang w:val="es-ES"/>
                      </w:rPr>
                    </w:pPr>
                    <w:r w:rsidRPr="00AD4DEB">
                      <w:rPr>
                        <w:rFonts w:ascii="Gotham HTF" w:hAnsi="Gotham HTF"/>
                        <w:color w:val="404040"/>
                        <w:sz w:val="16"/>
                        <w:szCs w:val="16"/>
                        <w:lang w:val="es-ES"/>
                      </w:rPr>
                      <w:t>TECNOLÓGICO DE ESTUDIOS SUPERIORES DE CHAL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3E4574A1" wp14:editId="09982A52">
          <wp:simplePos x="0" y="0"/>
          <wp:positionH relativeFrom="column">
            <wp:posOffset>-684530</wp:posOffset>
          </wp:positionH>
          <wp:positionV relativeFrom="paragraph">
            <wp:posOffset>-234315</wp:posOffset>
          </wp:positionV>
          <wp:extent cx="1597025" cy="1307465"/>
          <wp:effectExtent l="0" t="0" r="3175" b="698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1307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540A">
      <w:rPr>
        <w:rFonts w:ascii="Gotham Book" w:hAnsi="Gotham Book"/>
        <w:color w:val="FFFFFF"/>
        <w:sz w:val="14"/>
        <w:szCs w:val="14"/>
      </w:rPr>
      <w:t>. 56641, CHALCO, ESTADO DE MÉXICO</w:t>
    </w:r>
  </w:p>
  <w:p w14:paraId="39A7673B" w14:textId="77777777" w:rsidR="00A73DC4" w:rsidRPr="003E540A" w:rsidRDefault="00A73DC4" w:rsidP="008F114D">
    <w:pPr>
      <w:spacing w:line="360" w:lineRule="auto"/>
      <w:jc w:val="center"/>
      <w:rPr>
        <w:rFonts w:ascii="Gotham Book" w:hAnsi="Gotham Book"/>
        <w:color w:val="FFFFFF"/>
        <w:sz w:val="14"/>
        <w:szCs w:val="14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2D9C397F" wp14:editId="5D568F55">
          <wp:simplePos x="0" y="0"/>
          <wp:positionH relativeFrom="column">
            <wp:posOffset>9525</wp:posOffset>
          </wp:positionH>
          <wp:positionV relativeFrom="paragraph">
            <wp:posOffset>8582025</wp:posOffset>
          </wp:positionV>
          <wp:extent cx="1835785" cy="1469390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46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540A">
      <w:rPr>
        <w:rFonts w:ascii="Gotham Book" w:hAnsi="Gotham Book"/>
        <w:color w:val="FFFFFF"/>
        <w:sz w:val="14"/>
        <w:szCs w:val="14"/>
      </w:rPr>
      <w:t>, TELS. 59821088 Y 59821089     www.tesch.edu.mx</w:t>
    </w:r>
  </w:p>
  <w:p w14:paraId="66300BDC" w14:textId="77777777" w:rsidR="00A73DC4" w:rsidRPr="003E540A" w:rsidRDefault="00A73DC4" w:rsidP="008F114D">
    <w:pPr>
      <w:spacing w:line="360" w:lineRule="auto"/>
      <w:jc w:val="center"/>
      <w:rPr>
        <w:rFonts w:ascii="Gotham Book" w:hAnsi="Gotham Book"/>
        <w:color w:val="FFFFFF"/>
        <w:sz w:val="14"/>
        <w:szCs w:val="14"/>
      </w:rPr>
    </w:pPr>
    <w:r w:rsidRPr="00263FE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C593AF" wp14:editId="22BF7851">
              <wp:simplePos x="0" y="0"/>
              <wp:positionH relativeFrom="column">
                <wp:posOffset>411480</wp:posOffset>
              </wp:positionH>
              <wp:positionV relativeFrom="paragraph">
                <wp:posOffset>132715</wp:posOffset>
              </wp:positionV>
              <wp:extent cx="6697345" cy="675005"/>
              <wp:effectExtent l="1905" t="0" r="0" b="1905"/>
              <wp:wrapNone/>
              <wp:docPr id="15" name="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7345" cy="675005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BBA3DC7" id="Rectángulo 15" o:spid="_x0000_s1026" style="position:absolute;margin-left:32.4pt;margin-top:10.45pt;width:527.35pt;height:5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" fillcolor="#7f7f7f" stroked="f" strokecolor="#5a5a5a" strokeweight=".25pt"/>
          </w:pict>
        </mc:Fallback>
      </mc:AlternateContent>
    </w:r>
    <w:r w:rsidRPr="00263FE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7789CD" wp14:editId="52EE5729">
              <wp:simplePos x="0" y="0"/>
              <wp:positionH relativeFrom="column">
                <wp:posOffset>-9525</wp:posOffset>
              </wp:positionH>
              <wp:positionV relativeFrom="paragraph">
                <wp:posOffset>128270</wp:posOffset>
              </wp:positionV>
              <wp:extent cx="7051040" cy="411480"/>
              <wp:effectExtent l="0" t="4445" r="0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104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47345" w14:textId="77777777" w:rsidR="00A73DC4" w:rsidRPr="00AD4DEB" w:rsidRDefault="00A73DC4" w:rsidP="008F114D">
                          <w:pPr>
                            <w:spacing w:line="360" w:lineRule="auto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</w:pPr>
                          <w:r w:rsidRPr="00AD4DEB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  <w:t>CARRETERA FEDERAL MÉXICO-CUAUTLA S/N, COL. LA CANDELARIA TLAPALA, C.P. 56641, CHALCO, ESTADO DE MÉXICO</w:t>
                          </w:r>
                        </w:p>
                        <w:p w14:paraId="66C6CE8B" w14:textId="77777777" w:rsidR="00A73DC4" w:rsidRPr="00AD4DEB" w:rsidRDefault="00A73DC4" w:rsidP="008F114D">
                          <w:pPr>
                            <w:spacing w:line="360" w:lineRule="auto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</w:pPr>
                          <w:r w:rsidRPr="00AD4DEB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  <w:t>, TELS. 59821088 Y 59821089     www.tes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7789CD" id="Cuadro de texto 14" o:spid="_x0000_s1061" type="#_x0000_t202" style="position:absolute;left:0;text-align:left;margin-left:-.75pt;margin-top:10.1pt;width:555.2pt;height:32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" filled="f" stroked="f">
              <v:textbox style="mso-fit-shape-to-text:t">
                <w:txbxContent>
                  <w:p w14:paraId="15047345" w14:textId="77777777" w:rsidR="00A73DC4" w:rsidRPr="00AD4DEB" w:rsidRDefault="00A73DC4" w:rsidP="008F114D">
                    <w:pPr>
                      <w:spacing w:line="360" w:lineRule="auto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</w:pPr>
                    <w:r w:rsidRPr="00AD4DEB"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  <w:t>CARRETERA FEDERAL MÉXICO-CUAUTLA S/N, COL. LA CANDELARIA TLAPALA, C.P. 56641, CHALCO, ESTADO DE MÉXICO</w:t>
                    </w:r>
                  </w:p>
                  <w:p w14:paraId="66C6CE8B" w14:textId="77777777" w:rsidR="00A73DC4" w:rsidRPr="00AD4DEB" w:rsidRDefault="00A73DC4" w:rsidP="008F114D">
                    <w:pPr>
                      <w:spacing w:line="360" w:lineRule="auto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</w:pPr>
                    <w:r w:rsidRPr="00AD4DEB"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  <w:t>, TELS. 59821088 Y 59821089     www.tesch.edu.mx</w:t>
                    </w:r>
                  </w:p>
                </w:txbxContent>
              </v:textbox>
            </v:shape>
          </w:pict>
        </mc:Fallback>
      </mc:AlternateContent>
    </w:r>
    <w:r w:rsidRPr="003E540A">
      <w:rPr>
        <w:rFonts w:ascii="Gotham Book" w:hAnsi="Gotham Book"/>
        <w:color w:val="FFFFFF"/>
        <w:sz w:val="14"/>
        <w:szCs w:val="14"/>
      </w:rPr>
      <w:t>, TELS. 59821088 Y 59821089     www.tesch.edu.mx</w:t>
    </w:r>
  </w:p>
  <w:p w14:paraId="5C43F76C" w14:textId="77777777" w:rsidR="00A73DC4" w:rsidRPr="006A2256" w:rsidRDefault="00A73DC4" w:rsidP="008F114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92A9FF" wp14:editId="419056E8">
              <wp:simplePos x="0" y="0"/>
              <wp:positionH relativeFrom="column">
                <wp:posOffset>458470</wp:posOffset>
              </wp:positionH>
              <wp:positionV relativeFrom="paragraph">
                <wp:posOffset>52705</wp:posOffset>
              </wp:positionV>
              <wp:extent cx="6650355" cy="734695"/>
              <wp:effectExtent l="1270" t="0" r="0" b="317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035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72663" w14:textId="77777777" w:rsidR="00A73DC4" w:rsidRPr="00AD4DEB" w:rsidRDefault="00A73DC4" w:rsidP="008F114D">
                          <w:pPr>
                            <w:spacing w:line="360" w:lineRule="auto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</w:pPr>
                          <w:r w:rsidRPr="00AD4DEB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  <w:t xml:space="preserve">Carretera Federal México-Cuautla S/N, Col. La Candelaria </w:t>
                          </w:r>
                          <w:proofErr w:type="spellStart"/>
                          <w:r w:rsidRPr="00AD4DEB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  <w:t>Tlapala</w:t>
                          </w:r>
                          <w:proofErr w:type="spellEnd"/>
                          <w:r w:rsidRPr="00AD4DEB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  <w:t>, C.P. 56641, Chalco, Estado De México</w:t>
                          </w:r>
                        </w:p>
                        <w:p w14:paraId="61686347" w14:textId="77777777" w:rsidR="00A73DC4" w:rsidRPr="00AD4DEB" w:rsidRDefault="00A73DC4" w:rsidP="008F114D">
                          <w:pPr>
                            <w:spacing w:line="360" w:lineRule="auto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</w:pPr>
                          <w:r w:rsidRPr="00AD4DEB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</w:rPr>
                            <w:t>, TELS. 59821088 Y 59821089     www.tesch.edu.mx</w:t>
                          </w:r>
                        </w:p>
                        <w:p w14:paraId="7CB58749" w14:textId="77777777" w:rsidR="00A73DC4" w:rsidRDefault="00A73DC4" w:rsidP="008F114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92A9FF" id="Cuadro de texto 13" o:spid="_x0000_s1062" type="#_x0000_t202" style="position:absolute;margin-left:36.1pt;margin-top:4.15pt;width:523.65pt;height:57.8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" filled="f" stroked="f">
              <v:textbox style="mso-fit-shape-to-text:t">
                <w:txbxContent>
                  <w:p w14:paraId="23572663" w14:textId="77777777" w:rsidR="00A73DC4" w:rsidRPr="00AD4DEB" w:rsidRDefault="00A73DC4" w:rsidP="008F114D">
                    <w:pPr>
                      <w:spacing w:line="360" w:lineRule="auto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</w:pPr>
                    <w:r w:rsidRPr="00AD4DEB"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  <w:t xml:space="preserve">Carretera Federal México-Cuautla S/N, Col. La Candelaria </w:t>
                    </w:r>
                    <w:proofErr w:type="spellStart"/>
                    <w:r w:rsidRPr="00AD4DEB"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  <w:t>Tlapala</w:t>
                    </w:r>
                    <w:proofErr w:type="spellEnd"/>
                    <w:r w:rsidRPr="00AD4DEB"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  <w:t>, C.P. 56641, Chalco, Estado De México</w:t>
                    </w:r>
                  </w:p>
                  <w:p w14:paraId="61686347" w14:textId="77777777" w:rsidR="00A73DC4" w:rsidRPr="00AD4DEB" w:rsidRDefault="00A73DC4" w:rsidP="008F114D">
                    <w:pPr>
                      <w:spacing w:line="360" w:lineRule="auto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</w:pPr>
                    <w:r w:rsidRPr="00AD4DEB">
                      <w:rPr>
                        <w:rFonts w:ascii="Gotham Book" w:hAnsi="Gotham Book"/>
                        <w:color w:val="FFFFFF"/>
                        <w:sz w:val="14"/>
                        <w:szCs w:val="14"/>
                      </w:rPr>
                      <w:t>, TELS. 59821088 Y 59821089     www.tesch.edu.mx</w:t>
                    </w:r>
                  </w:p>
                  <w:p w14:paraId="7CB58749" w14:textId="77777777" w:rsidR="00A73DC4" w:rsidRDefault="00A73DC4" w:rsidP="008F114D"/>
                </w:txbxContent>
              </v:textbox>
            </v:shape>
          </w:pict>
        </mc:Fallback>
      </mc:AlternateContent>
    </w:r>
  </w:p>
  <w:p w14:paraId="3677D7C8" w14:textId="77777777" w:rsidR="00A73DC4" w:rsidRPr="008F114D" w:rsidRDefault="00A73DC4">
    <w:pPr>
      <w:pStyle w:val="Piedepgina"/>
      <w:jc w:val="right"/>
      <w:rPr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2F263" w14:textId="77777777" w:rsidR="002D6548" w:rsidRDefault="002D6548">
      <w:r>
        <w:separator/>
      </w:r>
    </w:p>
  </w:footnote>
  <w:footnote w:type="continuationSeparator" w:id="0">
    <w:p w14:paraId="57E7720D" w14:textId="77777777" w:rsidR="002D6548" w:rsidRDefault="002D6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422"/>
      <w:tblW w:w="110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970"/>
      <w:gridCol w:w="3756"/>
      <w:gridCol w:w="3331"/>
      <w:gridCol w:w="1970"/>
    </w:tblGrid>
    <w:tr w:rsidR="00A73DC4" w:rsidRPr="00C15E8B" w14:paraId="1B9A335D" w14:textId="77777777" w:rsidTr="00A73DC4">
      <w:trPr>
        <w:trHeight w:val="679"/>
      </w:trPr>
      <w:tc>
        <w:tcPr>
          <w:tcW w:w="1970" w:type="dxa"/>
          <w:vMerge w:val="restart"/>
          <w:shd w:val="clear" w:color="auto" w:fill="auto"/>
          <w:vAlign w:val="center"/>
        </w:tcPr>
        <w:p w14:paraId="57A7780F" w14:textId="58E79ED3" w:rsidR="00A73DC4" w:rsidRPr="00C15E8B" w:rsidRDefault="00A73DC4" w:rsidP="009E678D">
          <w:pPr>
            <w:tabs>
              <w:tab w:val="center" w:pos="648"/>
            </w:tabs>
            <w:rPr>
              <w:b/>
              <w:bCs/>
            </w:rPr>
          </w:pPr>
          <w:r w:rsidRPr="00AB73E1">
            <w:rPr>
              <w:rFonts w:eastAsia="Calibri"/>
              <w:b/>
              <w:bCs/>
              <w:noProof/>
              <w:color w:val="auto"/>
            </w:rPr>
            <w:drawing>
              <wp:inline distT="0" distB="0" distL="0" distR="0" wp14:anchorId="48C4EAEE" wp14:editId="457583FA">
                <wp:extent cx="1150536" cy="649963"/>
                <wp:effectExtent l="0" t="0" r="0" b="0"/>
                <wp:docPr id="65" name="Imagen 65" descr="C:\Users\user\Downloads\EDOMEX_VARIANTE_Carpeta\EDOMEX_VARIANTE_Carpeta\PNG\EDOMEX_VARIANTE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wnloads\EDOMEX_VARIANTE_Carpeta\EDOMEX_VARIANTE_Carpeta\PNG\EDOMEX_VARIANTE-06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30" t="21253" r="53822" b="25005"/>
                        <a:stretch/>
                      </pic:blipFill>
                      <pic:spPr bwMode="auto">
                        <a:xfrm>
                          <a:off x="0" y="0"/>
                          <a:ext cx="1196504" cy="67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2"/>
          <w:shd w:val="clear" w:color="auto" w:fill="auto"/>
          <w:vAlign w:val="center"/>
        </w:tcPr>
        <w:p w14:paraId="4EB5C645" w14:textId="77777777" w:rsidR="00A73DC4" w:rsidRPr="006E12FA" w:rsidRDefault="00A73DC4" w:rsidP="009E678D">
          <w:pPr>
            <w:tabs>
              <w:tab w:val="center" w:pos="648"/>
            </w:tabs>
            <w:jc w:val="center"/>
            <w:rPr>
              <w:b/>
              <w:bCs/>
              <w:sz w:val="28"/>
              <w:szCs w:val="28"/>
            </w:rPr>
          </w:pPr>
          <w:r w:rsidRPr="006E12FA">
            <w:rPr>
              <w:b/>
              <w:bCs/>
              <w:sz w:val="28"/>
              <w:szCs w:val="28"/>
            </w:rPr>
            <w:t>Tecnológico de Estudios Superiores de Chalco</w:t>
          </w:r>
        </w:p>
      </w:tc>
      <w:tc>
        <w:tcPr>
          <w:tcW w:w="1970" w:type="dxa"/>
          <w:shd w:val="clear" w:color="auto" w:fill="auto"/>
          <w:vAlign w:val="center"/>
        </w:tcPr>
        <w:p w14:paraId="2E841158" w14:textId="0F29214F" w:rsidR="00A73DC4" w:rsidRPr="00C15E8B" w:rsidRDefault="00A73DC4" w:rsidP="009E678D">
          <w:pPr>
            <w:tabs>
              <w:tab w:val="center" w:pos="648"/>
            </w:tabs>
            <w:jc w:val="center"/>
            <w:rPr>
              <w:b/>
              <w:bCs/>
            </w:rPr>
          </w:pPr>
          <w:r w:rsidRPr="00E23985">
            <w:rPr>
              <w:rFonts w:eastAsia="Calibri"/>
              <w:b/>
              <w:bCs/>
              <w:noProof/>
              <w:color w:val="auto"/>
            </w:rPr>
            <w:drawing>
              <wp:inline distT="0" distB="0" distL="0" distR="0" wp14:anchorId="37EF97CF" wp14:editId="7D9FBE4E">
                <wp:extent cx="902201" cy="385677"/>
                <wp:effectExtent l="0" t="0" r="0" b="0"/>
                <wp:docPr id="66" name="Imagen 66" descr="C:\Users\user\Pictures\LOGOS OFICIALES 2021\LOGO TECNM ACTU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LOGOS OFICIALES 2021\LOGO TECNM ACTU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45" cy="39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3DC4" w:rsidRPr="00C15E8B" w14:paraId="2DC1A3DF" w14:textId="77777777" w:rsidTr="00A73DC4">
      <w:trPr>
        <w:trHeight w:val="391"/>
      </w:trPr>
      <w:tc>
        <w:tcPr>
          <w:tcW w:w="1970" w:type="dxa"/>
          <w:vMerge/>
          <w:shd w:val="clear" w:color="auto" w:fill="auto"/>
          <w:vAlign w:val="center"/>
        </w:tcPr>
        <w:p w14:paraId="05B13AD3" w14:textId="77777777" w:rsidR="00A73DC4" w:rsidRPr="00C15E8B" w:rsidRDefault="00A73DC4" w:rsidP="009E678D">
          <w:pPr>
            <w:tabs>
              <w:tab w:val="center" w:pos="648"/>
            </w:tabs>
            <w:jc w:val="center"/>
            <w:rPr>
              <w:b/>
              <w:bCs/>
            </w:rPr>
          </w:pPr>
        </w:p>
      </w:tc>
      <w:tc>
        <w:tcPr>
          <w:tcW w:w="7087" w:type="dxa"/>
          <w:gridSpan w:val="2"/>
          <w:shd w:val="clear" w:color="auto" w:fill="auto"/>
          <w:vAlign w:val="center"/>
        </w:tcPr>
        <w:p w14:paraId="7B2A616D" w14:textId="3CEBD7A4" w:rsidR="00A73DC4" w:rsidRPr="00C15E8B" w:rsidRDefault="00A73DC4" w:rsidP="009E678D">
          <w:pPr>
            <w:tabs>
              <w:tab w:val="center" w:pos="648"/>
            </w:tabs>
            <w:jc w:val="center"/>
            <w:rPr>
              <w:b/>
              <w:bCs/>
            </w:rPr>
          </w:pPr>
          <w:r w:rsidRPr="00F45528">
            <w:rPr>
              <w:b/>
            </w:rPr>
            <w:t xml:space="preserve">Formato de Solicitud de Ficha para Examen de Selección del SGI </w:t>
          </w:r>
          <w:r>
            <w:rPr>
              <w:b/>
            </w:rPr>
            <w:t>del</w:t>
          </w:r>
          <w:r w:rsidRPr="00F45528">
            <w:rPr>
              <w:b/>
            </w:rPr>
            <w:t xml:space="preserve"> G3</w:t>
          </w:r>
        </w:p>
      </w:tc>
      <w:tc>
        <w:tcPr>
          <w:tcW w:w="1970" w:type="dxa"/>
          <w:vMerge w:val="restart"/>
          <w:shd w:val="clear" w:color="auto" w:fill="auto"/>
          <w:vAlign w:val="center"/>
        </w:tcPr>
        <w:p w14:paraId="23E89C51" w14:textId="6E4FA4C7" w:rsidR="00A73DC4" w:rsidRPr="00C15E8B" w:rsidRDefault="00A73DC4" w:rsidP="009E678D">
          <w:pPr>
            <w:tabs>
              <w:tab w:val="center" w:pos="648"/>
            </w:tabs>
            <w:jc w:val="center"/>
            <w:rPr>
              <w:b/>
              <w:bCs/>
            </w:rPr>
          </w:pPr>
          <w:r w:rsidRPr="00E23985">
            <w:rPr>
              <w:rFonts w:eastAsia="Calibri"/>
              <w:b/>
              <w:bCs/>
              <w:noProof/>
              <w:color w:val="auto"/>
            </w:rPr>
            <w:drawing>
              <wp:inline distT="0" distB="0" distL="0" distR="0" wp14:anchorId="00715F9B" wp14:editId="186D73C9">
                <wp:extent cx="1109241" cy="241097"/>
                <wp:effectExtent l="0" t="0" r="0" b="6985"/>
                <wp:docPr id="67" name="Imagen 67" descr="C:\Users\user\Pictures\LOGOS OFICIALES 2021\LOGO TESCHA VECTOR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Pictures\LOGOS OFICIALES 2021\LOGO TESCHA VECTORI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757" cy="25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3DC4" w:rsidRPr="00C15E8B" w14:paraId="53AF3195" w14:textId="77777777" w:rsidTr="00A73DC4">
      <w:trPr>
        <w:trHeight w:val="127"/>
      </w:trPr>
      <w:tc>
        <w:tcPr>
          <w:tcW w:w="1970" w:type="dxa"/>
          <w:vMerge/>
          <w:shd w:val="clear" w:color="auto" w:fill="auto"/>
          <w:vAlign w:val="center"/>
        </w:tcPr>
        <w:p w14:paraId="78B870AF" w14:textId="77777777" w:rsidR="00A73DC4" w:rsidRPr="00C15E8B" w:rsidRDefault="00A73DC4" w:rsidP="009E678D">
          <w:pPr>
            <w:tabs>
              <w:tab w:val="center" w:pos="648"/>
            </w:tabs>
            <w:jc w:val="center"/>
            <w:rPr>
              <w:b/>
              <w:bCs/>
            </w:rPr>
          </w:pPr>
        </w:p>
      </w:tc>
      <w:tc>
        <w:tcPr>
          <w:tcW w:w="3756" w:type="dxa"/>
          <w:shd w:val="clear" w:color="auto" w:fill="auto"/>
          <w:vAlign w:val="center"/>
        </w:tcPr>
        <w:p w14:paraId="56C7DF23" w14:textId="3EBC8379" w:rsidR="00A73DC4" w:rsidRPr="00C15E8B" w:rsidRDefault="00A73DC4" w:rsidP="009E678D">
          <w:pPr>
            <w:tabs>
              <w:tab w:val="center" w:pos="648"/>
            </w:tabs>
            <w:jc w:val="center"/>
            <w:rPr>
              <w:b/>
              <w:bCs/>
            </w:rPr>
          </w:pPr>
          <w:r w:rsidRPr="00C15E8B">
            <w:rPr>
              <w:b/>
              <w:bCs/>
            </w:rPr>
            <w:t>Revisión:</w:t>
          </w:r>
          <w:r>
            <w:rPr>
              <w:b/>
              <w:bCs/>
            </w:rPr>
            <w:t xml:space="preserve"> </w:t>
          </w:r>
          <w:r w:rsidRPr="00C15E8B">
            <w:rPr>
              <w:b/>
              <w:bCs/>
            </w:rPr>
            <w:t>1</w:t>
          </w:r>
        </w:p>
      </w:tc>
      <w:tc>
        <w:tcPr>
          <w:tcW w:w="3331" w:type="dxa"/>
          <w:shd w:val="clear" w:color="auto" w:fill="auto"/>
          <w:vAlign w:val="center"/>
        </w:tcPr>
        <w:p w14:paraId="4CC81B67" w14:textId="04F1889B" w:rsidR="00A73DC4" w:rsidRPr="00C15E8B" w:rsidRDefault="00A73DC4" w:rsidP="009E678D">
          <w:pPr>
            <w:tabs>
              <w:tab w:val="center" w:pos="648"/>
            </w:tabs>
            <w:jc w:val="center"/>
            <w:rPr>
              <w:b/>
              <w:bCs/>
            </w:rPr>
          </w:pPr>
          <w:r w:rsidRPr="00C15E8B">
            <w:rPr>
              <w:b/>
              <w:bCs/>
            </w:rPr>
            <w:t xml:space="preserve">Fecha: </w:t>
          </w:r>
          <w:r w:rsidR="00AA2499">
            <w:rPr>
              <w:b/>
              <w:bCs/>
            </w:rPr>
            <w:t>08/01</w:t>
          </w:r>
          <w:r w:rsidRPr="00C15E8B">
            <w:rPr>
              <w:b/>
              <w:bCs/>
            </w:rPr>
            <w:t>/202</w:t>
          </w:r>
          <w:r w:rsidR="00AA2499">
            <w:rPr>
              <w:b/>
              <w:bCs/>
            </w:rPr>
            <w:t>4</w:t>
          </w:r>
        </w:p>
      </w:tc>
      <w:tc>
        <w:tcPr>
          <w:tcW w:w="1970" w:type="dxa"/>
          <w:vMerge/>
          <w:shd w:val="clear" w:color="auto" w:fill="auto"/>
          <w:vAlign w:val="center"/>
        </w:tcPr>
        <w:p w14:paraId="33D02884" w14:textId="77777777" w:rsidR="00A73DC4" w:rsidRPr="00C15E8B" w:rsidRDefault="00A73DC4" w:rsidP="009E678D">
          <w:pPr>
            <w:tabs>
              <w:tab w:val="center" w:pos="648"/>
            </w:tabs>
            <w:jc w:val="center"/>
            <w:rPr>
              <w:b/>
              <w:bCs/>
            </w:rPr>
          </w:pPr>
        </w:p>
      </w:tc>
    </w:tr>
    <w:tr w:rsidR="00A73DC4" w:rsidRPr="00C15E8B" w14:paraId="4E4740E4" w14:textId="77777777" w:rsidTr="00A73DC4">
      <w:trPr>
        <w:trHeight w:val="127"/>
      </w:trPr>
      <w:tc>
        <w:tcPr>
          <w:tcW w:w="11027" w:type="dxa"/>
          <w:gridSpan w:val="4"/>
          <w:shd w:val="clear" w:color="auto" w:fill="auto"/>
          <w:vAlign w:val="center"/>
        </w:tcPr>
        <w:p w14:paraId="030E14F9" w14:textId="610C8B14" w:rsidR="00A73DC4" w:rsidRPr="00C15E8B" w:rsidRDefault="00A73DC4" w:rsidP="009E678D">
          <w:pPr>
            <w:tabs>
              <w:tab w:val="center" w:pos="648"/>
            </w:tabs>
            <w:jc w:val="center"/>
            <w:rPr>
              <w:b/>
              <w:bCs/>
            </w:rPr>
          </w:pPr>
          <w:r w:rsidRPr="00C15E8B">
            <w:rPr>
              <w:b/>
              <w:bCs/>
            </w:rPr>
            <w:t xml:space="preserve">Referencia a la Norma: </w:t>
          </w:r>
          <w:r w:rsidRPr="00F45528">
            <w:rPr>
              <w:noProof/>
            </w:rPr>
            <w:t xml:space="preserve"> ISO 9001:2015 (8.2.1, 8.2.2, 8.2.3, 8.5.2)</w:t>
          </w:r>
        </w:p>
      </w:tc>
    </w:tr>
  </w:tbl>
  <w:p w14:paraId="3DB2ED92" w14:textId="77777777" w:rsidR="00A73DC4" w:rsidRDefault="00A73DC4" w:rsidP="009E678D">
    <w:pPr>
      <w:pStyle w:val="Encabezado"/>
      <w:tabs>
        <w:tab w:val="clear" w:pos="4252"/>
        <w:tab w:val="clear" w:pos="8504"/>
        <w:tab w:val="left" w:pos="40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71035" w14:textId="77777777" w:rsidR="00A73DC4" w:rsidRDefault="00A73DC4" w:rsidP="008F114D">
    <w:pPr>
      <w:pStyle w:val="Encabezado"/>
    </w:pPr>
    <w:r>
      <w:rPr>
        <w:noProof/>
      </w:rPr>
      <w:drawing>
        <wp:anchor distT="0" distB="0" distL="114300" distR="114300" simplePos="0" relativeHeight="251648512" behindDoc="0" locked="0" layoutInCell="1" allowOverlap="1" wp14:anchorId="7C8B6F5B" wp14:editId="0C3BFAFC">
          <wp:simplePos x="0" y="0"/>
          <wp:positionH relativeFrom="column">
            <wp:posOffset>915670</wp:posOffset>
          </wp:positionH>
          <wp:positionV relativeFrom="paragraph">
            <wp:posOffset>-272415</wp:posOffset>
          </wp:positionV>
          <wp:extent cx="448945" cy="524510"/>
          <wp:effectExtent l="0" t="0" r="8255" b="889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DCDDDF"/>
                      </a:clrFrom>
                      <a:clrTo>
                        <a:srgbClr val="DCDDD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4185203" wp14:editId="640F2D55">
              <wp:simplePos x="0" y="0"/>
              <wp:positionH relativeFrom="column">
                <wp:posOffset>5018405</wp:posOffset>
              </wp:positionH>
              <wp:positionV relativeFrom="paragraph">
                <wp:posOffset>59055</wp:posOffset>
              </wp:positionV>
              <wp:extent cx="635" cy="367030"/>
              <wp:effectExtent l="8255" t="11430" r="10160" b="12065"/>
              <wp:wrapNone/>
              <wp:docPr id="11" name="Conector recto de flech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3670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BFBADD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1" o:spid="_x0000_s1026" type="#_x0000_t32" style="position:absolute;margin-left:395.15pt;margin-top:4.65pt;width:.05pt;height:28.9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"/>
          </w:pict>
        </mc:Fallback>
      </mc:AlternateContent>
    </w:r>
  </w:p>
  <w:p w14:paraId="1DF5825E" w14:textId="77777777" w:rsidR="00A73DC4" w:rsidRDefault="00A73DC4" w:rsidP="008F114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54AF39D" wp14:editId="1770B0CB">
              <wp:simplePos x="0" y="0"/>
              <wp:positionH relativeFrom="column">
                <wp:posOffset>303530</wp:posOffset>
              </wp:positionH>
              <wp:positionV relativeFrom="paragraph">
                <wp:posOffset>30480</wp:posOffset>
              </wp:positionV>
              <wp:extent cx="1643380" cy="304800"/>
              <wp:effectExtent l="0" t="1905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33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399AD" w14:textId="77777777" w:rsidR="00A73DC4" w:rsidRPr="002059CD" w:rsidRDefault="00A73DC4" w:rsidP="008F114D">
                          <w:pPr>
                            <w:jc w:val="center"/>
                            <w:rPr>
                              <w:rFonts w:ascii="Gotham Medium" w:hAnsi="Gotham Medium"/>
                              <w:b/>
                              <w:sz w:val="14"/>
                              <w:szCs w:val="14"/>
                            </w:rPr>
                          </w:pPr>
                          <w:r w:rsidRPr="002059CD">
                            <w:rPr>
                              <w:rFonts w:ascii="Gotham Medium" w:hAnsi="Gotham Medium"/>
                              <w:b/>
                              <w:sz w:val="14"/>
                              <w:szCs w:val="14"/>
                            </w:rPr>
                            <w:t>GOBIERNO DEL</w:t>
                          </w:r>
                        </w:p>
                        <w:p w14:paraId="346B764A" w14:textId="77777777" w:rsidR="00A73DC4" w:rsidRPr="002059CD" w:rsidRDefault="00A73DC4" w:rsidP="008F114D">
                          <w:pPr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2059CD">
                            <w:rPr>
                              <w:rFonts w:ascii="Gotham Medium" w:hAnsi="Gotham Medium"/>
                              <w:b/>
                              <w:bCs/>
                              <w:sz w:val="14"/>
                              <w:szCs w:val="14"/>
                            </w:rPr>
                            <w:t>ESTADO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4AF39D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59" type="#_x0000_t202" style="position:absolute;margin-left:23.9pt;margin-top:2.4pt;width:129.4pt;height:24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" filled="f" stroked="f">
              <v:textbox style="mso-fit-shape-to-text:t">
                <w:txbxContent>
                  <w:p w14:paraId="584399AD" w14:textId="77777777" w:rsidR="00A73DC4" w:rsidRPr="002059CD" w:rsidRDefault="00A73DC4" w:rsidP="008F114D">
                    <w:pPr>
                      <w:jc w:val="center"/>
                      <w:rPr>
                        <w:rFonts w:ascii="Gotham Medium" w:hAnsi="Gotham Medium"/>
                        <w:b/>
                        <w:sz w:val="14"/>
                        <w:szCs w:val="14"/>
                      </w:rPr>
                    </w:pPr>
                    <w:r w:rsidRPr="002059CD">
                      <w:rPr>
                        <w:rFonts w:ascii="Gotham Medium" w:hAnsi="Gotham Medium"/>
                        <w:b/>
                        <w:sz w:val="14"/>
                        <w:szCs w:val="14"/>
                      </w:rPr>
                      <w:t>GOBIERNO DEL</w:t>
                    </w:r>
                  </w:p>
                  <w:p w14:paraId="346B764A" w14:textId="77777777" w:rsidR="00A73DC4" w:rsidRPr="002059CD" w:rsidRDefault="00A73DC4" w:rsidP="008F114D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2059CD">
                      <w:rPr>
                        <w:rFonts w:ascii="Gotham Medium" w:hAnsi="Gotham Medium"/>
                        <w:b/>
                        <w:bCs/>
                        <w:sz w:val="14"/>
                        <w:szCs w:val="14"/>
                      </w:rPr>
                      <w:t>ESTADO DE MÉXI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0" locked="0" layoutInCell="1" allowOverlap="1" wp14:anchorId="593B1EA8" wp14:editId="4C13F4BD">
          <wp:simplePos x="0" y="0"/>
          <wp:positionH relativeFrom="column">
            <wp:posOffset>3920490</wp:posOffset>
          </wp:positionH>
          <wp:positionV relativeFrom="paragraph">
            <wp:posOffset>4445</wp:posOffset>
          </wp:positionV>
          <wp:extent cx="1097915" cy="266700"/>
          <wp:effectExtent l="0" t="0" r="6985" b="0"/>
          <wp:wrapNone/>
          <wp:docPr id="30" name="Imagen 30" descr="TEScolor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TEScolorComple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 wp14:anchorId="34A0CB1B" wp14:editId="179C997C">
          <wp:simplePos x="0" y="0"/>
          <wp:positionH relativeFrom="margin">
            <wp:posOffset>5106670</wp:posOffset>
          </wp:positionH>
          <wp:positionV relativeFrom="paragraph">
            <wp:posOffset>7620</wp:posOffset>
          </wp:positionV>
          <wp:extent cx="1181100" cy="263525"/>
          <wp:effectExtent l="0" t="0" r="0" b="317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972411" w14:textId="77777777" w:rsidR="00A73DC4" w:rsidRDefault="00A73DC4" w:rsidP="008F114D">
    <w:pPr>
      <w:rPr>
        <w:sz w:val="20"/>
        <w:szCs w:val="20"/>
        <w:lang w:eastAsia="x-none"/>
      </w:rPr>
    </w:pPr>
  </w:p>
  <w:p w14:paraId="374F8ACD" w14:textId="77777777" w:rsidR="00A73DC4" w:rsidRPr="00482DDC" w:rsidRDefault="00A73DC4" w:rsidP="008F114D">
    <w:pPr>
      <w:rPr>
        <w:rFonts w:ascii="Gotham Medium" w:hAnsi="Gotham Medium"/>
        <w:b/>
        <w:bCs/>
      </w:rPr>
    </w:pPr>
  </w:p>
  <w:tbl>
    <w:tblPr>
      <w:tblW w:w="10490" w:type="dxa"/>
      <w:tblInd w:w="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90"/>
    </w:tblGrid>
    <w:tr w:rsidR="00A73DC4" w:rsidRPr="00AF615B" w14:paraId="1AD1F5D9" w14:textId="77777777" w:rsidTr="000630A4">
      <w:trPr>
        <w:trHeight w:hRule="exact" w:val="259"/>
      </w:trPr>
      <w:tc>
        <w:tcPr>
          <w:tcW w:w="10490" w:type="dxa"/>
          <w:vMerge w:val="restart"/>
          <w:tcBorders>
            <w:top w:val="single" w:sz="12" w:space="0" w:color="828282"/>
            <w:left w:val="single" w:sz="11" w:space="0" w:color="828282"/>
            <w:bottom w:val="single" w:sz="12" w:space="0" w:color="828282"/>
            <w:right w:val="single" w:sz="11" w:space="0" w:color="828282"/>
          </w:tcBorders>
          <w:vAlign w:val="center"/>
        </w:tcPr>
        <w:p w14:paraId="018CA03C" w14:textId="77777777" w:rsidR="00A73DC4" w:rsidRDefault="00A73DC4" w:rsidP="008F114D">
          <w:pPr>
            <w:pStyle w:val="Piedepgina"/>
            <w:jc w:val="center"/>
            <w:rPr>
              <w:b/>
              <w:color w:val="auto"/>
              <w:sz w:val="28"/>
              <w:szCs w:val="20"/>
            </w:rPr>
          </w:pPr>
        </w:p>
        <w:p w14:paraId="0AEBD566" w14:textId="77777777" w:rsidR="00A73DC4" w:rsidRDefault="00A73DC4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  <w:r w:rsidRPr="005B5AAA">
            <w:rPr>
              <w:b/>
              <w:color w:val="auto"/>
              <w:sz w:val="28"/>
              <w:szCs w:val="20"/>
            </w:rPr>
            <w:t>Formato de Solicitud de Ficha para Examen de Selección del SGI DEL G1C.</w:t>
          </w:r>
        </w:p>
        <w:p w14:paraId="146654FE" w14:textId="77777777" w:rsidR="00A73DC4" w:rsidRDefault="00A73DC4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</w:p>
        <w:p w14:paraId="34D75653" w14:textId="77777777" w:rsidR="00A73DC4" w:rsidRDefault="00A73DC4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</w:p>
        <w:p w14:paraId="44177945" w14:textId="77777777" w:rsidR="00A73DC4" w:rsidRDefault="00A73DC4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  <w:r w:rsidRPr="009255FE">
            <w:rPr>
              <w:b/>
              <w:color w:val="auto"/>
              <w:sz w:val="36"/>
              <w:szCs w:val="20"/>
            </w:rPr>
            <w:t>D</w:t>
          </w:r>
        </w:p>
        <w:p w14:paraId="5394165B" w14:textId="77777777" w:rsidR="00A73DC4" w:rsidRDefault="00A73DC4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</w:p>
        <w:p w14:paraId="732A91BF" w14:textId="77777777" w:rsidR="00A73DC4" w:rsidRDefault="00A73DC4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</w:p>
        <w:p w14:paraId="432653C8" w14:textId="77777777" w:rsidR="00A73DC4" w:rsidRDefault="00A73DC4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</w:p>
        <w:p w14:paraId="30690230" w14:textId="77777777" w:rsidR="00A73DC4" w:rsidRDefault="00A73DC4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  <w:r w:rsidRPr="009255FE">
            <w:rPr>
              <w:b/>
              <w:color w:val="auto"/>
              <w:sz w:val="36"/>
              <w:szCs w:val="20"/>
            </w:rPr>
            <w:t xml:space="preserve">l </w:t>
          </w:r>
        </w:p>
        <w:p w14:paraId="4785BFCE" w14:textId="77777777" w:rsidR="00A73DC4" w:rsidRDefault="00A73DC4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</w:p>
        <w:p w14:paraId="711C2FE7" w14:textId="77777777" w:rsidR="00A73DC4" w:rsidRDefault="00A73DC4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  <w:r w:rsidRPr="009255FE">
            <w:rPr>
              <w:b/>
              <w:color w:val="auto"/>
              <w:sz w:val="36"/>
              <w:szCs w:val="20"/>
            </w:rPr>
            <w:t>.</w:t>
          </w:r>
        </w:p>
        <w:p w14:paraId="6166AA9A" w14:textId="77777777" w:rsidR="00A73DC4" w:rsidRDefault="00A73DC4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</w:p>
        <w:p w14:paraId="3AABAF30" w14:textId="77777777" w:rsidR="00A73DC4" w:rsidRDefault="00A73DC4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</w:p>
        <w:p w14:paraId="676C84B9" w14:textId="77777777" w:rsidR="00A73DC4" w:rsidRDefault="00A73DC4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</w:p>
        <w:p w14:paraId="492CA791" w14:textId="77777777" w:rsidR="00A73DC4" w:rsidRDefault="00A73DC4" w:rsidP="008F114D">
          <w:pPr>
            <w:pStyle w:val="Piedepgina"/>
            <w:jc w:val="center"/>
            <w:rPr>
              <w:b/>
              <w:color w:val="auto"/>
              <w:sz w:val="36"/>
              <w:szCs w:val="20"/>
            </w:rPr>
          </w:pPr>
        </w:p>
        <w:p w14:paraId="512530E7" w14:textId="77777777" w:rsidR="00A73DC4" w:rsidRPr="002C22B6" w:rsidRDefault="00A73DC4" w:rsidP="008F114D">
          <w:pPr>
            <w:pStyle w:val="Piedepgina"/>
            <w:jc w:val="center"/>
            <w:rPr>
              <w:b/>
              <w:sz w:val="26"/>
              <w:szCs w:val="26"/>
            </w:rPr>
          </w:pPr>
        </w:p>
      </w:tc>
    </w:tr>
    <w:tr w:rsidR="00A73DC4" w:rsidRPr="00E0233F" w14:paraId="0C3181A4" w14:textId="77777777" w:rsidTr="000630A4">
      <w:trPr>
        <w:trHeight w:hRule="exact" w:val="461"/>
      </w:trPr>
      <w:tc>
        <w:tcPr>
          <w:tcW w:w="10490" w:type="dxa"/>
          <w:vMerge/>
          <w:tcBorders>
            <w:top w:val="single" w:sz="12" w:space="0" w:color="828282"/>
            <w:left w:val="single" w:sz="11" w:space="0" w:color="828282"/>
            <w:bottom w:val="single" w:sz="12" w:space="0" w:color="828282"/>
            <w:right w:val="single" w:sz="11" w:space="0" w:color="828282"/>
          </w:tcBorders>
        </w:tcPr>
        <w:p w14:paraId="03D136D7" w14:textId="77777777" w:rsidR="00A73DC4" w:rsidRPr="00AF615B" w:rsidRDefault="00A73DC4" w:rsidP="008F114D">
          <w:pPr>
            <w:widowControl w:val="0"/>
            <w:autoSpaceDE w:val="0"/>
            <w:autoSpaceDN w:val="0"/>
            <w:adjustRightInd w:val="0"/>
            <w:spacing w:line="224" w:lineRule="exact"/>
            <w:ind w:left="60"/>
            <w:jc w:val="both"/>
          </w:pPr>
        </w:p>
      </w:tc>
    </w:tr>
  </w:tbl>
  <w:p w14:paraId="62473882" w14:textId="77777777" w:rsidR="00A73DC4" w:rsidRDefault="00A73D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51B4"/>
    <w:multiLevelType w:val="hybridMultilevel"/>
    <w:tmpl w:val="56A8BD50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05114"/>
    <w:multiLevelType w:val="hybridMultilevel"/>
    <w:tmpl w:val="6AEE85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53CD2"/>
    <w:multiLevelType w:val="hybridMultilevel"/>
    <w:tmpl w:val="98FCA9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8A635D"/>
    <w:multiLevelType w:val="hybridMultilevel"/>
    <w:tmpl w:val="98FCA9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D1850D0"/>
    <w:multiLevelType w:val="hybridMultilevel"/>
    <w:tmpl w:val="13805948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A10"/>
    <w:rsid w:val="000072A8"/>
    <w:rsid w:val="00014A1E"/>
    <w:rsid w:val="00020A51"/>
    <w:rsid w:val="000257CB"/>
    <w:rsid w:val="00050710"/>
    <w:rsid w:val="000630A4"/>
    <w:rsid w:val="0008189C"/>
    <w:rsid w:val="00093E25"/>
    <w:rsid w:val="000A78D8"/>
    <w:rsid w:val="000B0366"/>
    <w:rsid w:val="000C642F"/>
    <w:rsid w:val="00105CB2"/>
    <w:rsid w:val="0011528A"/>
    <w:rsid w:val="00123E3C"/>
    <w:rsid w:val="00140090"/>
    <w:rsid w:val="00144664"/>
    <w:rsid w:val="00152CAB"/>
    <w:rsid w:val="0015615C"/>
    <w:rsid w:val="00164A41"/>
    <w:rsid w:val="00186392"/>
    <w:rsid w:val="00191A6F"/>
    <w:rsid w:val="00196F59"/>
    <w:rsid w:val="001A0236"/>
    <w:rsid w:val="001B28D6"/>
    <w:rsid w:val="001D2E34"/>
    <w:rsid w:val="0023364D"/>
    <w:rsid w:val="00273D7A"/>
    <w:rsid w:val="00285C5C"/>
    <w:rsid w:val="00286DA3"/>
    <w:rsid w:val="002A6867"/>
    <w:rsid w:val="002C1E8B"/>
    <w:rsid w:val="002C317A"/>
    <w:rsid w:val="002D6548"/>
    <w:rsid w:val="002E163B"/>
    <w:rsid w:val="002E347B"/>
    <w:rsid w:val="002F2055"/>
    <w:rsid w:val="002F461C"/>
    <w:rsid w:val="0030334D"/>
    <w:rsid w:val="00326202"/>
    <w:rsid w:val="003439FE"/>
    <w:rsid w:val="0035589F"/>
    <w:rsid w:val="00357BB2"/>
    <w:rsid w:val="00377264"/>
    <w:rsid w:val="003925D9"/>
    <w:rsid w:val="003C3553"/>
    <w:rsid w:val="003C783B"/>
    <w:rsid w:val="003E4F10"/>
    <w:rsid w:val="003F3DD4"/>
    <w:rsid w:val="003F4297"/>
    <w:rsid w:val="00405BF4"/>
    <w:rsid w:val="00412189"/>
    <w:rsid w:val="00417F05"/>
    <w:rsid w:val="00423201"/>
    <w:rsid w:val="004353EE"/>
    <w:rsid w:val="00442504"/>
    <w:rsid w:val="00447E44"/>
    <w:rsid w:val="004536C0"/>
    <w:rsid w:val="00474F89"/>
    <w:rsid w:val="00482067"/>
    <w:rsid w:val="004D392F"/>
    <w:rsid w:val="004E23C8"/>
    <w:rsid w:val="004E4746"/>
    <w:rsid w:val="004F2318"/>
    <w:rsid w:val="004F2843"/>
    <w:rsid w:val="0054575E"/>
    <w:rsid w:val="00550D51"/>
    <w:rsid w:val="0056075F"/>
    <w:rsid w:val="005975C6"/>
    <w:rsid w:val="005A45A1"/>
    <w:rsid w:val="005D37C9"/>
    <w:rsid w:val="005E4A08"/>
    <w:rsid w:val="005F5C3D"/>
    <w:rsid w:val="00603CF4"/>
    <w:rsid w:val="00621720"/>
    <w:rsid w:val="0063723C"/>
    <w:rsid w:val="00662E56"/>
    <w:rsid w:val="0066469A"/>
    <w:rsid w:val="006703A1"/>
    <w:rsid w:val="006C2208"/>
    <w:rsid w:val="006D1A70"/>
    <w:rsid w:val="006D5AE0"/>
    <w:rsid w:val="006D5C33"/>
    <w:rsid w:val="006E12FA"/>
    <w:rsid w:val="006E3536"/>
    <w:rsid w:val="00704D23"/>
    <w:rsid w:val="00705575"/>
    <w:rsid w:val="00726569"/>
    <w:rsid w:val="007267AA"/>
    <w:rsid w:val="00736148"/>
    <w:rsid w:val="007444A7"/>
    <w:rsid w:val="007546D7"/>
    <w:rsid w:val="00777EA2"/>
    <w:rsid w:val="00777F64"/>
    <w:rsid w:val="007960CB"/>
    <w:rsid w:val="0079663B"/>
    <w:rsid w:val="007A046D"/>
    <w:rsid w:val="007A2B79"/>
    <w:rsid w:val="007A36F0"/>
    <w:rsid w:val="007A5C86"/>
    <w:rsid w:val="007A6E47"/>
    <w:rsid w:val="007B4C7F"/>
    <w:rsid w:val="007C241C"/>
    <w:rsid w:val="007C564E"/>
    <w:rsid w:val="007D6108"/>
    <w:rsid w:val="007E2B05"/>
    <w:rsid w:val="007E6E35"/>
    <w:rsid w:val="0081081A"/>
    <w:rsid w:val="00814E2A"/>
    <w:rsid w:val="00833C91"/>
    <w:rsid w:val="00834CF4"/>
    <w:rsid w:val="00850DCA"/>
    <w:rsid w:val="00896BE9"/>
    <w:rsid w:val="008A3627"/>
    <w:rsid w:val="008B2AA6"/>
    <w:rsid w:val="008F0947"/>
    <w:rsid w:val="008F114D"/>
    <w:rsid w:val="008F350E"/>
    <w:rsid w:val="009233AF"/>
    <w:rsid w:val="009255FE"/>
    <w:rsid w:val="009371CB"/>
    <w:rsid w:val="00951CA8"/>
    <w:rsid w:val="0095732B"/>
    <w:rsid w:val="00965848"/>
    <w:rsid w:val="00967DA8"/>
    <w:rsid w:val="009B5D76"/>
    <w:rsid w:val="009C0983"/>
    <w:rsid w:val="009C63F5"/>
    <w:rsid w:val="009D0A93"/>
    <w:rsid w:val="009E4064"/>
    <w:rsid w:val="009E678D"/>
    <w:rsid w:val="00A13C98"/>
    <w:rsid w:val="00A233DD"/>
    <w:rsid w:val="00A30D98"/>
    <w:rsid w:val="00A378F3"/>
    <w:rsid w:val="00A54A10"/>
    <w:rsid w:val="00A56AD1"/>
    <w:rsid w:val="00A65D69"/>
    <w:rsid w:val="00A73DC4"/>
    <w:rsid w:val="00AA2499"/>
    <w:rsid w:val="00AB73E1"/>
    <w:rsid w:val="00AC717C"/>
    <w:rsid w:val="00AD7060"/>
    <w:rsid w:val="00AF2F8F"/>
    <w:rsid w:val="00B167AA"/>
    <w:rsid w:val="00B21650"/>
    <w:rsid w:val="00B30CCC"/>
    <w:rsid w:val="00B35919"/>
    <w:rsid w:val="00B451F5"/>
    <w:rsid w:val="00B8009A"/>
    <w:rsid w:val="00BE24D8"/>
    <w:rsid w:val="00BE4617"/>
    <w:rsid w:val="00C013C3"/>
    <w:rsid w:val="00C03B8E"/>
    <w:rsid w:val="00C25246"/>
    <w:rsid w:val="00C477D8"/>
    <w:rsid w:val="00C61105"/>
    <w:rsid w:val="00C658A1"/>
    <w:rsid w:val="00C664C6"/>
    <w:rsid w:val="00C74E93"/>
    <w:rsid w:val="00C85200"/>
    <w:rsid w:val="00CA0730"/>
    <w:rsid w:val="00CB4EEB"/>
    <w:rsid w:val="00CF2632"/>
    <w:rsid w:val="00CF6AD8"/>
    <w:rsid w:val="00D03E18"/>
    <w:rsid w:val="00D11BDE"/>
    <w:rsid w:val="00D148B7"/>
    <w:rsid w:val="00D26B2C"/>
    <w:rsid w:val="00D53436"/>
    <w:rsid w:val="00D7713F"/>
    <w:rsid w:val="00D86318"/>
    <w:rsid w:val="00DA3D85"/>
    <w:rsid w:val="00DB5670"/>
    <w:rsid w:val="00E02DD5"/>
    <w:rsid w:val="00E11EF1"/>
    <w:rsid w:val="00E134BD"/>
    <w:rsid w:val="00E208C0"/>
    <w:rsid w:val="00E23985"/>
    <w:rsid w:val="00E26276"/>
    <w:rsid w:val="00E32FE1"/>
    <w:rsid w:val="00E334A8"/>
    <w:rsid w:val="00E7519D"/>
    <w:rsid w:val="00E80AA2"/>
    <w:rsid w:val="00E81AD1"/>
    <w:rsid w:val="00EB21FF"/>
    <w:rsid w:val="00EB316C"/>
    <w:rsid w:val="00F01199"/>
    <w:rsid w:val="00F04574"/>
    <w:rsid w:val="00F10232"/>
    <w:rsid w:val="00F37E62"/>
    <w:rsid w:val="00F45528"/>
    <w:rsid w:val="00F465D3"/>
    <w:rsid w:val="00FA758C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85D99B9"/>
  <w15:docId w15:val="{12660712-D0B1-4043-A179-1A93DDB6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569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726569"/>
    <w:pPr>
      <w:keepNext/>
      <w:jc w:val="center"/>
      <w:outlineLvl w:val="0"/>
    </w:pPr>
    <w:rPr>
      <w:b/>
      <w:color w:val="auto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382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7265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829"/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265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829"/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uentedeprrafopredeter"/>
    <w:uiPriority w:val="99"/>
    <w:rsid w:val="00726569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265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829"/>
    <w:rPr>
      <w:rFonts w:cs="Arial"/>
      <w:color w:val="000000"/>
      <w:sz w:val="0"/>
      <w:szCs w:val="0"/>
    </w:rPr>
  </w:style>
  <w:style w:type="table" w:styleId="Tablaconcuadrcula">
    <w:name w:val="Table Grid"/>
    <w:basedOn w:val="Tablanormal"/>
    <w:uiPriority w:val="59"/>
    <w:rsid w:val="00025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51F5"/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0A7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CEA1-0C89-45DB-8AB1-E8D9A5E0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6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____________</vt:lpstr>
    </vt:vector>
  </TitlesOfParts>
  <Company>Personal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____________</dc:title>
  <dc:creator>Kenia</dc:creator>
  <cp:lastModifiedBy>LAB2</cp:lastModifiedBy>
  <cp:revision>2</cp:revision>
  <cp:lastPrinted>2019-07-26T17:57:00Z</cp:lastPrinted>
  <dcterms:created xsi:type="dcterms:W3CDTF">2024-01-19T17:22:00Z</dcterms:created>
  <dcterms:modified xsi:type="dcterms:W3CDTF">2024-01-19T17:22:00Z</dcterms:modified>
</cp:coreProperties>
</file>